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ayout w:type="fixed"/>
        <w:tblLook w:val="01E0" w:firstRow="1" w:lastRow="1" w:firstColumn="1" w:lastColumn="1" w:noHBand="0" w:noVBand="0"/>
      </w:tblPr>
      <w:tblGrid>
        <w:gridCol w:w="709"/>
        <w:gridCol w:w="1384"/>
        <w:gridCol w:w="1061"/>
        <w:gridCol w:w="1980"/>
        <w:gridCol w:w="1353"/>
        <w:gridCol w:w="2693"/>
      </w:tblGrid>
      <w:tr w:rsidR="00D138D0" w:rsidRPr="00DF2916" w14:paraId="17E9A8E4" w14:textId="77777777" w:rsidTr="005B4EE9">
        <w:trPr>
          <w:cantSplit/>
          <w:trHeight w:val="749"/>
        </w:trPr>
        <w:tc>
          <w:tcPr>
            <w:tcW w:w="9180" w:type="dxa"/>
            <w:gridSpan w:val="6"/>
            <w:tcBorders>
              <w:bottom w:val="single" w:sz="4" w:space="0" w:color="BFBFBF"/>
            </w:tcBorders>
            <w:vAlign w:val="center"/>
          </w:tcPr>
          <w:p w14:paraId="6332335F" w14:textId="7D7A538A" w:rsidR="00143D39" w:rsidRPr="006E271E" w:rsidRDefault="00143D39" w:rsidP="00C012A7">
            <w:pPr>
              <w:pStyle w:val="Titel"/>
              <w:rPr>
                <w:color w:val="FF0000"/>
              </w:rPr>
            </w:pPr>
            <w:r w:rsidRPr="006E271E">
              <w:t>Selbstbeurteilung</w:t>
            </w:r>
            <w:r w:rsidR="004B75DA" w:rsidRPr="006E271E">
              <w:t xml:space="preserve"> </w:t>
            </w:r>
            <w:r w:rsidR="009355F4" w:rsidRPr="006E271E">
              <w:t>–</w:t>
            </w:r>
            <w:r w:rsidR="00F42B14" w:rsidRPr="006E271E">
              <w:t xml:space="preserve"> </w:t>
            </w:r>
            <w:r w:rsidR="00AB7D24">
              <w:t>Raumgliederung</w:t>
            </w:r>
            <w:r w:rsidR="00F6206D">
              <w:t>selemente</w:t>
            </w:r>
          </w:p>
        </w:tc>
      </w:tr>
      <w:tr w:rsidR="00385775" w:rsidRPr="000C45B4" w14:paraId="696169DE" w14:textId="77777777" w:rsidTr="00DA05FA">
        <w:trPr>
          <w:cantSplit/>
          <w:trHeight w:val="371"/>
        </w:trPr>
        <w:tc>
          <w:tcPr>
            <w:tcW w:w="2093" w:type="dxa"/>
            <w:gridSpan w:val="2"/>
            <w:tcBorders>
              <w:top w:val="single" w:sz="4" w:space="0" w:color="BFBFBF"/>
              <w:bottom w:val="single" w:sz="4" w:space="0" w:color="BFBFBF"/>
              <w:right w:val="single" w:sz="4" w:space="0" w:color="BFBFBF"/>
            </w:tcBorders>
            <w:vAlign w:val="center"/>
          </w:tcPr>
          <w:p w14:paraId="7A010373" w14:textId="77777777" w:rsidR="00385775" w:rsidRPr="007B4863" w:rsidRDefault="00385775" w:rsidP="003C0B82">
            <w:pPr>
              <w:pStyle w:val="Individual"/>
            </w:pPr>
            <w:r w:rsidRPr="007B4863">
              <w:t>zum Antrag vom</w:t>
            </w:r>
          </w:p>
        </w:tc>
        <w:tc>
          <w:tcPr>
            <w:tcW w:w="4394" w:type="dxa"/>
            <w:gridSpan w:val="3"/>
            <w:tcBorders>
              <w:top w:val="single" w:sz="4" w:space="0" w:color="BFBFBF"/>
              <w:left w:val="single" w:sz="4" w:space="0" w:color="BFBFBF"/>
              <w:bottom w:val="single" w:sz="4" w:space="0" w:color="BFBFBF"/>
            </w:tcBorders>
            <w:vAlign w:val="center"/>
          </w:tcPr>
          <w:p w14:paraId="13EE3DB4" w14:textId="77777777" w:rsidR="00385775" w:rsidRPr="000C45B4" w:rsidRDefault="00385775" w:rsidP="00A55D30"/>
        </w:tc>
        <w:tc>
          <w:tcPr>
            <w:tcW w:w="2693" w:type="dxa"/>
            <w:tcBorders>
              <w:top w:val="single" w:sz="4" w:space="0" w:color="BFBFBF"/>
              <w:bottom w:val="single" w:sz="4" w:space="0" w:color="BFBFBF"/>
            </w:tcBorders>
            <w:vAlign w:val="center"/>
          </w:tcPr>
          <w:p w14:paraId="35C1DDA9" w14:textId="77777777" w:rsidR="00385775" w:rsidRPr="0012748A" w:rsidRDefault="00385775" w:rsidP="00E77B25">
            <w:pPr>
              <w:pStyle w:val="Anmerkung"/>
            </w:pPr>
            <w:r w:rsidRPr="0012748A">
              <w:t>(Datum des beigefügten Antrags)</w:t>
            </w:r>
          </w:p>
        </w:tc>
      </w:tr>
      <w:tr w:rsidR="00385775" w:rsidRPr="000C45B4" w14:paraId="01D1E5AF" w14:textId="77777777" w:rsidTr="00DA05FA">
        <w:trPr>
          <w:cantSplit/>
          <w:trHeight w:val="499"/>
        </w:trPr>
        <w:tc>
          <w:tcPr>
            <w:tcW w:w="2093" w:type="dxa"/>
            <w:gridSpan w:val="2"/>
            <w:tcBorders>
              <w:top w:val="single" w:sz="4" w:space="0" w:color="BFBFBF"/>
              <w:bottom w:val="single" w:sz="4" w:space="0" w:color="BFBFBF"/>
              <w:right w:val="single" w:sz="4" w:space="0" w:color="BFBFBF"/>
            </w:tcBorders>
            <w:vAlign w:val="center"/>
          </w:tcPr>
          <w:p w14:paraId="0F347A9F" w14:textId="77777777" w:rsidR="00385775" w:rsidRPr="003C0B82" w:rsidRDefault="00385775" w:rsidP="003C0B82">
            <w:pPr>
              <w:pStyle w:val="Individual"/>
            </w:pPr>
            <w:r w:rsidRPr="003C0B82">
              <w:t>Produkt- oder</w:t>
            </w:r>
            <w:r w:rsidRPr="003C0B82">
              <w:br/>
              <w:t>Programm-Name</w:t>
            </w:r>
          </w:p>
        </w:tc>
        <w:tc>
          <w:tcPr>
            <w:tcW w:w="4394" w:type="dxa"/>
            <w:gridSpan w:val="3"/>
            <w:tcBorders>
              <w:top w:val="single" w:sz="4" w:space="0" w:color="BFBFBF"/>
              <w:left w:val="single" w:sz="4" w:space="0" w:color="BFBFBF"/>
            </w:tcBorders>
            <w:vAlign w:val="center"/>
          </w:tcPr>
          <w:p w14:paraId="6B50F003" w14:textId="77777777" w:rsidR="00385775" w:rsidRPr="000C45B4" w:rsidRDefault="00385775" w:rsidP="00A55D30"/>
        </w:tc>
        <w:tc>
          <w:tcPr>
            <w:tcW w:w="2693" w:type="dxa"/>
            <w:tcBorders>
              <w:top w:val="single" w:sz="4" w:space="0" w:color="BFBFBF"/>
            </w:tcBorders>
            <w:vAlign w:val="center"/>
          </w:tcPr>
          <w:p w14:paraId="1B14A385" w14:textId="3B67AFA2" w:rsidR="00385775" w:rsidRPr="0012748A" w:rsidRDefault="00385775" w:rsidP="00E77B25">
            <w:pPr>
              <w:pStyle w:val="Anmerkung"/>
            </w:pPr>
            <w:r w:rsidRPr="0012748A">
              <w:t xml:space="preserve">(bitte für jedes </w:t>
            </w:r>
            <w:r w:rsidR="00CD5814">
              <w:t>Produkt</w:t>
            </w:r>
            <w:r w:rsidRPr="0012748A">
              <w:t xml:space="preserve"> bzw. </w:t>
            </w:r>
            <w:r w:rsidR="00CD5814">
              <w:t xml:space="preserve">Programm </w:t>
            </w:r>
            <w:r w:rsidRPr="0012748A">
              <w:t>einen separaten Antrag einreichen)</w:t>
            </w:r>
          </w:p>
        </w:tc>
      </w:tr>
      <w:tr w:rsidR="00385775" w:rsidRPr="000C45B4" w14:paraId="7E69C874" w14:textId="77777777" w:rsidTr="00DA05FA">
        <w:trPr>
          <w:cantSplit/>
          <w:trHeight w:val="323"/>
        </w:trPr>
        <w:tc>
          <w:tcPr>
            <w:tcW w:w="9180" w:type="dxa"/>
            <w:gridSpan w:val="6"/>
            <w:tcBorders>
              <w:top w:val="single" w:sz="4" w:space="0" w:color="BFBFBF"/>
              <w:bottom w:val="single" w:sz="4" w:space="0" w:color="BFBFBF"/>
            </w:tcBorders>
            <w:vAlign w:val="center"/>
          </w:tcPr>
          <w:p w14:paraId="6C651F2C" w14:textId="77777777" w:rsidR="00385775" w:rsidRPr="000C45B4" w:rsidRDefault="00385775" w:rsidP="00A55D30"/>
        </w:tc>
      </w:tr>
      <w:tr w:rsidR="00385775" w:rsidRPr="000C45B4" w14:paraId="6FF98D26" w14:textId="77777777" w:rsidTr="00DA05FA">
        <w:trPr>
          <w:cantSplit/>
          <w:trHeight w:val="272"/>
        </w:trPr>
        <w:tc>
          <w:tcPr>
            <w:tcW w:w="2093" w:type="dxa"/>
            <w:gridSpan w:val="2"/>
            <w:tcBorders>
              <w:top w:val="single" w:sz="4" w:space="0" w:color="BFBFBF"/>
              <w:bottom w:val="single" w:sz="4" w:space="0" w:color="BFBFBF"/>
              <w:right w:val="single" w:sz="4" w:space="0" w:color="BFBFBF"/>
            </w:tcBorders>
            <w:vAlign w:val="center"/>
          </w:tcPr>
          <w:p w14:paraId="3B3C0972" w14:textId="77777777" w:rsidR="00385775" w:rsidRPr="003C0B82" w:rsidRDefault="00385775" w:rsidP="003C0B82">
            <w:pPr>
              <w:pStyle w:val="Individual"/>
            </w:pPr>
            <w:r w:rsidRPr="003C0B82">
              <w:t>Firma</w:t>
            </w:r>
          </w:p>
        </w:tc>
        <w:tc>
          <w:tcPr>
            <w:tcW w:w="7087" w:type="dxa"/>
            <w:gridSpan w:val="4"/>
            <w:tcBorders>
              <w:top w:val="single" w:sz="4" w:space="0" w:color="BFBFBF"/>
              <w:left w:val="single" w:sz="4" w:space="0" w:color="BFBFBF"/>
            </w:tcBorders>
            <w:vAlign w:val="center"/>
          </w:tcPr>
          <w:p w14:paraId="09432545" w14:textId="77777777" w:rsidR="00385775" w:rsidRPr="000C45B4" w:rsidRDefault="00385775" w:rsidP="00A55D30"/>
        </w:tc>
      </w:tr>
      <w:tr w:rsidR="00385775" w:rsidRPr="000C45B4" w14:paraId="4D32BCD6" w14:textId="77777777" w:rsidTr="00DA05FA">
        <w:trPr>
          <w:trHeight w:val="333"/>
        </w:trPr>
        <w:tc>
          <w:tcPr>
            <w:tcW w:w="2093" w:type="dxa"/>
            <w:gridSpan w:val="2"/>
            <w:tcBorders>
              <w:top w:val="single" w:sz="4" w:space="0" w:color="BFBFBF"/>
              <w:bottom w:val="single" w:sz="4" w:space="0" w:color="BFBFBF"/>
              <w:right w:val="single" w:sz="4" w:space="0" w:color="BFBFBF"/>
            </w:tcBorders>
            <w:vAlign w:val="center"/>
          </w:tcPr>
          <w:p w14:paraId="53A8D6C7" w14:textId="77777777" w:rsidR="00385775" w:rsidRPr="003C0B82" w:rsidRDefault="00385775" w:rsidP="003C0B82">
            <w:pPr>
              <w:pStyle w:val="Individual"/>
            </w:pPr>
            <w:r w:rsidRPr="003C0B82">
              <w:t>Straße / Postfach</w:t>
            </w:r>
          </w:p>
        </w:tc>
        <w:tc>
          <w:tcPr>
            <w:tcW w:w="7087" w:type="dxa"/>
            <w:gridSpan w:val="4"/>
            <w:tcBorders>
              <w:top w:val="single" w:sz="4" w:space="0" w:color="BFBFBF"/>
              <w:left w:val="single" w:sz="4" w:space="0" w:color="BFBFBF"/>
              <w:bottom w:val="single" w:sz="4" w:space="0" w:color="BFBFBF"/>
            </w:tcBorders>
            <w:vAlign w:val="center"/>
          </w:tcPr>
          <w:p w14:paraId="0F446065" w14:textId="77777777" w:rsidR="00385775" w:rsidRPr="000C45B4" w:rsidRDefault="00385775" w:rsidP="00A55D30"/>
        </w:tc>
      </w:tr>
      <w:tr w:rsidR="00385775" w:rsidRPr="000C45B4" w14:paraId="4575447C" w14:textId="77777777" w:rsidTr="00DA05FA">
        <w:trPr>
          <w:trHeight w:val="281"/>
        </w:trPr>
        <w:tc>
          <w:tcPr>
            <w:tcW w:w="2093" w:type="dxa"/>
            <w:gridSpan w:val="2"/>
            <w:tcBorders>
              <w:top w:val="single" w:sz="4" w:space="0" w:color="BFBFBF"/>
              <w:bottom w:val="single" w:sz="4" w:space="0" w:color="BFBFBF"/>
              <w:right w:val="single" w:sz="4" w:space="0" w:color="BFBFBF"/>
            </w:tcBorders>
            <w:vAlign w:val="center"/>
          </w:tcPr>
          <w:p w14:paraId="2E8335C9" w14:textId="77777777" w:rsidR="00385775" w:rsidRPr="003C0B82" w:rsidRDefault="00385775" w:rsidP="003C0B82">
            <w:pPr>
              <w:pStyle w:val="Individual"/>
            </w:pPr>
            <w:r w:rsidRPr="003C0B82">
              <w:t>PLZ Ort</w:t>
            </w:r>
          </w:p>
        </w:tc>
        <w:tc>
          <w:tcPr>
            <w:tcW w:w="7087" w:type="dxa"/>
            <w:gridSpan w:val="4"/>
            <w:tcBorders>
              <w:top w:val="single" w:sz="4" w:space="0" w:color="BFBFBF"/>
              <w:left w:val="single" w:sz="4" w:space="0" w:color="BFBFBF"/>
              <w:bottom w:val="single" w:sz="4" w:space="0" w:color="BFBFBF"/>
            </w:tcBorders>
            <w:vAlign w:val="center"/>
          </w:tcPr>
          <w:p w14:paraId="7AB323E7" w14:textId="77777777" w:rsidR="00385775" w:rsidRPr="000C45B4" w:rsidRDefault="00385775" w:rsidP="00A55D30"/>
        </w:tc>
      </w:tr>
      <w:tr w:rsidR="00385775" w:rsidRPr="000C45B4" w14:paraId="2D699955" w14:textId="77777777" w:rsidTr="00DA05FA">
        <w:tc>
          <w:tcPr>
            <w:tcW w:w="9180" w:type="dxa"/>
            <w:gridSpan w:val="6"/>
            <w:tcBorders>
              <w:top w:val="dotted" w:sz="4" w:space="0" w:color="C0C0C0"/>
            </w:tcBorders>
            <w:vAlign w:val="bottom"/>
          </w:tcPr>
          <w:p w14:paraId="0C72DBDE" w14:textId="77777777" w:rsidR="00385775" w:rsidRPr="000C45B4" w:rsidRDefault="00385775" w:rsidP="00A55D30"/>
        </w:tc>
      </w:tr>
      <w:tr w:rsidR="00385775" w:rsidRPr="000C45B4" w14:paraId="0428C86F" w14:textId="77777777" w:rsidTr="00DA05FA">
        <w:tc>
          <w:tcPr>
            <w:tcW w:w="9180" w:type="dxa"/>
            <w:gridSpan w:val="6"/>
            <w:vAlign w:val="bottom"/>
          </w:tcPr>
          <w:p w14:paraId="472C28DF" w14:textId="465DA547" w:rsidR="00385775" w:rsidRPr="003C0B82" w:rsidRDefault="00385775" w:rsidP="003C0B82">
            <w:pPr>
              <w:pStyle w:val="Individual"/>
            </w:pPr>
            <w:r w:rsidRPr="003C0B82">
              <w:t>Ansprechpartner für diese Selbstbeurteilung</w:t>
            </w:r>
            <w:r w:rsidR="00BD6AAB" w:rsidRPr="003C0B82">
              <w:t xml:space="preserve"> </w:t>
            </w:r>
            <w:r w:rsidRPr="003C0B82">
              <w:t>ist:</w:t>
            </w:r>
          </w:p>
        </w:tc>
      </w:tr>
      <w:tr w:rsidR="00385775" w:rsidRPr="000C45B4" w14:paraId="181B0FE6" w14:textId="77777777" w:rsidTr="00DA05FA">
        <w:tc>
          <w:tcPr>
            <w:tcW w:w="2093" w:type="dxa"/>
            <w:gridSpan w:val="2"/>
            <w:tcBorders>
              <w:top w:val="single" w:sz="4" w:space="0" w:color="BFBFBF"/>
              <w:bottom w:val="single" w:sz="4" w:space="0" w:color="BFBFBF"/>
              <w:right w:val="single" w:sz="4" w:space="0" w:color="BFBFBF"/>
            </w:tcBorders>
            <w:vAlign w:val="center"/>
          </w:tcPr>
          <w:p w14:paraId="2B9E0080" w14:textId="77777777" w:rsidR="00385775" w:rsidRPr="000C45B4" w:rsidRDefault="00385775" w:rsidP="00A55D30">
            <w:r w:rsidRPr="000C45B4">
              <w:t>Name</w:t>
            </w:r>
          </w:p>
        </w:tc>
        <w:tc>
          <w:tcPr>
            <w:tcW w:w="7087" w:type="dxa"/>
            <w:gridSpan w:val="4"/>
            <w:tcBorders>
              <w:top w:val="single" w:sz="4" w:space="0" w:color="BFBFBF"/>
              <w:left w:val="single" w:sz="4" w:space="0" w:color="BFBFBF"/>
              <w:bottom w:val="single" w:sz="4" w:space="0" w:color="BFBFBF"/>
            </w:tcBorders>
            <w:vAlign w:val="center"/>
          </w:tcPr>
          <w:p w14:paraId="6785EE7D" w14:textId="77777777" w:rsidR="00385775" w:rsidRPr="000C45B4" w:rsidRDefault="00385775" w:rsidP="00A55D30"/>
        </w:tc>
      </w:tr>
      <w:tr w:rsidR="00385775" w:rsidRPr="000C45B4" w14:paraId="01B9E06D" w14:textId="77777777" w:rsidTr="00DA05FA">
        <w:tc>
          <w:tcPr>
            <w:tcW w:w="2093" w:type="dxa"/>
            <w:gridSpan w:val="2"/>
            <w:tcBorders>
              <w:top w:val="single" w:sz="4" w:space="0" w:color="BFBFBF"/>
              <w:bottom w:val="single" w:sz="4" w:space="0" w:color="BFBFBF"/>
              <w:right w:val="single" w:sz="4" w:space="0" w:color="BFBFBF"/>
            </w:tcBorders>
            <w:vAlign w:val="center"/>
          </w:tcPr>
          <w:p w14:paraId="613D9FE7" w14:textId="77777777" w:rsidR="00385775" w:rsidRPr="000C45B4" w:rsidRDefault="00385775" w:rsidP="00A55D30">
            <w:r w:rsidRPr="000C45B4">
              <w:t>Telefon</w:t>
            </w:r>
          </w:p>
        </w:tc>
        <w:tc>
          <w:tcPr>
            <w:tcW w:w="7087" w:type="dxa"/>
            <w:gridSpan w:val="4"/>
            <w:tcBorders>
              <w:top w:val="single" w:sz="4" w:space="0" w:color="BFBFBF"/>
              <w:left w:val="single" w:sz="4" w:space="0" w:color="BFBFBF"/>
              <w:bottom w:val="single" w:sz="4" w:space="0" w:color="BFBFBF"/>
            </w:tcBorders>
            <w:vAlign w:val="center"/>
          </w:tcPr>
          <w:p w14:paraId="142C4759" w14:textId="77777777" w:rsidR="00385775" w:rsidRPr="000C45B4" w:rsidRDefault="00385775" w:rsidP="00A55D30"/>
        </w:tc>
      </w:tr>
      <w:tr w:rsidR="00385775" w:rsidRPr="000C45B4" w14:paraId="26E1C214" w14:textId="77777777" w:rsidTr="00DA05FA">
        <w:tc>
          <w:tcPr>
            <w:tcW w:w="2093" w:type="dxa"/>
            <w:gridSpan w:val="2"/>
            <w:tcBorders>
              <w:top w:val="single" w:sz="4" w:space="0" w:color="BFBFBF"/>
              <w:bottom w:val="single" w:sz="4" w:space="0" w:color="BFBFBF"/>
              <w:right w:val="single" w:sz="4" w:space="0" w:color="BFBFBF"/>
            </w:tcBorders>
            <w:vAlign w:val="center"/>
          </w:tcPr>
          <w:p w14:paraId="52E366D3" w14:textId="77777777" w:rsidR="00385775" w:rsidRPr="000C45B4" w:rsidRDefault="00385775" w:rsidP="00A55D30">
            <w:r w:rsidRPr="000C45B4">
              <w:t>Mobil</w:t>
            </w:r>
          </w:p>
        </w:tc>
        <w:tc>
          <w:tcPr>
            <w:tcW w:w="7087" w:type="dxa"/>
            <w:gridSpan w:val="4"/>
            <w:tcBorders>
              <w:top w:val="single" w:sz="4" w:space="0" w:color="BFBFBF"/>
              <w:left w:val="single" w:sz="4" w:space="0" w:color="BFBFBF"/>
              <w:bottom w:val="single" w:sz="4" w:space="0" w:color="BFBFBF"/>
            </w:tcBorders>
            <w:vAlign w:val="center"/>
          </w:tcPr>
          <w:p w14:paraId="78EC9374" w14:textId="77777777" w:rsidR="00385775" w:rsidRPr="000C45B4" w:rsidRDefault="00385775" w:rsidP="00A55D30"/>
        </w:tc>
      </w:tr>
      <w:tr w:rsidR="00385775" w:rsidRPr="000C45B4" w14:paraId="2E0D5A6F" w14:textId="77777777" w:rsidTr="00DA05FA">
        <w:tc>
          <w:tcPr>
            <w:tcW w:w="2093" w:type="dxa"/>
            <w:gridSpan w:val="2"/>
            <w:tcBorders>
              <w:top w:val="single" w:sz="4" w:space="0" w:color="BFBFBF"/>
              <w:bottom w:val="single" w:sz="4" w:space="0" w:color="BFBFBF"/>
              <w:right w:val="single" w:sz="4" w:space="0" w:color="BFBFBF"/>
            </w:tcBorders>
            <w:vAlign w:val="center"/>
          </w:tcPr>
          <w:p w14:paraId="3DDF3356" w14:textId="77777777" w:rsidR="00385775" w:rsidRPr="000C45B4" w:rsidRDefault="00385775" w:rsidP="00A55D30">
            <w:r w:rsidRPr="000C45B4">
              <w:t>E-Mail</w:t>
            </w:r>
          </w:p>
        </w:tc>
        <w:tc>
          <w:tcPr>
            <w:tcW w:w="7087" w:type="dxa"/>
            <w:gridSpan w:val="4"/>
            <w:tcBorders>
              <w:top w:val="single" w:sz="4" w:space="0" w:color="BFBFBF"/>
              <w:left w:val="single" w:sz="4" w:space="0" w:color="BFBFBF"/>
              <w:bottom w:val="single" w:sz="4" w:space="0" w:color="BFBFBF"/>
            </w:tcBorders>
            <w:vAlign w:val="center"/>
          </w:tcPr>
          <w:p w14:paraId="36C13B51" w14:textId="77777777" w:rsidR="00385775" w:rsidRPr="000C45B4" w:rsidRDefault="00385775" w:rsidP="00A55D30"/>
        </w:tc>
      </w:tr>
      <w:tr w:rsidR="00385775" w:rsidRPr="000C45B4" w14:paraId="7C925049" w14:textId="77777777" w:rsidTr="008048E3">
        <w:trPr>
          <w:cantSplit/>
          <w:trHeight w:val="358"/>
        </w:trPr>
        <w:tc>
          <w:tcPr>
            <w:tcW w:w="9180" w:type="dxa"/>
            <w:gridSpan w:val="6"/>
            <w:tcBorders>
              <w:bottom w:val="dotted" w:sz="4" w:space="0" w:color="auto"/>
            </w:tcBorders>
            <w:vAlign w:val="center"/>
          </w:tcPr>
          <w:p w14:paraId="51531D27" w14:textId="77777777" w:rsidR="00385775" w:rsidRPr="000C45B4" w:rsidRDefault="00385775" w:rsidP="00A55D30"/>
        </w:tc>
      </w:tr>
      <w:tr w:rsidR="00385775" w:rsidRPr="000C45B4" w14:paraId="6676ABF7" w14:textId="77777777" w:rsidTr="008048E3">
        <w:trPr>
          <w:cantSplit/>
          <w:trHeight w:val="391"/>
        </w:trPr>
        <w:tc>
          <w:tcPr>
            <w:tcW w:w="709" w:type="dxa"/>
            <w:tcBorders>
              <w:top w:val="dotted" w:sz="4" w:space="0" w:color="auto"/>
              <w:bottom w:val="dotted" w:sz="4" w:space="0" w:color="auto"/>
            </w:tcBorders>
            <w:vAlign w:val="center"/>
          </w:tcPr>
          <w:p w14:paraId="141EE8AC" w14:textId="77777777" w:rsidR="00385775" w:rsidRPr="000C45B4" w:rsidRDefault="00385775" w:rsidP="00A55D30">
            <w:r w:rsidRPr="000C45B4">
              <w:t>O</w:t>
            </w:r>
          </w:p>
        </w:tc>
        <w:tc>
          <w:tcPr>
            <w:tcW w:w="8471" w:type="dxa"/>
            <w:gridSpan w:val="5"/>
            <w:tcBorders>
              <w:top w:val="dotted" w:sz="4" w:space="0" w:color="auto"/>
              <w:bottom w:val="dotted" w:sz="4" w:space="0" w:color="auto"/>
            </w:tcBorders>
            <w:vAlign w:val="center"/>
          </w:tcPr>
          <w:p w14:paraId="00D0D48C" w14:textId="77777777" w:rsidR="00385775" w:rsidRPr="000C45B4" w:rsidRDefault="00385775" w:rsidP="00A55D30">
            <w:r w:rsidRPr="000C45B4">
              <w:t>Das gesonderte Antragsformular haben wir ausgefüllt und beigefügt.</w:t>
            </w:r>
          </w:p>
        </w:tc>
      </w:tr>
      <w:tr w:rsidR="00385775" w:rsidRPr="000C45B4" w14:paraId="00151256" w14:textId="77777777" w:rsidTr="009E70A6">
        <w:trPr>
          <w:cantSplit/>
          <w:trHeight w:val="840"/>
        </w:trPr>
        <w:tc>
          <w:tcPr>
            <w:tcW w:w="709" w:type="dxa"/>
            <w:tcBorders>
              <w:top w:val="dotted" w:sz="4" w:space="0" w:color="auto"/>
              <w:bottom w:val="dotted" w:sz="4" w:space="0" w:color="auto"/>
            </w:tcBorders>
            <w:vAlign w:val="center"/>
          </w:tcPr>
          <w:p w14:paraId="71B009E8"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0978F329" w14:textId="1996E9D9" w:rsidR="00385775" w:rsidRPr="000C45B4" w:rsidRDefault="00385775" w:rsidP="00A55D30">
            <w:r w:rsidRPr="000C45B4">
              <w:t>Hiermit legen wir dem Qualitätsforum Büroeinrichtung gemeinsam mit dem Antragsformular die Selbst</w:t>
            </w:r>
            <w:r w:rsidR="00BD35A2">
              <w:t xml:space="preserve">beurteilung </w:t>
            </w:r>
            <w:r w:rsidRPr="000C45B4">
              <w:t xml:space="preserve">zu dem genannten Produkt </w:t>
            </w:r>
            <w:r w:rsidR="0028557C">
              <w:t>oder</w:t>
            </w:r>
            <w:r w:rsidRPr="000C45B4">
              <w:t xml:space="preserve"> Programm vor, die sich an den Anforderungen der Leitlinie </w:t>
            </w:r>
            <w:r w:rsidRPr="00F862A5">
              <w:t>L-Q 20</w:t>
            </w:r>
            <w:r w:rsidR="00D138D0" w:rsidRPr="00F862A5">
              <w:t>2</w:t>
            </w:r>
            <w:r w:rsidR="00FB18CA" w:rsidRPr="00F862A5">
              <w:t>2</w:t>
            </w:r>
            <w:r w:rsidRPr="000C45B4">
              <w:t xml:space="preserve"> orientiert. </w:t>
            </w:r>
          </w:p>
        </w:tc>
      </w:tr>
      <w:tr w:rsidR="00385775" w:rsidRPr="000C45B4" w14:paraId="68879ACF" w14:textId="77777777" w:rsidTr="009E70A6">
        <w:trPr>
          <w:cantSplit/>
          <w:trHeight w:val="659"/>
        </w:trPr>
        <w:tc>
          <w:tcPr>
            <w:tcW w:w="709" w:type="dxa"/>
            <w:tcBorders>
              <w:top w:val="dotted" w:sz="4" w:space="0" w:color="auto"/>
              <w:bottom w:val="dotted" w:sz="4" w:space="0" w:color="auto"/>
            </w:tcBorders>
            <w:vAlign w:val="center"/>
          </w:tcPr>
          <w:p w14:paraId="436D27B0"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4D98587D" w14:textId="40ECFA78" w:rsidR="00385775" w:rsidRPr="000C45B4" w:rsidRDefault="00385775" w:rsidP="00A55D30">
            <w:r w:rsidRPr="000C45B4">
              <w:t xml:space="preserve">Wir haben bei der Bewertung der einzelnen Merkmale den vollständigen Text der Leitlinie zu Grunde gelegt, der hier </w:t>
            </w:r>
            <w:r w:rsidR="004C1633">
              <w:t xml:space="preserve">in der Selbstbeurteilung </w:t>
            </w:r>
            <w:r w:rsidRPr="000C45B4">
              <w:t xml:space="preserve">nur in Stichworten aufgeführt ist. </w:t>
            </w:r>
          </w:p>
        </w:tc>
      </w:tr>
      <w:tr w:rsidR="00385775" w:rsidRPr="000C45B4" w14:paraId="07E1B28E" w14:textId="77777777" w:rsidTr="009E70A6">
        <w:trPr>
          <w:cantSplit/>
          <w:trHeight w:val="561"/>
        </w:trPr>
        <w:tc>
          <w:tcPr>
            <w:tcW w:w="709" w:type="dxa"/>
            <w:tcBorders>
              <w:top w:val="dotted" w:sz="4" w:space="0" w:color="auto"/>
              <w:bottom w:val="dotted" w:sz="4" w:space="0" w:color="auto"/>
            </w:tcBorders>
            <w:vAlign w:val="center"/>
          </w:tcPr>
          <w:p w14:paraId="354AEA84"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16139256" w14:textId="13CDAAF6" w:rsidR="00385775" w:rsidRPr="000C45B4" w:rsidRDefault="005F2718" w:rsidP="00A55D30">
            <w:r w:rsidRPr="000C45B4">
              <w:t>Bei von der Leitlinie abweichenden Lösungen haben wir die zur Prüfung erforderlichen Unterlagen beigefügt</w:t>
            </w:r>
            <w:r w:rsidR="00385775" w:rsidRPr="000C45B4">
              <w:t>.</w:t>
            </w:r>
          </w:p>
        </w:tc>
      </w:tr>
      <w:tr w:rsidR="00385775" w:rsidRPr="000C45B4" w14:paraId="6BBFAF86" w14:textId="77777777" w:rsidTr="00783ED6">
        <w:trPr>
          <w:cantSplit/>
          <w:trHeight w:val="683"/>
        </w:trPr>
        <w:tc>
          <w:tcPr>
            <w:tcW w:w="709" w:type="dxa"/>
            <w:tcBorders>
              <w:top w:val="dotted" w:sz="4" w:space="0" w:color="auto"/>
              <w:bottom w:val="dotted" w:sz="4" w:space="0" w:color="auto"/>
            </w:tcBorders>
            <w:vAlign w:val="center"/>
          </w:tcPr>
          <w:p w14:paraId="788BA5BC"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20620753" w14:textId="73A535AF" w:rsidR="00385775" w:rsidRPr="000C45B4" w:rsidRDefault="00385775" w:rsidP="00A55D30">
            <w:r w:rsidRPr="000C45B4">
              <w:t xml:space="preserve">Wir versichern, dass </w:t>
            </w:r>
            <w:r w:rsidR="00CA2422" w:rsidRPr="000C45B4">
              <w:t xml:space="preserve">diese </w:t>
            </w:r>
            <w:r w:rsidRPr="000C45B4">
              <w:t>alternativen Lösungen die in der Leitlinie</w:t>
            </w:r>
            <w:r w:rsidR="00984DF5">
              <w:t xml:space="preserve"> </w:t>
            </w:r>
            <w:r w:rsidRPr="000C45B4">
              <w:br/>
              <w:t>beschriebene Qualität erreich</w:t>
            </w:r>
            <w:r w:rsidR="00CA2422" w:rsidRPr="000C45B4">
              <w:t>en</w:t>
            </w:r>
            <w:r w:rsidRPr="000C45B4">
              <w:t>.</w:t>
            </w:r>
          </w:p>
        </w:tc>
      </w:tr>
      <w:tr w:rsidR="00A15732" w:rsidRPr="000C45B4" w14:paraId="53A5EEEB" w14:textId="77777777" w:rsidTr="00783ED6">
        <w:trPr>
          <w:cantSplit/>
          <w:trHeight w:val="918"/>
        </w:trPr>
        <w:tc>
          <w:tcPr>
            <w:tcW w:w="709" w:type="dxa"/>
            <w:tcBorders>
              <w:top w:val="dotted" w:sz="4" w:space="0" w:color="auto"/>
              <w:bottom w:val="dotted" w:sz="4" w:space="0" w:color="auto"/>
            </w:tcBorders>
            <w:vAlign w:val="center"/>
          </w:tcPr>
          <w:p w14:paraId="33BDA69C" w14:textId="77777777" w:rsidR="00A15732" w:rsidRPr="000C45B4" w:rsidRDefault="00A15732" w:rsidP="00A55D30">
            <w:r w:rsidRPr="000C45B4">
              <w:t>O</w:t>
            </w:r>
          </w:p>
        </w:tc>
        <w:tc>
          <w:tcPr>
            <w:tcW w:w="8471" w:type="dxa"/>
            <w:gridSpan w:val="5"/>
            <w:tcBorders>
              <w:top w:val="dotted" w:sz="4" w:space="0" w:color="auto"/>
              <w:bottom w:val="dotted" w:sz="4" w:space="0" w:color="auto"/>
            </w:tcBorders>
          </w:tcPr>
          <w:p w14:paraId="0DAD7D20" w14:textId="77777777" w:rsidR="00A15732" w:rsidRPr="000C45B4" w:rsidRDefault="00A15732" w:rsidP="00A55D30">
            <w:r w:rsidRPr="000C45B4">
              <w:t xml:space="preserve">Hiermit erkläre ich mich einverstanden, dass meine oben genannten Daten elektronisch gespeichert und zum Zweck der Kontaktaufnahme und Dokumentation verarbeitet und archiviert werden. Mir ist bekannt, dass ich meine Einwilligung jederzeit widerrufen kann. </w:t>
            </w:r>
          </w:p>
        </w:tc>
      </w:tr>
      <w:tr w:rsidR="00A15732" w:rsidRPr="000C45B4" w14:paraId="5FE09F56" w14:textId="77777777" w:rsidTr="00783ED6">
        <w:trPr>
          <w:cantSplit/>
          <w:trHeight w:val="252"/>
        </w:trPr>
        <w:tc>
          <w:tcPr>
            <w:tcW w:w="9180" w:type="dxa"/>
            <w:gridSpan w:val="6"/>
            <w:tcBorders>
              <w:top w:val="dotted" w:sz="4" w:space="0" w:color="auto"/>
              <w:bottom w:val="single" w:sz="4" w:space="0" w:color="BFBFBF"/>
            </w:tcBorders>
          </w:tcPr>
          <w:p w14:paraId="1A3FCD03" w14:textId="58EF060A" w:rsidR="00A15732" w:rsidRDefault="00A15732" w:rsidP="00A55D30"/>
          <w:p w14:paraId="64C78479" w14:textId="77777777" w:rsidR="003155BC" w:rsidRDefault="003155BC" w:rsidP="00A55D30"/>
          <w:p w14:paraId="1FCB935A" w14:textId="74E898EE" w:rsidR="000035DF" w:rsidRPr="000C45B4" w:rsidRDefault="000035DF" w:rsidP="00A55D30"/>
        </w:tc>
      </w:tr>
      <w:tr w:rsidR="00A15732" w:rsidRPr="000035DF" w14:paraId="317E20D7" w14:textId="77777777" w:rsidTr="00DA05FA">
        <w:trPr>
          <w:trHeight w:val="267"/>
        </w:trPr>
        <w:tc>
          <w:tcPr>
            <w:tcW w:w="3154" w:type="dxa"/>
            <w:gridSpan w:val="3"/>
            <w:tcBorders>
              <w:top w:val="single" w:sz="4" w:space="0" w:color="BFBFBF"/>
            </w:tcBorders>
          </w:tcPr>
          <w:p w14:paraId="474D968F" w14:textId="77777777" w:rsidR="00A15732" w:rsidRPr="000035DF" w:rsidRDefault="00A15732" w:rsidP="00E77B25">
            <w:pPr>
              <w:pStyle w:val="Anmerkung"/>
            </w:pPr>
            <w:r w:rsidRPr="000035DF">
              <w:t>Ort</w:t>
            </w:r>
          </w:p>
        </w:tc>
        <w:tc>
          <w:tcPr>
            <w:tcW w:w="1980" w:type="dxa"/>
            <w:tcBorders>
              <w:top w:val="single" w:sz="4" w:space="0" w:color="BFBFBF"/>
            </w:tcBorders>
          </w:tcPr>
          <w:p w14:paraId="0695D082" w14:textId="77777777" w:rsidR="00A15732" w:rsidRPr="000035DF" w:rsidRDefault="00A15732" w:rsidP="00E77B25">
            <w:pPr>
              <w:pStyle w:val="Anmerkung"/>
            </w:pPr>
            <w:r w:rsidRPr="000035DF">
              <w:t>Datum</w:t>
            </w:r>
          </w:p>
        </w:tc>
        <w:tc>
          <w:tcPr>
            <w:tcW w:w="4046" w:type="dxa"/>
            <w:gridSpan w:val="2"/>
            <w:tcBorders>
              <w:top w:val="single" w:sz="4" w:space="0" w:color="BFBFBF"/>
            </w:tcBorders>
          </w:tcPr>
          <w:p w14:paraId="3C6CB590" w14:textId="77777777" w:rsidR="00A15732" w:rsidRPr="000035DF" w:rsidRDefault="00A15732" w:rsidP="00E77B25">
            <w:pPr>
              <w:pStyle w:val="Anmerkung"/>
            </w:pPr>
            <w:r w:rsidRPr="000035DF">
              <w:t>rechtsverbindliche Unterschrift</w:t>
            </w:r>
          </w:p>
        </w:tc>
      </w:tr>
    </w:tbl>
    <w:p w14:paraId="4EBEB58A" w14:textId="77777777" w:rsidR="00143D39" w:rsidRPr="000C45B4" w:rsidRDefault="00143D39" w:rsidP="00A55D30">
      <w:pPr>
        <w:sectPr w:rsidR="00143D39" w:rsidRPr="000C45B4" w:rsidSect="00A609C5">
          <w:headerReference w:type="default" r:id="rId11"/>
          <w:footerReference w:type="default" r:id="rId12"/>
          <w:headerReference w:type="first" r:id="rId13"/>
          <w:pgSz w:w="11906" w:h="16838" w:code="9"/>
          <w:pgMar w:top="1701" w:right="1418" w:bottom="1134" w:left="1418" w:header="567" w:footer="784" w:gutter="0"/>
          <w:cols w:space="708"/>
          <w:docGrid w:linePitch="360"/>
        </w:sectPr>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D5DAE" w:rsidRPr="00106131" w14:paraId="7ACAC51E" w14:textId="77777777" w:rsidTr="005A5FCA">
        <w:tc>
          <w:tcPr>
            <w:tcW w:w="692" w:type="dxa"/>
            <w:tcBorders>
              <w:top w:val="nil"/>
              <w:left w:val="nil"/>
              <w:bottom w:val="single" w:sz="4" w:space="0" w:color="auto"/>
              <w:right w:val="nil"/>
            </w:tcBorders>
            <w:vAlign w:val="center"/>
          </w:tcPr>
          <w:p w14:paraId="1C683232" w14:textId="77777777" w:rsidR="006D5DAE" w:rsidRPr="00106131" w:rsidRDefault="006D5DAE" w:rsidP="005A5FCA">
            <w:pPr>
              <w:pStyle w:val="berschrift1"/>
            </w:pPr>
            <w:r>
              <w:lastRenderedPageBreak/>
              <w:t>1</w:t>
            </w:r>
          </w:p>
        </w:tc>
        <w:tc>
          <w:tcPr>
            <w:tcW w:w="8400" w:type="dxa"/>
            <w:gridSpan w:val="6"/>
            <w:tcBorders>
              <w:top w:val="nil"/>
              <w:left w:val="nil"/>
              <w:bottom w:val="single" w:sz="4" w:space="0" w:color="auto"/>
              <w:right w:val="nil"/>
            </w:tcBorders>
            <w:vAlign w:val="center"/>
          </w:tcPr>
          <w:p w14:paraId="645A6468" w14:textId="77777777" w:rsidR="006D5DAE" w:rsidRPr="00106131" w:rsidRDefault="006D5DAE" w:rsidP="005A5FCA">
            <w:pPr>
              <w:pStyle w:val="berschrift1"/>
              <w:ind w:left="-57" w:firstLine="0"/>
            </w:pPr>
            <w:r w:rsidRPr="006319E0">
              <w:t>Qualitäts-Anforderungen an die Grundkonzeption</w:t>
            </w:r>
            <w:r>
              <w:t xml:space="preserve"> </w:t>
            </w:r>
            <w:r>
              <w:br/>
            </w:r>
            <w:r w:rsidRPr="006319E0">
              <w:t>für alle Produkte</w:t>
            </w:r>
            <w:r>
              <w:t xml:space="preserve"> und </w:t>
            </w:r>
            <w:r w:rsidRPr="00C012A7">
              <w:t>Dienstleistungen</w:t>
            </w:r>
          </w:p>
        </w:tc>
      </w:tr>
      <w:tr w:rsidR="006D5DAE" w:rsidRPr="00106131" w14:paraId="40D6C333" w14:textId="77777777" w:rsidTr="005A5FCA">
        <w:tc>
          <w:tcPr>
            <w:tcW w:w="692" w:type="dxa"/>
            <w:tcBorders>
              <w:top w:val="single" w:sz="4" w:space="0" w:color="auto"/>
              <w:left w:val="nil"/>
              <w:bottom w:val="single" w:sz="4" w:space="0" w:color="auto"/>
              <w:right w:val="dotted" w:sz="4" w:space="0" w:color="auto"/>
            </w:tcBorders>
            <w:vAlign w:val="center"/>
          </w:tcPr>
          <w:p w14:paraId="4FF8F9D9" w14:textId="77777777" w:rsidR="006D5DAE" w:rsidRPr="00106131" w:rsidRDefault="006D5DAE" w:rsidP="005A5FCA">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1D95CDAE" w14:textId="77777777" w:rsidR="006D5DAE" w:rsidRPr="00106131" w:rsidRDefault="006D5DAE" w:rsidP="005A5FCA">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17004981" w14:textId="77777777" w:rsidR="006D5DAE" w:rsidRPr="00106131" w:rsidRDefault="006D5DAE" w:rsidP="005A5FCA">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0110A3AC" w14:textId="77777777" w:rsidR="006D5DAE" w:rsidRPr="00106131" w:rsidRDefault="006D5DAE" w:rsidP="005A5FCA">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7663ADBC" w14:textId="77777777" w:rsidR="006D5DAE" w:rsidRPr="00106131" w:rsidRDefault="006D5DAE" w:rsidP="005A5FCA">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690D0499" w14:textId="77777777" w:rsidR="006D5DAE" w:rsidRPr="00106131" w:rsidRDefault="006D5DAE" w:rsidP="005A5FCA">
            <w:pPr>
              <w:pStyle w:val="Anmerkung"/>
              <w:keepNext/>
            </w:pPr>
            <w:r w:rsidRPr="00106131">
              <w:t>m</w:t>
            </w:r>
          </w:p>
          <w:p w14:paraId="33765E57" w14:textId="77777777" w:rsidR="006D5DAE" w:rsidRPr="00106131" w:rsidRDefault="006D5DAE" w:rsidP="005A5FCA">
            <w:pPr>
              <w:pStyle w:val="Anmerkung"/>
              <w:keepNext/>
            </w:pPr>
            <w:r w:rsidRPr="00106131">
              <w:t>s</w:t>
            </w:r>
          </w:p>
          <w:p w14:paraId="5F0DF3A4" w14:textId="77777777" w:rsidR="006D5DAE" w:rsidRPr="00106131" w:rsidRDefault="006D5DAE" w:rsidP="005A5FCA">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3548B1B9" w14:textId="77777777" w:rsidR="006D5DAE" w:rsidRPr="00106131" w:rsidRDefault="006D5DAE" w:rsidP="005A5FCA">
            <w:pPr>
              <w:pStyle w:val="Anmerkung"/>
              <w:keepNext/>
            </w:pPr>
            <w:r w:rsidRPr="00106131">
              <w:t>Prüfung</w:t>
            </w:r>
          </w:p>
        </w:tc>
      </w:tr>
    </w:tbl>
    <w:p w14:paraId="0A0B4FD3" w14:textId="77777777" w:rsidR="006D5DAE" w:rsidRPr="008F3FFD" w:rsidRDefault="006D5DAE" w:rsidP="006D5DAE">
      <w:pPr>
        <w:keepNext/>
        <w:rPr>
          <w:lang w:val="en-US"/>
        </w:rPr>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6D5DAE" w:rsidRPr="005D4F7B" w14:paraId="33822782" w14:textId="77777777" w:rsidTr="005A5FCA">
        <w:trPr>
          <w:trHeight w:val="397"/>
        </w:trPr>
        <w:tc>
          <w:tcPr>
            <w:tcW w:w="692" w:type="dxa"/>
            <w:tcBorders>
              <w:top w:val="single" w:sz="4" w:space="0" w:color="auto"/>
              <w:bottom w:val="single" w:sz="4" w:space="0" w:color="auto"/>
              <w:right w:val="dotted" w:sz="4" w:space="0" w:color="auto"/>
            </w:tcBorders>
            <w:vAlign w:val="center"/>
          </w:tcPr>
          <w:p w14:paraId="6F021263" w14:textId="77777777" w:rsidR="006D5DAE" w:rsidRPr="005D4F7B" w:rsidRDefault="006D5DAE" w:rsidP="005A5FCA">
            <w:pPr>
              <w:pStyle w:val="berschrift2"/>
            </w:pPr>
            <w:r w:rsidRPr="005D4F7B">
              <w:t xml:space="preserve">11 </w:t>
            </w:r>
          </w:p>
        </w:tc>
        <w:tc>
          <w:tcPr>
            <w:tcW w:w="8400" w:type="dxa"/>
            <w:gridSpan w:val="6"/>
            <w:tcBorders>
              <w:top w:val="single" w:sz="4" w:space="0" w:color="auto"/>
              <w:left w:val="dotted" w:sz="4" w:space="0" w:color="auto"/>
              <w:bottom w:val="single" w:sz="4" w:space="0" w:color="auto"/>
            </w:tcBorders>
            <w:vAlign w:val="center"/>
          </w:tcPr>
          <w:p w14:paraId="3D885DC5" w14:textId="77777777" w:rsidR="006D5DAE" w:rsidRPr="005D4F7B" w:rsidRDefault="006D5DAE" w:rsidP="005A5FCA">
            <w:pPr>
              <w:pStyle w:val="berschrift2"/>
            </w:pPr>
            <w:r w:rsidRPr="005D4F7B">
              <w:t>Anforderungen an die Grundkonzeption der Produkte</w:t>
            </w:r>
          </w:p>
        </w:tc>
      </w:tr>
      <w:tr w:rsidR="006D5DAE" w:rsidRPr="00815A81" w14:paraId="0D6D8334"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23327102" w14:textId="77777777" w:rsidR="006D5DAE" w:rsidRPr="00815A81" w:rsidRDefault="006D5DAE" w:rsidP="0096207E">
            <w:pPr>
              <w:pStyle w:val="berschrift3"/>
            </w:pPr>
            <w:r w:rsidRPr="00815A81">
              <w:t>11.1</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612617D7" w14:textId="77777777" w:rsidR="006D5DAE" w:rsidRPr="00815A81" w:rsidRDefault="006D5DAE" w:rsidP="0096207E">
            <w:pPr>
              <w:pStyle w:val="berschrift3"/>
            </w:pPr>
            <w:r w:rsidRPr="00815A81">
              <w:t>Generelle Anforderungen</w:t>
            </w:r>
          </w:p>
        </w:tc>
      </w:tr>
      <w:tr w:rsidR="006D5DAE" w:rsidRPr="00815A81" w14:paraId="25B11294"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3D4F0B2D" w14:textId="77777777" w:rsidR="006D5DAE" w:rsidRPr="00815A81" w:rsidRDefault="006D5DAE" w:rsidP="005A5FCA">
            <w:r>
              <w:t>11.1.1</w:t>
            </w:r>
          </w:p>
        </w:tc>
        <w:tc>
          <w:tcPr>
            <w:tcW w:w="4034" w:type="dxa"/>
            <w:tcBorders>
              <w:top w:val="dotted" w:sz="4" w:space="0" w:color="auto"/>
              <w:left w:val="dotted" w:sz="4" w:space="0" w:color="auto"/>
              <w:bottom w:val="dotted" w:sz="4" w:space="0" w:color="auto"/>
              <w:right w:val="dotted" w:sz="4" w:space="0" w:color="auto"/>
            </w:tcBorders>
            <w:vAlign w:val="center"/>
          </w:tcPr>
          <w:p w14:paraId="1C6C9A69" w14:textId="77777777" w:rsidR="006D5DAE" w:rsidRPr="00815A81" w:rsidRDefault="006D5DAE" w:rsidP="005A5FCA">
            <w:r w:rsidRPr="00815A81">
              <w:t xml:space="preserve">Alle </w:t>
            </w:r>
            <w:r>
              <w:t>Modell</w:t>
            </w:r>
            <w:r w:rsidRPr="00815A81">
              <w:t>varianten haben</w:t>
            </w:r>
            <w:r>
              <w:t xml:space="preserve"> ein</w:t>
            </w:r>
            <w:r w:rsidRPr="00815A81">
              <w:t xml:space="preserve"> GS-Zeichen</w:t>
            </w:r>
          </w:p>
        </w:tc>
        <w:tc>
          <w:tcPr>
            <w:tcW w:w="475" w:type="dxa"/>
            <w:tcBorders>
              <w:top w:val="dotted" w:sz="4" w:space="0" w:color="auto"/>
              <w:left w:val="dotted" w:sz="4" w:space="0" w:color="auto"/>
              <w:bottom w:val="dotted" w:sz="4" w:space="0" w:color="auto"/>
              <w:right w:val="dotted" w:sz="4" w:space="0" w:color="auto"/>
            </w:tcBorders>
            <w:vAlign w:val="center"/>
          </w:tcPr>
          <w:p w14:paraId="0D6C788D" w14:textId="77777777" w:rsidR="006D5DAE" w:rsidRPr="00815A81"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5597ADD" w14:textId="77777777" w:rsidR="006D5DAE" w:rsidRPr="00815A81"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4CB2842" w14:textId="77777777" w:rsidR="006D5DAE" w:rsidRPr="00815A81" w:rsidRDefault="006D5DAE" w:rsidP="005A5FC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0D439C1" w14:textId="77777777" w:rsidR="006D5DAE" w:rsidRPr="006C4E04" w:rsidRDefault="006D5DAE" w:rsidP="005A5FCA">
            <w:pPr>
              <w:pStyle w:val="Anmerkung"/>
              <w:jc w:val="center"/>
            </w:pPr>
            <w:r w:rsidRPr="006C4E04">
              <w:t>m</w:t>
            </w:r>
          </w:p>
        </w:tc>
        <w:tc>
          <w:tcPr>
            <w:tcW w:w="1171" w:type="dxa"/>
            <w:tcBorders>
              <w:top w:val="dotted" w:sz="4" w:space="0" w:color="auto"/>
              <w:left w:val="dotted" w:sz="4" w:space="0" w:color="auto"/>
              <w:bottom w:val="dotted" w:sz="4" w:space="0" w:color="auto"/>
              <w:right w:val="nil"/>
            </w:tcBorders>
            <w:vAlign w:val="center"/>
          </w:tcPr>
          <w:p w14:paraId="08B8696C" w14:textId="77777777" w:rsidR="006D5DAE" w:rsidRPr="00815A81" w:rsidRDefault="006D5DAE" w:rsidP="005A5FCA"/>
        </w:tc>
      </w:tr>
      <w:tr w:rsidR="006D5DAE" w:rsidRPr="000020EF" w14:paraId="05C656A6"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522700A"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530F2EB" w14:textId="77777777" w:rsidR="006D5DAE" w:rsidRPr="000020EF" w:rsidRDefault="006D5DAE" w:rsidP="005A5FCA">
            <w:pPr>
              <w:pStyle w:val="Listenabsatz"/>
            </w:pPr>
            <w:r>
              <w:t xml:space="preserve">Die </w:t>
            </w:r>
            <w:r w:rsidRPr="000020EF">
              <w:t xml:space="preserve">GS-Zeichen sind </w:t>
            </w:r>
            <w:r>
              <w:t xml:space="preserve">min. </w:t>
            </w:r>
            <w:r w:rsidRPr="000020EF">
              <w:t>ein Jahr gülti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1E3FF8F"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2CFD0CA"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989A5EE" w14:textId="77777777" w:rsidR="006D5DAE" w:rsidRPr="000020EF" w:rsidRDefault="006D5DAE" w:rsidP="005A5FCA"/>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0AF7F6A"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7B7EB30" w14:textId="77777777" w:rsidR="006D5DAE" w:rsidRPr="000020EF" w:rsidRDefault="006D5DAE" w:rsidP="005A5FCA"/>
        </w:tc>
      </w:tr>
      <w:tr w:rsidR="006D5DAE" w:rsidRPr="000020EF" w14:paraId="42D2BA5F"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24F6D95A"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CFD0A45" w14:textId="77777777" w:rsidR="006D5DAE" w:rsidRPr="003B64E0" w:rsidRDefault="006D5DAE" w:rsidP="005A5FCA">
            <w:pPr>
              <w:pStyle w:val="Listenabsatz"/>
              <w:rPr>
                <w:color w:val="D51218"/>
              </w:rPr>
            </w:pPr>
            <w:r w:rsidRPr="003B64E0">
              <w:rPr>
                <w:color w:val="D51218"/>
              </w:rPr>
              <w:t xml:space="preserve">Kopien der GS-Zertifikate und </w:t>
            </w:r>
            <w:r w:rsidRPr="003B64E0">
              <w:rPr>
                <w:color w:val="D51218"/>
                <w:u w:val="single"/>
              </w:rPr>
              <w:t>alle zugehörigen, ausführlichen</w:t>
            </w:r>
            <w:r w:rsidRPr="003B64E0">
              <w:rPr>
                <w:color w:val="D51218"/>
              </w:rPr>
              <w:t xml:space="preserve"> Prüfberichte sind beigefüg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27FB1DE"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7D738FC"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6B20341" w14:textId="77777777" w:rsidR="006D5DAE" w:rsidRPr="000020EF" w:rsidRDefault="006D5DAE" w:rsidP="005A5FCA"/>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463387CA"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1ED2C8B" w14:textId="77777777" w:rsidR="006D5DAE" w:rsidRPr="000020EF" w:rsidRDefault="006D5DAE" w:rsidP="005A5FCA"/>
        </w:tc>
      </w:tr>
      <w:tr w:rsidR="006D5DAE" w:rsidRPr="000020EF" w14:paraId="3587C95C"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9449B3D" w14:textId="77777777" w:rsidR="006D5DAE" w:rsidRPr="000020EF" w:rsidRDefault="006D5DAE" w:rsidP="005A5FCA">
            <w:r w:rsidRPr="000C45B4">
              <w:t>11.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8044D00" w14:textId="77777777" w:rsidR="006D5DAE" w:rsidRPr="000020EF" w:rsidRDefault="006D5DAE" w:rsidP="005A5FCA">
            <w:r>
              <w:t>A</w:t>
            </w:r>
            <w:r w:rsidRPr="000C45B4">
              <w:t>lle Produkte mit elektromotorisch verstellbaren Teilen</w:t>
            </w:r>
            <w:r>
              <w:t xml:space="preserve"> tragen</w:t>
            </w:r>
            <w:r w:rsidRPr="000C45B4">
              <w:t xml:space="preserve"> das CE-Zeich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80ACAAB"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10E01E1"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16ABC9A" w14:textId="77777777" w:rsidR="006D5DAE" w:rsidRPr="000020EF" w:rsidRDefault="006D5DAE" w:rsidP="005A5FCA"/>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46D22BB3" w14:textId="77777777" w:rsidR="006D5DAE" w:rsidRPr="006C4E04" w:rsidRDefault="006D5DAE" w:rsidP="005A5FCA">
            <w:pPr>
              <w:pStyle w:val="Anmerkung"/>
              <w:jc w:val="center"/>
            </w:pPr>
            <w:r w:rsidRPr="006C4E04">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7E34983" w14:textId="77777777" w:rsidR="006D5DAE" w:rsidRPr="000020EF" w:rsidRDefault="006D5DAE" w:rsidP="005A5FCA"/>
        </w:tc>
      </w:tr>
      <w:tr w:rsidR="006D5DAE" w:rsidRPr="000C45B4" w14:paraId="2CBAE8B7"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35448CB0" w14:textId="77777777" w:rsidR="006D5DAE" w:rsidRPr="000C45B4" w:rsidRDefault="006D5DAE" w:rsidP="0096207E">
            <w:pPr>
              <w:pStyle w:val="berschrift3"/>
            </w:pPr>
            <w:r w:rsidRPr="000C45B4">
              <w:t>11.2</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21D6139B" w14:textId="77777777" w:rsidR="006D5DAE" w:rsidRPr="000C45B4" w:rsidRDefault="006D5DAE" w:rsidP="0096207E">
            <w:pPr>
              <w:pStyle w:val="berschrift3"/>
            </w:pPr>
            <w:r w:rsidRPr="000C45B4">
              <w:t>Anforderungen an die Produktkonzeption</w:t>
            </w:r>
          </w:p>
        </w:tc>
      </w:tr>
      <w:tr w:rsidR="006D5DAE" w:rsidRPr="000020EF" w14:paraId="547BF535"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197E924B" w14:textId="77777777" w:rsidR="006D5DAE" w:rsidRPr="000020EF" w:rsidRDefault="006D5DAE" w:rsidP="005A5FCA">
            <w:r w:rsidRPr="000C45B4">
              <w:t>11.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7BF0A9C" w14:textId="77777777" w:rsidR="006D5DAE" w:rsidRPr="000020EF" w:rsidRDefault="006D5DAE" w:rsidP="005A5FCA">
            <w:r>
              <w:t xml:space="preserve">Es handelt </w:t>
            </w:r>
            <w:r w:rsidRPr="000C45B4">
              <w:t xml:space="preserve">sich </w:t>
            </w:r>
            <w:r>
              <w:t xml:space="preserve">um </w:t>
            </w:r>
            <w:r w:rsidRPr="000C45B4">
              <w:t>Serienprodukt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706C176"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938ADF4"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5E761433" w14:textId="77777777" w:rsidR="006D5DAE" w:rsidRPr="000020EF" w:rsidRDefault="006D5DAE" w:rsidP="005A5FCA"/>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2F1C8F5" w14:textId="77777777" w:rsidR="006D5DAE" w:rsidRPr="006C4E04" w:rsidRDefault="006D5DAE" w:rsidP="005A5FCA">
            <w:pPr>
              <w:pStyle w:val="Anmerkung"/>
              <w:jc w:val="center"/>
            </w:pPr>
            <w:r w:rsidRPr="006C4E04">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0B75671" w14:textId="77777777" w:rsidR="006D5DAE" w:rsidRPr="000020EF" w:rsidRDefault="006D5DAE" w:rsidP="005A5FCA"/>
        </w:tc>
      </w:tr>
      <w:tr w:rsidR="006D5DAE" w:rsidRPr="00A55D30" w14:paraId="417E8179"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327AC906" w14:textId="77777777" w:rsidR="006D5DAE" w:rsidRPr="00A55D30" w:rsidRDefault="006D5DAE" w:rsidP="005A5FCA">
            <w:r>
              <w:t>11.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B7EABB2" w14:textId="77777777" w:rsidR="006D5DAE" w:rsidRPr="00A55D30" w:rsidRDefault="006D5DAE" w:rsidP="005A5FCA">
            <w:r>
              <w:t>Alle Modellvarianten sind nachliefer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58D8E34" w14:textId="77777777" w:rsidR="006D5DAE" w:rsidRPr="00A55D30"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2951FC2" w14:textId="77777777" w:rsidR="006D5DAE" w:rsidRPr="00A55D30"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DF01829" w14:textId="77777777" w:rsidR="006D5DAE" w:rsidRPr="00A55D30" w:rsidRDefault="006D5DAE" w:rsidP="005A5FCA"/>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EDBD00E" w14:textId="77777777" w:rsidR="006D5DAE" w:rsidRPr="00A55D30" w:rsidRDefault="006D5DAE" w:rsidP="005A5FCA">
            <w:pPr>
              <w:pStyle w:val="Anmerkung"/>
              <w:jc w:val="center"/>
            </w:pPr>
            <w:r w:rsidRPr="00A55D30">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1C9B055" w14:textId="77777777" w:rsidR="006D5DAE" w:rsidRPr="00A55D30" w:rsidRDefault="006D5DAE" w:rsidP="005A5FCA"/>
        </w:tc>
      </w:tr>
      <w:tr w:rsidR="006D5DAE" w:rsidRPr="000020EF" w14:paraId="54D9E84B"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D39DB92" w14:textId="77777777" w:rsidR="006D5DAE" w:rsidRPr="000020EF" w:rsidRDefault="006D5DAE" w:rsidP="005A5FCA">
            <w:r w:rsidRPr="000C45B4">
              <w:t>11.2.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FA93700" w14:textId="77777777" w:rsidR="006D5DAE" w:rsidRPr="000020EF" w:rsidRDefault="006D5DAE" w:rsidP="005A5FCA">
            <w:r w:rsidRPr="000F1626">
              <w:t>Die Produkte sind durch Anbauteile, Aufbauteile oder Einbauteile erweiterbar oder umrüst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9AFAF00"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3D96F17"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78781E5" w14:textId="77777777" w:rsidR="006D5DAE" w:rsidRPr="000020EF" w:rsidRDefault="006D5DAE" w:rsidP="005A5FCA"/>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48F2567" w14:textId="77777777" w:rsidR="006D5DAE" w:rsidRPr="006C4E04" w:rsidRDefault="006D5DAE" w:rsidP="005A5FCA">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129AB9E3" w14:textId="77777777" w:rsidR="006D5DAE" w:rsidRPr="000020EF" w:rsidRDefault="006D5DAE" w:rsidP="005A5FCA"/>
        </w:tc>
      </w:tr>
      <w:tr w:rsidR="006D5DAE" w:rsidRPr="000C45B4" w14:paraId="09B2B7BD"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46B1733E" w14:textId="77777777" w:rsidR="006D5DAE" w:rsidRPr="000C45B4" w:rsidRDefault="006D5DAE" w:rsidP="0096207E">
            <w:pPr>
              <w:pStyle w:val="berschrift3"/>
            </w:pPr>
            <w:r w:rsidRPr="000C45B4">
              <w:t>11.3</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209EDDE1" w14:textId="77777777" w:rsidR="006D5DAE" w:rsidRPr="000C45B4" w:rsidRDefault="006D5DAE" w:rsidP="0096207E">
            <w:pPr>
              <w:pStyle w:val="berschrift3"/>
            </w:pPr>
            <w:r w:rsidRPr="000C45B4">
              <w:t xml:space="preserve">Anforderungen an das </w:t>
            </w:r>
            <w:r>
              <w:t>produktbezogene Qualitäts</w:t>
            </w:r>
            <w:r w:rsidRPr="000C45B4">
              <w:t>management</w:t>
            </w:r>
          </w:p>
        </w:tc>
      </w:tr>
      <w:tr w:rsidR="006D5DAE" w:rsidRPr="000020EF" w14:paraId="06F01D68"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283F8D93" w14:textId="77777777" w:rsidR="006D5DAE" w:rsidRPr="000020EF" w:rsidRDefault="006D5DAE" w:rsidP="005A5FCA">
            <w:r w:rsidRPr="000C45B4">
              <w:t>11.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92717EC" w14:textId="77777777" w:rsidR="006D5DAE" w:rsidRPr="000020EF" w:rsidRDefault="006D5DAE" w:rsidP="005A5FCA">
            <w:r>
              <w:t>Wir v</w:t>
            </w:r>
            <w:r w:rsidRPr="000C45B4">
              <w:t xml:space="preserve">erfügen über </w:t>
            </w:r>
            <w:r>
              <w:t xml:space="preserve">ein </w:t>
            </w:r>
            <w:r w:rsidRPr="000C45B4">
              <w:t>professionelle</w:t>
            </w:r>
            <w:r>
              <w:t>s</w:t>
            </w:r>
            <w:r w:rsidRPr="000C45B4">
              <w:t xml:space="preserve"> Qualitätsmanagemen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BCD7234"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A31AF1"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534D7886" w14:textId="77777777" w:rsidR="006D5DAE" w:rsidRPr="000020EF" w:rsidRDefault="006D5DAE" w:rsidP="005A5FCA"/>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E1598F3" w14:textId="77777777" w:rsidR="006D5DAE" w:rsidRPr="006C4E04" w:rsidRDefault="006D5DAE" w:rsidP="005A5FCA">
            <w:pPr>
              <w:pStyle w:val="Anmerkung"/>
              <w:jc w:val="center"/>
            </w:pPr>
            <w:r w:rsidRPr="006C4E04">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D998E2C" w14:textId="77777777" w:rsidR="006D5DAE" w:rsidRPr="000020EF" w:rsidRDefault="006D5DAE" w:rsidP="005A5FCA"/>
        </w:tc>
      </w:tr>
      <w:tr w:rsidR="006D5DAE" w:rsidRPr="000020EF" w14:paraId="4412155B"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4A4D627"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2B878ED" w14:textId="77777777" w:rsidR="006D5DAE" w:rsidRPr="000020EF" w:rsidRDefault="006D5DAE" w:rsidP="005A5FCA">
            <w:pPr>
              <w:pStyle w:val="Listenabsatz"/>
            </w:pPr>
            <w:r>
              <w:t xml:space="preserve">auf der Basis von </w:t>
            </w:r>
            <w:r w:rsidRPr="000C45B4">
              <w:t>ISO 9001</w:t>
            </w:r>
            <w:r>
              <w:t xml:space="preserve"> </w:t>
            </w:r>
            <w:r>
              <w:br/>
            </w:r>
            <w:r w:rsidRPr="005C327B">
              <w:rPr>
                <w:color w:val="D51218"/>
              </w:rPr>
              <w:t>(Zertifikat bitte bei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A03DF01"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18F3171"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D685AD8" w14:textId="77777777" w:rsidR="006D5DAE" w:rsidRPr="000020EF" w:rsidRDefault="006D5DAE" w:rsidP="005A5FCA"/>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7720369"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BF9AA96" w14:textId="77777777" w:rsidR="006D5DAE" w:rsidRPr="000020EF" w:rsidRDefault="006D5DAE" w:rsidP="005A5FCA"/>
        </w:tc>
      </w:tr>
      <w:tr w:rsidR="006D5DAE" w:rsidRPr="000020EF" w14:paraId="5217DC82"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4CA2E3C"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B5C7608" w14:textId="77777777" w:rsidR="006D5DAE" w:rsidRPr="000020EF" w:rsidRDefault="006D5DAE" w:rsidP="005A5FCA">
            <w:pPr>
              <w:pStyle w:val="Listenabsatz"/>
            </w:pPr>
            <w:r w:rsidRPr="000C45B4">
              <w:t>nach anderen (auch Eigen-) Kriterien</w:t>
            </w:r>
            <w:r>
              <w:br/>
            </w:r>
            <w:r w:rsidRPr="005C327B">
              <w:rPr>
                <w:color w:val="D51218"/>
              </w:rPr>
              <w:t>(Unterlagen bitte bei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52900A1"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109CD4C"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4015A7EA" w14:textId="77777777" w:rsidR="006D5DAE" w:rsidRPr="000020EF" w:rsidRDefault="006D5DAE" w:rsidP="005A5FCA"/>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19D7848B"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C047560" w14:textId="77777777" w:rsidR="006D5DAE" w:rsidRPr="000020EF" w:rsidRDefault="006D5DAE" w:rsidP="005A5FCA"/>
        </w:tc>
      </w:tr>
      <w:tr w:rsidR="006D5DAE" w:rsidRPr="00A55D30" w14:paraId="16C17F72"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9D9D9" w:themeFill="background1" w:themeFillShade="D9"/>
          </w:tcPr>
          <w:p w14:paraId="78735225" w14:textId="77777777" w:rsidR="006D5DAE" w:rsidRPr="00A55D30" w:rsidRDefault="006D5DAE" w:rsidP="0096207E">
            <w:pPr>
              <w:pStyle w:val="berschrift3"/>
            </w:pPr>
            <w:r>
              <w:t>11.4</w:t>
            </w:r>
          </w:p>
        </w:tc>
        <w:tc>
          <w:tcPr>
            <w:tcW w:w="8400" w:type="dxa"/>
            <w:gridSpan w:val="6"/>
            <w:tcBorders>
              <w:top w:val="single" w:sz="4" w:space="0" w:color="auto"/>
              <w:left w:val="dotted" w:sz="4" w:space="0" w:color="auto"/>
              <w:bottom w:val="dotted" w:sz="4" w:space="0" w:color="auto"/>
              <w:right w:val="nil"/>
            </w:tcBorders>
            <w:shd w:val="clear" w:color="auto" w:fill="D9D9D9" w:themeFill="background1" w:themeFillShade="D9"/>
            <w:vAlign w:val="center"/>
          </w:tcPr>
          <w:p w14:paraId="7B235D5C" w14:textId="77777777" w:rsidR="006D5DAE" w:rsidRPr="00A55D30" w:rsidRDefault="006D5DAE" w:rsidP="0096207E">
            <w:pPr>
              <w:pStyle w:val="berschrift3"/>
            </w:pPr>
            <w:r>
              <w:t>Anforderungen an das produktbezogene Informationsmanagement</w:t>
            </w:r>
          </w:p>
        </w:tc>
      </w:tr>
      <w:tr w:rsidR="006D5DAE" w:rsidRPr="000020EF" w14:paraId="594E9B78"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1842F6FB" w14:textId="77777777" w:rsidR="006D5DAE" w:rsidRPr="000020EF" w:rsidRDefault="006D5DAE" w:rsidP="005A5FCA">
            <w:r>
              <w:t>11.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C09C85C" w14:textId="77777777" w:rsidR="006D5DAE" w:rsidRPr="000020EF" w:rsidRDefault="006D5DAE" w:rsidP="005A5FCA">
            <w:r>
              <w:t>Wir stellen d</w:t>
            </w:r>
            <w:r w:rsidRPr="001D4C46">
              <w:t>en Kunden Anwenderinforma</w:t>
            </w:r>
            <w:r>
              <w:softHyphen/>
            </w:r>
            <w:r w:rsidRPr="001D4C46">
              <w:t>tionen, z. B. mit Hinweisen zur Aufstellung, zur Verfügung</w:t>
            </w:r>
            <w:r>
              <w:t xml:space="preserve">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E584EB4"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CD05511"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F5C2272" w14:textId="77777777" w:rsidR="006D5DAE" w:rsidRPr="000020EF" w:rsidRDefault="006D5DAE" w:rsidP="005A5FCA"/>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CA2753D" w14:textId="77777777" w:rsidR="006D5DAE" w:rsidRPr="006C4E04" w:rsidRDefault="006D5DAE"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F786885" w14:textId="77777777" w:rsidR="006D5DAE" w:rsidRPr="000020EF" w:rsidRDefault="006D5DAE" w:rsidP="005A5FCA"/>
        </w:tc>
      </w:tr>
      <w:tr w:rsidR="006D5DAE" w:rsidRPr="000020EF" w14:paraId="36C8B90E"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7AF2CAD" w14:textId="77777777" w:rsidR="006D5DAE" w:rsidRPr="000020EF" w:rsidRDefault="006D5DAE" w:rsidP="005A5FCA">
            <w:r>
              <w:t>11.4.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651B9C5" w14:textId="77777777" w:rsidR="006D5DAE" w:rsidRPr="000020EF" w:rsidRDefault="006D5DAE" w:rsidP="005A5FCA">
            <w:r w:rsidRPr="000709E8">
              <w:t>Für Möbel mit elekt</w:t>
            </w:r>
            <w:r>
              <w:t>rischen oder elektronischen</w:t>
            </w:r>
            <w:r w:rsidRPr="000709E8">
              <w:t xml:space="preserve"> Komponenten </w:t>
            </w:r>
            <w:r>
              <w:t xml:space="preserve">sind </w:t>
            </w:r>
            <w:r w:rsidRPr="000709E8">
              <w:t>Demontageanleitungen verfüg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8509B00"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7572012"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47640E9" w14:textId="77777777" w:rsidR="006D5DAE" w:rsidRPr="000020EF" w:rsidRDefault="006D5DAE" w:rsidP="005A5FCA"/>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17A4F37A" w14:textId="77777777" w:rsidR="006D5DAE" w:rsidRPr="006C4E04" w:rsidRDefault="006D5DAE"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E1D5814" w14:textId="77777777" w:rsidR="006D5DAE" w:rsidRPr="000020EF" w:rsidRDefault="006D5DAE" w:rsidP="005A5FCA"/>
        </w:tc>
      </w:tr>
      <w:tr w:rsidR="006D5DAE" w:rsidRPr="000020EF" w14:paraId="3DABE94E"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4D7013FE" w14:textId="77777777" w:rsidR="006D5DAE" w:rsidRPr="000020EF" w:rsidRDefault="006D5DAE" w:rsidP="005A5FCA">
            <w:r>
              <w:t>11.4.3</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5FBBE32B" w14:textId="77777777" w:rsidR="006D5DAE" w:rsidRPr="000020EF" w:rsidRDefault="006D5DAE" w:rsidP="005A5FCA">
            <w:r>
              <w:t>Alle Informationen sind in Landessprache oder als Piktogramme verfügbar</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4606D80A" w14:textId="77777777" w:rsidR="006D5DAE" w:rsidRPr="000020EF" w:rsidRDefault="006D5DAE" w:rsidP="005A5FCA">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0F9AD54C" w14:textId="77777777" w:rsidR="006D5DAE" w:rsidRPr="000020EF" w:rsidRDefault="006D5DAE" w:rsidP="005A5FCA">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41F57A09" w14:textId="77777777" w:rsidR="006D5DAE" w:rsidRPr="000020EF" w:rsidRDefault="006D5DAE" w:rsidP="005A5FCA"/>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0157724E" w14:textId="77777777" w:rsidR="006D5DAE" w:rsidRPr="006C4E04" w:rsidRDefault="006D5DAE" w:rsidP="005A5FCA">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12C8D54F" w14:textId="77777777" w:rsidR="006D5DAE" w:rsidRPr="000020EF" w:rsidRDefault="006D5DAE" w:rsidP="005A5FCA"/>
        </w:tc>
      </w:tr>
    </w:tbl>
    <w:p w14:paraId="07221DC2" w14:textId="77777777" w:rsidR="006D5DAE" w:rsidRDefault="006D5DAE" w:rsidP="006D5DAE">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D5DAE" w:rsidRPr="00106131" w14:paraId="21F3EB9B" w14:textId="77777777" w:rsidTr="005A5FCA">
        <w:tc>
          <w:tcPr>
            <w:tcW w:w="692" w:type="dxa"/>
            <w:tcBorders>
              <w:top w:val="single" w:sz="4" w:space="0" w:color="auto"/>
              <w:left w:val="nil"/>
              <w:bottom w:val="single" w:sz="4" w:space="0" w:color="auto"/>
              <w:right w:val="dotted" w:sz="4" w:space="0" w:color="auto"/>
            </w:tcBorders>
            <w:vAlign w:val="center"/>
          </w:tcPr>
          <w:p w14:paraId="42DC5120" w14:textId="77777777" w:rsidR="006D5DAE" w:rsidRPr="00106131" w:rsidRDefault="006D5DAE" w:rsidP="005A5FCA">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19211491" w14:textId="77777777" w:rsidR="006D5DAE" w:rsidRPr="00106131" w:rsidRDefault="006D5DAE" w:rsidP="005A5FCA">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251EAD48" w14:textId="77777777" w:rsidR="006D5DAE" w:rsidRPr="00106131" w:rsidRDefault="006D5DAE" w:rsidP="005A5FCA">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4EA7C3F" w14:textId="77777777" w:rsidR="006D5DAE" w:rsidRPr="00106131" w:rsidRDefault="006D5DAE" w:rsidP="005A5FCA">
            <w:pPr>
              <w:pStyle w:val="Anmerkung"/>
              <w:keepNext/>
              <w:jc w:val="center"/>
            </w:pPr>
            <w:r w:rsidRPr="00E86C70">
              <w:t>nein</w:t>
            </w:r>
          </w:p>
        </w:tc>
        <w:tc>
          <w:tcPr>
            <w:tcW w:w="2031" w:type="dxa"/>
            <w:tcBorders>
              <w:top w:val="single" w:sz="4" w:space="0" w:color="auto"/>
              <w:left w:val="dotted" w:sz="4" w:space="0" w:color="auto"/>
              <w:bottom w:val="single" w:sz="4" w:space="0" w:color="auto"/>
              <w:right w:val="single" w:sz="4" w:space="0" w:color="auto"/>
            </w:tcBorders>
            <w:vAlign w:val="center"/>
          </w:tcPr>
          <w:p w14:paraId="52AD559A" w14:textId="77777777" w:rsidR="006D5DAE" w:rsidRPr="00106131" w:rsidRDefault="006D5DAE" w:rsidP="005A5FCA">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EB9D12E" w14:textId="77777777" w:rsidR="006D5DAE" w:rsidRPr="00106131" w:rsidRDefault="006D5DAE" w:rsidP="005A5FCA">
            <w:pPr>
              <w:pStyle w:val="Anmerkung"/>
              <w:keepNext/>
            </w:pPr>
            <w:r w:rsidRPr="00106131">
              <w:t>m</w:t>
            </w:r>
          </w:p>
          <w:p w14:paraId="199AC28E" w14:textId="77777777" w:rsidR="006D5DAE" w:rsidRPr="00106131" w:rsidRDefault="006D5DAE" w:rsidP="005A5FCA">
            <w:pPr>
              <w:pStyle w:val="Anmerkung"/>
              <w:keepNext/>
            </w:pPr>
            <w:r w:rsidRPr="00106131">
              <w:t>s</w:t>
            </w:r>
          </w:p>
          <w:p w14:paraId="61268A31" w14:textId="77777777" w:rsidR="006D5DAE" w:rsidRPr="00106131" w:rsidRDefault="006D5DAE" w:rsidP="005A5FCA">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1E905404" w14:textId="77777777" w:rsidR="006D5DAE" w:rsidRPr="00106131" w:rsidRDefault="006D5DAE" w:rsidP="005A5FCA">
            <w:pPr>
              <w:pStyle w:val="Anmerkung"/>
              <w:keepNext/>
            </w:pPr>
            <w:r w:rsidRPr="00106131">
              <w:t>Prüfung</w:t>
            </w:r>
          </w:p>
        </w:tc>
      </w:tr>
    </w:tbl>
    <w:p w14:paraId="25A25E18" w14:textId="77777777" w:rsidR="006D5DAE" w:rsidRPr="00936EC1" w:rsidRDefault="006D5DAE" w:rsidP="006D5DAE">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6D5DAE" w:rsidRPr="00815A81" w14:paraId="0DDD225E" w14:textId="77777777" w:rsidTr="005A5FCA">
        <w:trPr>
          <w:trHeight w:val="397"/>
        </w:trPr>
        <w:tc>
          <w:tcPr>
            <w:tcW w:w="692" w:type="dxa"/>
            <w:tcBorders>
              <w:top w:val="single" w:sz="4" w:space="0" w:color="auto"/>
              <w:bottom w:val="single" w:sz="4" w:space="0" w:color="auto"/>
              <w:right w:val="dotted" w:sz="4" w:space="0" w:color="auto"/>
            </w:tcBorders>
            <w:vAlign w:val="center"/>
          </w:tcPr>
          <w:p w14:paraId="61008ED1" w14:textId="77777777" w:rsidR="006D5DAE" w:rsidRPr="00815A81" w:rsidRDefault="006D5DAE" w:rsidP="005A5FCA">
            <w:pPr>
              <w:pStyle w:val="berschrift2"/>
            </w:pPr>
            <w:r>
              <w:t>12</w:t>
            </w:r>
          </w:p>
        </w:tc>
        <w:tc>
          <w:tcPr>
            <w:tcW w:w="8400" w:type="dxa"/>
            <w:gridSpan w:val="6"/>
            <w:tcBorders>
              <w:top w:val="single" w:sz="4" w:space="0" w:color="auto"/>
              <w:left w:val="dotted" w:sz="4" w:space="0" w:color="auto"/>
              <w:bottom w:val="single" w:sz="4" w:space="0" w:color="auto"/>
            </w:tcBorders>
            <w:vAlign w:val="center"/>
          </w:tcPr>
          <w:p w14:paraId="6D73C86E" w14:textId="77777777" w:rsidR="006D5DAE" w:rsidRPr="00815A81" w:rsidRDefault="006D5DAE" w:rsidP="005A5FCA">
            <w:pPr>
              <w:pStyle w:val="berschrift2"/>
            </w:pPr>
            <w:r>
              <w:t>Anforderungen an produktbezogene Dienstleistungen</w:t>
            </w:r>
          </w:p>
        </w:tc>
      </w:tr>
      <w:tr w:rsidR="006D5DAE" w:rsidRPr="00815A81" w14:paraId="457CA598"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777C341B" w14:textId="77777777" w:rsidR="006D5DAE" w:rsidRPr="00815A81" w:rsidRDefault="006D5DAE" w:rsidP="0096207E">
            <w:pPr>
              <w:pStyle w:val="berschrift3"/>
            </w:pPr>
            <w:r>
              <w:t>12.1</w:t>
            </w:r>
          </w:p>
        </w:tc>
        <w:tc>
          <w:tcPr>
            <w:tcW w:w="8400" w:type="dxa"/>
            <w:gridSpan w:val="6"/>
            <w:tcBorders>
              <w:left w:val="dotted" w:sz="4" w:space="0" w:color="auto"/>
              <w:bottom w:val="dotted" w:sz="4" w:space="0" w:color="auto"/>
              <w:right w:val="nil"/>
            </w:tcBorders>
            <w:shd w:val="clear" w:color="auto" w:fill="DDDDDD"/>
            <w:vAlign w:val="center"/>
          </w:tcPr>
          <w:p w14:paraId="72E7E658" w14:textId="77777777" w:rsidR="006D5DAE" w:rsidRPr="00815A81" w:rsidRDefault="006D5DAE" w:rsidP="0096207E">
            <w:pPr>
              <w:pStyle w:val="berschrift3"/>
            </w:pPr>
            <w:r w:rsidRPr="00D51D4E">
              <w:t>Anforderungen an den örtlichen Verkaufsservice</w:t>
            </w:r>
          </w:p>
        </w:tc>
      </w:tr>
      <w:tr w:rsidR="006D5DAE" w:rsidRPr="00815A81" w14:paraId="6DEC7492" w14:textId="77777777" w:rsidTr="0029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tcPr>
          <w:p w14:paraId="59E99A26" w14:textId="77777777" w:rsidR="006D5DAE" w:rsidRPr="00815A81" w:rsidRDefault="006D5DAE" w:rsidP="005A5FCA">
            <w:r>
              <w:t>12.1.1</w:t>
            </w:r>
          </w:p>
        </w:tc>
        <w:tc>
          <w:tcPr>
            <w:tcW w:w="4034" w:type="dxa"/>
            <w:tcBorders>
              <w:top w:val="dotted" w:sz="4" w:space="0" w:color="auto"/>
              <w:left w:val="dotted" w:sz="4" w:space="0" w:color="auto"/>
              <w:bottom w:val="dotted" w:sz="4" w:space="0" w:color="auto"/>
              <w:right w:val="dotted" w:sz="4" w:space="0" w:color="auto"/>
            </w:tcBorders>
            <w:vAlign w:val="center"/>
          </w:tcPr>
          <w:p w14:paraId="71CB8D27" w14:textId="77777777" w:rsidR="006D5DAE" w:rsidRPr="00815A81" w:rsidRDefault="006D5DAE" w:rsidP="005A5FCA">
            <w:r>
              <w:t>Wir verfügen in allen Vertriebsregionen über geschultes Verkaufs- und Beratungs</w:t>
            </w:r>
            <w:r>
              <w:softHyphen/>
              <w:t>personal</w:t>
            </w:r>
          </w:p>
        </w:tc>
        <w:tc>
          <w:tcPr>
            <w:tcW w:w="475" w:type="dxa"/>
            <w:tcBorders>
              <w:top w:val="dotted" w:sz="4" w:space="0" w:color="auto"/>
              <w:left w:val="dotted" w:sz="4" w:space="0" w:color="auto"/>
              <w:bottom w:val="dotted" w:sz="4" w:space="0" w:color="auto"/>
              <w:right w:val="dotted" w:sz="4" w:space="0" w:color="auto"/>
            </w:tcBorders>
            <w:vAlign w:val="center"/>
          </w:tcPr>
          <w:p w14:paraId="28F2F9D8" w14:textId="77777777" w:rsidR="006D5DAE" w:rsidRPr="00815A81"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C67A3DF" w14:textId="77777777" w:rsidR="006D5DAE" w:rsidRPr="00815A81"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F0651AA" w14:textId="77777777" w:rsidR="006D5DAE" w:rsidRPr="00815A81" w:rsidRDefault="006D5DAE" w:rsidP="005A5FC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3077D4AE" w14:textId="77777777" w:rsidR="006D5DAE" w:rsidRPr="006C4E04" w:rsidRDefault="006D5DAE" w:rsidP="005A5FCA">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0026DCAC" w14:textId="77777777" w:rsidR="006D5DAE" w:rsidRPr="00815A81" w:rsidRDefault="006D5DAE" w:rsidP="005A5FCA"/>
        </w:tc>
      </w:tr>
      <w:tr w:rsidR="006D5DAE" w:rsidRPr="000020EF" w14:paraId="7839304D" w14:textId="77777777" w:rsidTr="0029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340E6D3" w14:textId="77777777" w:rsidR="006D5DAE" w:rsidRDefault="006D5DAE" w:rsidP="005A5FCA">
            <w:r>
              <w:t>12.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BE3F02B" w14:textId="77777777" w:rsidR="006D5DAE" w:rsidRPr="000020EF" w:rsidRDefault="006D5DAE" w:rsidP="005A5FCA">
            <w:r>
              <w:t>In allen Vertriebsregionen sind Ausstellungsräume gegeben, in denen das Produkt besichtigt werden kan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28147FC"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4B36862"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1B86FA4"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3B9F99C1" w14:textId="77777777" w:rsidR="006D5DAE" w:rsidRPr="006C4E04" w:rsidRDefault="006D5DAE" w:rsidP="005A5FCA">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74DA5D46" w14:textId="77777777" w:rsidR="006D5DAE" w:rsidRPr="000020EF" w:rsidRDefault="006D5DAE" w:rsidP="005A5FCA"/>
        </w:tc>
      </w:tr>
      <w:tr w:rsidR="006D5DAE" w:rsidRPr="000020EF" w14:paraId="687FFBE1"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4FEED23" w14:textId="77777777" w:rsidR="006D5DAE" w:rsidRPr="000020EF" w:rsidRDefault="006D5DAE" w:rsidP="005A5FCA">
            <w:r>
              <w:t>12.1.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2DC389A" w14:textId="77777777" w:rsidR="006D5DAE" w:rsidRPr="000020EF" w:rsidRDefault="006D5DAE" w:rsidP="005A5FCA">
            <w:r>
              <w:t>Bei größeren Anschaffungen werden die Produkte den Kunden mindestens 14 Tage zum Test angebo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5741A1A"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21A2D17"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140AD70"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494A729C" w14:textId="77777777" w:rsidR="006D5DAE" w:rsidRPr="006C4E04" w:rsidRDefault="006D5DAE"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81BAB1B" w14:textId="77777777" w:rsidR="006D5DAE" w:rsidRPr="000020EF" w:rsidRDefault="006D5DAE" w:rsidP="005A5FCA"/>
        </w:tc>
      </w:tr>
      <w:tr w:rsidR="006D5DAE" w:rsidRPr="000C45B4" w14:paraId="7F405B1D"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10EED51C" w14:textId="77777777" w:rsidR="006D5DAE" w:rsidRPr="000C45B4" w:rsidRDefault="006D5DAE" w:rsidP="0096207E">
            <w:pPr>
              <w:pStyle w:val="berschrift3"/>
            </w:pPr>
            <w:r>
              <w:t>12.2</w:t>
            </w:r>
          </w:p>
        </w:tc>
        <w:tc>
          <w:tcPr>
            <w:tcW w:w="8400" w:type="dxa"/>
            <w:gridSpan w:val="6"/>
            <w:tcBorders>
              <w:left w:val="dotted" w:sz="4" w:space="0" w:color="auto"/>
              <w:bottom w:val="dotted" w:sz="4" w:space="0" w:color="auto"/>
              <w:right w:val="nil"/>
            </w:tcBorders>
            <w:shd w:val="clear" w:color="auto" w:fill="DDDDDD"/>
            <w:vAlign w:val="center"/>
          </w:tcPr>
          <w:p w14:paraId="35725C01" w14:textId="77777777" w:rsidR="006D5DAE" w:rsidRPr="000C45B4" w:rsidRDefault="006D5DAE" w:rsidP="0096207E">
            <w:pPr>
              <w:pStyle w:val="berschrift3"/>
            </w:pPr>
            <w:r>
              <w:t>Anforderungen an die Lieferung und Montage</w:t>
            </w:r>
          </w:p>
        </w:tc>
      </w:tr>
      <w:tr w:rsidR="006D5DAE" w:rsidRPr="00815A81" w14:paraId="7E5B8787"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62F4760C" w14:textId="77777777" w:rsidR="006D5DAE" w:rsidRPr="00815A81" w:rsidRDefault="006D5DAE" w:rsidP="005A5FCA">
            <w:r>
              <w:t>12.2.1</w:t>
            </w:r>
          </w:p>
        </w:tc>
        <w:tc>
          <w:tcPr>
            <w:tcW w:w="4034" w:type="dxa"/>
            <w:tcBorders>
              <w:top w:val="dotted" w:sz="4" w:space="0" w:color="auto"/>
              <w:left w:val="dotted" w:sz="4" w:space="0" w:color="auto"/>
              <w:bottom w:val="dotted" w:sz="4" w:space="0" w:color="auto"/>
              <w:right w:val="dotted" w:sz="4" w:space="0" w:color="auto"/>
            </w:tcBorders>
            <w:vAlign w:val="center"/>
          </w:tcPr>
          <w:p w14:paraId="576196C8" w14:textId="77777777" w:rsidR="006D5DAE" w:rsidRPr="00815A81" w:rsidRDefault="006D5DAE" w:rsidP="005A5FCA">
            <w:r w:rsidRPr="0004402A">
              <w:t>Wir verfügen in allen Vertriebsregionen über geschultes technisches Kundendienstpersonal</w:t>
            </w:r>
          </w:p>
        </w:tc>
        <w:tc>
          <w:tcPr>
            <w:tcW w:w="475" w:type="dxa"/>
            <w:tcBorders>
              <w:top w:val="dotted" w:sz="4" w:space="0" w:color="auto"/>
              <w:left w:val="dotted" w:sz="4" w:space="0" w:color="auto"/>
              <w:bottom w:val="dotted" w:sz="4" w:space="0" w:color="auto"/>
              <w:right w:val="dotted" w:sz="4" w:space="0" w:color="auto"/>
            </w:tcBorders>
            <w:vAlign w:val="center"/>
          </w:tcPr>
          <w:p w14:paraId="55E24A20" w14:textId="77777777" w:rsidR="006D5DAE" w:rsidRPr="00815A81"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54294CD" w14:textId="77777777" w:rsidR="006D5DAE" w:rsidRPr="00815A81"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6535AE2" w14:textId="77777777" w:rsidR="006D5DAE" w:rsidRPr="00815A81" w:rsidRDefault="006D5DAE" w:rsidP="005A5FC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06D264D9" w14:textId="77777777" w:rsidR="006D5DAE" w:rsidRPr="006C4E04" w:rsidRDefault="006D5DAE" w:rsidP="005A5FCA">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50739D04" w14:textId="77777777" w:rsidR="006D5DAE" w:rsidRPr="00815A81" w:rsidRDefault="006D5DAE" w:rsidP="005A5FCA"/>
        </w:tc>
      </w:tr>
      <w:tr w:rsidR="006D5DAE" w:rsidRPr="000020EF" w14:paraId="27F7BD24"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186B4786" w14:textId="77777777" w:rsidR="006D5DAE" w:rsidRDefault="006D5DAE" w:rsidP="005A5FCA">
            <w:r>
              <w:t>12.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6A38E5C" w14:textId="77777777" w:rsidR="006D5DAE" w:rsidRPr="000020EF" w:rsidRDefault="006D5DAE" w:rsidP="005A5FCA">
            <w:r>
              <w:t>Unsere Mitarbeiter und Partner sind in der Lage, die Produkte gemäß Layout-Plan auszuliefern und aufzustell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B993F7B"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1252647"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93A4E67"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4CDEB2BD" w14:textId="77777777" w:rsidR="006D5DAE" w:rsidRPr="006C4E04" w:rsidRDefault="006D5DAE"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67BD71A" w14:textId="77777777" w:rsidR="006D5DAE" w:rsidRPr="000020EF" w:rsidRDefault="006D5DAE" w:rsidP="005A5FCA"/>
        </w:tc>
      </w:tr>
      <w:tr w:rsidR="006D5DAE" w:rsidRPr="000C45B4" w14:paraId="13C2A827"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661FC67F" w14:textId="77777777" w:rsidR="006D5DAE" w:rsidRPr="000C45B4" w:rsidRDefault="006D5DAE" w:rsidP="0096207E">
            <w:pPr>
              <w:pStyle w:val="berschrift3"/>
            </w:pPr>
            <w:r>
              <w:t>12.3</w:t>
            </w:r>
          </w:p>
        </w:tc>
        <w:tc>
          <w:tcPr>
            <w:tcW w:w="8400" w:type="dxa"/>
            <w:gridSpan w:val="6"/>
            <w:tcBorders>
              <w:left w:val="dotted" w:sz="4" w:space="0" w:color="auto"/>
              <w:bottom w:val="dotted" w:sz="4" w:space="0" w:color="auto"/>
              <w:right w:val="nil"/>
            </w:tcBorders>
            <w:shd w:val="clear" w:color="auto" w:fill="DDDDDD"/>
            <w:vAlign w:val="center"/>
          </w:tcPr>
          <w:p w14:paraId="6C0EEDB8" w14:textId="77777777" w:rsidR="006D5DAE" w:rsidRPr="000C45B4" w:rsidRDefault="006D5DAE" w:rsidP="0096207E">
            <w:pPr>
              <w:pStyle w:val="berschrift3"/>
            </w:pPr>
            <w:r w:rsidRPr="001961B9">
              <w:t>Anforderungen an den After-Sales Service</w:t>
            </w:r>
          </w:p>
        </w:tc>
      </w:tr>
      <w:tr w:rsidR="006D5DAE" w:rsidRPr="00815A81" w14:paraId="3905D727"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2DB9A0D5" w14:textId="77777777" w:rsidR="006D5DAE" w:rsidRPr="00815A81" w:rsidRDefault="006D5DAE" w:rsidP="005A5FCA">
            <w:r>
              <w:t>12.3.1</w:t>
            </w:r>
          </w:p>
        </w:tc>
        <w:tc>
          <w:tcPr>
            <w:tcW w:w="4034" w:type="dxa"/>
            <w:tcBorders>
              <w:top w:val="dotted" w:sz="4" w:space="0" w:color="auto"/>
              <w:left w:val="dotted" w:sz="4" w:space="0" w:color="auto"/>
              <w:bottom w:val="dotted" w:sz="4" w:space="0" w:color="auto"/>
              <w:right w:val="dotted" w:sz="4" w:space="0" w:color="auto"/>
            </w:tcBorders>
            <w:vAlign w:val="center"/>
          </w:tcPr>
          <w:p w14:paraId="455BDBDA" w14:textId="77777777" w:rsidR="006D5DAE" w:rsidRPr="00815A81" w:rsidRDefault="006D5DAE" w:rsidP="005A5FCA">
            <w:r>
              <w:t>Wir bieten individuelle Nutzungseinweisung an</w:t>
            </w:r>
          </w:p>
        </w:tc>
        <w:tc>
          <w:tcPr>
            <w:tcW w:w="475" w:type="dxa"/>
            <w:tcBorders>
              <w:top w:val="dotted" w:sz="4" w:space="0" w:color="auto"/>
              <w:left w:val="dotted" w:sz="4" w:space="0" w:color="auto"/>
              <w:bottom w:val="dotted" w:sz="4" w:space="0" w:color="auto"/>
              <w:right w:val="dotted" w:sz="4" w:space="0" w:color="auto"/>
            </w:tcBorders>
            <w:vAlign w:val="center"/>
          </w:tcPr>
          <w:p w14:paraId="700E172E" w14:textId="77777777" w:rsidR="006D5DAE" w:rsidRPr="00815A81"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79C2982" w14:textId="77777777" w:rsidR="006D5DAE" w:rsidRPr="00815A81"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CF14C58" w14:textId="77777777" w:rsidR="006D5DAE" w:rsidRPr="00815A81" w:rsidRDefault="006D5DAE" w:rsidP="005A5FC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000AD04C" w14:textId="77777777" w:rsidR="006D5DAE" w:rsidRPr="006C4E04" w:rsidRDefault="006D5DAE" w:rsidP="005A5FCA">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39E59EB2" w14:textId="77777777" w:rsidR="006D5DAE" w:rsidRPr="00815A81" w:rsidRDefault="006D5DAE" w:rsidP="005A5FCA"/>
        </w:tc>
      </w:tr>
      <w:tr w:rsidR="006D5DAE" w:rsidRPr="000020EF" w14:paraId="4E29DF11"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301BB508" w14:textId="77777777" w:rsidR="006D5DAE" w:rsidRDefault="006D5DAE" w:rsidP="005A5FCA">
            <w:r>
              <w:t>12.3.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1FCC0C9" w14:textId="77777777" w:rsidR="006D5DAE" w:rsidRPr="000020EF" w:rsidRDefault="006D5DAE" w:rsidP="005A5FCA">
            <w:r>
              <w:t>Wir bieten regelmäßige Optimierungskontrollen 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87CA06F"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0238BC0"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EB54541"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2B2E95DF" w14:textId="77777777" w:rsidR="006D5DAE" w:rsidRPr="006C4E04" w:rsidRDefault="006D5DAE" w:rsidP="005A5FCA">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35385BE3" w14:textId="77777777" w:rsidR="006D5DAE" w:rsidRPr="000020EF" w:rsidRDefault="006D5DAE" w:rsidP="005A5FCA"/>
        </w:tc>
      </w:tr>
      <w:tr w:rsidR="006D5DAE" w:rsidRPr="000020EF" w14:paraId="571A952B"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75F7395" w14:textId="77777777" w:rsidR="006D5DAE" w:rsidRPr="000020EF" w:rsidRDefault="006D5DAE" w:rsidP="005A5FCA">
            <w:r>
              <w:t>12.3.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3E1DDE3" w14:textId="77777777" w:rsidR="006D5DAE" w:rsidRPr="000020EF" w:rsidRDefault="006D5DAE" w:rsidP="005A5FCA">
            <w:r>
              <w:t>Wir bieten Wartungsverträge 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B0A4798"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4699546"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1904611"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76DCD762" w14:textId="77777777" w:rsidR="006D5DAE" w:rsidRPr="006C4E04" w:rsidRDefault="006D5DAE" w:rsidP="005A5FCA">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113FC94F" w14:textId="77777777" w:rsidR="006D5DAE" w:rsidRPr="000020EF" w:rsidRDefault="006D5DAE" w:rsidP="005A5FCA"/>
        </w:tc>
      </w:tr>
      <w:tr w:rsidR="006D5DAE" w:rsidRPr="000020EF" w14:paraId="7885E7D3"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1D978AD" w14:textId="77777777" w:rsidR="006D5DAE" w:rsidRPr="000020EF" w:rsidRDefault="006D5DAE" w:rsidP="005A5FCA">
            <w:r>
              <w:t>12.3.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EF74775" w14:textId="77777777" w:rsidR="006D5DAE" w:rsidRPr="000020EF" w:rsidRDefault="006D5DAE" w:rsidP="005A5FCA">
            <w:r>
              <w:t>Wir bieten einen Ersatzteilkatalog 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F7D3FB3"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3019AF5"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FA27641"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769F7FDD" w14:textId="77777777" w:rsidR="006D5DAE" w:rsidRPr="006C4E04" w:rsidRDefault="006D5DAE" w:rsidP="005A5FCA">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5FF942D6" w14:textId="77777777" w:rsidR="006D5DAE" w:rsidRPr="000020EF" w:rsidRDefault="006D5DAE" w:rsidP="005A5FCA"/>
        </w:tc>
      </w:tr>
      <w:tr w:rsidR="006D5DAE" w:rsidRPr="000020EF" w14:paraId="77E77BCD"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441B92EC" w14:textId="77777777" w:rsidR="006D5DAE" w:rsidRPr="000020EF" w:rsidRDefault="006D5DAE" w:rsidP="005A5FCA">
            <w:r>
              <w:t>12.3.5</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70E03894" w14:textId="77777777" w:rsidR="006D5DAE" w:rsidRPr="000020EF" w:rsidRDefault="006D5DAE" w:rsidP="005A5FCA">
            <w:r>
              <w:t>Ersatzteil- und Ergänzungslieferungen erfolgen innerhalb weniger Tage</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64E78597" w14:textId="77777777" w:rsidR="006D5DAE" w:rsidRPr="000020EF" w:rsidRDefault="006D5DAE" w:rsidP="005A5FCA">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20FCED90" w14:textId="77777777" w:rsidR="006D5DAE" w:rsidRPr="000020EF" w:rsidRDefault="006D5DAE" w:rsidP="005A5FCA">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223282E2" w14:textId="77777777" w:rsidR="006D5DAE" w:rsidRPr="000020EF" w:rsidRDefault="006D5DAE" w:rsidP="005A5FCA"/>
        </w:tc>
        <w:tc>
          <w:tcPr>
            <w:tcW w:w="282" w:type="dxa"/>
            <w:tcBorders>
              <w:top w:val="dotted" w:sz="4" w:space="0" w:color="auto"/>
              <w:bottom w:val="single" w:sz="4" w:space="0" w:color="auto"/>
              <w:right w:val="dotted" w:sz="4" w:space="0" w:color="auto"/>
            </w:tcBorders>
            <w:shd w:val="clear" w:color="auto" w:fill="auto"/>
            <w:vAlign w:val="center"/>
          </w:tcPr>
          <w:p w14:paraId="06D3DC37" w14:textId="77777777" w:rsidR="006D5DAE" w:rsidRPr="006C4E04" w:rsidRDefault="006D5DAE" w:rsidP="005A5FCA">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08B3E1BB" w14:textId="77777777" w:rsidR="006D5DAE" w:rsidRPr="000020EF" w:rsidRDefault="006D5DAE" w:rsidP="005A5FCA"/>
        </w:tc>
      </w:tr>
    </w:tbl>
    <w:p w14:paraId="06856282" w14:textId="77777777" w:rsidR="006D5DAE" w:rsidRDefault="006D5DAE" w:rsidP="006D5DAE"/>
    <w:p w14:paraId="4620D298" w14:textId="77777777" w:rsidR="006D5DAE" w:rsidRDefault="006D5DAE" w:rsidP="006D5DAE">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D5DAE" w:rsidRPr="00106131" w14:paraId="17020A67" w14:textId="77777777" w:rsidTr="005A5FCA">
        <w:tc>
          <w:tcPr>
            <w:tcW w:w="692" w:type="dxa"/>
            <w:tcBorders>
              <w:top w:val="single" w:sz="4" w:space="0" w:color="auto"/>
              <w:left w:val="nil"/>
              <w:bottom w:val="single" w:sz="4" w:space="0" w:color="auto"/>
              <w:right w:val="dotted" w:sz="4" w:space="0" w:color="auto"/>
            </w:tcBorders>
            <w:vAlign w:val="center"/>
          </w:tcPr>
          <w:p w14:paraId="743BE1FD" w14:textId="77777777" w:rsidR="006D5DAE" w:rsidRPr="00106131" w:rsidRDefault="006D5DAE" w:rsidP="005A5FCA">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38599FC5" w14:textId="77777777" w:rsidR="006D5DAE" w:rsidRPr="00106131" w:rsidRDefault="006D5DAE" w:rsidP="005A5FCA">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615321F4" w14:textId="77777777" w:rsidR="006D5DAE" w:rsidRPr="00106131" w:rsidRDefault="006D5DAE" w:rsidP="005A5FCA">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4D4A823B" w14:textId="77777777" w:rsidR="006D5DAE" w:rsidRPr="00106131" w:rsidRDefault="006D5DAE" w:rsidP="005A5FCA">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3E72DD30" w14:textId="77777777" w:rsidR="006D5DAE" w:rsidRPr="00106131" w:rsidRDefault="006D5DAE" w:rsidP="005A5FCA">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79C466A" w14:textId="77777777" w:rsidR="006D5DAE" w:rsidRPr="00106131" w:rsidRDefault="006D5DAE" w:rsidP="005A5FCA">
            <w:pPr>
              <w:pStyle w:val="Anmerkung"/>
              <w:keepNext/>
            </w:pPr>
            <w:r w:rsidRPr="00106131">
              <w:t>m</w:t>
            </w:r>
          </w:p>
          <w:p w14:paraId="21463164" w14:textId="77777777" w:rsidR="006D5DAE" w:rsidRPr="00106131" w:rsidRDefault="006D5DAE" w:rsidP="005A5FCA">
            <w:pPr>
              <w:pStyle w:val="Anmerkung"/>
              <w:keepNext/>
            </w:pPr>
            <w:r w:rsidRPr="00106131">
              <w:t>s</w:t>
            </w:r>
          </w:p>
          <w:p w14:paraId="1CE19DDA" w14:textId="77777777" w:rsidR="006D5DAE" w:rsidRPr="00106131" w:rsidRDefault="006D5DAE" w:rsidP="005A5FCA">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1671637A" w14:textId="77777777" w:rsidR="006D5DAE" w:rsidRPr="00106131" w:rsidRDefault="006D5DAE" w:rsidP="005A5FCA">
            <w:pPr>
              <w:pStyle w:val="Anmerkung"/>
              <w:keepNext/>
            </w:pPr>
            <w:r w:rsidRPr="00106131">
              <w:t>Prüfung</w:t>
            </w:r>
          </w:p>
        </w:tc>
      </w:tr>
    </w:tbl>
    <w:p w14:paraId="4455C50B" w14:textId="77777777" w:rsidR="006D5DAE" w:rsidRDefault="006D5DAE" w:rsidP="006D5DAE">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6D5DAE" w:rsidRPr="00815A81" w14:paraId="39049C7B" w14:textId="77777777" w:rsidTr="005A5FCA">
        <w:trPr>
          <w:trHeight w:val="397"/>
        </w:trPr>
        <w:tc>
          <w:tcPr>
            <w:tcW w:w="692" w:type="dxa"/>
            <w:tcBorders>
              <w:top w:val="single" w:sz="4" w:space="0" w:color="auto"/>
              <w:bottom w:val="single" w:sz="4" w:space="0" w:color="auto"/>
              <w:right w:val="dotted" w:sz="4" w:space="0" w:color="auto"/>
            </w:tcBorders>
            <w:vAlign w:val="center"/>
          </w:tcPr>
          <w:p w14:paraId="2975169B" w14:textId="77777777" w:rsidR="006D5DAE" w:rsidRPr="00815A81" w:rsidRDefault="006D5DAE" w:rsidP="005A5FCA">
            <w:pPr>
              <w:pStyle w:val="berschrift2"/>
            </w:pPr>
            <w:r>
              <w:t>13</w:t>
            </w:r>
          </w:p>
        </w:tc>
        <w:tc>
          <w:tcPr>
            <w:tcW w:w="8400" w:type="dxa"/>
            <w:gridSpan w:val="6"/>
            <w:tcBorders>
              <w:top w:val="single" w:sz="4" w:space="0" w:color="auto"/>
              <w:left w:val="dotted" w:sz="4" w:space="0" w:color="auto"/>
              <w:bottom w:val="single" w:sz="4" w:space="0" w:color="auto"/>
            </w:tcBorders>
            <w:vAlign w:val="center"/>
          </w:tcPr>
          <w:p w14:paraId="0BF10976" w14:textId="77777777" w:rsidR="006D5DAE" w:rsidRPr="00DE6B47" w:rsidRDefault="006D5DAE" w:rsidP="005A5FCA">
            <w:pPr>
              <w:pStyle w:val="berschrift2"/>
            </w:pPr>
            <w:r w:rsidRPr="004700CB">
              <w:t>Anforderungen an die ökologische Ausrichtung von Produkten und Services</w:t>
            </w:r>
          </w:p>
        </w:tc>
      </w:tr>
      <w:tr w:rsidR="006D5DAE" w:rsidRPr="00815A81" w14:paraId="454FD2EB"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00F3DF66" w14:textId="77777777" w:rsidR="006D5DAE" w:rsidRPr="00815A81" w:rsidRDefault="006D5DAE" w:rsidP="0096207E">
            <w:pPr>
              <w:pStyle w:val="berschrift3"/>
            </w:pPr>
            <w:r>
              <w:t>13.1</w:t>
            </w:r>
          </w:p>
        </w:tc>
        <w:tc>
          <w:tcPr>
            <w:tcW w:w="8400" w:type="dxa"/>
            <w:gridSpan w:val="6"/>
            <w:tcBorders>
              <w:left w:val="dotted" w:sz="4" w:space="0" w:color="auto"/>
              <w:bottom w:val="dotted" w:sz="4" w:space="0" w:color="auto"/>
              <w:right w:val="nil"/>
            </w:tcBorders>
            <w:shd w:val="clear" w:color="auto" w:fill="DDDDDD"/>
            <w:vAlign w:val="center"/>
          </w:tcPr>
          <w:p w14:paraId="26CDEED3" w14:textId="77777777" w:rsidR="006D5DAE" w:rsidRPr="00815A81" w:rsidRDefault="006D5DAE" w:rsidP="0096207E">
            <w:pPr>
              <w:pStyle w:val="berschrift3"/>
            </w:pPr>
            <w:r w:rsidRPr="004700CB">
              <w:t>Anforderungen an die ökologische</w:t>
            </w:r>
            <w:r>
              <w:t>n Eigenschaften</w:t>
            </w:r>
            <w:r w:rsidRPr="004700CB">
              <w:t xml:space="preserve"> von Produkten</w:t>
            </w:r>
          </w:p>
        </w:tc>
      </w:tr>
      <w:tr w:rsidR="006D5DAE" w:rsidRPr="00815A81" w14:paraId="27C7EBD5"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225B648A" w14:textId="77777777" w:rsidR="006D5DAE" w:rsidRPr="00815A81" w:rsidRDefault="006D5DAE" w:rsidP="005A5FCA">
            <w:r>
              <w:t>13.1.1</w:t>
            </w:r>
          </w:p>
        </w:tc>
        <w:tc>
          <w:tcPr>
            <w:tcW w:w="4034" w:type="dxa"/>
            <w:tcBorders>
              <w:top w:val="dotted" w:sz="4" w:space="0" w:color="auto"/>
              <w:left w:val="dotted" w:sz="4" w:space="0" w:color="auto"/>
              <w:bottom w:val="dotted" w:sz="4" w:space="0" w:color="auto"/>
              <w:right w:val="dotted" w:sz="4" w:space="0" w:color="auto"/>
            </w:tcBorders>
            <w:vAlign w:val="center"/>
          </w:tcPr>
          <w:p w14:paraId="272CD827" w14:textId="77777777" w:rsidR="006D5DAE" w:rsidRPr="00815A81" w:rsidRDefault="006D5DAE" w:rsidP="005A5FCA">
            <w:r>
              <w:t>Wir verfügen über ein strukturiertes Umweltmanagementsystem</w:t>
            </w:r>
          </w:p>
        </w:tc>
        <w:tc>
          <w:tcPr>
            <w:tcW w:w="475" w:type="dxa"/>
            <w:tcBorders>
              <w:top w:val="dotted" w:sz="4" w:space="0" w:color="auto"/>
              <w:left w:val="dotted" w:sz="4" w:space="0" w:color="auto"/>
              <w:bottom w:val="dotted" w:sz="4" w:space="0" w:color="auto"/>
              <w:right w:val="dotted" w:sz="4" w:space="0" w:color="auto"/>
            </w:tcBorders>
            <w:vAlign w:val="center"/>
          </w:tcPr>
          <w:p w14:paraId="7E6D17B9" w14:textId="77777777" w:rsidR="006D5DAE" w:rsidRPr="00815A81"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A33FFF4" w14:textId="77777777" w:rsidR="006D5DAE" w:rsidRPr="00815A81"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7EF1545" w14:textId="77777777" w:rsidR="006D5DAE" w:rsidRPr="00815A81" w:rsidRDefault="006D5DAE" w:rsidP="005A5FC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A0FEBE8" w14:textId="77777777" w:rsidR="006D5DAE" w:rsidRPr="006C4E04" w:rsidRDefault="006D5DAE" w:rsidP="005A5FCA">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3FD9F63A" w14:textId="77777777" w:rsidR="006D5DAE" w:rsidRPr="00815A81" w:rsidRDefault="006D5DAE" w:rsidP="005A5FCA"/>
        </w:tc>
      </w:tr>
      <w:tr w:rsidR="006D5DAE" w:rsidRPr="000020EF" w14:paraId="73BA22D5"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BAF1F46" w14:textId="77777777" w:rsidR="006D5DAE"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84F928D" w14:textId="77777777" w:rsidR="006D5DAE" w:rsidRPr="003B64E0" w:rsidRDefault="006D5DAE" w:rsidP="005A5FCA">
            <w:pPr>
              <w:pStyle w:val="Listenabsatz"/>
            </w:pPr>
            <w:r w:rsidRPr="003B64E0">
              <w:t xml:space="preserve">nach ISO 14001 oder EMAS </w:t>
            </w:r>
            <w:r w:rsidRPr="003B64E0">
              <w:br/>
            </w:r>
            <w:r w:rsidRPr="003B64E0">
              <w:rPr>
                <w:color w:val="D51218"/>
              </w:rPr>
              <w:t>(Zertifikat bitte bei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FB6080F"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560034F"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F6BE20F"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68CC5D19"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31C6778" w14:textId="77777777" w:rsidR="006D5DAE" w:rsidRPr="000020EF" w:rsidRDefault="006D5DAE" w:rsidP="005A5FCA"/>
        </w:tc>
      </w:tr>
      <w:tr w:rsidR="006D5DAE" w:rsidRPr="000020EF" w14:paraId="36ADDAF9"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6D74715"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BCECB38" w14:textId="77777777" w:rsidR="006D5DAE" w:rsidRPr="003B64E0" w:rsidRDefault="006D5DAE" w:rsidP="005A5FCA">
            <w:pPr>
              <w:pStyle w:val="Listenabsatz"/>
            </w:pPr>
            <w:r w:rsidRPr="003B64E0">
              <w:t>auf anderer Basis</w:t>
            </w:r>
            <w:r w:rsidRPr="003B64E0">
              <w:br/>
            </w:r>
            <w:r w:rsidRPr="003B64E0">
              <w:rPr>
                <w:color w:val="D51218"/>
              </w:rPr>
              <w:t>(Unterlagen bitte ein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756EDF9"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CF44000"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14811FA"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44E64C5B"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20C232A" w14:textId="77777777" w:rsidR="006D5DAE" w:rsidRPr="000020EF" w:rsidRDefault="006D5DAE" w:rsidP="005A5FCA"/>
        </w:tc>
      </w:tr>
      <w:tr w:rsidR="006D5DAE" w:rsidRPr="00815A81" w14:paraId="2156D12F"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tcPr>
          <w:p w14:paraId="46B65EB2" w14:textId="77777777" w:rsidR="006D5DAE" w:rsidRPr="00815A81" w:rsidRDefault="006D5DAE" w:rsidP="005A5FCA">
            <w:pPr>
              <w:jc w:val="both"/>
            </w:pPr>
            <w:r>
              <w:t>13.1.2</w:t>
            </w:r>
          </w:p>
        </w:tc>
        <w:tc>
          <w:tcPr>
            <w:tcW w:w="4034" w:type="dxa"/>
            <w:tcBorders>
              <w:top w:val="dotted" w:sz="4" w:space="0" w:color="auto"/>
              <w:left w:val="dotted" w:sz="4" w:space="0" w:color="auto"/>
              <w:bottom w:val="dotted" w:sz="4" w:space="0" w:color="auto"/>
              <w:right w:val="dotted" w:sz="4" w:space="0" w:color="auto"/>
            </w:tcBorders>
            <w:vAlign w:val="center"/>
          </w:tcPr>
          <w:p w14:paraId="5D5B9D24" w14:textId="77777777" w:rsidR="006D5DAE" w:rsidRPr="00815A81" w:rsidRDefault="006D5DAE" w:rsidP="005A5FCA">
            <w:r>
              <w:t>Die eingesetzten Materialien sind sortenrein trennbar</w:t>
            </w:r>
          </w:p>
        </w:tc>
        <w:tc>
          <w:tcPr>
            <w:tcW w:w="475" w:type="dxa"/>
            <w:tcBorders>
              <w:top w:val="dotted" w:sz="4" w:space="0" w:color="auto"/>
              <w:left w:val="dotted" w:sz="4" w:space="0" w:color="auto"/>
              <w:bottom w:val="dotted" w:sz="4" w:space="0" w:color="auto"/>
              <w:right w:val="dotted" w:sz="4" w:space="0" w:color="auto"/>
            </w:tcBorders>
            <w:vAlign w:val="center"/>
          </w:tcPr>
          <w:p w14:paraId="1EA85D0D" w14:textId="77777777" w:rsidR="006D5DAE" w:rsidRPr="00815A81"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C066F93" w14:textId="77777777" w:rsidR="006D5DAE" w:rsidRPr="00815A81"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DF3288D" w14:textId="77777777" w:rsidR="006D5DAE" w:rsidRPr="00815A81" w:rsidRDefault="006D5DAE" w:rsidP="005A5FC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467945F" w14:textId="77777777" w:rsidR="006D5DAE" w:rsidRPr="006C4E04" w:rsidRDefault="006D5DAE" w:rsidP="005A5FCA">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24B3D09D" w14:textId="77777777" w:rsidR="006D5DAE" w:rsidRPr="00815A81" w:rsidRDefault="006D5DAE" w:rsidP="005A5FCA"/>
        </w:tc>
      </w:tr>
      <w:tr w:rsidR="006D5DAE" w:rsidRPr="000020EF" w14:paraId="4B9BF6B5"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1AA3A9C1" w14:textId="77777777" w:rsidR="006D5DAE" w:rsidRDefault="006D5DAE" w:rsidP="005A5FCA">
            <w:r>
              <w:t>13.1.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3B41500" w14:textId="77777777" w:rsidR="006D5DAE" w:rsidRPr="009A4D6E" w:rsidRDefault="006D5DAE" w:rsidP="005A5FCA">
            <w:pPr>
              <w:rPr>
                <w:rFonts w:asciiTheme="majorHAnsi" w:hAnsiTheme="majorHAnsi" w:cstheme="majorHAnsi"/>
              </w:rPr>
            </w:pPr>
            <w:r>
              <w:rPr>
                <w:rFonts w:asciiTheme="majorHAnsi" w:hAnsiTheme="majorHAnsi" w:cstheme="majorHAnsi"/>
              </w:rPr>
              <w:t xml:space="preserve">Die ökologische Qualität der eingesetzten Materialien wird mit diesen </w:t>
            </w:r>
            <w:r w:rsidRPr="00E01095">
              <w:rPr>
                <w:rFonts w:asciiTheme="majorHAnsi" w:hAnsiTheme="majorHAnsi" w:cstheme="majorHAnsi"/>
                <w:color w:val="D51218"/>
              </w:rPr>
              <w:t xml:space="preserve">beigefügten </w:t>
            </w:r>
            <w:r>
              <w:rPr>
                <w:rFonts w:asciiTheme="majorHAnsi" w:hAnsiTheme="majorHAnsi" w:cstheme="majorHAnsi"/>
              </w:rPr>
              <w:t>Zertifikaten oder Unterlagen dokumentier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E966A34"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B75387C"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B04E6F5"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561D0CDC" w14:textId="77777777" w:rsidR="006D5DAE" w:rsidRPr="006C4E04" w:rsidRDefault="006D5DAE"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383352E" w14:textId="77777777" w:rsidR="006D5DAE" w:rsidRPr="000020EF" w:rsidRDefault="006D5DAE" w:rsidP="005A5FCA"/>
        </w:tc>
      </w:tr>
      <w:tr w:rsidR="006D5DAE" w:rsidRPr="000020EF" w14:paraId="59F372D7"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9546528"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5B97C7B" w14:textId="77777777" w:rsidR="006D5DAE" w:rsidRPr="000020EF" w:rsidRDefault="006D5DAE" w:rsidP="005A5FCA">
            <w:pPr>
              <w:pStyle w:val="Listenabsatz"/>
            </w:pPr>
            <w:r>
              <w:t>Blauer Engel RAL-UZ 38 oder 117</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7E9696D"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07E666C"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C2BFF53"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0EEECE93"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A779DF3" w14:textId="77777777" w:rsidR="006D5DAE" w:rsidRPr="000020EF" w:rsidRDefault="006D5DAE" w:rsidP="005A5FCA"/>
        </w:tc>
      </w:tr>
      <w:tr w:rsidR="006D5DAE" w:rsidRPr="000020EF" w14:paraId="55DB0EE2"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B899891"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8AED330" w14:textId="77777777" w:rsidR="006D5DAE" w:rsidRPr="000020EF" w:rsidRDefault="006D5DAE" w:rsidP="005A5FCA">
            <w:pPr>
              <w:pStyle w:val="Listenabsatz"/>
            </w:pPr>
            <w:r>
              <w:t>NF Environnement 217</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5E88A1E"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50764C9"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7B23C39"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1BBD424E"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6A57DE2" w14:textId="77777777" w:rsidR="006D5DAE" w:rsidRPr="000020EF" w:rsidRDefault="006D5DAE" w:rsidP="005A5FCA"/>
        </w:tc>
      </w:tr>
      <w:tr w:rsidR="006D5DAE" w:rsidRPr="000020EF" w14:paraId="0A9B5616"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FD6CE64"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EB8A771" w14:textId="77777777" w:rsidR="006D5DAE" w:rsidRPr="000020EF" w:rsidRDefault="006D5DAE" w:rsidP="005A5FCA">
            <w:pPr>
              <w:pStyle w:val="Listenabsatz"/>
            </w:pPr>
            <w:r>
              <w:t>EU Ecolabel Möbel 2016/1332</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CFCA772"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3B06A99"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1F6538A"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51EF9472"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F1EC5E8" w14:textId="77777777" w:rsidR="006D5DAE" w:rsidRPr="000020EF" w:rsidRDefault="006D5DAE" w:rsidP="005A5FCA"/>
        </w:tc>
      </w:tr>
      <w:tr w:rsidR="006D5DAE" w:rsidRPr="000020EF" w14:paraId="7A8FDA15"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44246C3"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DA1663A" w14:textId="77777777" w:rsidR="006D5DAE" w:rsidRPr="000020EF" w:rsidRDefault="006D5DAE" w:rsidP="005A5FCA">
            <w:pPr>
              <w:pStyle w:val="Listenabsatz"/>
            </w:pPr>
            <w:r>
              <w:t>RAL-GZ 430 (DG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3DBB289"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E5D082A"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20EF74B"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3331CF64"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8EDEC53" w14:textId="77777777" w:rsidR="006D5DAE" w:rsidRPr="000020EF" w:rsidRDefault="006D5DAE" w:rsidP="005A5FCA"/>
        </w:tc>
      </w:tr>
      <w:tr w:rsidR="006D5DAE" w:rsidRPr="000020EF" w14:paraId="62BB169E"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BAE3EBA"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6A9635F" w14:textId="77777777" w:rsidR="006D5DAE" w:rsidRPr="000020EF" w:rsidRDefault="006D5DAE" w:rsidP="005A5FCA">
            <w:pPr>
              <w:pStyle w:val="Listenabsatz"/>
            </w:pPr>
            <w:r>
              <w:t>Österreichisches Umweltzeich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B5632D2"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4E846B5"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DED4BDE"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738473BD"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B590FAC" w14:textId="77777777" w:rsidR="006D5DAE" w:rsidRPr="000020EF" w:rsidRDefault="006D5DAE" w:rsidP="005A5FCA"/>
        </w:tc>
      </w:tr>
      <w:tr w:rsidR="006D5DAE" w:rsidRPr="000020EF" w14:paraId="2F5F4683"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E5FA322"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602333A" w14:textId="2AE85D1C" w:rsidR="006D5DAE" w:rsidRPr="000020EF" w:rsidRDefault="005B2D72" w:rsidP="005A5FCA">
            <w:pPr>
              <w:pStyle w:val="Listenabsatz"/>
            </w:pPr>
            <w:r w:rsidRPr="005B2D72">
              <w:t>TÜV Rheinland Zertifiziert: Emissionsgeprüft, Schadstoffgeprüf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D743D24"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F5A7EB1"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DBB4CBA"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257B624D"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976D893" w14:textId="77777777" w:rsidR="006D5DAE" w:rsidRPr="000020EF" w:rsidRDefault="006D5DAE" w:rsidP="005A5FCA"/>
        </w:tc>
      </w:tr>
      <w:tr w:rsidR="006D5DAE" w:rsidRPr="000020EF" w14:paraId="3922AE46"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520D186"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712FBE4" w14:textId="77777777" w:rsidR="006D5DAE" w:rsidRPr="000020EF" w:rsidRDefault="006D5DAE" w:rsidP="005A5FCA">
            <w:pPr>
              <w:pStyle w:val="Listenabsatz"/>
            </w:pPr>
            <w:r>
              <w:t>European LEVEL (FEMB)</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E561731"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7C4A9F0"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EB82ED5"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5AE988A1"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C2B6DDE" w14:textId="77777777" w:rsidR="006D5DAE" w:rsidRPr="000020EF" w:rsidRDefault="006D5DAE" w:rsidP="005A5FCA"/>
        </w:tc>
      </w:tr>
      <w:tr w:rsidR="006D5DAE" w:rsidRPr="000020EF" w14:paraId="2FF632D7"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28477FE"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EFC0678" w14:textId="77777777" w:rsidR="006D5DAE" w:rsidRPr="000020EF" w:rsidRDefault="006D5DAE" w:rsidP="005A5FCA">
            <w:pPr>
              <w:pStyle w:val="Listenabsatz"/>
            </w:pPr>
            <w:r>
              <w:t>BIFMA level (ANSI/BIFMA e3)</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590F01B"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458035D"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F85F288"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00B62D0B"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7EAA62E" w14:textId="77777777" w:rsidR="006D5DAE" w:rsidRPr="000020EF" w:rsidRDefault="006D5DAE" w:rsidP="005A5FCA"/>
        </w:tc>
      </w:tr>
      <w:tr w:rsidR="006D5DAE" w:rsidRPr="000020EF" w14:paraId="237DFD3B"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3093847"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3C0AAEC" w14:textId="77777777" w:rsidR="006D5DAE" w:rsidRPr="000020EF" w:rsidRDefault="006D5DAE" w:rsidP="005A5FCA">
            <w:pPr>
              <w:pStyle w:val="Listenabsatz"/>
            </w:pPr>
            <w:r>
              <w:t>Nordic Sw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16A033D"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B0B1D65"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4736443"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19DA3D80"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4762533" w14:textId="77777777" w:rsidR="006D5DAE" w:rsidRPr="000020EF" w:rsidRDefault="006D5DAE" w:rsidP="005A5FCA"/>
        </w:tc>
      </w:tr>
      <w:tr w:rsidR="006D5DAE" w:rsidRPr="000020EF" w14:paraId="254C1908"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36882E5"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B726973" w14:textId="77777777" w:rsidR="006D5DAE" w:rsidRPr="000020EF" w:rsidRDefault="006D5DAE" w:rsidP="005A5FCA">
            <w:pPr>
              <w:pStyle w:val="Listenabsatz"/>
            </w:pPr>
            <w:r>
              <w:t>Greenguard (gold)</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F444DF2"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A6F2FB3"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685F0B9"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2B70A514"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B79A8C4" w14:textId="77777777" w:rsidR="006D5DAE" w:rsidRPr="000020EF" w:rsidRDefault="006D5DAE" w:rsidP="005A5FCA"/>
        </w:tc>
      </w:tr>
      <w:tr w:rsidR="006D5DAE" w:rsidRPr="000020EF" w14:paraId="2252DF36"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36919BA"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20CDBE6" w14:textId="77777777" w:rsidR="006D5DAE" w:rsidRPr="000020EF" w:rsidRDefault="006D5DAE" w:rsidP="005A5FCA">
            <w:pPr>
              <w:pStyle w:val="Listenabsatz"/>
            </w:pPr>
            <w:r>
              <w:t>Cradle-to-cradl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25CCC9C"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D227682"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E291A0A"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19D8D00C"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2DB20ABE" w14:textId="77777777" w:rsidR="006D5DAE" w:rsidRPr="000020EF" w:rsidRDefault="006D5DAE" w:rsidP="005A5FCA"/>
        </w:tc>
      </w:tr>
      <w:tr w:rsidR="006D5DAE" w:rsidRPr="000020EF" w14:paraId="65C6CFD7"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049D955"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C236CFF" w14:textId="2B38DA07" w:rsidR="006D5DAE" w:rsidRPr="000020EF" w:rsidRDefault="00D71882" w:rsidP="005A5FCA">
            <w:pPr>
              <w:pStyle w:val="Listenabsatz"/>
            </w:pPr>
            <w:r>
              <w:t>Oe</w:t>
            </w:r>
            <w:r w:rsidR="006D5DAE">
              <w:t>ko-Tex bzw. EU-Flower für Textilien bis Produktklasse II</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6192151"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D20007C"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FBF69A4"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4D449530"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B1C3FC2" w14:textId="77777777" w:rsidR="006D5DAE" w:rsidRPr="000020EF" w:rsidRDefault="006D5DAE" w:rsidP="005A5FCA"/>
        </w:tc>
      </w:tr>
      <w:tr w:rsidR="006D5DAE" w:rsidRPr="000020EF" w14:paraId="3B8E12BF"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54873E8E"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377A51A" w14:textId="77777777" w:rsidR="006D5DAE" w:rsidRPr="000020EF" w:rsidRDefault="006D5DAE" w:rsidP="005A5FCA">
            <w:pPr>
              <w:pStyle w:val="Listenabsatz"/>
            </w:pPr>
            <w:r>
              <w:t>IAQ</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005B648"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62EA7D8"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6E9F271"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0806D31D"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8DDAEF8" w14:textId="77777777" w:rsidR="006D5DAE" w:rsidRPr="000020EF" w:rsidRDefault="006D5DAE" w:rsidP="005A5FCA"/>
        </w:tc>
      </w:tr>
      <w:tr w:rsidR="006D5DAE" w:rsidRPr="000020EF" w14:paraId="32AC6378"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5471FB22"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3BC27B6" w14:textId="77777777" w:rsidR="006D5DAE" w:rsidRPr="000020EF" w:rsidRDefault="006D5DAE" w:rsidP="005A5FCA">
            <w:pPr>
              <w:pStyle w:val="Listenabsatz"/>
            </w:pPr>
            <w:r>
              <w:t>PEFC</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44C3B38"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B88C5D6"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91A6B33"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258F4FCE"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5F5683B" w14:textId="77777777" w:rsidR="006D5DAE" w:rsidRPr="000020EF" w:rsidRDefault="006D5DAE" w:rsidP="005A5FCA"/>
        </w:tc>
      </w:tr>
      <w:tr w:rsidR="006D5DAE" w:rsidRPr="000020EF" w14:paraId="4B33B9A6"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A70C9BD"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3F814A6" w14:textId="77777777" w:rsidR="006D5DAE" w:rsidRPr="000020EF" w:rsidRDefault="006D5DAE" w:rsidP="005A5FCA">
            <w:pPr>
              <w:pStyle w:val="Listenabsatz"/>
            </w:pPr>
            <w:r>
              <w:t>FSC</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F3D1EF7"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6D9AA8B"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77074E8"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1041BD07"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4FD79BA" w14:textId="77777777" w:rsidR="006D5DAE" w:rsidRPr="000020EF" w:rsidRDefault="006D5DAE" w:rsidP="005A5FCA"/>
        </w:tc>
      </w:tr>
      <w:tr w:rsidR="006D5DAE" w:rsidRPr="000020EF" w14:paraId="74A3B222"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1A65F06C" w14:textId="77777777" w:rsidR="006D5DAE" w:rsidRPr="000020EF" w:rsidRDefault="006D5DAE"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3C50DEA" w14:textId="77777777" w:rsidR="006D5DAE" w:rsidRPr="000020EF" w:rsidRDefault="006D5DAE" w:rsidP="005A5FCA">
            <w:pPr>
              <w:pStyle w:val="Listenabsatz"/>
            </w:pPr>
            <w:r>
              <w:t xml:space="preserve">andere </w:t>
            </w:r>
            <w:r w:rsidRPr="001D4409">
              <w:rPr>
                <w:color w:val="D51218"/>
              </w:rPr>
              <w:t>(bitte an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9B3AA11"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C9022C6"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092BC2E"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6849F7AA" w14:textId="77777777" w:rsidR="006D5DAE" w:rsidRPr="006C4E04" w:rsidRDefault="006D5DAE"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8AF357B" w14:textId="77777777" w:rsidR="006D5DAE" w:rsidRPr="000020EF" w:rsidRDefault="006D5DAE" w:rsidP="005A5FCA"/>
        </w:tc>
      </w:tr>
    </w:tbl>
    <w:p w14:paraId="46F5A555" w14:textId="77777777" w:rsidR="006D5DAE" w:rsidRDefault="006D5DAE" w:rsidP="006D5DAE">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D5DAE" w:rsidRPr="00106131" w14:paraId="2C23D577" w14:textId="77777777" w:rsidTr="005A5FCA">
        <w:tc>
          <w:tcPr>
            <w:tcW w:w="692" w:type="dxa"/>
            <w:tcBorders>
              <w:top w:val="single" w:sz="4" w:space="0" w:color="auto"/>
              <w:left w:val="nil"/>
              <w:bottom w:val="single" w:sz="4" w:space="0" w:color="auto"/>
              <w:right w:val="dotted" w:sz="4" w:space="0" w:color="auto"/>
            </w:tcBorders>
            <w:vAlign w:val="center"/>
          </w:tcPr>
          <w:p w14:paraId="58D485C5" w14:textId="77777777" w:rsidR="006D5DAE" w:rsidRPr="00106131" w:rsidRDefault="006D5DAE" w:rsidP="005A5FCA">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6C1CB2E0" w14:textId="77777777" w:rsidR="006D5DAE" w:rsidRPr="00106131" w:rsidRDefault="006D5DAE" w:rsidP="005A5FCA">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24073330" w14:textId="77777777" w:rsidR="006D5DAE" w:rsidRPr="00106131" w:rsidRDefault="006D5DAE" w:rsidP="005A5FCA">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43437CFF" w14:textId="77777777" w:rsidR="006D5DAE" w:rsidRPr="00106131" w:rsidRDefault="006D5DAE" w:rsidP="005A5FCA">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0F1F2432" w14:textId="77777777" w:rsidR="006D5DAE" w:rsidRPr="00106131" w:rsidRDefault="006D5DAE" w:rsidP="005A5FCA">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38BC58AC" w14:textId="77777777" w:rsidR="006D5DAE" w:rsidRPr="00106131" w:rsidRDefault="006D5DAE" w:rsidP="005A5FCA">
            <w:pPr>
              <w:pStyle w:val="Anmerkung"/>
              <w:keepNext/>
            </w:pPr>
            <w:r w:rsidRPr="00106131">
              <w:t>m</w:t>
            </w:r>
          </w:p>
          <w:p w14:paraId="2CA29567" w14:textId="77777777" w:rsidR="006D5DAE" w:rsidRPr="00106131" w:rsidRDefault="006D5DAE" w:rsidP="005A5FCA">
            <w:pPr>
              <w:pStyle w:val="Anmerkung"/>
              <w:keepNext/>
            </w:pPr>
            <w:r w:rsidRPr="00106131">
              <w:t>s</w:t>
            </w:r>
          </w:p>
          <w:p w14:paraId="744A5EDD" w14:textId="77777777" w:rsidR="006D5DAE" w:rsidRPr="00106131" w:rsidRDefault="006D5DAE" w:rsidP="005A5FCA">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64264B4E" w14:textId="77777777" w:rsidR="006D5DAE" w:rsidRPr="00106131" w:rsidRDefault="006D5DAE" w:rsidP="005A5FCA">
            <w:pPr>
              <w:pStyle w:val="Anmerkung"/>
              <w:keepNext/>
            </w:pPr>
            <w:r w:rsidRPr="00106131">
              <w:t>Prüfung</w:t>
            </w:r>
          </w:p>
        </w:tc>
      </w:tr>
    </w:tbl>
    <w:p w14:paraId="75C0FFCF" w14:textId="77777777" w:rsidR="006D5DAE" w:rsidRDefault="006D5DAE" w:rsidP="006D5DAE">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6D5DAE" w:rsidRPr="000020EF" w14:paraId="5729D9B3" w14:textId="77777777" w:rsidTr="005A5FCA">
        <w:tc>
          <w:tcPr>
            <w:tcW w:w="692" w:type="dxa"/>
            <w:tcBorders>
              <w:top w:val="dotted" w:sz="4" w:space="0" w:color="auto"/>
              <w:left w:val="nil"/>
              <w:bottom w:val="dotted" w:sz="4" w:space="0" w:color="auto"/>
              <w:right w:val="dotted" w:sz="4" w:space="0" w:color="auto"/>
            </w:tcBorders>
            <w:shd w:val="clear" w:color="auto" w:fill="auto"/>
          </w:tcPr>
          <w:p w14:paraId="08229047" w14:textId="77777777" w:rsidR="006D5DAE" w:rsidRDefault="006D5DAE" w:rsidP="005A5FCA">
            <w:r>
              <w:t>13.1.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105B2CF" w14:textId="77777777" w:rsidR="006D5DAE" w:rsidRPr="000020EF" w:rsidRDefault="006D5DAE" w:rsidP="005A5FCA">
            <w:r>
              <w:t>Polster- und andere Schäume sind schadstoffarm und recyclingfähi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2A97FD2"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B998635"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BBEA72C" w14:textId="77777777" w:rsidR="006D5DAE" w:rsidRPr="000020EF" w:rsidRDefault="006D5DAE" w:rsidP="005A5FCA"/>
        </w:tc>
        <w:tc>
          <w:tcPr>
            <w:tcW w:w="282" w:type="dxa"/>
            <w:tcBorders>
              <w:top w:val="dotted" w:sz="4" w:space="0" w:color="auto"/>
              <w:bottom w:val="dotted" w:sz="4" w:space="0" w:color="auto"/>
              <w:right w:val="dotted" w:sz="4" w:space="0" w:color="auto"/>
            </w:tcBorders>
            <w:shd w:val="clear" w:color="auto" w:fill="auto"/>
            <w:vAlign w:val="center"/>
          </w:tcPr>
          <w:p w14:paraId="6C203001" w14:textId="77777777" w:rsidR="006D5DAE" w:rsidRPr="006C4E04" w:rsidRDefault="006D5DAE"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9DE7B38" w14:textId="77777777" w:rsidR="006D5DAE" w:rsidRPr="000020EF" w:rsidRDefault="006D5DAE" w:rsidP="005A5FCA"/>
        </w:tc>
      </w:tr>
      <w:tr w:rsidR="006D5DAE" w:rsidRPr="000020EF" w14:paraId="4FEC7687" w14:textId="77777777" w:rsidTr="005A5FCA">
        <w:tc>
          <w:tcPr>
            <w:tcW w:w="692" w:type="dxa"/>
            <w:tcBorders>
              <w:top w:val="dotted" w:sz="4" w:space="0" w:color="auto"/>
              <w:left w:val="nil"/>
              <w:bottom w:val="dotted" w:sz="4" w:space="0" w:color="auto"/>
              <w:right w:val="dotted" w:sz="4" w:space="0" w:color="auto"/>
            </w:tcBorders>
            <w:shd w:val="clear" w:color="auto" w:fill="auto"/>
          </w:tcPr>
          <w:p w14:paraId="7B91975E" w14:textId="77777777" w:rsidR="006D5DAE" w:rsidRDefault="006D5DAE" w:rsidP="005A5FCA">
            <w:r>
              <w:t>13.1.5</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B68EE35" w14:textId="77777777" w:rsidR="006D5DAE" w:rsidRPr="000020EF" w:rsidRDefault="006D5DAE" w:rsidP="005A5FCA">
            <w:r>
              <w:rPr>
                <w:rFonts w:asciiTheme="majorHAnsi" w:hAnsiTheme="majorHAnsi" w:cstheme="majorHAnsi"/>
              </w:rPr>
              <w:t>Textile Oberflächen sind klebstofffrei bespannt oder lösungsmittelfrei verkleb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38720E0"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204FF01"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4B783BB" w14:textId="77777777" w:rsidR="006D5DAE" w:rsidRPr="000020EF" w:rsidRDefault="006D5DAE" w:rsidP="005A5FCA"/>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F4589E0" w14:textId="77777777" w:rsidR="006D5DAE" w:rsidRPr="006C4E04" w:rsidRDefault="006D5DAE"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9C75A9F" w14:textId="77777777" w:rsidR="006D5DAE" w:rsidRPr="000020EF" w:rsidRDefault="006D5DAE" w:rsidP="005A5FCA"/>
        </w:tc>
      </w:tr>
      <w:tr w:rsidR="006D5DAE" w:rsidRPr="000020EF" w14:paraId="23F1826A" w14:textId="77777777" w:rsidTr="005A5FCA">
        <w:tc>
          <w:tcPr>
            <w:tcW w:w="692" w:type="dxa"/>
            <w:tcBorders>
              <w:top w:val="dotted" w:sz="4" w:space="0" w:color="auto"/>
              <w:left w:val="nil"/>
              <w:bottom w:val="dotted" w:sz="4" w:space="0" w:color="auto"/>
              <w:right w:val="dotted" w:sz="4" w:space="0" w:color="auto"/>
            </w:tcBorders>
            <w:shd w:val="clear" w:color="auto" w:fill="auto"/>
          </w:tcPr>
          <w:p w14:paraId="3D8C010B" w14:textId="77777777" w:rsidR="006D5DAE" w:rsidRDefault="006D5DAE" w:rsidP="005A5FCA">
            <w:r>
              <w:t>13.1.6</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F10E155" w14:textId="77777777" w:rsidR="006D5DAE" w:rsidRPr="000020EF" w:rsidRDefault="006D5DAE" w:rsidP="005A5FCA">
            <w:r>
              <w:t>Reparatur und Austausch einzelner (verschleißbehafteter) Komponenten ist möglich</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5A147A9" w14:textId="77777777" w:rsidR="006D5DAE" w:rsidRPr="000020EF" w:rsidRDefault="006D5DAE"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746C057" w14:textId="77777777" w:rsidR="006D5DAE" w:rsidRPr="000020EF" w:rsidRDefault="006D5DAE" w:rsidP="005A5FCA">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04D87F3" w14:textId="77777777" w:rsidR="006D5DAE" w:rsidRPr="000020EF" w:rsidRDefault="006D5DAE" w:rsidP="005A5FCA"/>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9652D8D" w14:textId="77777777" w:rsidR="006D5DAE" w:rsidRPr="006C4E04" w:rsidRDefault="006D5DAE" w:rsidP="005A5FCA">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09913D83" w14:textId="77777777" w:rsidR="006D5DAE" w:rsidRPr="000020EF" w:rsidRDefault="006D5DAE" w:rsidP="005A5FCA"/>
        </w:tc>
      </w:tr>
      <w:tr w:rsidR="006D5DAE" w:rsidRPr="00815A81" w14:paraId="27AF25B2" w14:textId="77777777" w:rsidTr="005A5FCA">
        <w:tc>
          <w:tcPr>
            <w:tcW w:w="692" w:type="dxa"/>
            <w:tcBorders>
              <w:left w:val="nil"/>
              <w:bottom w:val="dotted" w:sz="4" w:space="0" w:color="auto"/>
              <w:right w:val="dotted" w:sz="4" w:space="0" w:color="auto"/>
            </w:tcBorders>
            <w:shd w:val="clear" w:color="auto" w:fill="DDDDDD"/>
          </w:tcPr>
          <w:p w14:paraId="0324DC5A" w14:textId="77777777" w:rsidR="006D5DAE" w:rsidRPr="00815A81" w:rsidRDefault="006D5DAE" w:rsidP="0096207E">
            <w:pPr>
              <w:pStyle w:val="berschrift3"/>
            </w:pPr>
            <w:r>
              <w:t>13.2</w:t>
            </w:r>
          </w:p>
        </w:tc>
        <w:tc>
          <w:tcPr>
            <w:tcW w:w="8400" w:type="dxa"/>
            <w:gridSpan w:val="6"/>
            <w:tcBorders>
              <w:left w:val="dotted" w:sz="4" w:space="0" w:color="auto"/>
              <w:bottom w:val="dotted" w:sz="4" w:space="0" w:color="auto"/>
              <w:right w:val="nil"/>
            </w:tcBorders>
            <w:shd w:val="clear" w:color="auto" w:fill="DDDDDD"/>
            <w:vAlign w:val="center"/>
          </w:tcPr>
          <w:p w14:paraId="382612E1" w14:textId="77777777" w:rsidR="006D5DAE" w:rsidRPr="00815A81" w:rsidRDefault="006D5DAE" w:rsidP="0096207E">
            <w:pPr>
              <w:pStyle w:val="berschrift3"/>
            </w:pPr>
            <w:r w:rsidRPr="004700CB">
              <w:t xml:space="preserve">Anforderungen an </w:t>
            </w:r>
            <w:r>
              <w:t>die b</w:t>
            </w:r>
            <w:r w:rsidRPr="004700CB">
              <w:t>egleitende</w:t>
            </w:r>
            <w:r>
              <w:t>n</w:t>
            </w:r>
            <w:r w:rsidRPr="004700CB">
              <w:t xml:space="preserve"> Services</w:t>
            </w:r>
          </w:p>
        </w:tc>
      </w:tr>
      <w:tr w:rsidR="006D5DAE" w:rsidRPr="00113351" w14:paraId="01AD8A9B" w14:textId="77777777" w:rsidTr="005A5FCA">
        <w:tc>
          <w:tcPr>
            <w:tcW w:w="692" w:type="dxa"/>
            <w:tcBorders>
              <w:top w:val="dotted" w:sz="4" w:space="0" w:color="auto"/>
              <w:left w:val="nil"/>
              <w:bottom w:val="single" w:sz="4" w:space="0" w:color="auto"/>
              <w:right w:val="dotted" w:sz="4" w:space="0" w:color="auto"/>
            </w:tcBorders>
            <w:shd w:val="clear" w:color="auto" w:fill="auto"/>
          </w:tcPr>
          <w:p w14:paraId="0545F3FC" w14:textId="77777777" w:rsidR="006D5DAE" w:rsidRPr="00113351" w:rsidRDefault="006D5DAE" w:rsidP="005A5FCA">
            <w:r w:rsidRPr="00113351">
              <w:t>1</w:t>
            </w:r>
            <w:r>
              <w:t>3</w:t>
            </w:r>
            <w:r w:rsidRPr="00113351">
              <w:t>.</w:t>
            </w:r>
            <w:r>
              <w:t>2</w:t>
            </w:r>
            <w:r w:rsidRPr="00113351">
              <w:t>.</w:t>
            </w:r>
            <w:r>
              <w:t>1</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67ADC79D" w14:textId="77777777" w:rsidR="006D5DAE" w:rsidRPr="00113351" w:rsidRDefault="006D5DAE" w:rsidP="005A5FCA">
            <w:pPr>
              <w:spacing w:line="264" w:lineRule="auto"/>
              <w:rPr>
                <w:rFonts w:asciiTheme="majorHAnsi" w:hAnsiTheme="majorHAnsi" w:cstheme="majorHAnsi"/>
              </w:rPr>
            </w:pPr>
            <w:r>
              <w:rPr>
                <w:rFonts w:asciiTheme="majorHAnsi" w:hAnsiTheme="majorHAnsi" w:cstheme="majorHAnsi"/>
              </w:rPr>
              <w:t>Auf Kundenwunsch nehmen wir selbst oder über Dritte unsere Produkte nach der Nutzungszeit zurück und führen diese einer weiteren Nutzung oder fachgerechten Entsorgung zu</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10CFAD4D" w14:textId="77777777" w:rsidR="006D5DAE" w:rsidRPr="00113351" w:rsidRDefault="006D5DAE" w:rsidP="005A5FCA"/>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0A381F98" w14:textId="77777777" w:rsidR="006D5DAE" w:rsidRPr="00113351" w:rsidRDefault="006D5DAE" w:rsidP="005A5FCA"/>
        </w:tc>
        <w:tc>
          <w:tcPr>
            <w:tcW w:w="2014" w:type="dxa"/>
            <w:tcBorders>
              <w:top w:val="dotted" w:sz="4" w:space="0" w:color="auto"/>
              <w:left w:val="dotted" w:sz="4" w:space="0" w:color="auto"/>
              <w:bottom w:val="single" w:sz="4" w:space="0" w:color="auto"/>
            </w:tcBorders>
            <w:shd w:val="clear" w:color="auto" w:fill="auto"/>
            <w:vAlign w:val="center"/>
          </w:tcPr>
          <w:p w14:paraId="2620BBAC" w14:textId="77777777" w:rsidR="006D5DAE" w:rsidRPr="00113351" w:rsidRDefault="006D5DAE" w:rsidP="005A5FCA"/>
        </w:tc>
        <w:tc>
          <w:tcPr>
            <w:tcW w:w="282" w:type="dxa"/>
            <w:tcBorders>
              <w:top w:val="dotted" w:sz="4" w:space="0" w:color="auto"/>
              <w:bottom w:val="single" w:sz="4" w:space="0" w:color="auto"/>
              <w:right w:val="dotted" w:sz="4" w:space="0" w:color="auto"/>
            </w:tcBorders>
            <w:shd w:val="clear" w:color="auto" w:fill="auto"/>
            <w:vAlign w:val="center"/>
          </w:tcPr>
          <w:p w14:paraId="50CC8AD4" w14:textId="77777777" w:rsidR="006D5DAE" w:rsidRPr="00113351" w:rsidRDefault="006D5DAE" w:rsidP="005A5FCA">
            <w:pPr>
              <w:pStyle w:val="Anmerkung"/>
              <w:jc w:val="center"/>
            </w:pPr>
            <w:r>
              <w:t>s</w:t>
            </w:r>
          </w:p>
        </w:tc>
        <w:tc>
          <w:tcPr>
            <w:tcW w:w="1171" w:type="dxa"/>
            <w:tcBorders>
              <w:top w:val="dotted" w:sz="4" w:space="0" w:color="auto"/>
              <w:left w:val="dotted" w:sz="4" w:space="0" w:color="auto"/>
              <w:bottom w:val="single" w:sz="4" w:space="0" w:color="auto"/>
              <w:right w:val="nil"/>
            </w:tcBorders>
            <w:shd w:val="clear" w:color="auto" w:fill="auto"/>
            <w:vAlign w:val="center"/>
          </w:tcPr>
          <w:p w14:paraId="51F6BC95" w14:textId="77777777" w:rsidR="006D5DAE" w:rsidRPr="00113351" w:rsidRDefault="006D5DAE" w:rsidP="005A5FCA"/>
        </w:tc>
      </w:tr>
    </w:tbl>
    <w:p w14:paraId="79AB140D" w14:textId="77777777" w:rsidR="006D5DAE" w:rsidRDefault="006D5DAE" w:rsidP="006D5DAE"/>
    <w:p w14:paraId="07D1F31C" w14:textId="77777777" w:rsidR="006D5DAE" w:rsidRDefault="006D5DAE">
      <w:pPr>
        <w:spacing w:before="0" w:after="0"/>
        <w:ind w:left="0" w:right="0"/>
        <w:outlineLvl w:val="9"/>
      </w:pPr>
    </w:p>
    <w:p w14:paraId="1CFEF07A" w14:textId="4043B435" w:rsidR="00AA0653" w:rsidRDefault="00AA0653">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A420F0" w:rsidRPr="00106131" w14:paraId="141E9299" w14:textId="77777777" w:rsidTr="005A5FCA">
        <w:tc>
          <w:tcPr>
            <w:tcW w:w="692" w:type="dxa"/>
            <w:tcBorders>
              <w:top w:val="nil"/>
              <w:left w:val="nil"/>
              <w:bottom w:val="single" w:sz="4" w:space="0" w:color="auto"/>
              <w:right w:val="nil"/>
            </w:tcBorders>
            <w:vAlign w:val="center"/>
          </w:tcPr>
          <w:p w14:paraId="11B80B0C" w14:textId="29BF0908" w:rsidR="00A420F0" w:rsidRPr="00106131" w:rsidRDefault="00EA1B83" w:rsidP="005A5FCA">
            <w:pPr>
              <w:pStyle w:val="berschrift1"/>
            </w:pPr>
            <w:r>
              <w:lastRenderedPageBreak/>
              <w:t>3</w:t>
            </w:r>
          </w:p>
        </w:tc>
        <w:tc>
          <w:tcPr>
            <w:tcW w:w="8400" w:type="dxa"/>
            <w:gridSpan w:val="6"/>
            <w:tcBorders>
              <w:top w:val="nil"/>
              <w:left w:val="nil"/>
              <w:bottom w:val="single" w:sz="4" w:space="0" w:color="auto"/>
              <w:right w:val="nil"/>
            </w:tcBorders>
            <w:vAlign w:val="center"/>
          </w:tcPr>
          <w:p w14:paraId="5C8C7984" w14:textId="1666E700" w:rsidR="00A420F0" w:rsidRPr="00106131" w:rsidRDefault="00A420F0" w:rsidP="005A5FCA">
            <w:pPr>
              <w:pStyle w:val="berschrift1"/>
              <w:ind w:left="-57" w:firstLine="0"/>
            </w:pPr>
            <w:r w:rsidRPr="004700CB">
              <w:t>Qualitäts</w:t>
            </w:r>
            <w:r>
              <w:t>a</w:t>
            </w:r>
            <w:r w:rsidRPr="004700CB">
              <w:t xml:space="preserve">nforderungen an </w:t>
            </w:r>
            <w:r w:rsidR="00EA1B83">
              <w:t>Büromöbel</w:t>
            </w:r>
          </w:p>
        </w:tc>
      </w:tr>
      <w:tr w:rsidR="008F7AFE" w:rsidRPr="00106131" w14:paraId="0B52ED54" w14:textId="77777777" w:rsidTr="005A5FCA">
        <w:tc>
          <w:tcPr>
            <w:tcW w:w="692" w:type="dxa"/>
            <w:tcBorders>
              <w:top w:val="single" w:sz="4" w:space="0" w:color="auto"/>
              <w:left w:val="nil"/>
              <w:bottom w:val="single" w:sz="4" w:space="0" w:color="auto"/>
              <w:right w:val="dotted" w:sz="4" w:space="0" w:color="auto"/>
            </w:tcBorders>
            <w:vAlign w:val="center"/>
          </w:tcPr>
          <w:p w14:paraId="0A143A89" w14:textId="77777777" w:rsidR="008F7AFE" w:rsidRPr="00106131" w:rsidRDefault="008F7AFE" w:rsidP="005A5FCA">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45164228" w14:textId="77777777" w:rsidR="008F7AFE" w:rsidRPr="00106131" w:rsidRDefault="008F7AFE" w:rsidP="005A5FCA">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01F4CEB4" w14:textId="77777777" w:rsidR="008F7AFE" w:rsidRPr="00106131" w:rsidRDefault="008F7AFE" w:rsidP="005A5FCA">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7AA7E86" w14:textId="77777777" w:rsidR="008F7AFE" w:rsidRPr="00106131" w:rsidRDefault="008F7AFE" w:rsidP="005A5FCA">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52C497D3" w14:textId="77777777" w:rsidR="008F7AFE" w:rsidRPr="00106131" w:rsidRDefault="008F7AFE" w:rsidP="005A5FCA">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B014C86" w14:textId="77777777" w:rsidR="008F7AFE" w:rsidRPr="00106131" w:rsidRDefault="008F7AFE" w:rsidP="005A5FCA">
            <w:pPr>
              <w:pStyle w:val="Anmerkung"/>
              <w:keepNext/>
            </w:pPr>
            <w:r w:rsidRPr="00106131">
              <w:t>m</w:t>
            </w:r>
          </w:p>
          <w:p w14:paraId="5BE18679" w14:textId="77777777" w:rsidR="008F7AFE" w:rsidRPr="00106131" w:rsidRDefault="008F7AFE" w:rsidP="005A5FCA">
            <w:pPr>
              <w:pStyle w:val="Anmerkung"/>
              <w:keepNext/>
            </w:pPr>
            <w:r w:rsidRPr="00106131">
              <w:t>s</w:t>
            </w:r>
          </w:p>
          <w:p w14:paraId="75F0A8F8" w14:textId="77777777" w:rsidR="008F7AFE" w:rsidRPr="00106131" w:rsidRDefault="008F7AFE" w:rsidP="005A5FCA">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2C8F2A35" w14:textId="77777777" w:rsidR="008F7AFE" w:rsidRPr="00106131" w:rsidRDefault="008F7AFE" w:rsidP="005A5FCA">
            <w:pPr>
              <w:pStyle w:val="Anmerkung"/>
              <w:keepNext/>
            </w:pPr>
            <w:r w:rsidRPr="00106131">
              <w:t>Prüfung</w:t>
            </w:r>
          </w:p>
        </w:tc>
      </w:tr>
    </w:tbl>
    <w:p w14:paraId="4EB7140B" w14:textId="77777777" w:rsidR="008F7AFE" w:rsidRPr="008F7AFE" w:rsidRDefault="008F7AFE" w:rsidP="008F7AFE"/>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A35ADA" w:rsidRPr="00815A81" w14:paraId="1D227E94" w14:textId="77777777" w:rsidTr="005A5FCA">
        <w:trPr>
          <w:trHeight w:val="397"/>
        </w:trPr>
        <w:tc>
          <w:tcPr>
            <w:tcW w:w="692" w:type="dxa"/>
            <w:tcBorders>
              <w:top w:val="single" w:sz="4" w:space="0" w:color="auto"/>
              <w:bottom w:val="single" w:sz="4" w:space="0" w:color="auto"/>
              <w:right w:val="dotted" w:sz="4" w:space="0" w:color="auto"/>
            </w:tcBorders>
            <w:vAlign w:val="center"/>
          </w:tcPr>
          <w:p w14:paraId="180903B3" w14:textId="3BB9B801" w:rsidR="00A35ADA" w:rsidRPr="00815A81" w:rsidRDefault="00EA1B83" w:rsidP="002D0409">
            <w:pPr>
              <w:pStyle w:val="berschrift2"/>
            </w:pPr>
            <w:r>
              <w:t>3</w:t>
            </w:r>
            <w:r w:rsidR="00D40736">
              <w:t>0</w:t>
            </w:r>
          </w:p>
        </w:tc>
        <w:tc>
          <w:tcPr>
            <w:tcW w:w="8400" w:type="dxa"/>
            <w:gridSpan w:val="6"/>
            <w:tcBorders>
              <w:top w:val="single" w:sz="4" w:space="0" w:color="auto"/>
              <w:left w:val="dotted" w:sz="4" w:space="0" w:color="auto"/>
              <w:bottom w:val="single" w:sz="4" w:space="0" w:color="auto"/>
            </w:tcBorders>
            <w:vAlign w:val="center"/>
          </w:tcPr>
          <w:p w14:paraId="2CDFB4A9" w14:textId="43FE7FCA" w:rsidR="00A35ADA" w:rsidRPr="00D40736" w:rsidRDefault="00D40736" w:rsidP="002D0409">
            <w:pPr>
              <w:pStyle w:val="berschrift2"/>
            </w:pPr>
            <w:r>
              <w:t>Produktübergreifende Anforderungen an</w:t>
            </w:r>
            <w:r w:rsidRPr="004700CB">
              <w:t xml:space="preserve"> Büro</w:t>
            </w:r>
            <w:r w:rsidR="00BC74FD">
              <w:t>möbel</w:t>
            </w:r>
          </w:p>
        </w:tc>
      </w:tr>
      <w:tr w:rsidR="00A35ADA" w:rsidRPr="00815A81" w14:paraId="28E8DCDC" w14:textId="77777777" w:rsidTr="0060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450A89CE" w14:textId="23F1C1A3" w:rsidR="00A35ADA" w:rsidRPr="00815A81" w:rsidRDefault="00EA1B83" w:rsidP="0096207E">
            <w:pPr>
              <w:pStyle w:val="berschrift3"/>
            </w:pPr>
            <w:r>
              <w:t>3</w:t>
            </w:r>
            <w:r w:rsidR="00E8252C">
              <w:t>0.1</w:t>
            </w:r>
          </w:p>
        </w:tc>
        <w:tc>
          <w:tcPr>
            <w:tcW w:w="8400" w:type="dxa"/>
            <w:gridSpan w:val="6"/>
            <w:tcBorders>
              <w:left w:val="dotted" w:sz="4" w:space="0" w:color="auto"/>
              <w:bottom w:val="dotted" w:sz="4" w:space="0" w:color="auto"/>
              <w:right w:val="nil"/>
            </w:tcBorders>
            <w:shd w:val="clear" w:color="auto" w:fill="DDDDDD"/>
            <w:vAlign w:val="center"/>
          </w:tcPr>
          <w:p w14:paraId="40557150" w14:textId="7C769F21" w:rsidR="00A35ADA" w:rsidRPr="00815A81" w:rsidRDefault="00D9551A" w:rsidP="0096207E">
            <w:pPr>
              <w:pStyle w:val="berschrift3"/>
            </w:pPr>
            <w:r>
              <w:t>Anforderungen an die verwendeten Materialien</w:t>
            </w:r>
          </w:p>
        </w:tc>
      </w:tr>
      <w:tr w:rsidR="00A35ADA" w:rsidRPr="000020EF" w14:paraId="78414E71" w14:textId="77777777" w:rsidTr="0060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086DB2C0" w14:textId="0874B582" w:rsidR="00A35ADA" w:rsidRPr="000020EF" w:rsidRDefault="006D5D0D" w:rsidP="005A5FCA">
            <w:r>
              <w:t>30.1.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36F2685" w14:textId="68D5ADB1" w:rsidR="00A35ADA" w:rsidRPr="000020EF" w:rsidRDefault="00862009" w:rsidP="00862009">
            <w:r>
              <w:t>Für konstruktive Holzelemente werden folgende Materialien verwende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A25B40E" w14:textId="77777777" w:rsidR="00A35ADA" w:rsidRPr="000020EF" w:rsidRDefault="00A35ADA"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3793AC0" w14:textId="77777777" w:rsidR="00A35ADA" w:rsidRPr="000020EF" w:rsidRDefault="00A35ADA"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CCFC466" w14:textId="77777777" w:rsidR="00A35ADA" w:rsidRPr="000020EF" w:rsidRDefault="00A35ADA" w:rsidP="005A5FCA"/>
        </w:tc>
        <w:tc>
          <w:tcPr>
            <w:tcW w:w="282" w:type="dxa"/>
            <w:tcBorders>
              <w:top w:val="dotted" w:sz="4" w:space="0" w:color="auto"/>
              <w:bottom w:val="dotted" w:sz="4" w:space="0" w:color="auto"/>
              <w:right w:val="dotted" w:sz="4" w:space="0" w:color="auto"/>
            </w:tcBorders>
            <w:shd w:val="clear" w:color="auto" w:fill="auto"/>
            <w:vAlign w:val="center"/>
          </w:tcPr>
          <w:p w14:paraId="09AE3F12" w14:textId="4E6D0538" w:rsidR="00A35ADA" w:rsidRPr="006C4E04" w:rsidRDefault="006069CE"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CB649FC" w14:textId="77777777" w:rsidR="00A35ADA" w:rsidRPr="000020EF" w:rsidRDefault="00A35ADA" w:rsidP="005A5FCA"/>
        </w:tc>
      </w:tr>
      <w:tr w:rsidR="002C3F54" w:rsidRPr="000020EF" w14:paraId="21F5E0CA" w14:textId="77777777" w:rsidTr="0060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32CDE0C" w14:textId="77777777" w:rsidR="002C3F54" w:rsidRPr="000020EF" w:rsidRDefault="002C3F54"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B4F290F" w14:textId="559CFE55" w:rsidR="002C3F54" w:rsidRPr="000020EF" w:rsidRDefault="00004A51" w:rsidP="00004A51">
            <w:pPr>
              <w:pStyle w:val="Listenabsatz"/>
            </w:pPr>
            <w:r>
              <w:t>Span- und Faserplatten mit Furnier oder Melaminharz-Beschichtung nach DIN</w:t>
            </w:r>
            <w:r w:rsidR="008804F4">
              <w:t> </w:t>
            </w:r>
            <w:r>
              <w:t>EN</w:t>
            </w:r>
            <w:r w:rsidR="008804F4">
              <w:t> </w:t>
            </w:r>
            <w:r>
              <w:t>14322</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6E6EEDA" w14:textId="77777777" w:rsidR="002C3F54" w:rsidRPr="000020EF" w:rsidRDefault="002C3F54"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4660932" w14:textId="77777777" w:rsidR="002C3F54" w:rsidRPr="000020EF" w:rsidRDefault="002C3F54"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97BA180" w14:textId="77777777" w:rsidR="002C3F54" w:rsidRPr="000020EF" w:rsidRDefault="002C3F54" w:rsidP="005A5FCA"/>
        </w:tc>
        <w:tc>
          <w:tcPr>
            <w:tcW w:w="282" w:type="dxa"/>
            <w:tcBorders>
              <w:top w:val="dotted" w:sz="4" w:space="0" w:color="auto"/>
              <w:bottom w:val="dotted" w:sz="4" w:space="0" w:color="auto"/>
              <w:right w:val="dotted" w:sz="4" w:space="0" w:color="auto"/>
            </w:tcBorders>
            <w:shd w:val="clear" w:color="auto" w:fill="auto"/>
            <w:vAlign w:val="center"/>
          </w:tcPr>
          <w:p w14:paraId="36EF7947" w14:textId="66D1CF0D" w:rsidR="002C3F54" w:rsidRDefault="002C3F54"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C0C611A" w14:textId="77777777" w:rsidR="002C3F54" w:rsidRPr="000020EF" w:rsidRDefault="002C3F54" w:rsidP="005A5FCA"/>
        </w:tc>
      </w:tr>
      <w:tr w:rsidR="00A35ADA" w:rsidRPr="000020EF" w14:paraId="67A0D7AF" w14:textId="77777777" w:rsidTr="0093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7C6B35AA" w14:textId="2A509405" w:rsidR="00A35ADA" w:rsidRPr="000020EF" w:rsidRDefault="00A35ADA"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7F6BB43" w14:textId="2AC8C490" w:rsidR="00A35ADA" w:rsidRPr="000020EF" w:rsidRDefault="008804F4" w:rsidP="006069CE">
            <w:pPr>
              <w:pStyle w:val="Listenabsatz"/>
            </w:pPr>
            <w:r>
              <w:t xml:space="preserve">Tischler-, </w:t>
            </w:r>
            <w:r w:rsidRPr="006069CE">
              <w:t>Schichtpressstoff</w:t>
            </w:r>
            <w:r>
              <w:t>- (Laminate) oder Vollkernplat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F7AC09A" w14:textId="77777777" w:rsidR="00A35ADA" w:rsidRPr="000020EF" w:rsidRDefault="00A35ADA"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3B7D74" w14:textId="77777777" w:rsidR="00A35ADA" w:rsidRPr="000020EF" w:rsidRDefault="00A35ADA"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C48BD1B" w14:textId="77777777" w:rsidR="00A35ADA" w:rsidRPr="000020EF" w:rsidRDefault="00A35ADA" w:rsidP="005A5FCA"/>
        </w:tc>
        <w:tc>
          <w:tcPr>
            <w:tcW w:w="282" w:type="dxa"/>
            <w:tcBorders>
              <w:top w:val="dotted" w:sz="4" w:space="0" w:color="auto"/>
              <w:bottom w:val="dotted" w:sz="4" w:space="0" w:color="auto"/>
              <w:right w:val="dotted" w:sz="4" w:space="0" w:color="auto"/>
            </w:tcBorders>
            <w:shd w:val="clear" w:color="auto" w:fill="auto"/>
            <w:vAlign w:val="center"/>
          </w:tcPr>
          <w:p w14:paraId="1D8B994A" w14:textId="1A010ABB" w:rsidR="00A35ADA" w:rsidRPr="006C4E04" w:rsidRDefault="00A35ADA" w:rsidP="005A5FC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F84759E" w14:textId="77777777" w:rsidR="00A35ADA" w:rsidRPr="000020EF" w:rsidRDefault="00A35ADA" w:rsidP="005A5FCA"/>
        </w:tc>
      </w:tr>
      <w:tr w:rsidR="00CF4335" w:rsidRPr="000020EF" w14:paraId="51765DDF" w14:textId="77777777" w:rsidTr="0093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3AFA6506" w14:textId="11CDAD2F" w:rsidR="00CF4335" w:rsidRPr="000020EF" w:rsidRDefault="00386D51" w:rsidP="005A5FCA">
            <w:r>
              <w:t>30.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3026F26" w14:textId="17F303E9" w:rsidR="00CF4335" w:rsidRPr="000020EF" w:rsidRDefault="00386D51" w:rsidP="005E5C6D">
            <w:r>
              <w:t>Spanplatten entsprechen min. der Emissionsklasse E1 (DIN</w:t>
            </w:r>
            <w:r w:rsidR="00911CA5">
              <w:t> </w:t>
            </w:r>
            <w:r>
              <w:t>EN</w:t>
            </w:r>
            <w:r w:rsidR="00911CA5">
              <w:t> </w:t>
            </w:r>
            <w:r>
              <w:t>16516 oder DIN</w:t>
            </w:r>
            <w:r w:rsidR="00911CA5">
              <w:t> </w:t>
            </w:r>
            <w:r>
              <w:t>EN</w:t>
            </w:r>
            <w:r w:rsidR="00911CA5">
              <w:t> </w:t>
            </w:r>
            <w:r>
              <w:t>717-1 mit Faktor 2)</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F6EC1B8" w14:textId="77777777" w:rsidR="00CF4335" w:rsidRPr="000020EF" w:rsidRDefault="00CF4335"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70AA388" w14:textId="77777777" w:rsidR="00CF4335" w:rsidRPr="000020EF" w:rsidRDefault="00CF4335"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E3083A1" w14:textId="77777777" w:rsidR="00CF4335" w:rsidRPr="000020EF" w:rsidRDefault="00CF4335" w:rsidP="005A5FCA"/>
        </w:tc>
        <w:tc>
          <w:tcPr>
            <w:tcW w:w="282" w:type="dxa"/>
            <w:tcBorders>
              <w:top w:val="dotted" w:sz="4" w:space="0" w:color="auto"/>
              <w:bottom w:val="dotted" w:sz="4" w:space="0" w:color="auto"/>
              <w:right w:val="dotted" w:sz="4" w:space="0" w:color="auto"/>
            </w:tcBorders>
            <w:shd w:val="clear" w:color="auto" w:fill="auto"/>
            <w:vAlign w:val="center"/>
          </w:tcPr>
          <w:p w14:paraId="36368E8E" w14:textId="505EC819" w:rsidR="00CF4335" w:rsidRPr="006C4E04" w:rsidRDefault="009302D8"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607B9F8" w14:textId="77777777" w:rsidR="00CF4335" w:rsidRPr="000020EF" w:rsidRDefault="00CF4335" w:rsidP="005A5FCA"/>
        </w:tc>
      </w:tr>
      <w:tr w:rsidR="00CF4335" w:rsidRPr="000020EF" w14:paraId="7EB22EF3" w14:textId="77777777" w:rsidTr="00F0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44FC1ABD" w14:textId="6F40A6D7" w:rsidR="00CF4335" w:rsidRPr="000020EF" w:rsidRDefault="00CF4335"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69A9FA0" w14:textId="7F328680" w:rsidR="00CF4335" w:rsidRPr="000020EF" w:rsidRDefault="00D26105" w:rsidP="00D26105">
            <w:r w:rsidRPr="009F4F2B">
              <w:t xml:space="preserve">Offene Stellen </w:t>
            </w:r>
            <w:r>
              <w:t xml:space="preserve">in Spanplatten </w:t>
            </w:r>
            <w:r w:rsidRPr="009F4F2B">
              <w:t>werden (mit Ausnahme der Bohrungen für Bodenträger) abgedeck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4EA843B" w14:textId="77777777" w:rsidR="00CF4335" w:rsidRPr="000020EF" w:rsidRDefault="00CF4335"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DFB3BB" w14:textId="77777777" w:rsidR="00CF4335" w:rsidRPr="000020EF" w:rsidRDefault="00CF4335"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7FF0724" w14:textId="77777777" w:rsidR="00CF4335" w:rsidRPr="000020EF" w:rsidRDefault="00CF4335" w:rsidP="005A5FCA"/>
        </w:tc>
        <w:tc>
          <w:tcPr>
            <w:tcW w:w="282" w:type="dxa"/>
            <w:tcBorders>
              <w:top w:val="dotted" w:sz="4" w:space="0" w:color="auto"/>
              <w:bottom w:val="dotted" w:sz="4" w:space="0" w:color="auto"/>
              <w:right w:val="dotted" w:sz="4" w:space="0" w:color="auto"/>
            </w:tcBorders>
            <w:shd w:val="clear" w:color="auto" w:fill="auto"/>
            <w:vAlign w:val="center"/>
          </w:tcPr>
          <w:p w14:paraId="3DC1D3CF" w14:textId="5F2F3AA0" w:rsidR="00CF4335" w:rsidRPr="006C4E04" w:rsidRDefault="009302D8"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FE77CF9" w14:textId="77777777" w:rsidR="00CF4335" w:rsidRPr="000020EF" w:rsidRDefault="00CF4335" w:rsidP="005A5FCA"/>
        </w:tc>
      </w:tr>
      <w:tr w:rsidR="009302D8" w:rsidRPr="000020EF" w14:paraId="07767EC5" w14:textId="77777777" w:rsidTr="00F0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73F5D4D6" w14:textId="5F1DA025" w:rsidR="009302D8" w:rsidRDefault="009302D8" w:rsidP="005A5FCA">
            <w:r>
              <w:t>30.1.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8F30C48" w14:textId="0AC9EAFE" w:rsidR="009302D8" w:rsidRPr="000020EF" w:rsidRDefault="00161C76" w:rsidP="005A5FCA">
            <w:r>
              <w:rPr>
                <w:rFonts w:asciiTheme="majorHAnsi" w:hAnsiTheme="majorHAnsi" w:cstheme="majorHAnsi"/>
              </w:rPr>
              <w:t>Furniere und Beschichtungen von Platten aus Holz werden beidseitig aufgebracht (Gegenzu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F2AE76B" w14:textId="77777777" w:rsidR="009302D8" w:rsidRPr="000020EF" w:rsidRDefault="009302D8"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BFCD5BB" w14:textId="77777777" w:rsidR="009302D8" w:rsidRPr="000020EF" w:rsidRDefault="009302D8"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DA022F3" w14:textId="77777777" w:rsidR="009302D8" w:rsidRPr="000020EF" w:rsidRDefault="009302D8" w:rsidP="005A5FCA"/>
        </w:tc>
        <w:tc>
          <w:tcPr>
            <w:tcW w:w="282" w:type="dxa"/>
            <w:tcBorders>
              <w:top w:val="dotted" w:sz="4" w:space="0" w:color="auto"/>
              <w:bottom w:val="dotted" w:sz="4" w:space="0" w:color="auto"/>
              <w:right w:val="dotted" w:sz="4" w:space="0" w:color="auto"/>
            </w:tcBorders>
            <w:shd w:val="clear" w:color="auto" w:fill="auto"/>
            <w:vAlign w:val="center"/>
          </w:tcPr>
          <w:p w14:paraId="0369B114" w14:textId="75A2A47E" w:rsidR="009302D8" w:rsidRPr="006C4E04" w:rsidRDefault="00161C76"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8BAF5DB" w14:textId="77777777" w:rsidR="009302D8" w:rsidRPr="000020EF" w:rsidRDefault="009302D8" w:rsidP="005A5FCA"/>
        </w:tc>
      </w:tr>
      <w:tr w:rsidR="009302D8" w:rsidRPr="000020EF" w14:paraId="5A9A9CDE" w14:textId="77777777" w:rsidTr="00F0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3077995E" w14:textId="77777777" w:rsidR="009302D8" w:rsidRDefault="009302D8"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74365AA" w14:textId="5A5F128F" w:rsidR="009302D8" w:rsidRPr="000020EF" w:rsidRDefault="00F042C1" w:rsidP="005A5FCA">
            <w:r>
              <w:rPr>
                <w:rFonts w:asciiTheme="majorHAnsi" w:hAnsiTheme="majorHAnsi" w:cstheme="majorHAnsi"/>
              </w:rPr>
              <w:t>Holzfurniere werden widerstandsfähig lackier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FA025A3" w14:textId="77777777" w:rsidR="009302D8" w:rsidRPr="000020EF" w:rsidRDefault="009302D8"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DD0DA38" w14:textId="77777777" w:rsidR="009302D8" w:rsidRPr="000020EF" w:rsidRDefault="009302D8"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05087DD" w14:textId="77777777" w:rsidR="009302D8" w:rsidRPr="000020EF" w:rsidRDefault="009302D8" w:rsidP="005A5FCA"/>
        </w:tc>
        <w:tc>
          <w:tcPr>
            <w:tcW w:w="282" w:type="dxa"/>
            <w:tcBorders>
              <w:top w:val="dotted" w:sz="4" w:space="0" w:color="auto"/>
              <w:bottom w:val="dotted" w:sz="4" w:space="0" w:color="auto"/>
              <w:right w:val="dotted" w:sz="4" w:space="0" w:color="auto"/>
            </w:tcBorders>
            <w:shd w:val="clear" w:color="auto" w:fill="auto"/>
            <w:vAlign w:val="center"/>
          </w:tcPr>
          <w:p w14:paraId="2C78E3F5" w14:textId="01B35E57" w:rsidR="009302D8" w:rsidRPr="006C4E04" w:rsidRDefault="00F042C1"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4CDEA19" w14:textId="77777777" w:rsidR="009302D8" w:rsidRPr="000020EF" w:rsidRDefault="009302D8" w:rsidP="005A5FCA"/>
        </w:tc>
      </w:tr>
      <w:tr w:rsidR="009302D8" w:rsidRPr="000020EF" w14:paraId="70014F13"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11D31B3" w14:textId="2B24633E" w:rsidR="009302D8" w:rsidRDefault="0070735A" w:rsidP="005A5FCA">
            <w:r>
              <w:t>30.1.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80879DD" w14:textId="6423EC91" w:rsidR="009302D8" w:rsidRPr="000020EF" w:rsidRDefault="0070735A" w:rsidP="0070735A">
            <w:r>
              <w:t>Sichtbare Teile aus Stahl oder Aluminium haben widerstandsfähige Oberfläch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8380B52" w14:textId="77777777" w:rsidR="009302D8" w:rsidRPr="000020EF" w:rsidRDefault="009302D8"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917222F" w14:textId="77777777" w:rsidR="009302D8" w:rsidRPr="000020EF" w:rsidRDefault="009302D8"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7870CEF" w14:textId="77777777" w:rsidR="009302D8" w:rsidRPr="000020EF" w:rsidRDefault="009302D8" w:rsidP="005A5FCA"/>
        </w:tc>
        <w:tc>
          <w:tcPr>
            <w:tcW w:w="282" w:type="dxa"/>
            <w:tcBorders>
              <w:top w:val="dotted" w:sz="4" w:space="0" w:color="auto"/>
              <w:bottom w:val="dotted" w:sz="4" w:space="0" w:color="auto"/>
              <w:right w:val="dotted" w:sz="4" w:space="0" w:color="auto"/>
            </w:tcBorders>
            <w:shd w:val="clear" w:color="auto" w:fill="auto"/>
            <w:vAlign w:val="center"/>
          </w:tcPr>
          <w:p w14:paraId="73081EF0" w14:textId="068AF863" w:rsidR="009302D8" w:rsidRPr="006C4E04" w:rsidRDefault="00326175"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997CF88" w14:textId="77777777" w:rsidR="009302D8" w:rsidRPr="000020EF" w:rsidRDefault="009302D8" w:rsidP="005A5FCA"/>
        </w:tc>
      </w:tr>
      <w:tr w:rsidR="00CF4335" w:rsidRPr="00815A81" w14:paraId="19B8C72B"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001FE05A" w14:textId="09C0A4EC" w:rsidR="00CF4335" w:rsidRPr="00815A81" w:rsidRDefault="00140626" w:rsidP="0096207E">
            <w:pPr>
              <w:pStyle w:val="berschrift3"/>
            </w:pPr>
            <w:r>
              <w:t>30.2</w:t>
            </w:r>
          </w:p>
        </w:tc>
        <w:tc>
          <w:tcPr>
            <w:tcW w:w="8400" w:type="dxa"/>
            <w:gridSpan w:val="6"/>
            <w:tcBorders>
              <w:left w:val="dotted" w:sz="4" w:space="0" w:color="auto"/>
              <w:bottom w:val="dotted" w:sz="4" w:space="0" w:color="auto"/>
              <w:right w:val="nil"/>
            </w:tcBorders>
            <w:shd w:val="clear" w:color="auto" w:fill="DDDDDD"/>
            <w:vAlign w:val="center"/>
          </w:tcPr>
          <w:p w14:paraId="61EE9AE2" w14:textId="3AD15DE7" w:rsidR="00CF4335" w:rsidRPr="00815A81" w:rsidRDefault="00981599" w:rsidP="0096207E">
            <w:pPr>
              <w:pStyle w:val="berschrift3"/>
            </w:pPr>
            <w:r w:rsidRPr="00981599">
              <w:t>Anforderungen an Servicefreundlichkeit und Nutzungsqualität</w:t>
            </w:r>
          </w:p>
        </w:tc>
      </w:tr>
      <w:tr w:rsidR="00CF4335" w:rsidRPr="000020EF" w14:paraId="17A1C362" w14:textId="77777777" w:rsidTr="00741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0BD702C" w14:textId="00866C1F" w:rsidR="00CF4335" w:rsidRPr="000020EF" w:rsidRDefault="00981599" w:rsidP="005A5FCA">
            <w:r>
              <w:t>30.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E85209F" w14:textId="5A49BAFB" w:rsidR="00CF4335" w:rsidRPr="000020EF" w:rsidRDefault="0020411E" w:rsidP="00773147">
            <w:r>
              <w:rPr>
                <w:rFonts w:asciiTheme="majorHAnsi" w:hAnsiTheme="majorHAnsi" w:cstheme="majorHAnsi"/>
              </w:rPr>
              <w:t>Büroeinrichtungen können durch geschultes Personal einfach und schnell demontiert und wieder neu montiert oder modifizier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4416F65" w14:textId="77777777" w:rsidR="00CF4335" w:rsidRPr="000020EF" w:rsidRDefault="00CF4335"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D5B444A" w14:textId="77777777" w:rsidR="00CF4335" w:rsidRPr="000020EF" w:rsidRDefault="00CF4335"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157B97A" w14:textId="77777777" w:rsidR="00CF4335" w:rsidRPr="000020EF" w:rsidRDefault="00CF4335" w:rsidP="005A5FCA"/>
        </w:tc>
        <w:tc>
          <w:tcPr>
            <w:tcW w:w="282" w:type="dxa"/>
            <w:tcBorders>
              <w:top w:val="dotted" w:sz="4" w:space="0" w:color="auto"/>
              <w:bottom w:val="dotted" w:sz="4" w:space="0" w:color="auto"/>
              <w:right w:val="dotted" w:sz="4" w:space="0" w:color="auto"/>
            </w:tcBorders>
            <w:shd w:val="clear" w:color="auto" w:fill="auto"/>
            <w:vAlign w:val="center"/>
          </w:tcPr>
          <w:p w14:paraId="5D735B0E" w14:textId="3EFFA991" w:rsidR="00CF4335" w:rsidRPr="006C4E04" w:rsidRDefault="00935400" w:rsidP="005A5FCA">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2D790AD8" w14:textId="77777777" w:rsidR="00CF4335" w:rsidRPr="000020EF" w:rsidRDefault="00CF4335" w:rsidP="005A5FCA"/>
        </w:tc>
      </w:tr>
      <w:tr w:rsidR="00F264E9" w:rsidRPr="000020EF" w14:paraId="60B0198B"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EAE3124" w14:textId="49F97B95" w:rsidR="00F264E9" w:rsidRDefault="00F264E9" w:rsidP="005A5FCA">
            <w:r>
              <w:t>30.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BA007BA" w14:textId="745CB210" w:rsidR="00F264E9" w:rsidRPr="000020EF" w:rsidRDefault="00F264E9" w:rsidP="00F264E9">
            <w:r>
              <w:t>Schubkästen, Schrankzwischenböden, etc. können werkzeugfrei ausgetausch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5550F4A" w14:textId="77777777" w:rsidR="00F264E9" w:rsidRPr="000020EF" w:rsidRDefault="00F264E9"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B383D81" w14:textId="77777777" w:rsidR="00F264E9" w:rsidRPr="000020EF" w:rsidRDefault="00F264E9"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79C83D6" w14:textId="77777777" w:rsidR="00F264E9" w:rsidRPr="000020EF" w:rsidRDefault="00F264E9" w:rsidP="005A5FCA"/>
        </w:tc>
        <w:tc>
          <w:tcPr>
            <w:tcW w:w="282" w:type="dxa"/>
            <w:tcBorders>
              <w:top w:val="dotted" w:sz="4" w:space="0" w:color="auto"/>
              <w:bottom w:val="dotted" w:sz="4" w:space="0" w:color="auto"/>
              <w:right w:val="dotted" w:sz="4" w:space="0" w:color="auto"/>
            </w:tcBorders>
            <w:shd w:val="clear" w:color="auto" w:fill="auto"/>
            <w:vAlign w:val="center"/>
          </w:tcPr>
          <w:p w14:paraId="0A7A79E5" w14:textId="693512D1" w:rsidR="00F264E9" w:rsidRPr="006C4E04" w:rsidRDefault="00A5012D" w:rsidP="005A5FCA">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17A2EECE" w14:textId="77777777" w:rsidR="00F264E9" w:rsidRPr="000020EF" w:rsidRDefault="00F264E9" w:rsidP="005A5FCA"/>
        </w:tc>
      </w:tr>
      <w:tr w:rsidR="00326175" w:rsidRPr="000020EF" w14:paraId="7DDC1F7A"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03B6AF8" w14:textId="737C5C57" w:rsidR="00326175" w:rsidRDefault="00F264E9" w:rsidP="005A5FCA">
            <w:r>
              <w:t>30.2.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2837FA4" w14:textId="0D9F936D" w:rsidR="00326175" w:rsidRPr="000020EF" w:rsidRDefault="00A5012D" w:rsidP="00A5012D">
            <w:r>
              <w:t>Die Montage erfolgt weitgehend über Steck- und Schraubverbindun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9C47E5C" w14:textId="77777777" w:rsidR="00326175" w:rsidRPr="000020EF" w:rsidRDefault="00326175"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23069B5" w14:textId="77777777" w:rsidR="00326175" w:rsidRPr="000020EF" w:rsidRDefault="00326175"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654403C" w14:textId="77777777" w:rsidR="00326175" w:rsidRPr="000020EF" w:rsidRDefault="00326175" w:rsidP="005A5FCA"/>
        </w:tc>
        <w:tc>
          <w:tcPr>
            <w:tcW w:w="282" w:type="dxa"/>
            <w:tcBorders>
              <w:top w:val="dotted" w:sz="4" w:space="0" w:color="auto"/>
              <w:bottom w:val="dotted" w:sz="4" w:space="0" w:color="auto"/>
              <w:right w:val="dotted" w:sz="4" w:space="0" w:color="auto"/>
            </w:tcBorders>
            <w:shd w:val="clear" w:color="auto" w:fill="auto"/>
            <w:vAlign w:val="center"/>
          </w:tcPr>
          <w:p w14:paraId="193124D3" w14:textId="341FCDBE" w:rsidR="00326175" w:rsidRPr="006C4E04" w:rsidRDefault="00A5012D" w:rsidP="005A5FCA">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0D5E8334" w14:textId="77777777" w:rsidR="00326175" w:rsidRPr="000020EF" w:rsidRDefault="00326175" w:rsidP="005A5FCA"/>
        </w:tc>
      </w:tr>
      <w:tr w:rsidR="002A4306" w:rsidRPr="000020EF" w14:paraId="3A8335A6" w14:textId="77777777" w:rsidTr="00741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76ABE9DC" w14:textId="66DAA3FD" w:rsidR="002A4306" w:rsidRPr="000020EF" w:rsidRDefault="00126C20" w:rsidP="005A5FCA">
            <w:r>
              <w:t>30.2.4</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3C379AE0" w14:textId="2F7D1231" w:rsidR="002A4306" w:rsidRPr="000020EF" w:rsidRDefault="00126C20" w:rsidP="005A5FCA">
            <w:r>
              <w:rPr>
                <w:rFonts w:asciiTheme="majorHAnsi" w:hAnsiTheme="majorHAnsi" w:cstheme="majorHAnsi"/>
              </w:rPr>
              <w:t>Büromöbel aus Stahl verursachen bei Stößen, etc. keine störenden Geräusche</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3C3D6A41" w14:textId="77777777" w:rsidR="002A4306" w:rsidRPr="000020EF" w:rsidRDefault="002A4306" w:rsidP="005A5FCA">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1B220227" w14:textId="77777777" w:rsidR="002A4306" w:rsidRPr="000020EF" w:rsidRDefault="002A4306" w:rsidP="005A5FCA">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02B95109" w14:textId="77777777" w:rsidR="002A4306" w:rsidRPr="000020EF" w:rsidRDefault="002A4306" w:rsidP="005A5FCA"/>
        </w:tc>
        <w:tc>
          <w:tcPr>
            <w:tcW w:w="282" w:type="dxa"/>
            <w:tcBorders>
              <w:top w:val="dotted" w:sz="4" w:space="0" w:color="auto"/>
              <w:bottom w:val="single" w:sz="4" w:space="0" w:color="auto"/>
              <w:right w:val="dotted" w:sz="4" w:space="0" w:color="auto"/>
            </w:tcBorders>
            <w:shd w:val="clear" w:color="auto" w:fill="auto"/>
            <w:vAlign w:val="center"/>
          </w:tcPr>
          <w:p w14:paraId="1A6688F5" w14:textId="4324C87E" w:rsidR="002A4306" w:rsidRPr="006C4E04" w:rsidRDefault="00A5012D" w:rsidP="005A5FCA">
            <w:pPr>
              <w:pStyle w:val="Anmerkung"/>
              <w:jc w:val="center"/>
            </w:pPr>
            <w:r>
              <w:t>s</w:t>
            </w:r>
          </w:p>
        </w:tc>
        <w:tc>
          <w:tcPr>
            <w:tcW w:w="1171" w:type="dxa"/>
            <w:tcBorders>
              <w:top w:val="dotted" w:sz="4" w:space="0" w:color="auto"/>
              <w:left w:val="dotted" w:sz="4" w:space="0" w:color="auto"/>
              <w:bottom w:val="single" w:sz="4" w:space="0" w:color="auto"/>
              <w:right w:val="nil"/>
            </w:tcBorders>
            <w:shd w:val="clear" w:color="auto" w:fill="auto"/>
            <w:vAlign w:val="center"/>
          </w:tcPr>
          <w:p w14:paraId="6AA0EBCE" w14:textId="77777777" w:rsidR="002A4306" w:rsidRPr="000020EF" w:rsidRDefault="002A4306" w:rsidP="005A5FCA"/>
        </w:tc>
      </w:tr>
      <w:tr w:rsidR="00126C20" w:rsidRPr="00815A81" w14:paraId="64C76AA1"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3B272453" w14:textId="7B4A925D" w:rsidR="00126C20" w:rsidRPr="00815A81" w:rsidRDefault="000C6DF4" w:rsidP="0096207E">
            <w:pPr>
              <w:pStyle w:val="berschrift3"/>
            </w:pPr>
            <w:r>
              <w:t>30.3</w:t>
            </w:r>
          </w:p>
        </w:tc>
        <w:tc>
          <w:tcPr>
            <w:tcW w:w="8400" w:type="dxa"/>
            <w:gridSpan w:val="6"/>
            <w:tcBorders>
              <w:left w:val="dotted" w:sz="4" w:space="0" w:color="auto"/>
              <w:bottom w:val="dotted" w:sz="4" w:space="0" w:color="auto"/>
              <w:right w:val="nil"/>
            </w:tcBorders>
            <w:shd w:val="clear" w:color="auto" w:fill="DDDDDD"/>
            <w:vAlign w:val="center"/>
          </w:tcPr>
          <w:p w14:paraId="67A94BA2" w14:textId="677560E8" w:rsidR="00126C20" w:rsidRPr="0049062E" w:rsidRDefault="0049062E" w:rsidP="0096207E">
            <w:pPr>
              <w:pStyle w:val="berschrift3"/>
            </w:pPr>
            <w:r w:rsidRPr="00F26285">
              <w:t xml:space="preserve">Anforderungen an </w:t>
            </w:r>
            <w:r>
              <w:t>Elektrifizierung und Technikintegration</w:t>
            </w:r>
          </w:p>
        </w:tc>
      </w:tr>
      <w:tr w:rsidR="00126C20" w:rsidRPr="000020EF" w14:paraId="20AF5960" w14:textId="77777777" w:rsidTr="00C6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1528817" w14:textId="6D9C8656" w:rsidR="00126C20" w:rsidRPr="000020EF" w:rsidRDefault="0049062E" w:rsidP="005A5FCA">
            <w:r>
              <w:t>30.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63BBFE2" w14:textId="7D85D8B5" w:rsidR="00126C20" w:rsidRPr="000020EF" w:rsidRDefault="00DE29F9" w:rsidP="005A5FCA">
            <w:r>
              <w:rPr>
                <w:rFonts w:asciiTheme="majorHAnsi" w:hAnsiTheme="majorHAnsi" w:cstheme="majorHAnsi"/>
              </w:rPr>
              <w:t>Elektrifizierungen entsprechen den Anforderungen der Leitlinie für die elektrische Installation in Büromöbel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D3D1FAA" w14:textId="77777777" w:rsidR="00126C20" w:rsidRPr="000020EF" w:rsidRDefault="00126C20"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CF47913" w14:textId="77777777" w:rsidR="00126C20" w:rsidRPr="000020EF" w:rsidRDefault="00126C20"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9D5B035" w14:textId="77777777" w:rsidR="00126C20" w:rsidRPr="000020EF" w:rsidRDefault="00126C20" w:rsidP="005A5FCA"/>
        </w:tc>
        <w:tc>
          <w:tcPr>
            <w:tcW w:w="282" w:type="dxa"/>
            <w:tcBorders>
              <w:top w:val="dotted" w:sz="4" w:space="0" w:color="auto"/>
              <w:bottom w:val="dotted" w:sz="4" w:space="0" w:color="auto"/>
              <w:right w:val="dotted" w:sz="4" w:space="0" w:color="auto"/>
            </w:tcBorders>
            <w:shd w:val="clear" w:color="auto" w:fill="auto"/>
            <w:vAlign w:val="center"/>
          </w:tcPr>
          <w:p w14:paraId="75D5C714" w14:textId="184D8F1E" w:rsidR="00126C20" w:rsidRPr="006C4E04" w:rsidRDefault="00DE29F9" w:rsidP="005A5FCA">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54344B3" w14:textId="77777777" w:rsidR="00126C20" w:rsidRPr="000020EF" w:rsidRDefault="00126C20" w:rsidP="005A5FCA"/>
        </w:tc>
      </w:tr>
      <w:tr w:rsidR="00C63FB2" w:rsidRPr="000020EF" w14:paraId="60AF75CA" w14:textId="77777777" w:rsidTr="00C6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251E17F0" w14:textId="77777777" w:rsidR="00C63FB2" w:rsidRDefault="00C63FB2" w:rsidP="005A5FCA">
            <w:r>
              <w:t>30.3.2</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0E8924B0" w14:textId="77777777" w:rsidR="00C63FB2" w:rsidRPr="000020EF" w:rsidRDefault="00C63FB2" w:rsidP="005A5FCA">
            <w:r>
              <w:rPr>
                <w:rFonts w:asciiTheme="majorHAnsi" w:hAnsiTheme="majorHAnsi" w:cstheme="majorHAnsi"/>
              </w:rPr>
              <w:t>Steckverbindungen und ähnliche Elektrifi-zierungskomponenten sind leicht zugänglich</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3E5126E4" w14:textId="77777777" w:rsidR="00C63FB2" w:rsidRPr="000020EF" w:rsidRDefault="00C63FB2" w:rsidP="005A5FCA">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4A4DC016" w14:textId="77777777" w:rsidR="00C63FB2" w:rsidRPr="000020EF" w:rsidRDefault="00C63FB2" w:rsidP="005A5FCA">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23CEDBDE" w14:textId="77777777" w:rsidR="00C63FB2" w:rsidRPr="000020EF" w:rsidRDefault="00C63FB2" w:rsidP="005A5FCA"/>
        </w:tc>
        <w:tc>
          <w:tcPr>
            <w:tcW w:w="282" w:type="dxa"/>
            <w:tcBorders>
              <w:top w:val="dotted" w:sz="4" w:space="0" w:color="auto"/>
              <w:bottom w:val="single" w:sz="4" w:space="0" w:color="auto"/>
              <w:right w:val="dotted" w:sz="4" w:space="0" w:color="auto"/>
            </w:tcBorders>
            <w:shd w:val="clear" w:color="auto" w:fill="auto"/>
            <w:vAlign w:val="center"/>
          </w:tcPr>
          <w:p w14:paraId="51D59F40" w14:textId="77777777" w:rsidR="00C63FB2" w:rsidRPr="006C4E04" w:rsidRDefault="00C63FB2" w:rsidP="005A5FCA">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0B4B3EA8" w14:textId="77777777" w:rsidR="00C63FB2" w:rsidRPr="000020EF" w:rsidRDefault="00C63FB2" w:rsidP="005A5FCA"/>
        </w:tc>
      </w:tr>
    </w:tbl>
    <w:p w14:paraId="1FF99EA2" w14:textId="77777777" w:rsidR="00B764AB" w:rsidRDefault="00B764AB">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207BE" w:rsidRPr="00106131" w14:paraId="744543E6" w14:textId="77777777" w:rsidTr="005A5FCA">
        <w:tc>
          <w:tcPr>
            <w:tcW w:w="692" w:type="dxa"/>
            <w:tcBorders>
              <w:top w:val="single" w:sz="4" w:space="0" w:color="auto"/>
              <w:left w:val="nil"/>
              <w:bottom w:val="single" w:sz="4" w:space="0" w:color="auto"/>
              <w:right w:val="dotted" w:sz="4" w:space="0" w:color="auto"/>
            </w:tcBorders>
            <w:vAlign w:val="center"/>
          </w:tcPr>
          <w:p w14:paraId="463B84FD" w14:textId="77777777" w:rsidR="006207BE" w:rsidRPr="00106131" w:rsidRDefault="006207BE" w:rsidP="003F187E">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7469B367" w14:textId="77777777" w:rsidR="006207BE" w:rsidRPr="00106131" w:rsidRDefault="006207BE" w:rsidP="003F187E">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161459ED" w14:textId="77777777" w:rsidR="006207BE" w:rsidRPr="00106131" w:rsidRDefault="006207BE" w:rsidP="003F187E">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5CA94F8" w14:textId="77777777" w:rsidR="006207BE" w:rsidRPr="00106131" w:rsidRDefault="006207BE" w:rsidP="003F187E">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67C1A696" w14:textId="77777777" w:rsidR="006207BE" w:rsidRPr="00106131" w:rsidRDefault="006207BE" w:rsidP="003F187E">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0B20C70D" w14:textId="77777777" w:rsidR="006207BE" w:rsidRPr="00106131" w:rsidRDefault="006207BE" w:rsidP="003F187E">
            <w:pPr>
              <w:pStyle w:val="Anmerkung"/>
              <w:keepNext/>
            </w:pPr>
            <w:r w:rsidRPr="00106131">
              <w:t>m</w:t>
            </w:r>
          </w:p>
          <w:p w14:paraId="0380E92F" w14:textId="77777777" w:rsidR="006207BE" w:rsidRPr="00106131" w:rsidRDefault="006207BE" w:rsidP="003F187E">
            <w:pPr>
              <w:pStyle w:val="Anmerkung"/>
              <w:keepNext/>
            </w:pPr>
            <w:r w:rsidRPr="00106131">
              <w:t>s</w:t>
            </w:r>
          </w:p>
          <w:p w14:paraId="037E710B" w14:textId="77777777" w:rsidR="006207BE" w:rsidRPr="00106131" w:rsidRDefault="006207BE" w:rsidP="003F187E">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24C3529E" w14:textId="77777777" w:rsidR="006207BE" w:rsidRPr="00106131" w:rsidRDefault="006207BE" w:rsidP="003F187E">
            <w:pPr>
              <w:pStyle w:val="Anmerkung"/>
              <w:keepNext/>
            </w:pPr>
            <w:r w:rsidRPr="00106131">
              <w:t>Prüfung</w:t>
            </w:r>
          </w:p>
        </w:tc>
      </w:tr>
    </w:tbl>
    <w:p w14:paraId="6DC8BE3A" w14:textId="7EF2F8C2" w:rsidR="006207BE" w:rsidRDefault="006207BE" w:rsidP="003F187E">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17"/>
        <w:gridCol w:w="265"/>
        <w:gridCol w:w="18"/>
        <w:gridCol w:w="1153"/>
      </w:tblGrid>
      <w:tr w:rsidR="002F6BCA" w:rsidRPr="00A14CD6" w14:paraId="00D38873" w14:textId="77777777" w:rsidTr="005A5FCA">
        <w:trPr>
          <w:trHeight w:val="397"/>
        </w:trPr>
        <w:tc>
          <w:tcPr>
            <w:tcW w:w="692" w:type="dxa"/>
            <w:tcBorders>
              <w:top w:val="single" w:sz="4" w:space="0" w:color="auto"/>
              <w:bottom w:val="single" w:sz="4" w:space="0" w:color="auto"/>
              <w:right w:val="dotted" w:sz="4" w:space="0" w:color="auto"/>
            </w:tcBorders>
            <w:vAlign w:val="center"/>
          </w:tcPr>
          <w:p w14:paraId="612706A0" w14:textId="1315E433" w:rsidR="002F6BCA" w:rsidRPr="00A14CD6" w:rsidRDefault="002F6BCA" w:rsidP="005A5FCA">
            <w:pPr>
              <w:pStyle w:val="berschrift2"/>
            </w:pPr>
            <w:r>
              <w:t>37</w:t>
            </w:r>
            <w:r w:rsidRPr="00A14CD6">
              <w:t xml:space="preserve"> </w:t>
            </w:r>
          </w:p>
        </w:tc>
        <w:tc>
          <w:tcPr>
            <w:tcW w:w="8400" w:type="dxa"/>
            <w:gridSpan w:val="8"/>
            <w:tcBorders>
              <w:top w:val="single" w:sz="4" w:space="0" w:color="auto"/>
              <w:left w:val="dotted" w:sz="4" w:space="0" w:color="auto"/>
              <w:bottom w:val="single" w:sz="4" w:space="0" w:color="auto"/>
            </w:tcBorders>
            <w:vAlign w:val="center"/>
          </w:tcPr>
          <w:p w14:paraId="313607BC" w14:textId="753B8A50" w:rsidR="002F6BCA" w:rsidRPr="00A14CD6" w:rsidRDefault="002F6BCA" w:rsidP="005A5FCA">
            <w:pPr>
              <w:pStyle w:val="berschrift2"/>
            </w:pPr>
            <w:r>
              <w:t>Anforderungen an Raumgliederungselemente</w:t>
            </w:r>
          </w:p>
        </w:tc>
      </w:tr>
      <w:tr w:rsidR="002F6BCA" w:rsidRPr="0089469C" w14:paraId="68F71D3A" w14:textId="77777777" w:rsidTr="0029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4E264C63" w14:textId="7F6A00C3" w:rsidR="002F6BCA" w:rsidRPr="0089469C" w:rsidRDefault="00A57C6C" w:rsidP="0096207E">
            <w:pPr>
              <w:pStyle w:val="berschrift3"/>
            </w:pPr>
            <w:r w:rsidRPr="0089469C">
              <w:t>37.1</w:t>
            </w:r>
          </w:p>
        </w:tc>
        <w:tc>
          <w:tcPr>
            <w:tcW w:w="8400" w:type="dxa"/>
            <w:gridSpan w:val="8"/>
            <w:tcBorders>
              <w:left w:val="dotted" w:sz="4" w:space="0" w:color="auto"/>
              <w:bottom w:val="dotted" w:sz="4" w:space="0" w:color="auto"/>
              <w:right w:val="nil"/>
            </w:tcBorders>
            <w:shd w:val="clear" w:color="auto" w:fill="DDDDDD"/>
            <w:vAlign w:val="center"/>
          </w:tcPr>
          <w:p w14:paraId="2E4D5D0A" w14:textId="20AC3F0A" w:rsidR="002F6BCA" w:rsidRPr="0089469C" w:rsidRDefault="00A57C6C" w:rsidP="0096207E">
            <w:pPr>
              <w:pStyle w:val="berschrift3"/>
            </w:pPr>
            <w:r w:rsidRPr="0089469C">
              <w:t>Anforderungen an Raumgliederungselemente</w:t>
            </w:r>
          </w:p>
        </w:tc>
      </w:tr>
      <w:tr w:rsidR="002F6BCA" w:rsidRPr="000020EF" w14:paraId="389DF795" w14:textId="77777777" w:rsidTr="0029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6B2916AE" w14:textId="5C66692A" w:rsidR="002F6BCA" w:rsidRPr="000020EF" w:rsidRDefault="00A57C6C" w:rsidP="005A5FCA">
            <w:r>
              <w:t>37.1.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257FE89" w14:textId="28B28BFB" w:rsidR="002F6BCA" w:rsidRPr="000020EF" w:rsidRDefault="002A669C" w:rsidP="002A669C">
            <w:r>
              <w:t xml:space="preserve">Die </w:t>
            </w:r>
            <w:r w:rsidR="008F43DB">
              <w:t xml:space="preserve">Produkte </w:t>
            </w:r>
            <w:r>
              <w:t>können sowohl einzeln als auch in Kombination mehrerer Elemente eingesetz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4CC81D9" w14:textId="77777777" w:rsidR="002F6BCA" w:rsidRPr="000020EF" w:rsidRDefault="002F6BCA"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49E1E86" w14:textId="77777777" w:rsidR="002F6BCA" w:rsidRPr="000020EF" w:rsidRDefault="002F6BCA"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105D977" w14:textId="77777777" w:rsidR="002F6BCA" w:rsidRPr="000020EF" w:rsidRDefault="002F6BCA" w:rsidP="005A5FCA"/>
        </w:tc>
        <w:tc>
          <w:tcPr>
            <w:tcW w:w="282" w:type="dxa"/>
            <w:gridSpan w:val="2"/>
            <w:tcBorders>
              <w:top w:val="dotted" w:sz="4" w:space="0" w:color="auto"/>
              <w:bottom w:val="dotted" w:sz="4" w:space="0" w:color="auto"/>
              <w:right w:val="dotted" w:sz="4" w:space="0" w:color="auto"/>
            </w:tcBorders>
            <w:shd w:val="clear" w:color="auto" w:fill="auto"/>
            <w:vAlign w:val="center"/>
          </w:tcPr>
          <w:p w14:paraId="68747B73" w14:textId="68C69C61" w:rsidR="002F6BCA" w:rsidRPr="006C4E04" w:rsidRDefault="002A669C" w:rsidP="005A5FCA">
            <w:pPr>
              <w:pStyle w:val="Anmerkung"/>
              <w:jc w:val="center"/>
            </w:pPr>
            <w:r>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57B0E715" w14:textId="77777777" w:rsidR="002F6BCA" w:rsidRPr="000020EF" w:rsidRDefault="002F6BCA" w:rsidP="005A5FCA"/>
        </w:tc>
      </w:tr>
      <w:tr w:rsidR="001E6BF5" w:rsidRPr="000020EF" w14:paraId="6F2C4585" w14:textId="77777777" w:rsidTr="0029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A037425" w14:textId="75603005" w:rsidR="001E6BF5" w:rsidRPr="000020EF" w:rsidRDefault="001E6BF5"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18B6026" w14:textId="061F2588" w:rsidR="001E6BF5" w:rsidRPr="000020EF" w:rsidRDefault="001E6BF5" w:rsidP="005A5FCA">
            <w:r>
              <w:t xml:space="preserve">Sie sind standsicher: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AF447D4" w14:textId="77777777" w:rsidR="001E6BF5" w:rsidRPr="000020EF" w:rsidRDefault="001E6BF5"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874686E" w14:textId="77777777" w:rsidR="001E6BF5" w:rsidRPr="000020EF" w:rsidRDefault="001E6BF5"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4D72AB1" w14:textId="77777777" w:rsidR="001E6BF5" w:rsidRPr="000020EF" w:rsidRDefault="001E6BF5" w:rsidP="005A5FCA"/>
        </w:tc>
        <w:tc>
          <w:tcPr>
            <w:tcW w:w="282" w:type="dxa"/>
            <w:gridSpan w:val="2"/>
            <w:tcBorders>
              <w:top w:val="dotted" w:sz="4" w:space="0" w:color="auto"/>
              <w:bottom w:val="dotted" w:sz="4" w:space="0" w:color="auto"/>
              <w:right w:val="dotted" w:sz="4" w:space="0" w:color="auto"/>
            </w:tcBorders>
            <w:shd w:val="clear" w:color="auto" w:fill="auto"/>
            <w:vAlign w:val="center"/>
          </w:tcPr>
          <w:p w14:paraId="6D8D7CF9" w14:textId="77777777" w:rsidR="001E6BF5" w:rsidRPr="006C4E04" w:rsidRDefault="001E6BF5" w:rsidP="005A5FCA">
            <w:pPr>
              <w:pStyle w:val="Anmerkung"/>
              <w:jc w:val="center"/>
            </w:pPr>
            <w:r>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680050E5" w14:textId="77777777" w:rsidR="001E6BF5" w:rsidRPr="000020EF" w:rsidRDefault="001E6BF5" w:rsidP="005A5FCA"/>
        </w:tc>
      </w:tr>
      <w:tr w:rsidR="001E6BF5" w:rsidRPr="00815A81" w14:paraId="7169D075"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1073E17A" w14:textId="77777777" w:rsidR="001E6BF5" w:rsidRPr="00815A81" w:rsidRDefault="001E6BF5" w:rsidP="005A5FCA"/>
        </w:tc>
        <w:tc>
          <w:tcPr>
            <w:tcW w:w="4034" w:type="dxa"/>
            <w:tcBorders>
              <w:top w:val="dotted" w:sz="4" w:space="0" w:color="auto"/>
              <w:left w:val="dotted" w:sz="4" w:space="0" w:color="auto"/>
              <w:bottom w:val="dotted" w:sz="4" w:space="0" w:color="auto"/>
              <w:right w:val="dotted" w:sz="4" w:space="0" w:color="auto"/>
            </w:tcBorders>
            <w:vAlign w:val="center"/>
          </w:tcPr>
          <w:p w14:paraId="489DB6FF" w14:textId="77777777" w:rsidR="001E6BF5" w:rsidRPr="00815A81" w:rsidRDefault="001E6BF5" w:rsidP="005A5FCA">
            <w:pPr>
              <w:pStyle w:val="Listenabsatz"/>
            </w:pPr>
            <w:r>
              <w:t>als Einzelelemente</w:t>
            </w:r>
          </w:p>
        </w:tc>
        <w:tc>
          <w:tcPr>
            <w:tcW w:w="475" w:type="dxa"/>
            <w:tcBorders>
              <w:top w:val="dotted" w:sz="4" w:space="0" w:color="auto"/>
              <w:left w:val="dotted" w:sz="4" w:space="0" w:color="auto"/>
              <w:bottom w:val="dotted" w:sz="4" w:space="0" w:color="auto"/>
              <w:right w:val="dotted" w:sz="4" w:space="0" w:color="auto"/>
            </w:tcBorders>
            <w:vAlign w:val="center"/>
          </w:tcPr>
          <w:p w14:paraId="65823EE2" w14:textId="77777777" w:rsidR="001E6BF5" w:rsidRPr="00815A81" w:rsidRDefault="001E6BF5"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0B353AB" w14:textId="77777777" w:rsidR="001E6BF5" w:rsidRPr="00815A81" w:rsidRDefault="001E6BF5"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A9DB2B9" w14:textId="77777777" w:rsidR="001E6BF5" w:rsidRPr="00815A81" w:rsidRDefault="001E6BF5" w:rsidP="005A5FCA"/>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EDE1063" w14:textId="77777777" w:rsidR="001E6BF5" w:rsidRPr="006C4E04" w:rsidRDefault="001E6BF5" w:rsidP="005A5FCA">
            <w:pPr>
              <w:pStyle w:val="Anmerkung"/>
              <w:jc w:val="center"/>
            </w:pPr>
          </w:p>
        </w:tc>
        <w:tc>
          <w:tcPr>
            <w:tcW w:w="1171" w:type="dxa"/>
            <w:gridSpan w:val="2"/>
            <w:tcBorders>
              <w:top w:val="dotted" w:sz="4" w:space="0" w:color="auto"/>
              <w:left w:val="dotted" w:sz="4" w:space="0" w:color="auto"/>
              <w:bottom w:val="dotted" w:sz="4" w:space="0" w:color="auto"/>
              <w:right w:val="nil"/>
            </w:tcBorders>
            <w:vAlign w:val="center"/>
          </w:tcPr>
          <w:p w14:paraId="0827941D" w14:textId="77777777" w:rsidR="001E6BF5" w:rsidRPr="00815A81" w:rsidRDefault="001E6BF5" w:rsidP="005A5FCA"/>
        </w:tc>
      </w:tr>
      <w:tr w:rsidR="001E6BF5" w:rsidRPr="000020EF" w14:paraId="49518119"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036F13FD" w14:textId="77777777" w:rsidR="001E6BF5" w:rsidRDefault="001E6BF5" w:rsidP="005A5FC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75E9192" w14:textId="77777777" w:rsidR="001E6BF5" w:rsidRPr="000020EF" w:rsidRDefault="001E6BF5" w:rsidP="005A5FCA">
            <w:pPr>
              <w:pStyle w:val="Listenabsatz"/>
            </w:pPr>
            <w:r>
              <w:t xml:space="preserve">in Kombination mehrerer Elemente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20384E0" w14:textId="77777777" w:rsidR="001E6BF5" w:rsidRPr="000020EF" w:rsidRDefault="001E6BF5"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C0D625D" w14:textId="77777777" w:rsidR="001E6BF5" w:rsidRPr="000020EF" w:rsidRDefault="001E6BF5"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8834D38" w14:textId="77777777" w:rsidR="001E6BF5" w:rsidRPr="000020EF" w:rsidRDefault="001E6BF5" w:rsidP="005A5FCA"/>
        </w:tc>
        <w:tc>
          <w:tcPr>
            <w:tcW w:w="282" w:type="dxa"/>
            <w:gridSpan w:val="2"/>
            <w:tcBorders>
              <w:top w:val="dotted" w:sz="4" w:space="0" w:color="auto"/>
              <w:bottom w:val="dotted" w:sz="4" w:space="0" w:color="auto"/>
              <w:right w:val="dotted" w:sz="4" w:space="0" w:color="auto"/>
            </w:tcBorders>
            <w:shd w:val="clear" w:color="auto" w:fill="auto"/>
            <w:vAlign w:val="center"/>
          </w:tcPr>
          <w:p w14:paraId="10364978" w14:textId="77777777" w:rsidR="001E6BF5" w:rsidRPr="006C4E04" w:rsidRDefault="001E6BF5" w:rsidP="005A5FCA">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0DAD3832" w14:textId="77777777" w:rsidR="001E6BF5" w:rsidRPr="000020EF" w:rsidRDefault="001E6BF5" w:rsidP="005A5FCA"/>
        </w:tc>
      </w:tr>
      <w:tr w:rsidR="002A669C" w:rsidRPr="000020EF" w14:paraId="504D0A20" w14:textId="77777777" w:rsidTr="0043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BCB2912" w14:textId="7D53378E" w:rsidR="002A669C" w:rsidRPr="000020EF" w:rsidRDefault="002A669C" w:rsidP="005A5FCA">
            <w:r>
              <w:t>37.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BF38C6D" w14:textId="078BA5D1" w:rsidR="002A669C" w:rsidRPr="000020EF" w:rsidRDefault="001574FA" w:rsidP="001574FA">
            <w:r w:rsidRPr="001574FA">
              <w:t>Die Aufstellung kann in verschiedenen Winkelkombinationen erfol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95F1938" w14:textId="77777777" w:rsidR="002A669C" w:rsidRPr="000020EF" w:rsidRDefault="002A669C" w:rsidP="005A5FC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05781A3" w14:textId="77777777" w:rsidR="002A669C" w:rsidRPr="000020EF" w:rsidRDefault="002A669C" w:rsidP="005A5FC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81533A4" w14:textId="77777777" w:rsidR="002A669C" w:rsidRPr="000020EF" w:rsidRDefault="002A669C" w:rsidP="005A5FCA"/>
        </w:tc>
        <w:tc>
          <w:tcPr>
            <w:tcW w:w="282" w:type="dxa"/>
            <w:gridSpan w:val="2"/>
            <w:tcBorders>
              <w:top w:val="dotted" w:sz="4" w:space="0" w:color="auto"/>
              <w:bottom w:val="dotted" w:sz="4" w:space="0" w:color="auto"/>
              <w:right w:val="dotted" w:sz="4" w:space="0" w:color="auto"/>
            </w:tcBorders>
            <w:shd w:val="clear" w:color="auto" w:fill="auto"/>
            <w:vAlign w:val="center"/>
          </w:tcPr>
          <w:p w14:paraId="706AE3DB" w14:textId="3E145FED" w:rsidR="002A669C" w:rsidRPr="006C4E04" w:rsidRDefault="001574FA" w:rsidP="005A5FCA">
            <w:pPr>
              <w:pStyle w:val="Anmerkung"/>
              <w:jc w:val="center"/>
            </w:pPr>
            <w:r>
              <w:t>s</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4FB43B20" w14:textId="77777777" w:rsidR="002A669C" w:rsidRPr="000020EF" w:rsidRDefault="002A669C" w:rsidP="005A5FCA"/>
        </w:tc>
      </w:tr>
      <w:tr w:rsidR="004351DD" w:rsidRPr="000020EF" w14:paraId="2C35610B"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74BB25F6" w14:textId="42F6A15A" w:rsidR="004351DD" w:rsidRPr="000020EF" w:rsidRDefault="004351DD" w:rsidP="004351DD">
            <w:r>
              <w:t>37.1.</w:t>
            </w:r>
            <w:r w:rsidR="001E6BF5">
              <w:t>3</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4AAC3432" w14:textId="55E6F099" w:rsidR="004351DD" w:rsidRPr="000020EF" w:rsidRDefault="004351DD" w:rsidP="004351DD">
            <w:r>
              <w:t>Alle Systemelemente werden in unterschiedlichen Materialen, Farben und Dekors angebot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4B5B364F" w14:textId="77777777" w:rsidR="004351DD" w:rsidRPr="000020EF" w:rsidRDefault="004351DD" w:rsidP="004351DD">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053F4DDE" w14:textId="77777777" w:rsidR="004351DD" w:rsidRPr="000020EF" w:rsidRDefault="004351DD" w:rsidP="004351DD">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689AF6F7" w14:textId="77777777" w:rsidR="004351DD" w:rsidRPr="000020EF" w:rsidRDefault="004351DD" w:rsidP="004351DD"/>
        </w:tc>
        <w:tc>
          <w:tcPr>
            <w:tcW w:w="282" w:type="dxa"/>
            <w:gridSpan w:val="2"/>
            <w:tcBorders>
              <w:top w:val="dotted" w:sz="4" w:space="0" w:color="auto"/>
              <w:bottom w:val="single" w:sz="4" w:space="0" w:color="auto"/>
              <w:right w:val="dotted" w:sz="4" w:space="0" w:color="auto"/>
            </w:tcBorders>
            <w:shd w:val="clear" w:color="auto" w:fill="auto"/>
            <w:vAlign w:val="center"/>
          </w:tcPr>
          <w:p w14:paraId="1C016036" w14:textId="4C646B26" w:rsidR="004351DD" w:rsidRPr="006C4E04" w:rsidRDefault="004351DD" w:rsidP="004351DD">
            <w:pPr>
              <w:pStyle w:val="Anmerkung"/>
              <w:jc w:val="center"/>
            </w:pPr>
            <w:r>
              <w:t>s</w:t>
            </w:r>
          </w:p>
        </w:tc>
        <w:tc>
          <w:tcPr>
            <w:tcW w:w="1171" w:type="dxa"/>
            <w:gridSpan w:val="2"/>
            <w:tcBorders>
              <w:top w:val="dotted" w:sz="4" w:space="0" w:color="auto"/>
              <w:left w:val="dotted" w:sz="4" w:space="0" w:color="auto"/>
              <w:bottom w:val="single" w:sz="4" w:space="0" w:color="auto"/>
              <w:right w:val="nil"/>
            </w:tcBorders>
            <w:shd w:val="clear" w:color="auto" w:fill="auto"/>
            <w:vAlign w:val="center"/>
          </w:tcPr>
          <w:p w14:paraId="7BD4C278" w14:textId="77777777" w:rsidR="004351DD" w:rsidRPr="000020EF" w:rsidRDefault="004351DD" w:rsidP="004351DD"/>
        </w:tc>
      </w:tr>
      <w:tr w:rsidR="00E14336" w:rsidRPr="00815A81" w14:paraId="6B71C8ED"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0BE21778" w14:textId="4A4EB128" w:rsidR="00E14336" w:rsidRPr="0089469C" w:rsidRDefault="00E14336" w:rsidP="0096207E">
            <w:pPr>
              <w:pStyle w:val="berschrift3"/>
            </w:pPr>
            <w:r w:rsidRPr="0089469C">
              <w:t>37.2</w:t>
            </w:r>
          </w:p>
        </w:tc>
        <w:tc>
          <w:tcPr>
            <w:tcW w:w="8400" w:type="dxa"/>
            <w:gridSpan w:val="8"/>
            <w:tcBorders>
              <w:left w:val="dotted" w:sz="4" w:space="0" w:color="auto"/>
              <w:bottom w:val="dotted" w:sz="4" w:space="0" w:color="auto"/>
              <w:right w:val="nil"/>
            </w:tcBorders>
            <w:shd w:val="clear" w:color="auto" w:fill="DDDDDD"/>
            <w:vAlign w:val="center"/>
          </w:tcPr>
          <w:p w14:paraId="7BAB087E" w14:textId="3871431C" w:rsidR="00E14336" w:rsidRPr="0089469C" w:rsidRDefault="00233F8C" w:rsidP="0096207E">
            <w:pPr>
              <w:pStyle w:val="berschrift3"/>
            </w:pPr>
            <w:r w:rsidRPr="0089469C">
              <w:t>Anforderungen an die Unterkonstruktion</w:t>
            </w:r>
          </w:p>
        </w:tc>
      </w:tr>
      <w:tr w:rsidR="001220FB" w:rsidRPr="000020EF" w14:paraId="2CCE2172"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74D859C8" w14:textId="3229EE3B" w:rsidR="001220FB" w:rsidRPr="000020EF" w:rsidRDefault="001220FB" w:rsidP="001220FB">
            <w:r>
              <w:t>37.2.1</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2AF9568D" w14:textId="3070CAD9" w:rsidR="001220FB" w:rsidRPr="000020EF" w:rsidRDefault="001220FB" w:rsidP="001220FB">
            <w:r>
              <w:t>Fußausleger und -teller, etc. sind so gestaltet, dass keine Stolperfallen entsteh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3A7A33AB" w14:textId="77777777" w:rsidR="001220FB" w:rsidRPr="000020EF" w:rsidRDefault="001220FB" w:rsidP="001220FB">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7D1CF5CB" w14:textId="77777777" w:rsidR="001220FB" w:rsidRPr="000020EF" w:rsidRDefault="001220FB" w:rsidP="001220FB">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5B0E624F" w14:textId="77777777" w:rsidR="001220FB" w:rsidRPr="000020EF" w:rsidRDefault="001220FB" w:rsidP="001220FB"/>
        </w:tc>
        <w:tc>
          <w:tcPr>
            <w:tcW w:w="282" w:type="dxa"/>
            <w:gridSpan w:val="2"/>
            <w:tcBorders>
              <w:top w:val="dotted" w:sz="4" w:space="0" w:color="auto"/>
              <w:bottom w:val="single" w:sz="4" w:space="0" w:color="auto"/>
              <w:right w:val="dotted" w:sz="4" w:space="0" w:color="auto"/>
            </w:tcBorders>
            <w:shd w:val="clear" w:color="auto" w:fill="auto"/>
            <w:vAlign w:val="center"/>
          </w:tcPr>
          <w:p w14:paraId="51DE4A63" w14:textId="7222B6A1" w:rsidR="001220FB" w:rsidRPr="006C4E04" w:rsidRDefault="001220FB" w:rsidP="001220FB">
            <w:pPr>
              <w:pStyle w:val="Anmerkung"/>
              <w:jc w:val="center"/>
            </w:pPr>
            <w:r>
              <w:t>m</w:t>
            </w:r>
          </w:p>
        </w:tc>
        <w:tc>
          <w:tcPr>
            <w:tcW w:w="1171" w:type="dxa"/>
            <w:gridSpan w:val="2"/>
            <w:tcBorders>
              <w:top w:val="dotted" w:sz="4" w:space="0" w:color="auto"/>
              <w:left w:val="dotted" w:sz="4" w:space="0" w:color="auto"/>
              <w:bottom w:val="single" w:sz="4" w:space="0" w:color="auto"/>
              <w:right w:val="nil"/>
            </w:tcBorders>
            <w:shd w:val="clear" w:color="auto" w:fill="auto"/>
            <w:vAlign w:val="center"/>
          </w:tcPr>
          <w:p w14:paraId="57D8A210" w14:textId="77777777" w:rsidR="001220FB" w:rsidRPr="000020EF" w:rsidRDefault="001220FB" w:rsidP="001220FB"/>
        </w:tc>
      </w:tr>
      <w:tr w:rsidR="001220FB" w:rsidRPr="00815A81" w14:paraId="6153F0C5"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09E3C907" w14:textId="63871306" w:rsidR="001220FB" w:rsidRPr="00815A81" w:rsidRDefault="001220FB" w:rsidP="0096207E">
            <w:pPr>
              <w:pStyle w:val="berschrift3"/>
            </w:pPr>
            <w:r>
              <w:t>37.3</w:t>
            </w:r>
          </w:p>
        </w:tc>
        <w:tc>
          <w:tcPr>
            <w:tcW w:w="8400" w:type="dxa"/>
            <w:gridSpan w:val="8"/>
            <w:tcBorders>
              <w:left w:val="dotted" w:sz="4" w:space="0" w:color="auto"/>
              <w:bottom w:val="dotted" w:sz="4" w:space="0" w:color="auto"/>
              <w:right w:val="nil"/>
            </w:tcBorders>
            <w:shd w:val="clear" w:color="auto" w:fill="DDDDDD"/>
            <w:vAlign w:val="center"/>
          </w:tcPr>
          <w:p w14:paraId="02A3CF4A" w14:textId="7E0E07DD" w:rsidR="001220FB" w:rsidRPr="00815A81" w:rsidRDefault="001220FB" w:rsidP="0096207E">
            <w:pPr>
              <w:pStyle w:val="berschrift3"/>
            </w:pPr>
            <w:r>
              <w:t>Anforderungen an die Wandflächen</w:t>
            </w:r>
          </w:p>
        </w:tc>
      </w:tr>
      <w:tr w:rsidR="008B3445" w:rsidRPr="000020EF" w14:paraId="578A5CAA"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C4899D2" w14:textId="08C642E0" w:rsidR="008B3445" w:rsidRPr="000020EF" w:rsidRDefault="008B3445" w:rsidP="008B3445">
            <w:r>
              <w:t>37.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841FF7B" w14:textId="1237B571" w:rsidR="008B3445" w:rsidRPr="000020EF" w:rsidRDefault="008B3445" w:rsidP="008B3445">
            <w:r>
              <w:t>Die Raumgliederungselemente sind für verschiedene Einsatzzwecke nutz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6F2E4A1" w14:textId="77777777" w:rsidR="008B3445" w:rsidRPr="000020EF" w:rsidRDefault="008B3445" w:rsidP="008B344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F39D140" w14:textId="77777777" w:rsidR="008B3445" w:rsidRPr="000020EF" w:rsidRDefault="008B3445" w:rsidP="008B3445">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81D5925" w14:textId="77777777" w:rsidR="008B3445" w:rsidRPr="000020EF" w:rsidRDefault="008B3445" w:rsidP="008B3445"/>
        </w:tc>
        <w:tc>
          <w:tcPr>
            <w:tcW w:w="282" w:type="dxa"/>
            <w:gridSpan w:val="2"/>
            <w:tcBorders>
              <w:top w:val="dotted" w:sz="4" w:space="0" w:color="auto"/>
              <w:bottom w:val="dotted" w:sz="4" w:space="0" w:color="auto"/>
              <w:right w:val="dotted" w:sz="4" w:space="0" w:color="auto"/>
            </w:tcBorders>
            <w:shd w:val="clear" w:color="auto" w:fill="auto"/>
            <w:vAlign w:val="center"/>
          </w:tcPr>
          <w:p w14:paraId="08F1B291" w14:textId="7FC0A0AA" w:rsidR="008B3445" w:rsidRPr="006C4E04" w:rsidRDefault="008B3445" w:rsidP="008B3445">
            <w:pPr>
              <w:pStyle w:val="Anmerkung"/>
              <w:jc w:val="center"/>
            </w:pPr>
            <w:r>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3B5C1B26" w14:textId="77777777" w:rsidR="008B3445" w:rsidRPr="000020EF" w:rsidRDefault="008B3445" w:rsidP="008B3445"/>
        </w:tc>
      </w:tr>
      <w:tr w:rsidR="008B3445" w:rsidRPr="000020EF" w14:paraId="4F4ADB24"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7211DA1E" w14:textId="718B2D72" w:rsidR="008B3445" w:rsidRPr="000020EF" w:rsidRDefault="008B3445" w:rsidP="008B3445"/>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1E9B479" w14:textId="7E385F8D" w:rsidR="008B3445" w:rsidRPr="000020EF" w:rsidRDefault="008B3445" w:rsidP="008B3445">
            <w:pPr>
              <w:pStyle w:val="Listenabsatz"/>
            </w:pPr>
            <w:r>
              <w:t>in Thekenhöhe zur Abschirmung frei stehender Arbeitsplätz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DBD5E4C" w14:textId="77777777" w:rsidR="008B3445" w:rsidRPr="000020EF" w:rsidRDefault="008B3445" w:rsidP="008B344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4D7695F" w14:textId="77777777" w:rsidR="008B3445" w:rsidRPr="000020EF" w:rsidRDefault="008B3445" w:rsidP="008B3445">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6F21A62" w14:textId="77777777" w:rsidR="008B3445" w:rsidRPr="000020EF" w:rsidRDefault="008B3445" w:rsidP="008B3445"/>
        </w:tc>
        <w:tc>
          <w:tcPr>
            <w:tcW w:w="282" w:type="dxa"/>
            <w:gridSpan w:val="2"/>
            <w:tcBorders>
              <w:top w:val="dotted" w:sz="4" w:space="0" w:color="auto"/>
              <w:bottom w:val="dotted" w:sz="4" w:space="0" w:color="auto"/>
              <w:right w:val="dotted" w:sz="4" w:space="0" w:color="auto"/>
            </w:tcBorders>
            <w:shd w:val="clear" w:color="auto" w:fill="auto"/>
            <w:vAlign w:val="center"/>
          </w:tcPr>
          <w:p w14:paraId="30EAF646" w14:textId="77777777" w:rsidR="008B3445" w:rsidRPr="006C4E04" w:rsidRDefault="008B3445" w:rsidP="008B3445">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40F698A5" w14:textId="77777777" w:rsidR="008B3445" w:rsidRPr="000020EF" w:rsidRDefault="008B3445" w:rsidP="008B3445"/>
        </w:tc>
      </w:tr>
      <w:tr w:rsidR="008B3445" w:rsidRPr="00815A81" w14:paraId="26049791"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04BB75E3" w14:textId="77777777" w:rsidR="008B3445" w:rsidRPr="00815A81" w:rsidRDefault="008B3445" w:rsidP="008B3445"/>
        </w:tc>
        <w:tc>
          <w:tcPr>
            <w:tcW w:w="4034" w:type="dxa"/>
            <w:tcBorders>
              <w:top w:val="dotted" w:sz="4" w:space="0" w:color="auto"/>
              <w:left w:val="dotted" w:sz="4" w:space="0" w:color="auto"/>
              <w:bottom w:val="dotted" w:sz="4" w:space="0" w:color="auto"/>
              <w:right w:val="dotted" w:sz="4" w:space="0" w:color="auto"/>
            </w:tcBorders>
            <w:vAlign w:val="center"/>
          </w:tcPr>
          <w:p w14:paraId="26A63113" w14:textId="53B6AA91" w:rsidR="008B3445" w:rsidRPr="00815A81" w:rsidRDefault="008B3445" w:rsidP="008B3445">
            <w:pPr>
              <w:pStyle w:val="Listenabsatz"/>
            </w:pPr>
            <w:r>
              <w:t>als Sichtschutz zwischen Arbeitsplätzen</w:t>
            </w:r>
          </w:p>
        </w:tc>
        <w:tc>
          <w:tcPr>
            <w:tcW w:w="475" w:type="dxa"/>
            <w:tcBorders>
              <w:top w:val="dotted" w:sz="4" w:space="0" w:color="auto"/>
              <w:left w:val="dotted" w:sz="4" w:space="0" w:color="auto"/>
              <w:bottom w:val="dotted" w:sz="4" w:space="0" w:color="auto"/>
              <w:right w:val="dotted" w:sz="4" w:space="0" w:color="auto"/>
            </w:tcBorders>
            <w:vAlign w:val="center"/>
          </w:tcPr>
          <w:p w14:paraId="50B574CD" w14:textId="77777777" w:rsidR="008B3445" w:rsidRPr="00815A81" w:rsidRDefault="008B3445" w:rsidP="008B344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C4EC093" w14:textId="77777777" w:rsidR="008B3445" w:rsidRPr="00815A81" w:rsidRDefault="008B3445" w:rsidP="008B3445">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43EBB04" w14:textId="77777777" w:rsidR="008B3445" w:rsidRPr="00815A81" w:rsidRDefault="008B3445" w:rsidP="008B3445"/>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5996CB6" w14:textId="77777777" w:rsidR="008B3445" w:rsidRPr="006C4E04" w:rsidRDefault="008B3445" w:rsidP="008B3445">
            <w:pPr>
              <w:pStyle w:val="Anmerkung"/>
              <w:jc w:val="center"/>
            </w:pPr>
          </w:p>
        </w:tc>
        <w:tc>
          <w:tcPr>
            <w:tcW w:w="1171" w:type="dxa"/>
            <w:gridSpan w:val="2"/>
            <w:tcBorders>
              <w:top w:val="dotted" w:sz="4" w:space="0" w:color="auto"/>
              <w:left w:val="dotted" w:sz="4" w:space="0" w:color="auto"/>
              <w:bottom w:val="dotted" w:sz="4" w:space="0" w:color="auto"/>
              <w:right w:val="nil"/>
            </w:tcBorders>
            <w:vAlign w:val="center"/>
          </w:tcPr>
          <w:p w14:paraId="69EC36F0" w14:textId="77777777" w:rsidR="008B3445" w:rsidRPr="00815A81" w:rsidRDefault="008B3445" w:rsidP="008B3445"/>
        </w:tc>
      </w:tr>
      <w:tr w:rsidR="008B3445" w:rsidRPr="00815A81" w14:paraId="4AF709FD"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78950728" w14:textId="77777777" w:rsidR="008B3445" w:rsidRPr="00815A81" w:rsidRDefault="008B3445" w:rsidP="008B3445"/>
        </w:tc>
        <w:tc>
          <w:tcPr>
            <w:tcW w:w="4034" w:type="dxa"/>
            <w:tcBorders>
              <w:top w:val="dotted" w:sz="4" w:space="0" w:color="auto"/>
              <w:left w:val="dotted" w:sz="4" w:space="0" w:color="auto"/>
              <w:bottom w:val="dotted" w:sz="4" w:space="0" w:color="auto"/>
              <w:right w:val="dotted" w:sz="4" w:space="0" w:color="auto"/>
            </w:tcBorders>
            <w:vAlign w:val="center"/>
          </w:tcPr>
          <w:p w14:paraId="08408DDC" w14:textId="21BA70BE" w:rsidR="008B3445" w:rsidRPr="00815A81" w:rsidRDefault="008B3445" w:rsidP="008B3445">
            <w:pPr>
              <w:pStyle w:val="Listenabsatz"/>
            </w:pPr>
            <w:r>
              <w:t>als akustische Abtrennung zwischen Arbeitsplätzen</w:t>
            </w:r>
          </w:p>
        </w:tc>
        <w:tc>
          <w:tcPr>
            <w:tcW w:w="475" w:type="dxa"/>
            <w:tcBorders>
              <w:top w:val="dotted" w:sz="4" w:space="0" w:color="auto"/>
              <w:left w:val="dotted" w:sz="4" w:space="0" w:color="auto"/>
              <w:bottom w:val="dotted" w:sz="4" w:space="0" w:color="auto"/>
              <w:right w:val="dotted" w:sz="4" w:space="0" w:color="auto"/>
            </w:tcBorders>
            <w:vAlign w:val="center"/>
          </w:tcPr>
          <w:p w14:paraId="2F8EDC02" w14:textId="77777777" w:rsidR="008B3445" w:rsidRPr="00815A81" w:rsidRDefault="008B3445" w:rsidP="008B344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69AFD37" w14:textId="77777777" w:rsidR="008B3445" w:rsidRPr="00815A81" w:rsidRDefault="008B3445" w:rsidP="008B3445">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2F0DB34" w14:textId="77777777" w:rsidR="008B3445" w:rsidRPr="00815A81" w:rsidRDefault="008B3445" w:rsidP="008B3445"/>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164AE1" w14:textId="77777777" w:rsidR="008B3445" w:rsidRPr="006C4E04" w:rsidRDefault="008B3445" w:rsidP="008B3445">
            <w:pPr>
              <w:pStyle w:val="Anmerkung"/>
              <w:jc w:val="center"/>
            </w:pPr>
          </w:p>
        </w:tc>
        <w:tc>
          <w:tcPr>
            <w:tcW w:w="1171" w:type="dxa"/>
            <w:gridSpan w:val="2"/>
            <w:tcBorders>
              <w:top w:val="dotted" w:sz="4" w:space="0" w:color="auto"/>
              <w:left w:val="dotted" w:sz="4" w:space="0" w:color="auto"/>
              <w:bottom w:val="dotted" w:sz="4" w:space="0" w:color="auto"/>
              <w:right w:val="nil"/>
            </w:tcBorders>
            <w:vAlign w:val="center"/>
          </w:tcPr>
          <w:p w14:paraId="5B4396A4" w14:textId="77777777" w:rsidR="008B3445" w:rsidRPr="00815A81" w:rsidRDefault="008B3445" w:rsidP="008B3445"/>
        </w:tc>
      </w:tr>
      <w:tr w:rsidR="008B3445" w:rsidRPr="00815A81" w14:paraId="6BACA5E6"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1D0A3CF6" w14:textId="77777777" w:rsidR="008B3445" w:rsidRPr="00815A81" w:rsidRDefault="008B3445" w:rsidP="008B3445"/>
        </w:tc>
        <w:tc>
          <w:tcPr>
            <w:tcW w:w="4034" w:type="dxa"/>
            <w:tcBorders>
              <w:top w:val="dotted" w:sz="4" w:space="0" w:color="auto"/>
              <w:left w:val="dotted" w:sz="4" w:space="0" w:color="auto"/>
              <w:bottom w:val="dotted" w:sz="4" w:space="0" w:color="auto"/>
              <w:right w:val="dotted" w:sz="4" w:space="0" w:color="auto"/>
            </w:tcBorders>
            <w:vAlign w:val="center"/>
          </w:tcPr>
          <w:p w14:paraId="2CD16310" w14:textId="0883EA5D" w:rsidR="008B3445" w:rsidRPr="00815A81" w:rsidRDefault="008B3445" w:rsidP="008B3445">
            <w:pPr>
              <w:pStyle w:val="Listenabsatz"/>
            </w:pPr>
            <w:r>
              <w:t>als Abgrenzung von Arbeitsplätzen gegenüber Verkehrswegen, Publikumszonen, etc.</w:t>
            </w:r>
          </w:p>
        </w:tc>
        <w:tc>
          <w:tcPr>
            <w:tcW w:w="475" w:type="dxa"/>
            <w:tcBorders>
              <w:top w:val="dotted" w:sz="4" w:space="0" w:color="auto"/>
              <w:left w:val="dotted" w:sz="4" w:space="0" w:color="auto"/>
              <w:bottom w:val="dotted" w:sz="4" w:space="0" w:color="auto"/>
              <w:right w:val="dotted" w:sz="4" w:space="0" w:color="auto"/>
            </w:tcBorders>
            <w:vAlign w:val="center"/>
          </w:tcPr>
          <w:p w14:paraId="77D23167" w14:textId="77777777" w:rsidR="008B3445" w:rsidRPr="00815A81" w:rsidRDefault="008B3445" w:rsidP="008B344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5BE3F64" w14:textId="77777777" w:rsidR="008B3445" w:rsidRPr="00815A81" w:rsidRDefault="008B3445" w:rsidP="008B3445">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E92CCA5" w14:textId="77777777" w:rsidR="008B3445" w:rsidRPr="00815A81" w:rsidRDefault="008B3445" w:rsidP="008B3445"/>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0C1D6AB" w14:textId="77777777" w:rsidR="008B3445" w:rsidRPr="006C4E04" w:rsidRDefault="008B3445" w:rsidP="008B3445">
            <w:pPr>
              <w:pStyle w:val="Anmerkung"/>
              <w:jc w:val="center"/>
            </w:pPr>
          </w:p>
        </w:tc>
        <w:tc>
          <w:tcPr>
            <w:tcW w:w="1171" w:type="dxa"/>
            <w:gridSpan w:val="2"/>
            <w:tcBorders>
              <w:top w:val="dotted" w:sz="4" w:space="0" w:color="auto"/>
              <w:left w:val="dotted" w:sz="4" w:space="0" w:color="auto"/>
              <w:bottom w:val="dotted" w:sz="4" w:space="0" w:color="auto"/>
              <w:right w:val="nil"/>
            </w:tcBorders>
            <w:vAlign w:val="center"/>
          </w:tcPr>
          <w:p w14:paraId="07553A5D" w14:textId="77777777" w:rsidR="008B3445" w:rsidRPr="00815A81" w:rsidRDefault="008B3445" w:rsidP="008B3445"/>
        </w:tc>
      </w:tr>
      <w:tr w:rsidR="008B3445" w:rsidRPr="00815A81" w14:paraId="34B62741" w14:textId="77777777" w:rsidTr="00D0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tcPr>
          <w:p w14:paraId="01B64094" w14:textId="77777777" w:rsidR="008B3445" w:rsidRPr="00815A81" w:rsidRDefault="008B3445" w:rsidP="008B3445"/>
        </w:tc>
        <w:tc>
          <w:tcPr>
            <w:tcW w:w="4034" w:type="dxa"/>
            <w:tcBorders>
              <w:top w:val="dotted" w:sz="4" w:space="0" w:color="auto"/>
              <w:left w:val="dotted" w:sz="4" w:space="0" w:color="auto"/>
              <w:bottom w:val="dotted" w:sz="4" w:space="0" w:color="auto"/>
              <w:right w:val="dotted" w:sz="4" w:space="0" w:color="auto"/>
            </w:tcBorders>
            <w:vAlign w:val="center"/>
          </w:tcPr>
          <w:p w14:paraId="47D81E2B" w14:textId="53D0790C" w:rsidR="008B3445" w:rsidRPr="00815A81" w:rsidRDefault="008B3445" w:rsidP="008B3445">
            <w:pPr>
              <w:pStyle w:val="Listenabsatz"/>
            </w:pPr>
            <w:r>
              <w:t xml:space="preserve">andere </w:t>
            </w:r>
            <w:r w:rsidRPr="008B3445">
              <w:rPr>
                <w:color w:val="D51218"/>
              </w:rPr>
              <w:t>(bitte angeben)</w:t>
            </w:r>
          </w:p>
        </w:tc>
        <w:tc>
          <w:tcPr>
            <w:tcW w:w="475" w:type="dxa"/>
            <w:tcBorders>
              <w:top w:val="dotted" w:sz="4" w:space="0" w:color="auto"/>
              <w:left w:val="dotted" w:sz="4" w:space="0" w:color="auto"/>
              <w:bottom w:val="dotted" w:sz="4" w:space="0" w:color="auto"/>
              <w:right w:val="dotted" w:sz="4" w:space="0" w:color="auto"/>
            </w:tcBorders>
            <w:vAlign w:val="center"/>
          </w:tcPr>
          <w:p w14:paraId="490A3E80" w14:textId="77777777" w:rsidR="008B3445" w:rsidRPr="00815A81" w:rsidRDefault="008B3445" w:rsidP="008B344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90C8E0B" w14:textId="77777777" w:rsidR="008B3445" w:rsidRPr="00815A81" w:rsidRDefault="008B3445" w:rsidP="008B3445">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1B1F1CB" w14:textId="77777777" w:rsidR="008B3445" w:rsidRPr="00815A81" w:rsidRDefault="008B3445" w:rsidP="008B3445"/>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295E2A0" w14:textId="77777777" w:rsidR="008B3445" w:rsidRPr="006C4E04" w:rsidRDefault="008B3445" w:rsidP="008B3445">
            <w:pPr>
              <w:pStyle w:val="Anmerkung"/>
              <w:jc w:val="center"/>
            </w:pPr>
          </w:p>
        </w:tc>
        <w:tc>
          <w:tcPr>
            <w:tcW w:w="1171" w:type="dxa"/>
            <w:gridSpan w:val="2"/>
            <w:tcBorders>
              <w:top w:val="dotted" w:sz="4" w:space="0" w:color="auto"/>
              <w:left w:val="dotted" w:sz="4" w:space="0" w:color="auto"/>
              <w:bottom w:val="dotted" w:sz="4" w:space="0" w:color="auto"/>
              <w:right w:val="nil"/>
            </w:tcBorders>
            <w:vAlign w:val="center"/>
          </w:tcPr>
          <w:p w14:paraId="4B23BA7D" w14:textId="77777777" w:rsidR="008B3445" w:rsidRPr="00815A81" w:rsidRDefault="008B3445" w:rsidP="008B3445"/>
        </w:tc>
      </w:tr>
      <w:tr w:rsidR="008B3445" w:rsidRPr="00815A81" w14:paraId="1E0C229A"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1C675E18" w14:textId="698EF724" w:rsidR="008B3445" w:rsidRPr="00815A81" w:rsidRDefault="008B3445" w:rsidP="008B3445">
            <w:r>
              <w:t>37.</w:t>
            </w:r>
            <w:r w:rsidR="00E07958">
              <w:t>3.2</w:t>
            </w:r>
          </w:p>
        </w:tc>
        <w:tc>
          <w:tcPr>
            <w:tcW w:w="4034" w:type="dxa"/>
            <w:tcBorders>
              <w:top w:val="dotted" w:sz="4" w:space="0" w:color="auto"/>
              <w:left w:val="dotted" w:sz="4" w:space="0" w:color="auto"/>
              <w:bottom w:val="dotted" w:sz="4" w:space="0" w:color="auto"/>
              <w:right w:val="dotted" w:sz="4" w:space="0" w:color="auto"/>
            </w:tcBorders>
            <w:vAlign w:val="center"/>
          </w:tcPr>
          <w:p w14:paraId="449181A1" w14:textId="232629E2" w:rsidR="008B3445" w:rsidRPr="00815A81" w:rsidRDefault="008B3445" w:rsidP="008B3445">
            <w:r>
              <w:t xml:space="preserve">Die Raumgliederungselemente </w:t>
            </w:r>
            <w:r w:rsidR="001369F6">
              <w:t>sind</w:t>
            </w:r>
          </w:p>
        </w:tc>
        <w:tc>
          <w:tcPr>
            <w:tcW w:w="475" w:type="dxa"/>
            <w:tcBorders>
              <w:top w:val="dotted" w:sz="4" w:space="0" w:color="auto"/>
              <w:left w:val="dotted" w:sz="4" w:space="0" w:color="auto"/>
              <w:bottom w:val="dotted" w:sz="4" w:space="0" w:color="auto"/>
              <w:right w:val="dotted" w:sz="4" w:space="0" w:color="auto"/>
            </w:tcBorders>
            <w:vAlign w:val="center"/>
          </w:tcPr>
          <w:p w14:paraId="1D26DF32" w14:textId="77777777" w:rsidR="008B3445" w:rsidRPr="00815A81" w:rsidRDefault="008B3445" w:rsidP="008B344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74D559B" w14:textId="77777777" w:rsidR="008B3445" w:rsidRPr="00815A81" w:rsidRDefault="008B3445" w:rsidP="008B3445">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CDA1058" w14:textId="77777777" w:rsidR="008B3445" w:rsidRPr="00815A81" w:rsidRDefault="008B3445" w:rsidP="008B3445"/>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4B1F5AF" w14:textId="2CAC0742" w:rsidR="008B3445" w:rsidRPr="006C4E04" w:rsidRDefault="00E07958" w:rsidP="008B3445">
            <w:pPr>
              <w:pStyle w:val="Anmerkung"/>
              <w:jc w:val="center"/>
            </w:pPr>
            <w:r>
              <w:t>m</w:t>
            </w:r>
          </w:p>
        </w:tc>
        <w:tc>
          <w:tcPr>
            <w:tcW w:w="1171" w:type="dxa"/>
            <w:gridSpan w:val="2"/>
            <w:tcBorders>
              <w:top w:val="dotted" w:sz="4" w:space="0" w:color="auto"/>
              <w:left w:val="dotted" w:sz="4" w:space="0" w:color="auto"/>
              <w:bottom w:val="dotted" w:sz="4" w:space="0" w:color="auto"/>
              <w:right w:val="nil"/>
            </w:tcBorders>
            <w:vAlign w:val="center"/>
          </w:tcPr>
          <w:p w14:paraId="3A2AFBD6" w14:textId="77777777" w:rsidR="008B3445" w:rsidRPr="00815A81" w:rsidRDefault="008B3445" w:rsidP="008B3445"/>
        </w:tc>
      </w:tr>
      <w:tr w:rsidR="008B3445" w:rsidRPr="00815A81" w14:paraId="2EE534D3" w14:textId="77777777" w:rsidTr="00D0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30666ED2" w14:textId="77777777" w:rsidR="008B3445" w:rsidRPr="00815A81" w:rsidRDefault="008B3445" w:rsidP="008B3445"/>
        </w:tc>
        <w:tc>
          <w:tcPr>
            <w:tcW w:w="4034" w:type="dxa"/>
            <w:tcBorders>
              <w:top w:val="dotted" w:sz="4" w:space="0" w:color="auto"/>
              <w:left w:val="dotted" w:sz="4" w:space="0" w:color="auto"/>
              <w:bottom w:val="dotted" w:sz="4" w:space="0" w:color="auto"/>
              <w:right w:val="dotted" w:sz="4" w:space="0" w:color="auto"/>
            </w:tcBorders>
            <w:vAlign w:val="center"/>
          </w:tcPr>
          <w:p w14:paraId="64B6317F" w14:textId="0A21966D" w:rsidR="008B3445" w:rsidRPr="00815A81" w:rsidRDefault="001369F6" w:rsidP="00E07958">
            <w:pPr>
              <w:pStyle w:val="Listenabsatz"/>
            </w:pPr>
            <w:r>
              <w:t xml:space="preserve">modular aufgebaut </w:t>
            </w:r>
          </w:p>
        </w:tc>
        <w:tc>
          <w:tcPr>
            <w:tcW w:w="475" w:type="dxa"/>
            <w:tcBorders>
              <w:top w:val="dotted" w:sz="4" w:space="0" w:color="auto"/>
              <w:left w:val="dotted" w:sz="4" w:space="0" w:color="auto"/>
              <w:bottom w:val="dotted" w:sz="4" w:space="0" w:color="auto"/>
              <w:right w:val="dotted" w:sz="4" w:space="0" w:color="auto"/>
            </w:tcBorders>
            <w:vAlign w:val="center"/>
          </w:tcPr>
          <w:p w14:paraId="3C95D2B8" w14:textId="77777777" w:rsidR="008B3445" w:rsidRPr="00815A81" w:rsidRDefault="008B3445" w:rsidP="008B344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AC1A0CD" w14:textId="77777777" w:rsidR="008B3445" w:rsidRPr="00815A81" w:rsidRDefault="008B3445" w:rsidP="008B3445">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142CF02" w14:textId="77777777" w:rsidR="008B3445" w:rsidRPr="00815A81" w:rsidRDefault="008B3445" w:rsidP="008B3445"/>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0C6735" w14:textId="77777777" w:rsidR="008B3445" w:rsidRPr="006C4E04" w:rsidRDefault="008B3445" w:rsidP="008B3445">
            <w:pPr>
              <w:pStyle w:val="Anmerkung"/>
              <w:jc w:val="center"/>
            </w:pPr>
          </w:p>
        </w:tc>
        <w:tc>
          <w:tcPr>
            <w:tcW w:w="1171" w:type="dxa"/>
            <w:gridSpan w:val="2"/>
            <w:tcBorders>
              <w:top w:val="dotted" w:sz="4" w:space="0" w:color="auto"/>
              <w:left w:val="dotted" w:sz="4" w:space="0" w:color="auto"/>
              <w:bottom w:val="dotted" w:sz="4" w:space="0" w:color="auto"/>
              <w:right w:val="nil"/>
            </w:tcBorders>
            <w:vAlign w:val="center"/>
          </w:tcPr>
          <w:p w14:paraId="75E009CF" w14:textId="77777777" w:rsidR="008B3445" w:rsidRPr="00815A81" w:rsidRDefault="008B3445" w:rsidP="008B3445"/>
        </w:tc>
      </w:tr>
      <w:tr w:rsidR="008B3445" w:rsidRPr="00815A81" w14:paraId="7AF77193" w14:textId="77777777" w:rsidTr="00D0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05C5CED2" w14:textId="035B652E" w:rsidR="008B3445" w:rsidRPr="00815A81" w:rsidRDefault="008B3445" w:rsidP="008B3445"/>
        </w:tc>
        <w:tc>
          <w:tcPr>
            <w:tcW w:w="4034" w:type="dxa"/>
            <w:tcBorders>
              <w:top w:val="dotted" w:sz="4" w:space="0" w:color="auto"/>
              <w:left w:val="dotted" w:sz="4" w:space="0" w:color="auto"/>
              <w:bottom w:val="dotted" w:sz="4" w:space="0" w:color="auto"/>
              <w:right w:val="dotted" w:sz="4" w:space="0" w:color="auto"/>
            </w:tcBorders>
            <w:vAlign w:val="center"/>
          </w:tcPr>
          <w:p w14:paraId="109C007F" w14:textId="45948679" w:rsidR="008B3445" w:rsidRPr="00815A81" w:rsidRDefault="001369F6" w:rsidP="00E07958">
            <w:pPr>
              <w:pStyle w:val="Listenabsatz"/>
            </w:pPr>
            <w:r>
              <w:t xml:space="preserve">stehen in verschiedenen Breiten zur Verfügung </w:t>
            </w:r>
          </w:p>
        </w:tc>
        <w:tc>
          <w:tcPr>
            <w:tcW w:w="475" w:type="dxa"/>
            <w:tcBorders>
              <w:top w:val="dotted" w:sz="4" w:space="0" w:color="auto"/>
              <w:left w:val="dotted" w:sz="4" w:space="0" w:color="auto"/>
              <w:bottom w:val="dotted" w:sz="4" w:space="0" w:color="auto"/>
              <w:right w:val="dotted" w:sz="4" w:space="0" w:color="auto"/>
            </w:tcBorders>
            <w:vAlign w:val="center"/>
          </w:tcPr>
          <w:p w14:paraId="4BCBB013" w14:textId="77777777" w:rsidR="008B3445" w:rsidRPr="00815A81" w:rsidRDefault="008B3445" w:rsidP="008B344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02E9B9F" w14:textId="77777777" w:rsidR="008B3445" w:rsidRPr="00815A81" w:rsidRDefault="008B3445" w:rsidP="008B3445">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71510FA" w14:textId="77777777" w:rsidR="008B3445" w:rsidRPr="00815A81" w:rsidRDefault="008B3445" w:rsidP="008B3445"/>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E394E70" w14:textId="77777777" w:rsidR="008B3445" w:rsidRPr="006C4E04" w:rsidRDefault="008B3445" w:rsidP="008B3445">
            <w:pPr>
              <w:pStyle w:val="Anmerkung"/>
              <w:jc w:val="center"/>
            </w:pPr>
          </w:p>
        </w:tc>
        <w:tc>
          <w:tcPr>
            <w:tcW w:w="1171" w:type="dxa"/>
            <w:gridSpan w:val="2"/>
            <w:tcBorders>
              <w:top w:val="dotted" w:sz="4" w:space="0" w:color="auto"/>
              <w:left w:val="dotted" w:sz="4" w:space="0" w:color="auto"/>
              <w:bottom w:val="dotted" w:sz="4" w:space="0" w:color="auto"/>
              <w:right w:val="nil"/>
            </w:tcBorders>
            <w:vAlign w:val="center"/>
          </w:tcPr>
          <w:p w14:paraId="77831632" w14:textId="77777777" w:rsidR="008B3445" w:rsidRPr="00815A81" w:rsidRDefault="008B3445" w:rsidP="008B3445"/>
        </w:tc>
      </w:tr>
      <w:tr w:rsidR="008B3445" w:rsidRPr="000020EF" w14:paraId="3812BC04" w14:textId="77777777" w:rsidTr="00D0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01CD0686" w14:textId="64454570" w:rsidR="008B3445" w:rsidRDefault="008B3445" w:rsidP="008B3445"/>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17FE85F" w14:textId="5E9F2705" w:rsidR="008B3445" w:rsidRPr="000020EF" w:rsidRDefault="008B3445" w:rsidP="008B3445">
            <w:r>
              <w:t>Die Breiten der Raumgliederungselemente orientieren sich an den Normmaßen anderer Büroeinrichtungen, z. B. von Arbeitstisch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3024601" w14:textId="77777777" w:rsidR="008B3445" w:rsidRPr="000020EF" w:rsidRDefault="008B3445" w:rsidP="008B344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9445566" w14:textId="77777777" w:rsidR="008B3445" w:rsidRPr="000020EF" w:rsidRDefault="008B3445" w:rsidP="008B3445">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D8D1D5F" w14:textId="77777777" w:rsidR="008B3445" w:rsidRPr="000020EF" w:rsidRDefault="008B3445" w:rsidP="008B3445"/>
        </w:tc>
        <w:tc>
          <w:tcPr>
            <w:tcW w:w="282" w:type="dxa"/>
            <w:gridSpan w:val="2"/>
            <w:tcBorders>
              <w:top w:val="dotted" w:sz="4" w:space="0" w:color="auto"/>
              <w:bottom w:val="dotted" w:sz="4" w:space="0" w:color="auto"/>
              <w:right w:val="dotted" w:sz="4" w:space="0" w:color="auto"/>
            </w:tcBorders>
            <w:shd w:val="clear" w:color="auto" w:fill="auto"/>
            <w:vAlign w:val="center"/>
          </w:tcPr>
          <w:p w14:paraId="19AC8DE5" w14:textId="49FE7854" w:rsidR="008B3445" w:rsidRPr="006C4E04" w:rsidRDefault="00D0041C" w:rsidP="008B3445">
            <w:pPr>
              <w:pStyle w:val="Anmerkung"/>
              <w:jc w:val="center"/>
            </w:pPr>
            <w:r>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0BCC4F81" w14:textId="77777777" w:rsidR="008B3445" w:rsidRPr="000020EF" w:rsidRDefault="008B3445" w:rsidP="008B3445"/>
        </w:tc>
      </w:tr>
      <w:tr w:rsidR="008B3445" w:rsidRPr="000020EF" w14:paraId="73AD8A12"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41C3A91D" w14:textId="10E80F03" w:rsidR="008B3445" w:rsidRPr="000020EF" w:rsidRDefault="00D0041C" w:rsidP="008B3445">
            <w:r>
              <w:t>37.3.3</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0A3B9834" w14:textId="7331FBAF" w:rsidR="008B3445" w:rsidRPr="000020EF" w:rsidRDefault="008B3445" w:rsidP="008B3445">
            <w:r>
              <w:t>Die Raumgliederungselemente können mit Schränken oder Regalsystemen kombiniert werd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2B4AAE20" w14:textId="77777777" w:rsidR="008B3445" w:rsidRPr="000020EF" w:rsidRDefault="008B3445" w:rsidP="008B3445">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6B06D40B" w14:textId="77777777" w:rsidR="008B3445" w:rsidRPr="000020EF" w:rsidRDefault="008B3445" w:rsidP="008B3445">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0001A2B6" w14:textId="77777777" w:rsidR="008B3445" w:rsidRPr="000020EF" w:rsidRDefault="008B3445" w:rsidP="008B3445"/>
        </w:tc>
        <w:tc>
          <w:tcPr>
            <w:tcW w:w="282" w:type="dxa"/>
            <w:gridSpan w:val="2"/>
            <w:tcBorders>
              <w:top w:val="dotted" w:sz="4" w:space="0" w:color="auto"/>
              <w:bottom w:val="single" w:sz="4" w:space="0" w:color="auto"/>
              <w:right w:val="dotted" w:sz="4" w:space="0" w:color="auto"/>
            </w:tcBorders>
            <w:shd w:val="clear" w:color="auto" w:fill="auto"/>
            <w:vAlign w:val="center"/>
          </w:tcPr>
          <w:p w14:paraId="59CBC535" w14:textId="425B1132" w:rsidR="008B3445" w:rsidRPr="006C4E04" w:rsidRDefault="00D0041C" w:rsidP="008B3445">
            <w:pPr>
              <w:pStyle w:val="Anmerkung"/>
              <w:jc w:val="center"/>
            </w:pPr>
            <w:r>
              <w:t>o</w:t>
            </w:r>
          </w:p>
        </w:tc>
        <w:tc>
          <w:tcPr>
            <w:tcW w:w="1171" w:type="dxa"/>
            <w:gridSpan w:val="2"/>
            <w:tcBorders>
              <w:top w:val="dotted" w:sz="4" w:space="0" w:color="auto"/>
              <w:left w:val="dotted" w:sz="4" w:space="0" w:color="auto"/>
              <w:bottom w:val="single" w:sz="4" w:space="0" w:color="auto"/>
              <w:right w:val="nil"/>
            </w:tcBorders>
            <w:shd w:val="clear" w:color="auto" w:fill="auto"/>
            <w:vAlign w:val="center"/>
          </w:tcPr>
          <w:p w14:paraId="795958B8" w14:textId="77777777" w:rsidR="008B3445" w:rsidRPr="000020EF" w:rsidRDefault="008B3445" w:rsidP="008B3445"/>
        </w:tc>
      </w:tr>
      <w:tr w:rsidR="00714200" w:rsidRPr="00106131" w14:paraId="66D34EE4" w14:textId="77777777" w:rsidTr="005A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single" w:sz="4" w:space="0" w:color="auto"/>
              <w:right w:val="dotted" w:sz="4" w:space="0" w:color="auto"/>
            </w:tcBorders>
            <w:vAlign w:val="center"/>
          </w:tcPr>
          <w:p w14:paraId="7437BBA9" w14:textId="77777777" w:rsidR="00714200" w:rsidRPr="00106131" w:rsidRDefault="00714200" w:rsidP="005A5FCA">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192746B8" w14:textId="77777777" w:rsidR="00714200" w:rsidRPr="00106131" w:rsidRDefault="00714200" w:rsidP="005A5FCA">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12D0D24B" w14:textId="77777777" w:rsidR="00714200" w:rsidRPr="00106131" w:rsidRDefault="00714200" w:rsidP="005A5FCA">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70204BBA" w14:textId="77777777" w:rsidR="00714200" w:rsidRPr="00106131" w:rsidRDefault="00714200" w:rsidP="005A5FCA">
            <w:pPr>
              <w:pStyle w:val="Anmerkung"/>
              <w:keepNext/>
              <w:jc w:val="center"/>
            </w:pPr>
            <w:r w:rsidRPr="00E86C70">
              <w:t>nein</w:t>
            </w:r>
          </w:p>
        </w:tc>
        <w:tc>
          <w:tcPr>
            <w:tcW w:w="2031" w:type="dxa"/>
            <w:gridSpan w:val="2"/>
            <w:tcBorders>
              <w:top w:val="single" w:sz="4" w:space="0" w:color="auto"/>
              <w:left w:val="dotted" w:sz="4" w:space="0" w:color="auto"/>
              <w:bottom w:val="single" w:sz="4" w:space="0" w:color="auto"/>
            </w:tcBorders>
            <w:vAlign w:val="center"/>
          </w:tcPr>
          <w:p w14:paraId="22061F86" w14:textId="77777777" w:rsidR="00714200" w:rsidRPr="00106131" w:rsidRDefault="00714200" w:rsidP="005A5FCA">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gridSpan w:val="2"/>
            <w:tcBorders>
              <w:top w:val="single" w:sz="4" w:space="0" w:color="auto"/>
              <w:left w:val="dotted" w:sz="4" w:space="0" w:color="auto"/>
              <w:bottom w:val="single" w:sz="4" w:space="0" w:color="auto"/>
              <w:right w:val="dotted" w:sz="4" w:space="0" w:color="auto"/>
            </w:tcBorders>
            <w:vAlign w:val="center"/>
          </w:tcPr>
          <w:p w14:paraId="5FF42262" w14:textId="77777777" w:rsidR="00714200" w:rsidRPr="00106131" w:rsidRDefault="00714200" w:rsidP="005A5FCA">
            <w:pPr>
              <w:pStyle w:val="Anmerkung"/>
              <w:keepNext/>
            </w:pPr>
            <w:r w:rsidRPr="00106131">
              <w:t>m</w:t>
            </w:r>
          </w:p>
          <w:p w14:paraId="33D7E71D" w14:textId="77777777" w:rsidR="00714200" w:rsidRPr="00106131" w:rsidRDefault="00714200" w:rsidP="005A5FCA">
            <w:pPr>
              <w:pStyle w:val="Anmerkung"/>
              <w:keepNext/>
            </w:pPr>
            <w:r w:rsidRPr="00106131">
              <w:t>s</w:t>
            </w:r>
          </w:p>
          <w:p w14:paraId="7CCA1162" w14:textId="77777777" w:rsidR="00714200" w:rsidRPr="00106131" w:rsidRDefault="00714200" w:rsidP="005A5FCA">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6F09D23D" w14:textId="77777777" w:rsidR="00714200" w:rsidRPr="00106131" w:rsidRDefault="00714200" w:rsidP="005A5FCA">
            <w:pPr>
              <w:pStyle w:val="Anmerkung"/>
              <w:keepNext/>
            </w:pPr>
            <w:r w:rsidRPr="00106131">
              <w:t>Prüfung</w:t>
            </w:r>
          </w:p>
        </w:tc>
      </w:tr>
    </w:tbl>
    <w:p w14:paraId="53866DD9" w14:textId="77777777" w:rsidR="00714200" w:rsidRDefault="00714200" w:rsidP="00714200">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031CB2" w:rsidRPr="00815A81" w14:paraId="1732705A" w14:textId="77777777" w:rsidTr="005A5FCA">
        <w:tc>
          <w:tcPr>
            <w:tcW w:w="692" w:type="dxa"/>
            <w:tcBorders>
              <w:left w:val="nil"/>
              <w:bottom w:val="dotted" w:sz="4" w:space="0" w:color="auto"/>
              <w:right w:val="dotted" w:sz="4" w:space="0" w:color="auto"/>
            </w:tcBorders>
            <w:shd w:val="clear" w:color="auto" w:fill="DDDDDD"/>
          </w:tcPr>
          <w:p w14:paraId="5C408514" w14:textId="4B996048" w:rsidR="00031CB2" w:rsidRPr="00815A81" w:rsidRDefault="00560EC5" w:rsidP="0096207E">
            <w:pPr>
              <w:pStyle w:val="berschrift3"/>
            </w:pPr>
            <w:r>
              <w:t>37.4</w:t>
            </w:r>
          </w:p>
        </w:tc>
        <w:tc>
          <w:tcPr>
            <w:tcW w:w="8400" w:type="dxa"/>
            <w:gridSpan w:val="6"/>
            <w:tcBorders>
              <w:left w:val="dotted" w:sz="4" w:space="0" w:color="auto"/>
              <w:bottom w:val="dotted" w:sz="4" w:space="0" w:color="auto"/>
              <w:right w:val="nil"/>
            </w:tcBorders>
            <w:shd w:val="clear" w:color="auto" w:fill="DDDDDD"/>
            <w:vAlign w:val="center"/>
          </w:tcPr>
          <w:p w14:paraId="323E32DF" w14:textId="438B41C3" w:rsidR="00031CB2" w:rsidRPr="0096207E" w:rsidRDefault="0096207E" w:rsidP="0096207E">
            <w:pPr>
              <w:pStyle w:val="berschrift3"/>
            </w:pPr>
            <w:r>
              <w:t>Anforderungen an die funktionale Erweiterbarkeit</w:t>
            </w:r>
          </w:p>
        </w:tc>
      </w:tr>
      <w:tr w:rsidR="005D045A" w:rsidRPr="000020EF" w14:paraId="69565F7B" w14:textId="77777777" w:rsidTr="005A5FCA">
        <w:tc>
          <w:tcPr>
            <w:tcW w:w="692" w:type="dxa"/>
            <w:tcBorders>
              <w:top w:val="dotted" w:sz="4" w:space="0" w:color="auto"/>
              <w:left w:val="nil"/>
              <w:bottom w:val="dotted" w:sz="4" w:space="0" w:color="auto"/>
              <w:right w:val="dotted" w:sz="4" w:space="0" w:color="auto"/>
            </w:tcBorders>
            <w:shd w:val="clear" w:color="auto" w:fill="auto"/>
          </w:tcPr>
          <w:p w14:paraId="050CF049" w14:textId="48D77E56" w:rsidR="005D045A" w:rsidRPr="000020EF" w:rsidRDefault="005D045A" w:rsidP="005D045A">
            <w:r>
              <w:t>37.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C6ACDDA" w14:textId="5F429AF4" w:rsidR="005D045A" w:rsidRPr="000020EF" w:rsidRDefault="005D045A" w:rsidP="005D045A">
            <w:r>
              <w:t>Die Raumgliederungselemente können mit verschiedenen Organisationselementen aufgerüstet werden, z. B. mi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867F9EB" w14:textId="77777777" w:rsidR="005D045A" w:rsidRPr="000020EF" w:rsidRDefault="005D045A" w:rsidP="005D045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7EB580F" w14:textId="77777777" w:rsidR="005D045A" w:rsidRPr="000020EF" w:rsidRDefault="005D045A" w:rsidP="005D045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A9DE6F4" w14:textId="77777777" w:rsidR="005D045A" w:rsidRPr="000020EF" w:rsidRDefault="005D045A" w:rsidP="005D045A"/>
        </w:tc>
        <w:tc>
          <w:tcPr>
            <w:tcW w:w="282" w:type="dxa"/>
            <w:tcBorders>
              <w:top w:val="dotted" w:sz="4" w:space="0" w:color="auto"/>
              <w:bottom w:val="dotted" w:sz="4" w:space="0" w:color="auto"/>
              <w:right w:val="dotted" w:sz="4" w:space="0" w:color="auto"/>
            </w:tcBorders>
            <w:shd w:val="clear" w:color="auto" w:fill="auto"/>
            <w:vAlign w:val="center"/>
          </w:tcPr>
          <w:p w14:paraId="56B1FE9F" w14:textId="22FD87D1" w:rsidR="005D045A" w:rsidRPr="006C4E04" w:rsidRDefault="005D045A" w:rsidP="005D045A">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05820DC1" w14:textId="77777777" w:rsidR="005D045A" w:rsidRPr="000020EF" w:rsidRDefault="005D045A" w:rsidP="005D045A"/>
        </w:tc>
      </w:tr>
      <w:tr w:rsidR="005D045A" w:rsidRPr="000020EF" w14:paraId="5EF978CA" w14:textId="77777777" w:rsidTr="005A5FCA">
        <w:tc>
          <w:tcPr>
            <w:tcW w:w="692" w:type="dxa"/>
            <w:tcBorders>
              <w:top w:val="dotted" w:sz="4" w:space="0" w:color="auto"/>
              <w:left w:val="nil"/>
              <w:bottom w:val="dotted" w:sz="4" w:space="0" w:color="auto"/>
              <w:right w:val="dotted" w:sz="4" w:space="0" w:color="auto"/>
            </w:tcBorders>
            <w:shd w:val="clear" w:color="auto" w:fill="auto"/>
          </w:tcPr>
          <w:p w14:paraId="3199DEA1" w14:textId="64D0B172" w:rsidR="005D045A" w:rsidRPr="000020EF" w:rsidRDefault="005D045A" w:rsidP="005D045A"/>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6FEA45F" w14:textId="193F6147" w:rsidR="005D045A" w:rsidRPr="005D045A" w:rsidRDefault="005D045A" w:rsidP="005D045A">
            <w:pPr>
              <w:pStyle w:val="Listenabsatz"/>
            </w:pPr>
            <w:r w:rsidRPr="005D045A">
              <w:t>Ablageschal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1F4C135" w14:textId="77777777" w:rsidR="005D045A" w:rsidRPr="000020EF" w:rsidRDefault="005D045A" w:rsidP="005D045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5A4C8EC" w14:textId="77777777" w:rsidR="005D045A" w:rsidRPr="000020EF" w:rsidRDefault="005D045A" w:rsidP="005D045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DBCE830" w14:textId="77777777" w:rsidR="005D045A" w:rsidRPr="000020EF" w:rsidRDefault="005D045A" w:rsidP="005D045A"/>
        </w:tc>
        <w:tc>
          <w:tcPr>
            <w:tcW w:w="282" w:type="dxa"/>
            <w:tcBorders>
              <w:top w:val="dotted" w:sz="4" w:space="0" w:color="auto"/>
              <w:bottom w:val="dotted" w:sz="4" w:space="0" w:color="auto"/>
              <w:right w:val="dotted" w:sz="4" w:space="0" w:color="auto"/>
            </w:tcBorders>
            <w:shd w:val="clear" w:color="auto" w:fill="auto"/>
            <w:vAlign w:val="center"/>
          </w:tcPr>
          <w:p w14:paraId="33246D34" w14:textId="77777777" w:rsidR="005D045A" w:rsidRPr="006C4E04" w:rsidRDefault="005D045A" w:rsidP="005D045A">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77E2FB9" w14:textId="77777777" w:rsidR="005D045A" w:rsidRPr="000020EF" w:rsidRDefault="005D045A" w:rsidP="005D045A"/>
        </w:tc>
      </w:tr>
      <w:tr w:rsidR="005D045A" w:rsidRPr="00815A81" w14:paraId="0EADE850" w14:textId="77777777" w:rsidTr="005A5FCA">
        <w:tc>
          <w:tcPr>
            <w:tcW w:w="692" w:type="dxa"/>
            <w:tcBorders>
              <w:top w:val="dotted" w:sz="4" w:space="0" w:color="auto"/>
              <w:left w:val="nil"/>
              <w:bottom w:val="nil"/>
              <w:right w:val="dotted" w:sz="4" w:space="0" w:color="auto"/>
            </w:tcBorders>
          </w:tcPr>
          <w:p w14:paraId="6BBCF689" w14:textId="77777777" w:rsidR="005D045A" w:rsidRDefault="005D045A" w:rsidP="005D045A"/>
        </w:tc>
        <w:tc>
          <w:tcPr>
            <w:tcW w:w="4034" w:type="dxa"/>
            <w:tcBorders>
              <w:top w:val="dotted" w:sz="4" w:space="0" w:color="auto"/>
              <w:left w:val="dotted" w:sz="4" w:space="0" w:color="auto"/>
              <w:bottom w:val="dotted" w:sz="4" w:space="0" w:color="auto"/>
              <w:right w:val="dotted" w:sz="4" w:space="0" w:color="auto"/>
            </w:tcBorders>
            <w:vAlign w:val="center"/>
          </w:tcPr>
          <w:p w14:paraId="4B4AD27D" w14:textId="2F83A414" w:rsidR="005D045A" w:rsidRPr="005D045A" w:rsidRDefault="005D045A" w:rsidP="005D045A">
            <w:pPr>
              <w:pStyle w:val="Listenabsatz"/>
            </w:pPr>
            <w:r w:rsidRPr="005D045A">
              <w:t>Regalflächen</w:t>
            </w:r>
          </w:p>
        </w:tc>
        <w:tc>
          <w:tcPr>
            <w:tcW w:w="475" w:type="dxa"/>
            <w:tcBorders>
              <w:top w:val="dotted" w:sz="4" w:space="0" w:color="auto"/>
              <w:left w:val="dotted" w:sz="4" w:space="0" w:color="auto"/>
              <w:bottom w:val="dotted" w:sz="4" w:space="0" w:color="auto"/>
              <w:right w:val="dotted" w:sz="4" w:space="0" w:color="auto"/>
            </w:tcBorders>
            <w:vAlign w:val="center"/>
          </w:tcPr>
          <w:p w14:paraId="1079F4D5" w14:textId="77777777" w:rsidR="005D045A" w:rsidRPr="00815A81" w:rsidRDefault="005D045A" w:rsidP="005D045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1B246AD" w14:textId="77777777" w:rsidR="005D045A" w:rsidRPr="00815A81" w:rsidRDefault="005D045A" w:rsidP="005D045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F4E36A3" w14:textId="77777777" w:rsidR="005D045A" w:rsidRPr="00815A81" w:rsidRDefault="005D045A" w:rsidP="005D045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692D240" w14:textId="77777777" w:rsidR="005D045A" w:rsidRPr="006C4E04" w:rsidRDefault="005D045A" w:rsidP="005D045A">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19989C39" w14:textId="77777777" w:rsidR="005D045A" w:rsidRPr="00815A81" w:rsidRDefault="005D045A" w:rsidP="005D045A"/>
        </w:tc>
      </w:tr>
      <w:tr w:rsidR="005D045A" w:rsidRPr="00815A81" w14:paraId="105A6CBF" w14:textId="77777777" w:rsidTr="005A5FCA">
        <w:tc>
          <w:tcPr>
            <w:tcW w:w="692" w:type="dxa"/>
            <w:tcBorders>
              <w:top w:val="dotted" w:sz="4" w:space="0" w:color="auto"/>
              <w:left w:val="nil"/>
              <w:bottom w:val="nil"/>
              <w:right w:val="dotted" w:sz="4" w:space="0" w:color="auto"/>
            </w:tcBorders>
          </w:tcPr>
          <w:p w14:paraId="70A02CB8" w14:textId="77777777" w:rsidR="005D045A" w:rsidRDefault="005D045A" w:rsidP="005D045A"/>
        </w:tc>
        <w:tc>
          <w:tcPr>
            <w:tcW w:w="4034" w:type="dxa"/>
            <w:tcBorders>
              <w:top w:val="dotted" w:sz="4" w:space="0" w:color="auto"/>
              <w:left w:val="dotted" w:sz="4" w:space="0" w:color="auto"/>
              <w:bottom w:val="dotted" w:sz="4" w:space="0" w:color="auto"/>
              <w:right w:val="dotted" w:sz="4" w:space="0" w:color="auto"/>
            </w:tcBorders>
            <w:vAlign w:val="center"/>
          </w:tcPr>
          <w:p w14:paraId="4BE0745F" w14:textId="683A7173" w:rsidR="005D045A" w:rsidRPr="005D045A" w:rsidRDefault="005D045A" w:rsidP="005D045A">
            <w:pPr>
              <w:pStyle w:val="Listenabsatz"/>
            </w:pPr>
            <w:r w:rsidRPr="005D045A">
              <w:t>Magnetschienen</w:t>
            </w:r>
          </w:p>
        </w:tc>
        <w:tc>
          <w:tcPr>
            <w:tcW w:w="475" w:type="dxa"/>
            <w:tcBorders>
              <w:top w:val="dotted" w:sz="4" w:space="0" w:color="auto"/>
              <w:left w:val="dotted" w:sz="4" w:space="0" w:color="auto"/>
              <w:bottom w:val="dotted" w:sz="4" w:space="0" w:color="auto"/>
              <w:right w:val="dotted" w:sz="4" w:space="0" w:color="auto"/>
            </w:tcBorders>
            <w:vAlign w:val="center"/>
          </w:tcPr>
          <w:p w14:paraId="7CDD3F25" w14:textId="77777777" w:rsidR="005D045A" w:rsidRPr="00815A81" w:rsidRDefault="005D045A" w:rsidP="005D045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ECC5817" w14:textId="77777777" w:rsidR="005D045A" w:rsidRPr="00815A81" w:rsidRDefault="005D045A" w:rsidP="005D045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05C48B2" w14:textId="77777777" w:rsidR="005D045A" w:rsidRPr="00815A81" w:rsidRDefault="005D045A" w:rsidP="005D045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3F5D7C14" w14:textId="77777777" w:rsidR="005D045A" w:rsidRPr="006C4E04" w:rsidRDefault="005D045A" w:rsidP="005D045A">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006DD393" w14:textId="77777777" w:rsidR="005D045A" w:rsidRPr="00815A81" w:rsidRDefault="005D045A" w:rsidP="005D045A"/>
        </w:tc>
      </w:tr>
      <w:tr w:rsidR="005D045A" w:rsidRPr="00815A81" w14:paraId="43295843" w14:textId="77777777" w:rsidTr="005A5FCA">
        <w:tc>
          <w:tcPr>
            <w:tcW w:w="692" w:type="dxa"/>
            <w:tcBorders>
              <w:top w:val="dotted" w:sz="4" w:space="0" w:color="auto"/>
              <w:left w:val="nil"/>
              <w:bottom w:val="nil"/>
              <w:right w:val="dotted" w:sz="4" w:space="0" w:color="auto"/>
            </w:tcBorders>
          </w:tcPr>
          <w:p w14:paraId="7FED9BCC" w14:textId="77777777" w:rsidR="005D045A" w:rsidRDefault="005D045A" w:rsidP="005D045A"/>
        </w:tc>
        <w:tc>
          <w:tcPr>
            <w:tcW w:w="4034" w:type="dxa"/>
            <w:tcBorders>
              <w:top w:val="dotted" w:sz="4" w:space="0" w:color="auto"/>
              <w:left w:val="dotted" w:sz="4" w:space="0" w:color="auto"/>
              <w:bottom w:val="dotted" w:sz="4" w:space="0" w:color="auto"/>
              <w:right w:val="dotted" w:sz="4" w:space="0" w:color="auto"/>
            </w:tcBorders>
            <w:vAlign w:val="center"/>
          </w:tcPr>
          <w:p w14:paraId="597ED625" w14:textId="1A0DEB03" w:rsidR="005D045A" w:rsidRPr="005D045A" w:rsidRDefault="005D045A" w:rsidP="005D045A">
            <w:pPr>
              <w:pStyle w:val="Listenabsatz"/>
            </w:pPr>
            <w:r w:rsidRPr="005D045A">
              <w:t xml:space="preserve">andere </w:t>
            </w:r>
            <w:r w:rsidRPr="005D045A">
              <w:rPr>
                <w:color w:val="D51218"/>
              </w:rPr>
              <w:t>(bitte angeben)</w:t>
            </w:r>
          </w:p>
        </w:tc>
        <w:tc>
          <w:tcPr>
            <w:tcW w:w="475" w:type="dxa"/>
            <w:tcBorders>
              <w:top w:val="dotted" w:sz="4" w:space="0" w:color="auto"/>
              <w:left w:val="dotted" w:sz="4" w:space="0" w:color="auto"/>
              <w:bottom w:val="dotted" w:sz="4" w:space="0" w:color="auto"/>
              <w:right w:val="dotted" w:sz="4" w:space="0" w:color="auto"/>
            </w:tcBorders>
            <w:vAlign w:val="center"/>
          </w:tcPr>
          <w:p w14:paraId="71EA3F27" w14:textId="77777777" w:rsidR="005D045A" w:rsidRPr="00815A81" w:rsidRDefault="005D045A" w:rsidP="005D045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285A2B8" w14:textId="77777777" w:rsidR="005D045A" w:rsidRPr="00815A81" w:rsidRDefault="005D045A" w:rsidP="005D045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BC047E2" w14:textId="77777777" w:rsidR="005D045A" w:rsidRPr="00815A81" w:rsidRDefault="005D045A" w:rsidP="005D045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3A92772D" w14:textId="77777777" w:rsidR="005D045A" w:rsidRPr="006C4E04" w:rsidRDefault="005D045A" w:rsidP="005D045A">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1FF2DD87" w14:textId="77777777" w:rsidR="005D045A" w:rsidRPr="00815A81" w:rsidRDefault="005D045A" w:rsidP="005D045A"/>
        </w:tc>
      </w:tr>
      <w:tr w:rsidR="005D045A" w:rsidRPr="00815A81" w14:paraId="752C88D6" w14:textId="77777777" w:rsidTr="005A5FCA">
        <w:tc>
          <w:tcPr>
            <w:tcW w:w="692" w:type="dxa"/>
            <w:tcBorders>
              <w:top w:val="dotted" w:sz="4" w:space="0" w:color="auto"/>
              <w:left w:val="nil"/>
              <w:bottom w:val="nil"/>
              <w:right w:val="dotted" w:sz="4" w:space="0" w:color="auto"/>
            </w:tcBorders>
          </w:tcPr>
          <w:p w14:paraId="691A426A" w14:textId="445540C3" w:rsidR="005D045A" w:rsidRDefault="00ED69F2" w:rsidP="005D045A">
            <w:r>
              <w:t>37.4.2</w:t>
            </w:r>
          </w:p>
        </w:tc>
        <w:tc>
          <w:tcPr>
            <w:tcW w:w="4034" w:type="dxa"/>
            <w:tcBorders>
              <w:top w:val="dotted" w:sz="4" w:space="0" w:color="auto"/>
              <w:left w:val="dotted" w:sz="4" w:space="0" w:color="auto"/>
              <w:bottom w:val="dotted" w:sz="4" w:space="0" w:color="auto"/>
              <w:right w:val="dotted" w:sz="4" w:space="0" w:color="auto"/>
            </w:tcBorders>
            <w:vAlign w:val="center"/>
          </w:tcPr>
          <w:p w14:paraId="2F72C6C2" w14:textId="663AA521" w:rsidR="005D045A" w:rsidRPr="00815A81" w:rsidRDefault="005D045A" w:rsidP="005D045A">
            <w:r>
              <w:t xml:space="preserve">Raumgliederungen können durch Kommunikationselemente ergänzt werden, </w:t>
            </w:r>
            <w:r w:rsidR="00ED69F2">
              <w:br/>
            </w:r>
            <w:r>
              <w:t>z.B.</w:t>
            </w:r>
            <w:r w:rsidR="007C536E">
              <w:t> </w:t>
            </w:r>
            <w:r>
              <w:t>durch</w:t>
            </w:r>
          </w:p>
        </w:tc>
        <w:tc>
          <w:tcPr>
            <w:tcW w:w="475" w:type="dxa"/>
            <w:tcBorders>
              <w:top w:val="dotted" w:sz="4" w:space="0" w:color="auto"/>
              <w:left w:val="dotted" w:sz="4" w:space="0" w:color="auto"/>
              <w:bottom w:val="dotted" w:sz="4" w:space="0" w:color="auto"/>
              <w:right w:val="dotted" w:sz="4" w:space="0" w:color="auto"/>
            </w:tcBorders>
            <w:vAlign w:val="center"/>
          </w:tcPr>
          <w:p w14:paraId="613FC9AE" w14:textId="77777777" w:rsidR="005D045A" w:rsidRPr="00815A81" w:rsidRDefault="005D045A" w:rsidP="005D045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72903CE" w14:textId="77777777" w:rsidR="005D045A" w:rsidRPr="00815A81" w:rsidRDefault="005D045A" w:rsidP="005D045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B83EFBF" w14:textId="77777777" w:rsidR="005D045A" w:rsidRPr="00815A81" w:rsidRDefault="005D045A" w:rsidP="005D045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7F913A2A" w14:textId="15A2517C" w:rsidR="005D045A" w:rsidRPr="006C4E04" w:rsidRDefault="00ED69F2" w:rsidP="005D045A">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01715DEA" w14:textId="77777777" w:rsidR="005D045A" w:rsidRPr="00815A81" w:rsidRDefault="005D045A" w:rsidP="005D045A"/>
        </w:tc>
      </w:tr>
      <w:tr w:rsidR="005D045A" w:rsidRPr="00815A81" w14:paraId="5B154356" w14:textId="77777777" w:rsidTr="005A5FCA">
        <w:tc>
          <w:tcPr>
            <w:tcW w:w="692" w:type="dxa"/>
            <w:tcBorders>
              <w:top w:val="dotted" w:sz="4" w:space="0" w:color="auto"/>
              <w:left w:val="nil"/>
              <w:bottom w:val="nil"/>
              <w:right w:val="dotted" w:sz="4" w:space="0" w:color="auto"/>
            </w:tcBorders>
          </w:tcPr>
          <w:p w14:paraId="1679D305" w14:textId="77777777" w:rsidR="005D045A" w:rsidRDefault="005D045A" w:rsidP="005D045A"/>
        </w:tc>
        <w:tc>
          <w:tcPr>
            <w:tcW w:w="4034" w:type="dxa"/>
            <w:tcBorders>
              <w:top w:val="dotted" w:sz="4" w:space="0" w:color="auto"/>
              <w:left w:val="dotted" w:sz="4" w:space="0" w:color="auto"/>
              <w:bottom w:val="dotted" w:sz="4" w:space="0" w:color="auto"/>
              <w:right w:val="dotted" w:sz="4" w:space="0" w:color="auto"/>
            </w:tcBorders>
            <w:vAlign w:val="center"/>
          </w:tcPr>
          <w:p w14:paraId="5AA11246" w14:textId="7519A0E3" w:rsidR="005D045A" w:rsidRPr="00815A81" w:rsidRDefault="005D045A" w:rsidP="007C536E">
            <w:pPr>
              <w:pStyle w:val="Listenabsatz"/>
            </w:pPr>
            <w:r>
              <w:t>Flipcharts</w:t>
            </w:r>
          </w:p>
        </w:tc>
        <w:tc>
          <w:tcPr>
            <w:tcW w:w="475" w:type="dxa"/>
            <w:tcBorders>
              <w:top w:val="dotted" w:sz="4" w:space="0" w:color="auto"/>
              <w:left w:val="dotted" w:sz="4" w:space="0" w:color="auto"/>
              <w:bottom w:val="dotted" w:sz="4" w:space="0" w:color="auto"/>
              <w:right w:val="dotted" w:sz="4" w:space="0" w:color="auto"/>
            </w:tcBorders>
            <w:vAlign w:val="center"/>
          </w:tcPr>
          <w:p w14:paraId="7046EEC1" w14:textId="77777777" w:rsidR="005D045A" w:rsidRPr="00815A81" w:rsidRDefault="005D045A" w:rsidP="005D045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C424E75" w14:textId="77777777" w:rsidR="005D045A" w:rsidRPr="00815A81" w:rsidRDefault="005D045A" w:rsidP="005D045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6C8D185" w14:textId="77777777" w:rsidR="005D045A" w:rsidRPr="00815A81" w:rsidRDefault="005D045A" w:rsidP="005D045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11AAE44" w14:textId="77777777" w:rsidR="005D045A" w:rsidRPr="006C4E04" w:rsidRDefault="005D045A" w:rsidP="005D045A">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179C1D1B" w14:textId="77777777" w:rsidR="005D045A" w:rsidRPr="00815A81" w:rsidRDefault="005D045A" w:rsidP="005D045A"/>
        </w:tc>
      </w:tr>
      <w:tr w:rsidR="005D045A" w:rsidRPr="00815A81" w14:paraId="25C17437" w14:textId="77777777" w:rsidTr="005A5FCA">
        <w:tc>
          <w:tcPr>
            <w:tcW w:w="692" w:type="dxa"/>
            <w:tcBorders>
              <w:top w:val="dotted" w:sz="4" w:space="0" w:color="auto"/>
              <w:left w:val="nil"/>
              <w:bottom w:val="nil"/>
              <w:right w:val="dotted" w:sz="4" w:space="0" w:color="auto"/>
            </w:tcBorders>
          </w:tcPr>
          <w:p w14:paraId="3754D1D3" w14:textId="77777777" w:rsidR="005D045A" w:rsidRDefault="005D045A" w:rsidP="005D045A"/>
        </w:tc>
        <w:tc>
          <w:tcPr>
            <w:tcW w:w="4034" w:type="dxa"/>
            <w:tcBorders>
              <w:top w:val="dotted" w:sz="4" w:space="0" w:color="auto"/>
              <w:left w:val="dotted" w:sz="4" w:space="0" w:color="auto"/>
              <w:bottom w:val="dotted" w:sz="4" w:space="0" w:color="auto"/>
              <w:right w:val="dotted" w:sz="4" w:space="0" w:color="auto"/>
            </w:tcBorders>
            <w:vAlign w:val="center"/>
          </w:tcPr>
          <w:p w14:paraId="4C024DAA" w14:textId="775228D1" w:rsidR="005D045A" w:rsidRPr="00815A81" w:rsidRDefault="005D045A" w:rsidP="007C536E">
            <w:pPr>
              <w:pStyle w:val="Listenabsatz"/>
            </w:pPr>
            <w:r>
              <w:t>Pinboards</w:t>
            </w:r>
          </w:p>
        </w:tc>
        <w:tc>
          <w:tcPr>
            <w:tcW w:w="475" w:type="dxa"/>
            <w:tcBorders>
              <w:top w:val="dotted" w:sz="4" w:space="0" w:color="auto"/>
              <w:left w:val="dotted" w:sz="4" w:space="0" w:color="auto"/>
              <w:bottom w:val="dotted" w:sz="4" w:space="0" w:color="auto"/>
              <w:right w:val="dotted" w:sz="4" w:space="0" w:color="auto"/>
            </w:tcBorders>
            <w:vAlign w:val="center"/>
          </w:tcPr>
          <w:p w14:paraId="0F6A4D93" w14:textId="77777777" w:rsidR="005D045A" w:rsidRPr="00815A81" w:rsidRDefault="005D045A" w:rsidP="005D045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C2EB992" w14:textId="77777777" w:rsidR="005D045A" w:rsidRPr="00815A81" w:rsidRDefault="005D045A" w:rsidP="005D045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7920695" w14:textId="77777777" w:rsidR="005D045A" w:rsidRPr="00815A81" w:rsidRDefault="005D045A" w:rsidP="005D045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8135560" w14:textId="77777777" w:rsidR="005D045A" w:rsidRPr="006C4E04" w:rsidRDefault="005D045A" w:rsidP="005D045A">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08BF1626" w14:textId="77777777" w:rsidR="005D045A" w:rsidRPr="00815A81" w:rsidRDefault="005D045A" w:rsidP="005D045A"/>
        </w:tc>
      </w:tr>
      <w:tr w:rsidR="005D045A" w:rsidRPr="00815A81" w14:paraId="4E6717F5" w14:textId="77777777" w:rsidTr="005A5FCA">
        <w:tc>
          <w:tcPr>
            <w:tcW w:w="692" w:type="dxa"/>
            <w:tcBorders>
              <w:top w:val="dotted" w:sz="4" w:space="0" w:color="auto"/>
              <w:left w:val="nil"/>
              <w:bottom w:val="nil"/>
              <w:right w:val="dotted" w:sz="4" w:space="0" w:color="auto"/>
            </w:tcBorders>
          </w:tcPr>
          <w:p w14:paraId="5C138FA5" w14:textId="77777777" w:rsidR="005D045A" w:rsidRDefault="005D045A" w:rsidP="005D045A"/>
        </w:tc>
        <w:tc>
          <w:tcPr>
            <w:tcW w:w="4034" w:type="dxa"/>
            <w:tcBorders>
              <w:top w:val="dotted" w:sz="4" w:space="0" w:color="auto"/>
              <w:left w:val="dotted" w:sz="4" w:space="0" w:color="auto"/>
              <w:bottom w:val="dotted" w:sz="4" w:space="0" w:color="auto"/>
              <w:right w:val="dotted" w:sz="4" w:space="0" w:color="auto"/>
            </w:tcBorders>
            <w:vAlign w:val="center"/>
          </w:tcPr>
          <w:p w14:paraId="757A861A" w14:textId="2E17F3A7" w:rsidR="005D045A" w:rsidRPr="00815A81" w:rsidRDefault="005D045A" w:rsidP="007C536E">
            <w:pPr>
              <w:pStyle w:val="Listenabsatz"/>
            </w:pPr>
            <w:r>
              <w:t>Schreibtafeln/Whiteboards</w:t>
            </w:r>
          </w:p>
        </w:tc>
        <w:tc>
          <w:tcPr>
            <w:tcW w:w="475" w:type="dxa"/>
            <w:tcBorders>
              <w:top w:val="dotted" w:sz="4" w:space="0" w:color="auto"/>
              <w:left w:val="dotted" w:sz="4" w:space="0" w:color="auto"/>
              <w:bottom w:val="dotted" w:sz="4" w:space="0" w:color="auto"/>
              <w:right w:val="dotted" w:sz="4" w:space="0" w:color="auto"/>
            </w:tcBorders>
            <w:vAlign w:val="center"/>
          </w:tcPr>
          <w:p w14:paraId="7877997D" w14:textId="77777777" w:rsidR="005D045A" w:rsidRPr="00815A81" w:rsidRDefault="005D045A" w:rsidP="005D045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F484EF7" w14:textId="77777777" w:rsidR="005D045A" w:rsidRPr="00815A81" w:rsidRDefault="005D045A" w:rsidP="005D045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40A2BA1" w14:textId="77777777" w:rsidR="005D045A" w:rsidRPr="00815A81" w:rsidRDefault="005D045A" w:rsidP="005D045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0538876C" w14:textId="77777777" w:rsidR="005D045A" w:rsidRPr="006C4E04" w:rsidRDefault="005D045A" w:rsidP="005D045A">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64AFFC18" w14:textId="77777777" w:rsidR="005D045A" w:rsidRPr="00815A81" w:rsidRDefault="005D045A" w:rsidP="005D045A"/>
        </w:tc>
      </w:tr>
      <w:tr w:rsidR="005D045A" w:rsidRPr="00815A81" w14:paraId="5EC2BF83" w14:textId="77777777" w:rsidTr="005A5FCA">
        <w:tc>
          <w:tcPr>
            <w:tcW w:w="692" w:type="dxa"/>
            <w:tcBorders>
              <w:top w:val="dotted" w:sz="4" w:space="0" w:color="auto"/>
              <w:left w:val="nil"/>
              <w:bottom w:val="nil"/>
              <w:right w:val="dotted" w:sz="4" w:space="0" w:color="auto"/>
            </w:tcBorders>
          </w:tcPr>
          <w:p w14:paraId="6C9BCFFF" w14:textId="77777777" w:rsidR="005D045A" w:rsidRDefault="005D045A" w:rsidP="005D045A"/>
        </w:tc>
        <w:tc>
          <w:tcPr>
            <w:tcW w:w="4034" w:type="dxa"/>
            <w:tcBorders>
              <w:top w:val="dotted" w:sz="4" w:space="0" w:color="auto"/>
              <w:left w:val="dotted" w:sz="4" w:space="0" w:color="auto"/>
              <w:bottom w:val="dotted" w:sz="4" w:space="0" w:color="auto"/>
              <w:right w:val="dotted" w:sz="4" w:space="0" w:color="auto"/>
            </w:tcBorders>
            <w:vAlign w:val="center"/>
          </w:tcPr>
          <w:p w14:paraId="30875FE0" w14:textId="67EB08C9" w:rsidR="005D045A" w:rsidRPr="00815A81" w:rsidRDefault="005D045A" w:rsidP="007C536E">
            <w:pPr>
              <w:pStyle w:val="Listenabsatz"/>
            </w:pPr>
            <w:r>
              <w:t>Projektionsflächen</w:t>
            </w:r>
          </w:p>
        </w:tc>
        <w:tc>
          <w:tcPr>
            <w:tcW w:w="475" w:type="dxa"/>
            <w:tcBorders>
              <w:top w:val="dotted" w:sz="4" w:space="0" w:color="auto"/>
              <w:left w:val="dotted" w:sz="4" w:space="0" w:color="auto"/>
              <w:bottom w:val="dotted" w:sz="4" w:space="0" w:color="auto"/>
              <w:right w:val="dotted" w:sz="4" w:space="0" w:color="auto"/>
            </w:tcBorders>
            <w:vAlign w:val="center"/>
          </w:tcPr>
          <w:p w14:paraId="5475E020" w14:textId="77777777" w:rsidR="005D045A" w:rsidRPr="00815A81" w:rsidRDefault="005D045A" w:rsidP="005D045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9241DF7" w14:textId="77777777" w:rsidR="005D045A" w:rsidRPr="00815A81" w:rsidRDefault="005D045A" w:rsidP="005D045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99E6D9E" w14:textId="77777777" w:rsidR="005D045A" w:rsidRPr="00815A81" w:rsidRDefault="005D045A" w:rsidP="005D045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DDFF48F" w14:textId="77777777" w:rsidR="005D045A" w:rsidRPr="006C4E04" w:rsidRDefault="005D045A" w:rsidP="005D045A">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33B5C13B" w14:textId="77777777" w:rsidR="005D045A" w:rsidRPr="00815A81" w:rsidRDefault="005D045A" w:rsidP="005D045A"/>
        </w:tc>
      </w:tr>
      <w:tr w:rsidR="005D045A" w:rsidRPr="00815A81" w14:paraId="00242416" w14:textId="77777777" w:rsidTr="005A5FCA">
        <w:tc>
          <w:tcPr>
            <w:tcW w:w="692" w:type="dxa"/>
            <w:tcBorders>
              <w:top w:val="dotted" w:sz="4" w:space="0" w:color="auto"/>
              <w:left w:val="nil"/>
              <w:bottom w:val="nil"/>
              <w:right w:val="dotted" w:sz="4" w:space="0" w:color="auto"/>
            </w:tcBorders>
          </w:tcPr>
          <w:p w14:paraId="239BBA25" w14:textId="35345FD8" w:rsidR="005D045A" w:rsidRPr="00815A81" w:rsidRDefault="005D045A" w:rsidP="005D045A"/>
        </w:tc>
        <w:tc>
          <w:tcPr>
            <w:tcW w:w="4034" w:type="dxa"/>
            <w:tcBorders>
              <w:top w:val="dotted" w:sz="4" w:space="0" w:color="auto"/>
              <w:left w:val="dotted" w:sz="4" w:space="0" w:color="auto"/>
              <w:bottom w:val="dotted" w:sz="4" w:space="0" w:color="auto"/>
              <w:right w:val="dotted" w:sz="4" w:space="0" w:color="auto"/>
            </w:tcBorders>
            <w:vAlign w:val="center"/>
          </w:tcPr>
          <w:p w14:paraId="2840F256" w14:textId="36261356" w:rsidR="005D045A" w:rsidRPr="00815A81" w:rsidRDefault="005D045A" w:rsidP="007C536E">
            <w:pPr>
              <w:pStyle w:val="Listenabsatz"/>
            </w:pPr>
            <w:r>
              <w:t xml:space="preserve">andere </w:t>
            </w:r>
            <w:r w:rsidR="007C536E" w:rsidRPr="005D045A">
              <w:rPr>
                <w:color w:val="D51218"/>
              </w:rPr>
              <w:t>(bitte angeben)</w:t>
            </w:r>
          </w:p>
        </w:tc>
        <w:tc>
          <w:tcPr>
            <w:tcW w:w="475" w:type="dxa"/>
            <w:tcBorders>
              <w:top w:val="dotted" w:sz="4" w:space="0" w:color="auto"/>
              <w:left w:val="dotted" w:sz="4" w:space="0" w:color="auto"/>
              <w:bottom w:val="dotted" w:sz="4" w:space="0" w:color="auto"/>
              <w:right w:val="dotted" w:sz="4" w:space="0" w:color="auto"/>
            </w:tcBorders>
            <w:vAlign w:val="center"/>
          </w:tcPr>
          <w:p w14:paraId="5E9D9F5D" w14:textId="77777777" w:rsidR="005D045A" w:rsidRPr="00815A81" w:rsidRDefault="005D045A" w:rsidP="005D045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FF78F9F" w14:textId="77777777" w:rsidR="005D045A" w:rsidRPr="00815A81" w:rsidRDefault="005D045A" w:rsidP="005D045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74DA2A0" w14:textId="77777777" w:rsidR="005D045A" w:rsidRPr="00815A81" w:rsidRDefault="005D045A" w:rsidP="005D045A"/>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3864A220" w14:textId="77777777" w:rsidR="005D045A" w:rsidRPr="006C4E04" w:rsidRDefault="005D045A" w:rsidP="005D045A">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07AC82D7" w14:textId="77777777" w:rsidR="005D045A" w:rsidRPr="00815A81" w:rsidRDefault="005D045A" w:rsidP="005D045A"/>
        </w:tc>
      </w:tr>
      <w:tr w:rsidR="005D045A" w:rsidRPr="000020EF" w14:paraId="61AD6242" w14:textId="77777777" w:rsidTr="005A5FCA">
        <w:tc>
          <w:tcPr>
            <w:tcW w:w="692" w:type="dxa"/>
            <w:tcBorders>
              <w:top w:val="dotted" w:sz="4" w:space="0" w:color="auto"/>
              <w:left w:val="nil"/>
              <w:bottom w:val="dotted" w:sz="4" w:space="0" w:color="auto"/>
              <w:right w:val="dotted" w:sz="4" w:space="0" w:color="auto"/>
            </w:tcBorders>
            <w:shd w:val="clear" w:color="auto" w:fill="auto"/>
          </w:tcPr>
          <w:p w14:paraId="05891964" w14:textId="3EB15BFA" w:rsidR="005D045A" w:rsidRDefault="007C536E" w:rsidP="005D045A">
            <w:r>
              <w:t>37.4.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79FCA0C" w14:textId="35225F6F" w:rsidR="005D045A" w:rsidRPr="000020EF" w:rsidRDefault="005D045A" w:rsidP="005D045A">
            <w:r>
              <w:t>Die Raumgliederungselemente können mit Hilfe von leicht zu reinigenden Aufsätzen erhöh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81729D4" w14:textId="77777777" w:rsidR="005D045A" w:rsidRPr="000020EF" w:rsidRDefault="005D045A" w:rsidP="005D045A">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BAC7A44" w14:textId="77777777" w:rsidR="005D045A" w:rsidRPr="000020EF" w:rsidRDefault="005D045A" w:rsidP="005D045A">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2DB4AC8" w14:textId="77777777" w:rsidR="005D045A" w:rsidRPr="000020EF" w:rsidRDefault="005D045A" w:rsidP="005D045A"/>
        </w:tc>
        <w:tc>
          <w:tcPr>
            <w:tcW w:w="282" w:type="dxa"/>
            <w:tcBorders>
              <w:top w:val="dotted" w:sz="4" w:space="0" w:color="auto"/>
              <w:bottom w:val="dotted" w:sz="4" w:space="0" w:color="auto"/>
              <w:right w:val="dotted" w:sz="4" w:space="0" w:color="auto"/>
            </w:tcBorders>
            <w:shd w:val="clear" w:color="auto" w:fill="auto"/>
            <w:vAlign w:val="center"/>
          </w:tcPr>
          <w:p w14:paraId="11D0D0D2" w14:textId="53820A53" w:rsidR="005D045A" w:rsidRPr="006C4E04" w:rsidRDefault="005011E2" w:rsidP="005D045A">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12E7CCED" w14:textId="77777777" w:rsidR="005D045A" w:rsidRPr="000020EF" w:rsidRDefault="005D045A" w:rsidP="005D045A"/>
        </w:tc>
      </w:tr>
      <w:tr w:rsidR="005D045A" w:rsidRPr="000020EF" w14:paraId="20179C74" w14:textId="77777777" w:rsidTr="005A5FCA">
        <w:tc>
          <w:tcPr>
            <w:tcW w:w="692" w:type="dxa"/>
            <w:tcBorders>
              <w:top w:val="dotted" w:sz="4" w:space="0" w:color="auto"/>
              <w:left w:val="nil"/>
              <w:bottom w:val="single" w:sz="4" w:space="0" w:color="auto"/>
              <w:right w:val="dotted" w:sz="4" w:space="0" w:color="auto"/>
            </w:tcBorders>
            <w:shd w:val="clear" w:color="auto" w:fill="auto"/>
          </w:tcPr>
          <w:p w14:paraId="539F66BA" w14:textId="75EA4B96" w:rsidR="005D045A" w:rsidRPr="000020EF" w:rsidRDefault="007C536E" w:rsidP="005D045A">
            <w:r>
              <w:t>37.4.4</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2534C4DD" w14:textId="642D404F" w:rsidR="005D045A" w:rsidRPr="000020EF" w:rsidRDefault="001F2C1D" w:rsidP="005D045A">
            <w:r>
              <w:t>Die</w:t>
            </w:r>
            <w:r w:rsidR="005D045A">
              <w:t xml:space="preserve"> Raumgliederungselemente </w:t>
            </w:r>
            <w:r>
              <w:t xml:space="preserve">sind in </w:t>
            </w:r>
            <w:r w:rsidR="005D045A">
              <w:t xml:space="preserve">schallabsorbierenden </w:t>
            </w:r>
            <w:r>
              <w:t>Ausführungen verfügbar</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74711D36" w14:textId="77777777" w:rsidR="005D045A" w:rsidRPr="000020EF" w:rsidRDefault="005D045A" w:rsidP="005D045A">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327A9309" w14:textId="77777777" w:rsidR="005D045A" w:rsidRPr="000020EF" w:rsidRDefault="005D045A" w:rsidP="005D045A">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236781D5" w14:textId="77777777" w:rsidR="005D045A" w:rsidRPr="000020EF" w:rsidRDefault="005D045A" w:rsidP="005D045A"/>
        </w:tc>
        <w:tc>
          <w:tcPr>
            <w:tcW w:w="282" w:type="dxa"/>
            <w:tcBorders>
              <w:top w:val="dotted" w:sz="4" w:space="0" w:color="auto"/>
              <w:bottom w:val="single" w:sz="4" w:space="0" w:color="auto"/>
              <w:right w:val="dotted" w:sz="4" w:space="0" w:color="auto"/>
            </w:tcBorders>
            <w:shd w:val="clear" w:color="auto" w:fill="auto"/>
            <w:vAlign w:val="center"/>
          </w:tcPr>
          <w:p w14:paraId="54EC9FBF" w14:textId="380FDC45" w:rsidR="005D045A" w:rsidRPr="006C4E04" w:rsidRDefault="005011E2" w:rsidP="005D045A">
            <w:pPr>
              <w:pStyle w:val="Anmerkung"/>
              <w:jc w:val="center"/>
            </w:pPr>
            <w:r>
              <w:t>s</w:t>
            </w:r>
          </w:p>
        </w:tc>
        <w:tc>
          <w:tcPr>
            <w:tcW w:w="1171" w:type="dxa"/>
            <w:tcBorders>
              <w:top w:val="dotted" w:sz="4" w:space="0" w:color="auto"/>
              <w:left w:val="dotted" w:sz="4" w:space="0" w:color="auto"/>
              <w:bottom w:val="single" w:sz="4" w:space="0" w:color="auto"/>
              <w:right w:val="nil"/>
            </w:tcBorders>
            <w:shd w:val="clear" w:color="auto" w:fill="auto"/>
            <w:vAlign w:val="center"/>
          </w:tcPr>
          <w:p w14:paraId="14B93449" w14:textId="77777777" w:rsidR="005D045A" w:rsidRPr="000020EF" w:rsidRDefault="005D045A" w:rsidP="005D045A"/>
        </w:tc>
      </w:tr>
    </w:tbl>
    <w:p w14:paraId="4A3E13D3" w14:textId="15E041A1" w:rsidR="00AD099F" w:rsidRDefault="00AD099F" w:rsidP="00E032CA"/>
    <w:p w14:paraId="5787F574" w14:textId="77777777" w:rsidR="00E032CA" w:rsidRDefault="00E032CA" w:rsidP="00E032CA"/>
    <w:sectPr w:rsidR="00E032CA" w:rsidSect="00670B03">
      <w:headerReference w:type="default" r:id="rId14"/>
      <w:headerReference w:type="first" r:id="rId15"/>
      <w:pgSz w:w="11906" w:h="16838" w:code="9"/>
      <w:pgMar w:top="1417" w:right="1417" w:bottom="1134" w:left="1417" w:header="567"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ED5A" w14:textId="77777777" w:rsidR="000C2098" w:rsidRDefault="000C2098" w:rsidP="00A55D30">
      <w:r>
        <w:separator/>
      </w:r>
    </w:p>
  </w:endnote>
  <w:endnote w:type="continuationSeparator" w:id="0">
    <w:p w14:paraId="0CB1398C" w14:textId="77777777" w:rsidR="000C2098" w:rsidRDefault="000C2098" w:rsidP="00A5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 55">
    <w:altName w:val="Arial"/>
    <w:panose1 w:val="020B0604020202020204"/>
    <w:charset w:val="00"/>
    <w:family w:val="swiss"/>
    <w:notTrueType/>
    <w:pitch w:val="variable"/>
    <w:sig w:usb0="00000003" w:usb1="00000000" w:usb2="00000000" w:usb3="00000000" w:csb0="00000001" w:csb1="00000000"/>
  </w:font>
  <w:font w:name="Frutiger 45 Light">
    <w:altName w:val="Times New Roman"/>
    <w:panose1 w:val="020B0604020202020204"/>
    <w:charset w:val="00"/>
    <w:family w:val="auto"/>
    <w:notTrueType/>
    <w:pitch w:val="default"/>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56D4" w14:textId="77777777" w:rsidR="005A5FCA" w:rsidRDefault="005A5FCA" w:rsidP="00A55D30">
    <w:pPr>
      <w:pStyle w:val="Kopfzeile"/>
    </w:pPr>
    <w:r w:rsidRPr="00143D39">
      <w:t xml:space="preserve">Blatt </w:t>
    </w:r>
    <w:r w:rsidRPr="00143D39">
      <w:rPr>
        <w:rStyle w:val="Seitenzahl"/>
        <w:rFonts w:ascii="Arial" w:hAnsi="Arial" w:cs="Arial"/>
        <w:spacing w:val="10"/>
        <w:sz w:val="16"/>
        <w:szCs w:val="16"/>
      </w:rPr>
      <w:fldChar w:fldCharType="begin"/>
    </w:r>
    <w:r w:rsidRPr="00143D39">
      <w:rPr>
        <w:rStyle w:val="Seitenzahl"/>
        <w:rFonts w:ascii="Arial" w:hAnsi="Arial" w:cs="Arial"/>
        <w:spacing w:val="10"/>
        <w:sz w:val="16"/>
        <w:szCs w:val="16"/>
      </w:rPr>
      <w:instrText xml:space="preserve"> </w:instrText>
    </w:r>
    <w:r>
      <w:rPr>
        <w:rStyle w:val="Seitenzahl"/>
        <w:rFonts w:ascii="Arial" w:hAnsi="Arial" w:cs="Arial"/>
        <w:spacing w:val="10"/>
        <w:sz w:val="16"/>
        <w:szCs w:val="16"/>
      </w:rPr>
      <w:instrText>PAGE</w:instrText>
    </w:r>
    <w:r w:rsidRPr="00143D39">
      <w:rPr>
        <w:rStyle w:val="Seitenzahl"/>
        <w:rFonts w:ascii="Arial" w:hAnsi="Arial" w:cs="Arial"/>
        <w:spacing w:val="10"/>
        <w:sz w:val="16"/>
        <w:szCs w:val="16"/>
      </w:rPr>
      <w:instrText xml:space="preserve"> </w:instrText>
    </w:r>
    <w:r w:rsidRPr="00143D39">
      <w:rPr>
        <w:rStyle w:val="Seitenzahl"/>
        <w:rFonts w:ascii="Arial" w:hAnsi="Arial" w:cs="Arial"/>
        <w:spacing w:val="10"/>
        <w:sz w:val="16"/>
        <w:szCs w:val="16"/>
      </w:rPr>
      <w:fldChar w:fldCharType="separate"/>
    </w:r>
    <w:r>
      <w:rPr>
        <w:rStyle w:val="Seitenzahl"/>
        <w:rFonts w:ascii="Arial" w:hAnsi="Arial" w:cs="Arial"/>
        <w:noProof/>
        <w:spacing w:val="10"/>
        <w:sz w:val="16"/>
        <w:szCs w:val="16"/>
      </w:rPr>
      <w:t>8</w:t>
    </w:r>
    <w:r w:rsidRPr="00143D39">
      <w:rPr>
        <w:rStyle w:val="Seitenzahl"/>
        <w:rFonts w:ascii="Arial" w:hAnsi="Arial" w:cs="Arial"/>
        <w:spacing w:val="10"/>
        <w:sz w:val="16"/>
        <w:szCs w:val="16"/>
      </w:rPr>
      <w:fldChar w:fldCharType="end"/>
    </w:r>
    <w:r w:rsidRPr="00143D39">
      <w:rPr>
        <w:rStyle w:val="Seitenzahl"/>
        <w:rFonts w:ascii="Arial" w:hAnsi="Arial" w:cs="Arial"/>
        <w:spacing w:val="10"/>
        <w:sz w:val="16"/>
        <w:szCs w:val="16"/>
      </w:rPr>
      <w:t xml:space="preserve"> von </w:t>
    </w:r>
    <w:r w:rsidRPr="00143D39">
      <w:rPr>
        <w:rStyle w:val="Seitenzahl"/>
        <w:rFonts w:ascii="Arial" w:hAnsi="Arial" w:cs="Arial"/>
        <w:spacing w:val="10"/>
        <w:sz w:val="16"/>
        <w:szCs w:val="16"/>
      </w:rPr>
      <w:fldChar w:fldCharType="begin"/>
    </w:r>
    <w:r w:rsidRPr="00143D39">
      <w:rPr>
        <w:rStyle w:val="Seitenzahl"/>
        <w:rFonts w:ascii="Arial" w:hAnsi="Arial" w:cs="Arial"/>
        <w:spacing w:val="10"/>
        <w:sz w:val="16"/>
        <w:szCs w:val="16"/>
      </w:rPr>
      <w:instrText xml:space="preserve"> </w:instrText>
    </w:r>
    <w:r>
      <w:rPr>
        <w:rStyle w:val="Seitenzahl"/>
        <w:rFonts w:ascii="Arial" w:hAnsi="Arial" w:cs="Arial"/>
        <w:spacing w:val="10"/>
        <w:sz w:val="16"/>
        <w:szCs w:val="16"/>
      </w:rPr>
      <w:instrText>NUMPAGES</w:instrText>
    </w:r>
    <w:r w:rsidRPr="00143D39">
      <w:rPr>
        <w:rStyle w:val="Seitenzahl"/>
        <w:rFonts w:ascii="Arial" w:hAnsi="Arial" w:cs="Arial"/>
        <w:spacing w:val="10"/>
        <w:sz w:val="16"/>
        <w:szCs w:val="16"/>
      </w:rPr>
      <w:instrText xml:space="preserve"> </w:instrText>
    </w:r>
    <w:r w:rsidRPr="00143D39">
      <w:rPr>
        <w:rStyle w:val="Seitenzahl"/>
        <w:rFonts w:ascii="Arial" w:hAnsi="Arial" w:cs="Arial"/>
        <w:spacing w:val="10"/>
        <w:sz w:val="16"/>
        <w:szCs w:val="16"/>
      </w:rPr>
      <w:fldChar w:fldCharType="separate"/>
    </w:r>
    <w:r>
      <w:rPr>
        <w:rStyle w:val="Seitenzahl"/>
        <w:rFonts w:ascii="Arial" w:hAnsi="Arial" w:cs="Arial"/>
        <w:noProof/>
        <w:spacing w:val="10"/>
        <w:sz w:val="16"/>
        <w:szCs w:val="16"/>
      </w:rPr>
      <w:t>8</w:t>
    </w:r>
    <w:r w:rsidRPr="00143D39">
      <w:rPr>
        <w:rStyle w:val="Seitenzahl"/>
        <w:rFonts w:ascii="Arial" w:hAnsi="Arial" w:cs="Arial"/>
        <w:spacing w:val="1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8EF3" w14:textId="77777777" w:rsidR="000C2098" w:rsidRDefault="000C2098" w:rsidP="00A55D30">
      <w:r>
        <w:separator/>
      </w:r>
    </w:p>
  </w:footnote>
  <w:footnote w:type="continuationSeparator" w:id="0">
    <w:p w14:paraId="0B1EED4F" w14:textId="77777777" w:rsidR="000C2098" w:rsidRDefault="000C2098" w:rsidP="00A55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AE26" w14:textId="77777777" w:rsidR="005A5FCA" w:rsidRDefault="005A5FCA" w:rsidP="00A55D30">
    <w:pPr>
      <w:pStyle w:val="Kopfzeile"/>
    </w:pPr>
  </w:p>
  <w:p w14:paraId="540ECC0F" w14:textId="48C5E851" w:rsidR="005A5FCA" w:rsidRDefault="005A5FCA" w:rsidP="00A55D30">
    <w:pPr>
      <w:pStyle w:val="Kopfzeile"/>
    </w:pPr>
    <w:r>
      <w:rPr>
        <w:noProof/>
      </w:rPr>
      <w:drawing>
        <wp:anchor distT="0" distB="0" distL="114300" distR="114300" simplePos="0" relativeHeight="251659264" behindDoc="0" locked="0" layoutInCell="1" allowOverlap="1" wp14:anchorId="6B6E3F7E" wp14:editId="7270B654">
          <wp:simplePos x="0" y="0"/>
          <wp:positionH relativeFrom="leftMargin">
            <wp:posOffset>6333490</wp:posOffset>
          </wp:positionH>
          <wp:positionV relativeFrom="topMargin">
            <wp:posOffset>306070</wp:posOffset>
          </wp:positionV>
          <wp:extent cx="543600" cy="8532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600" cy="853200"/>
                  </a:xfrm>
                  <a:prstGeom prst="rect">
                    <a:avLst/>
                  </a:prstGeom>
                </pic:spPr>
              </pic:pic>
            </a:graphicData>
          </a:graphic>
          <wp14:sizeRelH relativeFrom="page">
            <wp14:pctWidth>0</wp14:pctWidth>
          </wp14:sizeRelH>
          <wp14:sizeRelV relativeFrom="page">
            <wp14:pctHeight>0</wp14:pctHeight>
          </wp14:sizeRelV>
        </wp:anchor>
      </w:drawing>
    </w:r>
  </w:p>
  <w:p w14:paraId="4DB7E73A" w14:textId="77777777" w:rsidR="005A5FCA" w:rsidRDefault="005A5FCA" w:rsidP="00A55D30">
    <w:pPr>
      <w:pStyle w:val="Kopfzeile"/>
    </w:pPr>
  </w:p>
  <w:p w14:paraId="232E7802" w14:textId="77777777" w:rsidR="005A5FCA" w:rsidRDefault="005A5FCA" w:rsidP="00A55D30">
    <w:pPr>
      <w:pStyle w:val="Kopfzeile"/>
    </w:pPr>
  </w:p>
  <w:p w14:paraId="48BEB9B2" w14:textId="77777777" w:rsidR="005A5FCA" w:rsidRDefault="005A5FCA" w:rsidP="00A55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8B18" w14:textId="77777777" w:rsidR="005A5FCA" w:rsidRDefault="005A5FCA" w:rsidP="00A55D30">
    <w:pPr>
      <w:pStyle w:val="Kopfzeile"/>
      <w:rPr>
        <w:rStyle w:val="Seitenzahl"/>
      </w:rPr>
    </w:pPr>
    <w:r>
      <w:t xml:space="preserve">Entwurf                                                                  </w:t>
    </w:r>
    <w:r>
      <w:rPr>
        <w:sz w:val="16"/>
      </w:rPr>
      <w:t xml:space="preserve">Blatt </w:t>
    </w:r>
    <w:r>
      <w:rPr>
        <w:rStyle w:val="Seitenzahl"/>
        <w:rFonts w:ascii="Arial" w:hAnsi="Arial"/>
        <w:spacing w:val="20"/>
        <w:sz w:val="16"/>
      </w:rPr>
      <w:fldChar w:fldCharType="begin"/>
    </w:r>
    <w:r>
      <w:rPr>
        <w:rStyle w:val="Seitenzahl"/>
        <w:rFonts w:ascii="Arial" w:hAnsi="Arial"/>
        <w:spacing w:val="20"/>
        <w:sz w:val="16"/>
      </w:rPr>
      <w:instrText xml:space="preserve"> PAGE </w:instrText>
    </w:r>
    <w:r>
      <w:rPr>
        <w:rStyle w:val="Seitenzahl"/>
        <w:rFonts w:ascii="Arial" w:hAnsi="Arial"/>
        <w:spacing w:val="20"/>
        <w:sz w:val="16"/>
      </w:rPr>
      <w:fldChar w:fldCharType="separate"/>
    </w:r>
    <w:r>
      <w:rPr>
        <w:rStyle w:val="Seitenzahl"/>
        <w:rFonts w:ascii="Arial" w:hAnsi="Arial"/>
        <w:noProof/>
        <w:spacing w:val="20"/>
        <w:sz w:val="16"/>
      </w:rPr>
      <w:t>1</w:t>
    </w:r>
    <w:r>
      <w:rPr>
        <w:rStyle w:val="Seitenzahl"/>
        <w:rFonts w:ascii="Arial" w:hAnsi="Arial"/>
        <w:spacing w:val="20"/>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AA5F" w14:textId="77777777" w:rsidR="005A5FCA" w:rsidRDefault="005A5FCA" w:rsidP="00A55D30">
    <w:pPr>
      <w:pStyle w:val="Kopfzeile"/>
    </w:pPr>
  </w:p>
  <w:p w14:paraId="20E9A64D" w14:textId="4DA4E8A0" w:rsidR="005A5FCA" w:rsidRDefault="005A5FCA" w:rsidP="00A55D30">
    <w:pPr>
      <w:pStyle w:val="Kopfzeile"/>
    </w:pPr>
    <w:r>
      <w:rPr>
        <w:noProof/>
      </w:rPr>
      <w:drawing>
        <wp:anchor distT="0" distB="0" distL="114300" distR="114300" simplePos="0" relativeHeight="251661312" behindDoc="0" locked="0" layoutInCell="1" allowOverlap="1" wp14:anchorId="4A7D300B" wp14:editId="0BC6B3B2">
          <wp:simplePos x="0" y="0"/>
          <wp:positionH relativeFrom="leftMargin">
            <wp:posOffset>6333490</wp:posOffset>
          </wp:positionH>
          <wp:positionV relativeFrom="topMargin">
            <wp:posOffset>306070</wp:posOffset>
          </wp:positionV>
          <wp:extent cx="543600" cy="8532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600" cy="853200"/>
                  </a:xfrm>
                  <a:prstGeom prst="rect">
                    <a:avLst/>
                  </a:prstGeom>
                </pic:spPr>
              </pic:pic>
            </a:graphicData>
          </a:graphic>
          <wp14:sizeRelH relativeFrom="page">
            <wp14:pctWidth>0</wp14:pctWidth>
          </wp14:sizeRelH>
          <wp14:sizeRelV relativeFrom="page">
            <wp14:pctHeight>0</wp14:pctHeight>
          </wp14:sizeRelV>
        </wp:anchor>
      </w:drawing>
    </w:r>
  </w:p>
  <w:p w14:paraId="3E9D9CC2" w14:textId="270592D9" w:rsidR="005A5FCA" w:rsidRDefault="005A5FCA" w:rsidP="00A55D30">
    <w:pPr>
      <w:pStyle w:val="Kopfzeile"/>
    </w:pPr>
  </w:p>
  <w:p w14:paraId="1BDF526B" w14:textId="77777777" w:rsidR="005A5FCA" w:rsidRDefault="005A5FCA" w:rsidP="00A55D30">
    <w:pPr>
      <w:pStyle w:val="Kopfzeile"/>
    </w:pPr>
  </w:p>
  <w:p w14:paraId="71D82BAF" w14:textId="77777777" w:rsidR="005A5FCA" w:rsidRDefault="005A5FCA" w:rsidP="00A55D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E202" w14:textId="77777777" w:rsidR="005A5FCA" w:rsidRDefault="005A5FCA" w:rsidP="00A55D30">
    <w:pPr>
      <w:pStyle w:val="Kopfzeile"/>
      <w:rPr>
        <w:rStyle w:val="Seitenzahl"/>
      </w:rPr>
    </w:pPr>
    <w:r>
      <w:t xml:space="preserve">Entwurf                                                                  </w:t>
    </w:r>
    <w:r>
      <w:rPr>
        <w:sz w:val="16"/>
      </w:rPr>
      <w:t xml:space="preserve">Blatt </w:t>
    </w:r>
    <w:r>
      <w:rPr>
        <w:rStyle w:val="Seitenzahl"/>
        <w:rFonts w:ascii="Arial" w:hAnsi="Arial"/>
        <w:spacing w:val="20"/>
        <w:sz w:val="16"/>
      </w:rPr>
      <w:fldChar w:fldCharType="begin"/>
    </w:r>
    <w:r>
      <w:rPr>
        <w:rStyle w:val="Seitenzahl"/>
        <w:rFonts w:ascii="Arial" w:hAnsi="Arial"/>
        <w:spacing w:val="20"/>
        <w:sz w:val="16"/>
      </w:rPr>
      <w:instrText xml:space="preserve"> PAGE </w:instrText>
    </w:r>
    <w:r>
      <w:rPr>
        <w:rStyle w:val="Seitenzahl"/>
        <w:rFonts w:ascii="Arial" w:hAnsi="Arial"/>
        <w:spacing w:val="20"/>
        <w:sz w:val="16"/>
      </w:rPr>
      <w:fldChar w:fldCharType="separate"/>
    </w:r>
    <w:r>
      <w:rPr>
        <w:rStyle w:val="Seitenzahl"/>
        <w:rFonts w:ascii="Arial" w:hAnsi="Arial"/>
        <w:noProof/>
        <w:spacing w:val="20"/>
        <w:sz w:val="16"/>
      </w:rPr>
      <w:t>1</w:t>
    </w:r>
    <w:r>
      <w:rPr>
        <w:rStyle w:val="Seitenzahl"/>
        <w:rFonts w:ascii="Arial" w:hAnsi="Arial"/>
        <w:spacing w:val="2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0ED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44C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266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D0ED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E2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C86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805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EB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6C18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E11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A86B64"/>
    <w:multiLevelType w:val="hybridMultilevel"/>
    <w:tmpl w:val="C97EA464"/>
    <w:lvl w:ilvl="0" w:tplc="9562341A">
      <w:start w:val="13"/>
      <w:numFmt w:val="bullet"/>
      <w:lvlText w:val="-"/>
      <w:lvlJc w:val="left"/>
      <w:pPr>
        <w:ind w:left="663" w:hanging="360"/>
      </w:pPr>
      <w:rPr>
        <w:rFonts w:ascii="Calibri" w:eastAsia="SimSun" w:hAnsi="Calibri" w:cs="Calibri"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1" w15:restartNumberingAfterBreak="0">
    <w:nsid w:val="0A7277F7"/>
    <w:multiLevelType w:val="hybridMultilevel"/>
    <w:tmpl w:val="3DECF22C"/>
    <w:lvl w:ilvl="0" w:tplc="6E9CE5C4">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328"/>
        </w:tabs>
        <w:ind w:left="328" w:hanging="360"/>
      </w:pPr>
      <w:rPr>
        <w:rFonts w:ascii="Courier New" w:hAnsi="Courier New" w:hint="default"/>
      </w:rPr>
    </w:lvl>
    <w:lvl w:ilvl="2" w:tplc="04070005" w:tentative="1">
      <w:start w:val="1"/>
      <w:numFmt w:val="bullet"/>
      <w:lvlText w:val=""/>
      <w:lvlJc w:val="left"/>
      <w:pPr>
        <w:tabs>
          <w:tab w:val="num" w:pos="1048"/>
        </w:tabs>
        <w:ind w:left="1048" w:hanging="360"/>
      </w:pPr>
      <w:rPr>
        <w:rFonts w:ascii="Wingdings" w:hAnsi="Wingdings" w:hint="default"/>
      </w:rPr>
    </w:lvl>
    <w:lvl w:ilvl="3" w:tplc="04070001" w:tentative="1">
      <w:start w:val="1"/>
      <w:numFmt w:val="bullet"/>
      <w:lvlText w:val=""/>
      <w:lvlJc w:val="left"/>
      <w:pPr>
        <w:tabs>
          <w:tab w:val="num" w:pos="1768"/>
        </w:tabs>
        <w:ind w:left="1768" w:hanging="360"/>
      </w:pPr>
      <w:rPr>
        <w:rFonts w:ascii="Symbol" w:hAnsi="Symbol" w:hint="default"/>
      </w:rPr>
    </w:lvl>
    <w:lvl w:ilvl="4" w:tplc="04070003" w:tentative="1">
      <w:start w:val="1"/>
      <w:numFmt w:val="bullet"/>
      <w:lvlText w:val="o"/>
      <w:lvlJc w:val="left"/>
      <w:pPr>
        <w:tabs>
          <w:tab w:val="num" w:pos="2488"/>
        </w:tabs>
        <w:ind w:left="2488" w:hanging="360"/>
      </w:pPr>
      <w:rPr>
        <w:rFonts w:ascii="Courier New" w:hAnsi="Courier New" w:hint="default"/>
      </w:rPr>
    </w:lvl>
    <w:lvl w:ilvl="5" w:tplc="04070005" w:tentative="1">
      <w:start w:val="1"/>
      <w:numFmt w:val="bullet"/>
      <w:lvlText w:val=""/>
      <w:lvlJc w:val="left"/>
      <w:pPr>
        <w:tabs>
          <w:tab w:val="num" w:pos="3208"/>
        </w:tabs>
        <w:ind w:left="3208" w:hanging="360"/>
      </w:pPr>
      <w:rPr>
        <w:rFonts w:ascii="Wingdings" w:hAnsi="Wingdings" w:hint="default"/>
      </w:rPr>
    </w:lvl>
    <w:lvl w:ilvl="6" w:tplc="04070001" w:tentative="1">
      <w:start w:val="1"/>
      <w:numFmt w:val="bullet"/>
      <w:lvlText w:val=""/>
      <w:lvlJc w:val="left"/>
      <w:pPr>
        <w:tabs>
          <w:tab w:val="num" w:pos="3928"/>
        </w:tabs>
        <w:ind w:left="3928" w:hanging="360"/>
      </w:pPr>
      <w:rPr>
        <w:rFonts w:ascii="Symbol" w:hAnsi="Symbol" w:hint="default"/>
      </w:rPr>
    </w:lvl>
    <w:lvl w:ilvl="7" w:tplc="04070003" w:tentative="1">
      <w:start w:val="1"/>
      <w:numFmt w:val="bullet"/>
      <w:lvlText w:val="o"/>
      <w:lvlJc w:val="left"/>
      <w:pPr>
        <w:tabs>
          <w:tab w:val="num" w:pos="4648"/>
        </w:tabs>
        <w:ind w:left="4648" w:hanging="360"/>
      </w:pPr>
      <w:rPr>
        <w:rFonts w:ascii="Courier New" w:hAnsi="Courier New" w:hint="default"/>
      </w:rPr>
    </w:lvl>
    <w:lvl w:ilvl="8" w:tplc="04070005" w:tentative="1">
      <w:start w:val="1"/>
      <w:numFmt w:val="bullet"/>
      <w:lvlText w:val=""/>
      <w:lvlJc w:val="left"/>
      <w:pPr>
        <w:tabs>
          <w:tab w:val="num" w:pos="5368"/>
        </w:tabs>
        <w:ind w:left="5368" w:hanging="360"/>
      </w:pPr>
      <w:rPr>
        <w:rFonts w:ascii="Wingdings" w:hAnsi="Wingdings" w:hint="default"/>
      </w:rPr>
    </w:lvl>
  </w:abstractNum>
  <w:abstractNum w:abstractNumId="12" w15:restartNumberingAfterBreak="0">
    <w:nsid w:val="0F735606"/>
    <w:multiLevelType w:val="hybridMultilevel"/>
    <w:tmpl w:val="C9EAB44A"/>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3" w15:restartNumberingAfterBreak="0">
    <w:nsid w:val="10357177"/>
    <w:multiLevelType w:val="hybridMultilevel"/>
    <w:tmpl w:val="6480E98C"/>
    <w:lvl w:ilvl="0" w:tplc="5C0215B0">
      <w:start w:val="1"/>
      <w:numFmt w:val="bullet"/>
      <w:lvlText w:val=""/>
      <w:lvlJc w:val="left"/>
      <w:pPr>
        <w:tabs>
          <w:tab w:val="num" w:pos="113"/>
        </w:tabs>
        <w:ind w:left="-114" w:firstLine="57"/>
      </w:pPr>
      <w:rPr>
        <w:rFonts w:ascii="Symbol" w:hAnsi="Symbol" w:hint="default"/>
        <w:sz w:val="16"/>
      </w:rPr>
    </w:lvl>
    <w:lvl w:ilvl="1" w:tplc="04070003" w:tentative="1">
      <w:start w:val="1"/>
      <w:numFmt w:val="bullet"/>
      <w:lvlText w:val="o"/>
      <w:lvlJc w:val="left"/>
      <w:pPr>
        <w:tabs>
          <w:tab w:val="num" w:pos="1099"/>
        </w:tabs>
        <w:ind w:left="1099" w:hanging="360"/>
      </w:pPr>
      <w:rPr>
        <w:rFonts w:ascii="Courier New" w:hAnsi="Courier New" w:hint="default"/>
      </w:rPr>
    </w:lvl>
    <w:lvl w:ilvl="2" w:tplc="04070005" w:tentative="1">
      <w:start w:val="1"/>
      <w:numFmt w:val="bullet"/>
      <w:lvlText w:val=""/>
      <w:lvlJc w:val="left"/>
      <w:pPr>
        <w:tabs>
          <w:tab w:val="num" w:pos="1819"/>
        </w:tabs>
        <w:ind w:left="1819" w:hanging="360"/>
      </w:pPr>
      <w:rPr>
        <w:rFonts w:ascii="Wingdings" w:hAnsi="Wingdings" w:hint="default"/>
      </w:rPr>
    </w:lvl>
    <w:lvl w:ilvl="3" w:tplc="04070001" w:tentative="1">
      <w:start w:val="1"/>
      <w:numFmt w:val="bullet"/>
      <w:lvlText w:val=""/>
      <w:lvlJc w:val="left"/>
      <w:pPr>
        <w:tabs>
          <w:tab w:val="num" w:pos="2539"/>
        </w:tabs>
        <w:ind w:left="2539" w:hanging="360"/>
      </w:pPr>
      <w:rPr>
        <w:rFonts w:ascii="Symbol" w:hAnsi="Symbol" w:hint="default"/>
      </w:rPr>
    </w:lvl>
    <w:lvl w:ilvl="4" w:tplc="04070003" w:tentative="1">
      <w:start w:val="1"/>
      <w:numFmt w:val="bullet"/>
      <w:lvlText w:val="o"/>
      <w:lvlJc w:val="left"/>
      <w:pPr>
        <w:tabs>
          <w:tab w:val="num" w:pos="3259"/>
        </w:tabs>
        <w:ind w:left="3259" w:hanging="360"/>
      </w:pPr>
      <w:rPr>
        <w:rFonts w:ascii="Courier New" w:hAnsi="Courier New" w:hint="default"/>
      </w:rPr>
    </w:lvl>
    <w:lvl w:ilvl="5" w:tplc="04070005" w:tentative="1">
      <w:start w:val="1"/>
      <w:numFmt w:val="bullet"/>
      <w:lvlText w:val=""/>
      <w:lvlJc w:val="left"/>
      <w:pPr>
        <w:tabs>
          <w:tab w:val="num" w:pos="3979"/>
        </w:tabs>
        <w:ind w:left="3979" w:hanging="360"/>
      </w:pPr>
      <w:rPr>
        <w:rFonts w:ascii="Wingdings" w:hAnsi="Wingdings" w:hint="default"/>
      </w:rPr>
    </w:lvl>
    <w:lvl w:ilvl="6" w:tplc="04070001" w:tentative="1">
      <w:start w:val="1"/>
      <w:numFmt w:val="bullet"/>
      <w:lvlText w:val=""/>
      <w:lvlJc w:val="left"/>
      <w:pPr>
        <w:tabs>
          <w:tab w:val="num" w:pos="4699"/>
        </w:tabs>
        <w:ind w:left="4699" w:hanging="360"/>
      </w:pPr>
      <w:rPr>
        <w:rFonts w:ascii="Symbol" w:hAnsi="Symbol" w:hint="default"/>
      </w:rPr>
    </w:lvl>
    <w:lvl w:ilvl="7" w:tplc="04070003" w:tentative="1">
      <w:start w:val="1"/>
      <w:numFmt w:val="bullet"/>
      <w:lvlText w:val="o"/>
      <w:lvlJc w:val="left"/>
      <w:pPr>
        <w:tabs>
          <w:tab w:val="num" w:pos="5419"/>
        </w:tabs>
        <w:ind w:left="5419" w:hanging="360"/>
      </w:pPr>
      <w:rPr>
        <w:rFonts w:ascii="Courier New" w:hAnsi="Courier New" w:hint="default"/>
      </w:rPr>
    </w:lvl>
    <w:lvl w:ilvl="8" w:tplc="04070005" w:tentative="1">
      <w:start w:val="1"/>
      <w:numFmt w:val="bullet"/>
      <w:lvlText w:val=""/>
      <w:lvlJc w:val="left"/>
      <w:pPr>
        <w:tabs>
          <w:tab w:val="num" w:pos="6139"/>
        </w:tabs>
        <w:ind w:left="6139" w:hanging="360"/>
      </w:pPr>
      <w:rPr>
        <w:rFonts w:ascii="Wingdings" w:hAnsi="Wingdings" w:hint="default"/>
      </w:rPr>
    </w:lvl>
  </w:abstractNum>
  <w:abstractNum w:abstractNumId="14" w15:restartNumberingAfterBreak="0">
    <w:nsid w:val="11576CB2"/>
    <w:multiLevelType w:val="hybridMultilevel"/>
    <w:tmpl w:val="FE4E9D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72E0629"/>
    <w:multiLevelType w:val="hybridMultilevel"/>
    <w:tmpl w:val="2F60D67A"/>
    <w:lvl w:ilvl="0" w:tplc="56BE4186">
      <w:start w:val="1"/>
      <w:numFmt w:val="bullet"/>
      <w:pStyle w:val="Listenabsatz"/>
      <w:lvlText w:val="o"/>
      <w:lvlJc w:val="left"/>
      <w:pPr>
        <w:ind w:left="360" w:hanging="360"/>
      </w:pPr>
      <w:rPr>
        <w:rFonts w:ascii="Courier New" w:hAnsi="Courier New" w:cs="Courier New" w:hint="default"/>
      </w:rPr>
    </w:lvl>
    <w:lvl w:ilvl="1" w:tplc="9562341A">
      <w:start w:val="13"/>
      <w:numFmt w:val="bullet"/>
      <w:lvlText w:val="-"/>
      <w:lvlJc w:val="left"/>
      <w:pPr>
        <w:ind w:left="1383" w:hanging="360"/>
      </w:pPr>
      <w:rPr>
        <w:rFonts w:ascii="Calibri" w:eastAsia="SimSun" w:hAnsi="Calibri" w:cs="Calibri"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6" w15:restartNumberingAfterBreak="0">
    <w:nsid w:val="1A6E1772"/>
    <w:multiLevelType w:val="hybridMultilevel"/>
    <w:tmpl w:val="BDD2A0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D793468"/>
    <w:multiLevelType w:val="hybridMultilevel"/>
    <w:tmpl w:val="6FFCA980"/>
    <w:lvl w:ilvl="0" w:tplc="F842B86C">
      <w:start w:val="1"/>
      <w:numFmt w:val="bullet"/>
      <w:lvlText w:val=""/>
      <w:lvlJc w:val="left"/>
      <w:pPr>
        <w:tabs>
          <w:tab w:val="num" w:pos="284"/>
        </w:tabs>
        <w:ind w:left="0" w:firstLine="0"/>
      </w:pPr>
      <w:rPr>
        <w:rFonts w:ascii="Wingdings" w:hAnsi="Wingdings" w:hint="default"/>
        <w:sz w:val="16"/>
        <w:szCs w:val="1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C7A2E"/>
    <w:multiLevelType w:val="hybridMultilevel"/>
    <w:tmpl w:val="30186990"/>
    <w:lvl w:ilvl="0" w:tplc="7D6AB16E">
      <w:start w:val="1"/>
      <w:numFmt w:val="bullet"/>
      <w:lvlText w:val=""/>
      <w:lvlJc w:val="left"/>
      <w:pPr>
        <w:tabs>
          <w:tab w:val="num" w:pos="170"/>
        </w:tabs>
        <w:ind w:left="170" w:hanging="227"/>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01861"/>
    <w:multiLevelType w:val="hybridMultilevel"/>
    <w:tmpl w:val="C86C7998"/>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0" w15:restartNumberingAfterBreak="0">
    <w:nsid w:val="30283C01"/>
    <w:multiLevelType w:val="hybridMultilevel"/>
    <w:tmpl w:val="564C1170"/>
    <w:lvl w:ilvl="0" w:tplc="7D6AB16E">
      <w:start w:val="1"/>
      <w:numFmt w:val="bullet"/>
      <w:lvlText w:val=""/>
      <w:lvlJc w:val="left"/>
      <w:pPr>
        <w:tabs>
          <w:tab w:val="num" w:pos="227"/>
        </w:tabs>
        <w:ind w:left="227" w:hanging="227"/>
      </w:pPr>
      <w:rPr>
        <w:rFonts w:ascii="Symbol" w:hAnsi="Symbol" w:hint="default"/>
        <w:sz w:val="16"/>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318F66DC"/>
    <w:multiLevelType w:val="hybridMultilevel"/>
    <w:tmpl w:val="0F7C8A84"/>
    <w:lvl w:ilvl="0" w:tplc="9562341A">
      <w:start w:val="13"/>
      <w:numFmt w:val="bullet"/>
      <w:lvlText w:val="-"/>
      <w:lvlJc w:val="left"/>
      <w:pPr>
        <w:ind w:left="303" w:hanging="360"/>
      </w:pPr>
      <w:rPr>
        <w:rFonts w:ascii="Calibri" w:eastAsia="SimSun" w:hAnsi="Calibri" w:cs="Calibri" w:hint="default"/>
      </w:rPr>
    </w:lvl>
    <w:lvl w:ilvl="1" w:tplc="04070003" w:tentative="1">
      <w:start w:val="1"/>
      <w:numFmt w:val="bullet"/>
      <w:lvlText w:val="o"/>
      <w:lvlJc w:val="left"/>
      <w:pPr>
        <w:ind w:left="1023" w:hanging="360"/>
      </w:pPr>
      <w:rPr>
        <w:rFonts w:ascii="Courier New" w:hAnsi="Courier New" w:cs="Courier New" w:hint="default"/>
      </w:rPr>
    </w:lvl>
    <w:lvl w:ilvl="2" w:tplc="04070005" w:tentative="1">
      <w:start w:val="1"/>
      <w:numFmt w:val="bullet"/>
      <w:lvlText w:val=""/>
      <w:lvlJc w:val="left"/>
      <w:pPr>
        <w:ind w:left="1743" w:hanging="360"/>
      </w:pPr>
      <w:rPr>
        <w:rFonts w:ascii="Wingdings" w:hAnsi="Wingdings" w:hint="default"/>
      </w:rPr>
    </w:lvl>
    <w:lvl w:ilvl="3" w:tplc="04070001" w:tentative="1">
      <w:start w:val="1"/>
      <w:numFmt w:val="bullet"/>
      <w:lvlText w:val=""/>
      <w:lvlJc w:val="left"/>
      <w:pPr>
        <w:ind w:left="2463" w:hanging="360"/>
      </w:pPr>
      <w:rPr>
        <w:rFonts w:ascii="Symbol" w:hAnsi="Symbol" w:hint="default"/>
      </w:rPr>
    </w:lvl>
    <w:lvl w:ilvl="4" w:tplc="04070003" w:tentative="1">
      <w:start w:val="1"/>
      <w:numFmt w:val="bullet"/>
      <w:lvlText w:val="o"/>
      <w:lvlJc w:val="left"/>
      <w:pPr>
        <w:ind w:left="3183" w:hanging="360"/>
      </w:pPr>
      <w:rPr>
        <w:rFonts w:ascii="Courier New" w:hAnsi="Courier New" w:cs="Courier New" w:hint="default"/>
      </w:rPr>
    </w:lvl>
    <w:lvl w:ilvl="5" w:tplc="04070005" w:tentative="1">
      <w:start w:val="1"/>
      <w:numFmt w:val="bullet"/>
      <w:lvlText w:val=""/>
      <w:lvlJc w:val="left"/>
      <w:pPr>
        <w:ind w:left="3903" w:hanging="360"/>
      </w:pPr>
      <w:rPr>
        <w:rFonts w:ascii="Wingdings" w:hAnsi="Wingdings" w:hint="default"/>
      </w:rPr>
    </w:lvl>
    <w:lvl w:ilvl="6" w:tplc="04070001" w:tentative="1">
      <w:start w:val="1"/>
      <w:numFmt w:val="bullet"/>
      <w:lvlText w:val=""/>
      <w:lvlJc w:val="left"/>
      <w:pPr>
        <w:ind w:left="4623" w:hanging="360"/>
      </w:pPr>
      <w:rPr>
        <w:rFonts w:ascii="Symbol" w:hAnsi="Symbol" w:hint="default"/>
      </w:rPr>
    </w:lvl>
    <w:lvl w:ilvl="7" w:tplc="04070003" w:tentative="1">
      <w:start w:val="1"/>
      <w:numFmt w:val="bullet"/>
      <w:lvlText w:val="o"/>
      <w:lvlJc w:val="left"/>
      <w:pPr>
        <w:ind w:left="5343" w:hanging="360"/>
      </w:pPr>
      <w:rPr>
        <w:rFonts w:ascii="Courier New" w:hAnsi="Courier New" w:cs="Courier New" w:hint="default"/>
      </w:rPr>
    </w:lvl>
    <w:lvl w:ilvl="8" w:tplc="04070005" w:tentative="1">
      <w:start w:val="1"/>
      <w:numFmt w:val="bullet"/>
      <w:lvlText w:val=""/>
      <w:lvlJc w:val="left"/>
      <w:pPr>
        <w:ind w:left="6063" w:hanging="360"/>
      </w:pPr>
      <w:rPr>
        <w:rFonts w:ascii="Wingdings" w:hAnsi="Wingdings" w:hint="default"/>
      </w:rPr>
    </w:lvl>
  </w:abstractNum>
  <w:abstractNum w:abstractNumId="22" w15:restartNumberingAfterBreak="0">
    <w:nsid w:val="33C0779B"/>
    <w:multiLevelType w:val="hybridMultilevel"/>
    <w:tmpl w:val="3702C5B2"/>
    <w:lvl w:ilvl="0" w:tplc="9562341A">
      <w:start w:val="13"/>
      <w:numFmt w:val="bullet"/>
      <w:lvlText w:val="-"/>
      <w:lvlJc w:val="left"/>
      <w:pPr>
        <w:ind w:left="97" w:hanging="360"/>
      </w:pPr>
      <w:rPr>
        <w:rFonts w:ascii="Calibri" w:eastAsia="SimSun" w:hAnsi="Calibri" w:cs="Calibri" w:hint="default"/>
      </w:rPr>
    </w:lvl>
    <w:lvl w:ilvl="1" w:tplc="04070003">
      <w:start w:val="1"/>
      <w:numFmt w:val="bullet"/>
      <w:lvlText w:val="o"/>
      <w:lvlJc w:val="left"/>
      <w:pPr>
        <w:ind w:left="817" w:hanging="360"/>
      </w:pPr>
      <w:rPr>
        <w:rFonts w:ascii="Courier New" w:hAnsi="Courier New" w:cs="Courier New" w:hint="default"/>
      </w:rPr>
    </w:lvl>
    <w:lvl w:ilvl="2" w:tplc="04070005" w:tentative="1">
      <w:start w:val="1"/>
      <w:numFmt w:val="bullet"/>
      <w:lvlText w:val=""/>
      <w:lvlJc w:val="left"/>
      <w:pPr>
        <w:ind w:left="1537" w:hanging="360"/>
      </w:pPr>
      <w:rPr>
        <w:rFonts w:ascii="Wingdings" w:hAnsi="Wingdings" w:hint="default"/>
      </w:rPr>
    </w:lvl>
    <w:lvl w:ilvl="3" w:tplc="04070001" w:tentative="1">
      <w:start w:val="1"/>
      <w:numFmt w:val="bullet"/>
      <w:lvlText w:val=""/>
      <w:lvlJc w:val="left"/>
      <w:pPr>
        <w:ind w:left="2257" w:hanging="360"/>
      </w:pPr>
      <w:rPr>
        <w:rFonts w:ascii="Symbol" w:hAnsi="Symbol" w:hint="default"/>
      </w:rPr>
    </w:lvl>
    <w:lvl w:ilvl="4" w:tplc="04070003" w:tentative="1">
      <w:start w:val="1"/>
      <w:numFmt w:val="bullet"/>
      <w:lvlText w:val="o"/>
      <w:lvlJc w:val="left"/>
      <w:pPr>
        <w:ind w:left="2977" w:hanging="360"/>
      </w:pPr>
      <w:rPr>
        <w:rFonts w:ascii="Courier New" w:hAnsi="Courier New" w:cs="Courier New" w:hint="default"/>
      </w:rPr>
    </w:lvl>
    <w:lvl w:ilvl="5" w:tplc="04070005" w:tentative="1">
      <w:start w:val="1"/>
      <w:numFmt w:val="bullet"/>
      <w:lvlText w:val=""/>
      <w:lvlJc w:val="left"/>
      <w:pPr>
        <w:ind w:left="3697" w:hanging="360"/>
      </w:pPr>
      <w:rPr>
        <w:rFonts w:ascii="Wingdings" w:hAnsi="Wingdings" w:hint="default"/>
      </w:rPr>
    </w:lvl>
    <w:lvl w:ilvl="6" w:tplc="04070001" w:tentative="1">
      <w:start w:val="1"/>
      <w:numFmt w:val="bullet"/>
      <w:lvlText w:val=""/>
      <w:lvlJc w:val="left"/>
      <w:pPr>
        <w:ind w:left="4417" w:hanging="360"/>
      </w:pPr>
      <w:rPr>
        <w:rFonts w:ascii="Symbol" w:hAnsi="Symbol" w:hint="default"/>
      </w:rPr>
    </w:lvl>
    <w:lvl w:ilvl="7" w:tplc="04070003" w:tentative="1">
      <w:start w:val="1"/>
      <w:numFmt w:val="bullet"/>
      <w:lvlText w:val="o"/>
      <w:lvlJc w:val="left"/>
      <w:pPr>
        <w:ind w:left="5137" w:hanging="360"/>
      </w:pPr>
      <w:rPr>
        <w:rFonts w:ascii="Courier New" w:hAnsi="Courier New" w:cs="Courier New" w:hint="default"/>
      </w:rPr>
    </w:lvl>
    <w:lvl w:ilvl="8" w:tplc="04070005" w:tentative="1">
      <w:start w:val="1"/>
      <w:numFmt w:val="bullet"/>
      <w:lvlText w:val=""/>
      <w:lvlJc w:val="left"/>
      <w:pPr>
        <w:ind w:left="5857" w:hanging="360"/>
      </w:pPr>
      <w:rPr>
        <w:rFonts w:ascii="Wingdings" w:hAnsi="Wingdings" w:hint="default"/>
      </w:rPr>
    </w:lvl>
  </w:abstractNum>
  <w:abstractNum w:abstractNumId="23" w15:restartNumberingAfterBreak="0">
    <w:nsid w:val="487034B5"/>
    <w:multiLevelType w:val="hybridMultilevel"/>
    <w:tmpl w:val="10BE8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C91DF6"/>
    <w:multiLevelType w:val="hybridMultilevel"/>
    <w:tmpl w:val="46629772"/>
    <w:lvl w:ilvl="0" w:tplc="7D6AB16E">
      <w:start w:val="1"/>
      <w:numFmt w:val="bullet"/>
      <w:lvlText w:val=""/>
      <w:lvlJc w:val="left"/>
      <w:pPr>
        <w:tabs>
          <w:tab w:val="num" w:pos="227"/>
        </w:tabs>
        <w:ind w:left="227" w:hanging="227"/>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C3B9C"/>
    <w:multiLevelType w:val="hybridMultilevel"/>
    <w:tmpl w:val="15FCAB70"/>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6" w15:restartNumberingAfterBreak="0">
    <w:nsid w:val="61B53695"/>
    <w:multiLevelType w:val="hybridMultilevel"/>
    <w:tmpl w:val="7362F0E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7C5013"/>
    <w:multiLevelType w:val="hybridMultilevel"/>
    <w:tmpl w:val="98F2EF72"/>
    <w:lvl w:ilvl="0" w:tplc="7D6AB16E">
      <w:start w:val="1"/>
      <w:numFmt w:val="bullet"/>
      <w:lvlText w:val=""/>
      <w:lvlJc w:val="left"/>
      <w:pPr>
        <w:tabs>
          <w:tab w:val="num" w:pos="170"/>
        </w:tabs>
        <w:ind w:left="170" w:hanging="227"/>
      </w:pPr>
      <w:rPr>
        <w:rFonts w:ascii="Symbol" w:hAnsi="Symbol" w:hint="default"/>
        <w:sz w:val="16"/>
      </w:rPr>
    </w:lvl>
    <w:lvl w:ilvl="1" w:tplc="04070003" w:tentative="1">
      <w:start w:val="1"/>
      <w:numFmt w:val="bullet"/>
      <w:lvlText w:val="o"/>
      <w:lvlJc w:val="left"/>
      <w:pPr>
        <w:tabs>
          <w:tab w:val="num" w:pos="1383"/>
        </w:tabs>
        <w:ind w:left="1383" w:hanging="360"/>
      </w:pPr>
      <w:rPr>
        <w:rFonts w:ascii="Courier New" w:hAnsi="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28" w15:restartNumberingAfterBreak="0">
    <w:nsid w:val="64375186"/>
    <w:multiLevelType w:val="hybridMultilevel"/>
    <w:tmpl w:val="74F8D2E4"/>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9" w15:restartNumberingAfterBreak="0">
    <w:nsid w:val="78B75B83"/>
    <w:multiLevelType w:val="hybridMultilevel"/>
    <w:tmpl w:val="7706C46A"/>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0" w15:restartNumberingAfterBreak="0">
    <w:nsid w:val="7DF450D9"/>
    <w:multiLevelType w:val="hybridMultilevel"/>
    <w:tmpl w:val="CDC21C88"/>
    <w:lvl w:ilvl="0" w:tplc="FD44E7D6">
      <w:start w:val="1"/>
      <w:numFmt w:val="bullet"/>
      <w:lvlText w:val=""/>
      <w:lvlJc w:val="left"/>
      <w:pPr>
        <w:tabs>
          <w:tab w:val="num" w:pos="113"/>
        </w:tabs>
        <w:ind w:left="113" w:hanging="227"/>
      </w:pPr>
      <w:rPr>
        <w:rFonts w:ascii="Symbol" w:hAnsi="Symbol" w:hint="default"/>
        <w:sz w:val="16"/>
      </w:rPr>
    </w:lvl>
    <w:lvl w:ilvl="1" w:tplc="04070003" w:tentative="1">
      <w:start w:val="1"/>
      <w:numFmt w:val="bullet"/>
      <w:lvlText w:val="o"/>
      <w:lvlJc w:val="left"/>
      <w:pPr>
        <w:tabs>
          <w:tab w:val="num" w:pos="1383"/>
        </w:tabs>
        <w:ind w:left="1383" w:hanging="360"/>
      </w:pPr>
      <w:rPr>
        <w:rFonts w:ascii="Courier New" w:hAnsi="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num w:numId="1">
    <w:abstractNumId w:val="17"/>
  </w:num>
  <w:num w:numId="2">
    <w:abstractNumId w:val="18"/>
  </w:num>
  <w:num w:numId="3">
    <w:abstractNumId w:val="11"/>
  </w:num>
  <w:num w:numId="4">
    <w:abstractNumId w:val="20"/>
  </w:num>
  <w:num w:numId="5">
    <w:abstractNumId w:val="13"/>
  </w:num>
  <w:num w:numId="6">
    <w:abstractNumId w:val="30"/>
  </w:num>
  <w:num w:numId="7">
    <w:abstractNumId w:val="24"/>
  </w:num>
  <w:num w:numId="8">
    <w:abstractNumId w:val="27"/>
  </w:num>
  <w:num w:numId="9">
    <w:abstractNumId w:val="16"/>
  </w:num>
  <w:num w:numId="10">
    <w:abstractNumId w:val="23"/>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4"/>
  </w:num>
  <w:num w:numId="22">
    <w:abstractNumId w:val="15"/>
  </w:num>
  <w:num w:numId="23">
    <w:abstractNumId w:val="26"/>
  </w:num>
  <w:num w:numId="24">
    <w:abstractNumId w:val="12"/>
  </w:num>
  <w:num w:numId="25">
    <w:abstractNumId w:val="21"/>
  </w:num>
  <w:num w:numId="26">
    <w:abstractNumId w:val="29"/>
  </w:num>
  <w:num w:numId="27">
    <w:abstractNumId w:val="25"/>
  </w:num>
  <w:num w:numId="28">
    <w:abstractNumId w:val="19"/>
  </w:num>
  <w:num w:numId="29">
    <w:abstractNumId w:val="22"/>
  </w:num>
  <w:num w:numId="30">
    <w:abstractNumId w:val="15"/>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5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C"/>
    <w:rsid w:val="000020EF"/>
    <w:rsid w:val="00002BAB"/>
    <w:rsid w:val="000035DF"/>
    <w:rsid w:val="00004A51"/>
    <w:rsid w:val="000057F3"/>
    <w:rsid w:val="0000761B"/>
    <w:rsid w:val="000100F2"/>
    <w:rsid w:val="00017108"/>
    <w:rsid w:val="000215BE"/>
    <w:rsid w:val="00021914"/>
    <w:rsid w:val="000231B4"/>
    <w:rsid w:val="0002364E"/>
    <w:rsid w:val="0002372F"/>
    <w:rsid w:val="000267E1"/>
    <w:rsid w:val="0003084B"/>
    <w:rsid w:val="000313EF"/>
    <w:rsid w:val="00031CB2"/>
    <w:rsid w:val="00032C68"/>
    <w:rsid w:val="00033154"/>
    <w:rsid w:val="00033D41"/>
    <w:rsid w:val="000342EE"/>
    <w:rsid w:val="00034D8B"/>
    <w:rsid w:val="0003587E"/>
    <w:rsid w:val="00035E11"/>
    <w:rsid w:val="000364D7"/>
    <w:rsid w:val="00036770"/>
    <w:rsid w:val="000401E1"/>
    <w:rsid w:val="0004402A"/>
    <w:rsid w:val="000444EE"/>
    <w:rsid w:val="00046DEF"/>
    <w:rsid w:val="00047BD3"/>
    <w:rsid w:val="00053F09"/>
    <w:rsid w:val="000555E7"/>
    <w:rsid w:val="00056167"/>
    <w:rsid w:val="00056CD2"/>
    <w:rsid w:val="00062DBA"/>
    <w:rsid w:val="00065DC9"/>
    <w:rsid w:val="000709E8"/>
    <w:rsid w:val="0007420F"/>
    <w:rsid w:val="0007707D"/>
    <w:rsid w:val="000817E0"/>
    <w:rsid w:val="00082A3D"/>
    <w:rsid w:val="00083AA8"/>
    <w:rsid w:val="000847D1"/>
    <w:rsid w:val="00084860"/>
    <w:rsid w:val="0008522D"/>
    <w:rsid w:val="00085273"/>
    <w:rsid w:val="00085D0E"/>
    <w:rsid w:val="00085FAE"/>
    <w:rsid w:val="000875EB"/>
    <w:rsid w:val="000935C1"/>
    <w:rsid w:val="00093D1E"/>
    <w:rsid w:val="0009420C"/>
    <w:rsid w:val="000947A9"/>
    <w:rsid w:val="0009495A"/>
    <w:rsid w:val="000A0151"/>
    <w:rsid w:val="000A1EBC"/>
    <w:rsid w:val="000A3ADE"/>
    <w:rsid w:val="000A6860"/>
    <w:rsid w:val="000A6F43"/>
    <w:rsid w:val="000A774F"/>
    <w:rsid w:val="000C1102"/>
    <w:rsid w:val="000C2098"/>
    <w:rsid w:val="000C2502"/>
    <w:rsid w:val="000C45B4"/>
    <w:rsid w:val="000C6DF4"/>
    <w:rsid w:val="000C7919"/>
    <w:rsid w:val="000D08C8"/>
    <w:rsid w:val="000D3F2A"/>
    <w:rsid w:val="000D7442"/>
    <w:rsid w:val="000E165B"/>
    <w:rsid w:val="000E2892"/>
    <w:rsid w:val="000E298B"/>
    <w:rsid w:val="000E3301"/>
    <w:rsid w:val="000F1626"/>
    <w:rsid w:val="000F1FFB"/>
    <w:rsid w:val="0010462F"/>
    <w:rsid w:val="00106131"/>
    <w:rsid w:val="0011053D"/>
    <w:rsid w:val="00110F23"/>
    <w:rsid w:val="00111C2F"/>
    <w:rsid w:val="00113351"/>
    <w:rsid w:val="00114081"/>
    <w:rsid w:val="001220FB"/>
    <w:rsid w:val="0012259D"/>
    <w:rsid w:val="00122753"/>
    <w:rsid w:val="00126C20"/>
    <w:rsid w:val="0012748A"/>
    <w:rsid w:val="00132394"/>
    <w:rsid w:val="00133967"/>
    <w:rsid w:val="00136754"/>
    <w:rsid w:val="001369F6"/>
    <w:rsid w:val="00137CB5"/>
    <w:rsid w:val="00140626"/>
    <w:rsid w:val="00140798"/>
    <w:rsid w:val="00143748"/>
    <w:rsid w:val="00143A6F"/>
    <w:rsid w:val="00143D39"/>
    <w:rsid w:val="00150017"/>
    <w:rsid w:val="00153563"/>
    <w:rsid w:val="0015570B"/>
    <w:rsid w:val="001574FA"/>
    <w:rsid w:val="00157A65"/>
    <w:rsid w:val="001615B3"/>
    <w:rsid w:val="001618F1"/>
    <w:rsid w:val="00161AEC"/>
    <w:rsid w:val="00161C76"/>
    <w:rsid w:val="00162A47"/>
    <w:rsid w:val="00162D30"/>
    <w:rsid w:val="00166031"/>
    <w:rsid w:val="0017184E"/>
    <w:rsid w:val="00172799"/>
    <w:rsid w:val="001731FA"/>
    <w:rsid w:val="00174CE7"/>
    <w:rsid w:val="001758BE"/>
    <w:rsid w:val="001759AC"/>
    <w:rsid w:val="00177F7F"/>
    <w:rsid w:val="00180B91"/>
    <w:rsid w:val="0018275E"/>
    <w:rsid w:val="00182DA6"/>
    <w:rsid w:val="00183C2E"/>
    <w:rsid w:val="00186543"/>
    <w:rsid w:val="001868D7"/>
    <w:rsid w:val="00187927"/>
    <w:rsid w:val="00190913"/>
    <w:rsid w:val="0019114F"/>
    <w:rsid w:val="001940B0"/>
    <w:rsid w:val="001961B9"/>
    <w:rsid w:val="00196CCE"/>
    <w:rsid w:val="001A4DCD"/>
    <w:rsid w:val="001A4EFE"/>
    <w:rsid w:val="001A54AE"/>
    <w:rsid w:val="001A6A85"/>
    <w:rsid w:val="001B2F17"/>
    <w:rsid w:val="001B5677"/>
    <w:rsid w:val="001C077A"/>
    <w:rsid w:val="001C15E2"/>
    <w:rsid w:val="001C17D8"/>
    <w:rsid w:val="001C426C"/>
    <w:rsid w:val="001C6029"/>
    <w:rsid w:val="001C604F"/>
    <w:rsid w:val="001C7384"/>
    <w:rsid w:val="001D07F8"/>
    <w:rsid w:val="001D0845"/>
    <w:rsid w:val="001D094A"/>
    <w:rsid w:val="001D4869"/>
    <w:rsid w:val="001D4C46"/>
    <w:rsid w:val="001E007F"/>
    <w:rsid w:val="001E0FB3"/>
    <w:rsid w:val="001E2705"/>
    <w:rsid w:val="001E3197"/>
    <w:rsid w:val="001E3374"/>
    <w:rsid w:val="001E3A14"/>
    <w:rsid w:val="001E453A"/>
    <w:rsid w:val="001E6BF5"/>
    <w:rsid w:val="001F0900"/>
    <w:rsid w:val="001F0F0F"/>
    <w:rsid w:val="001F13E0"/>
    <w:rsid w:val="001F1868"/>
    <w:rsid w:val="001F2C1D"/>
    <w:rsid w:val="001F3388"/>
    <w:rsid w:val="001F3F1F"/>
    <w:rsid w:val="001F60A5"/>
    <w:rsid w:val="001F7A98"/>
    <w:rsid w:val="00200553"/>
    <w:rsid w:val="0020114A"/>
    <w:rsid w:val="0020360A"/>
    <w:rsid w:val="0020411E"/>
    <w:rsid w:val="002041F3"/>
    <w:rsid w:val="002115D7"/>
    <w:rsid w:val="002136CA"/>
    <w:rsid w:val="00214D9E"/>
    <w:rsid w:val="0021533C"/>
    <w:rsid w:val="00223E1F"/>
    <w:rsid w:val="00225285"/>
    <w:rsid w:val="0022531F"/>
    <w:rsid w:val="00232002"/>
    <w:rsid w:val="00232B90"/>
    <w:rsid w:val="002338AE"/>
    <w:rsid w:val="002338B2"/>
    <w:rsid w:val="00233F8C"/>
    <w:rsid w:val="002361F8"/>
    <w:rsid w:val="002372A5"/>
    <w:rsid w:val="002423C5"/>
    <w:rsid w:val="00242EFC"/>
    <w:rsid w:val="00244208"/>
    <w:rsid w:val="0024606B"/>
    <w:rsid w:val="0024721C"/>
    <w:rsid w:val="002548F9"/>
    <w:rsid w:val="00254C24"/>
    <w:rsid w:val="00255E4A"/>
    <w:rsid w:val="0026091D"/>
    <w:rsid w:val="00260939"/>
    <w:rsid w:val="00261F43"/>
    <w:rsid w:val="00264B54"/>
    <w:rsid w:val="00264E66"/>
    <w:rsid w:val="002658B8"/>
    <w:rsid w:val="00271151"/>
    <w:rsid w:val="0027126A"/>
    <w:rsid w:val="00271C07"/>
    <w:rsid w:val="002723D2"/>
    <w:rsid w:val="00272E84"/>
    <w:rsid w:val="0027355C"/>
    <w:rsid w:val="002742DA"/>
    <w:rsid w:val="002816D7"/>
    <w:rsid w:val="00281BFB"/>
    <w:rsid w:val="002850E9"/>
    <w:rsid w:val="0028557C"/>
    <w:rsid w:val="00286C94"/>
    <w:rsid w:val="002873A2"/>
    <w:rsid w:val="00287F71"/>
    <w:rsid w:val="00290A35"/>
    <w:rsid w:val="0029298C"/>
    <w:rsid w:val="00292CD4"/>
    <w:rsid w:val="0029525F"/>
    <w:rsid w:val="002A4306"/>
    <w:rsid w:val="002A58B6"/>
    <w:rsid w:val="002A669C"/>
    <w:rsid w:val="002B0EFC"/>
    <w:rsid w:val="002B16A3"/>
    <w:rsid w:val="002B2C00"/>
    <w:rsid w:val="002C2F55"/>
    <w:rsid w:val="002C3F54"/>
    <w:rsid w:val="002D0409"/>
    <w:rsid w:val="002D0A25"/>
    <w:rsid w:val="002D0C40"/>
    <w:rsid w:val="002D78E4"/>
    <w:rsid w:val="002E2FE0"/>
    <w:rsid w:val="002E62FE"/>
    <w:rsid w:val="002E63E7"/>
    <w:rsid w:val="002F0393"/>
    <w:rsid w:val="002F3FC6"/>
    <w:rsid w:val="002F6156"/>
    <w:rsid w:val="002F67AC"/>
    <w:rsid w:val="002F6AB8"/>
    <w:rsid w:val="002F6BCA"/>
    <w:rsid w:val="002F746D"/>
    <w:rsid w:val="002F751E"/>
    <w:rsid w:val="0030494C"/>
    <w:rsid w:val="003060BE"/>
    <w:rsid w:val="00313643"/>
    <w:rsid w:val="00314768"/>
    <w:rsid w:val="003155BC"/>
    <w:rsid w:val="003157D4"/>
    <w:rsid w:val="00317886"/>
    <w:rsid w:val="0032020A"/>
    <w:rsid w:val="003207D0"/>
    <w:rsid w:val="0032534E"/>
    <w:rsid w:val="00326175"/>
    <w:rsid w:val="00326437"/>
    <w:rsid w:val="003268BC"/>
    <w:rsid w:val="00331189"/>
    <w:rsid w:val="0033233A"/>
    <w:rsid w:val="00334FBD"/>
    <w:rsid w:val="00335C85"/>
    <w:rsid w:val="00337960"/>
    <w:rsid w:val="00337A54"/>
    <w:rsid w:val="00340B8A"/>
    <w:rsid w:val="00342A32"/>
    <w:rsid w:val="00345FBB"/>
    <w:rsid w:val="003514F4"/>
    <w:rsid w:val="00354CC2"/>
    <w:rsid w:val="00355E38"/>
    <w:rsid w:val="00356D11"/>
    <w:rsid w:val="00360285"/>
    <w:rsid w:val="00362FF1"/>
    <w:rsid w:val="003639CD"/>
    <w:rsid w:val="00363EB0"/>
    <w:rsid w:val="00364C4A"/>
    <w:rsid w:val="003740B9"/>
    <w:rsid w:val="00375A16"/>
    <w:rsid w:val="003775AE"/>
    <w:rsid w:val="00380ED3"/>
    <w:rsid w:val="00384EA8"/>
    <w:rsid w:val="0038504A"/>
    <w:rsid w:val="003853E2"/>
    <w:rsid w:val="00385775"/>
    <w:rsid w:val="00386297"/>
    <w:rsid w:val="003862B4"/>
    <w:rsid w:val="0038698C"/>
    <w:rsid w:val="00386D51"/>
    <w:rsid w:val="003901D9"/>
    <w:rsid w:val="00392B87"/>
    <w:rsid w:val="003931BD"/>
    <w:rsid w:val="00393877"/>
    <w:rsid w:val="003954B1"/>
    <w:rsid w:val="003962B5"/>
    <w:rsid w:val="003A0413"/>
    <w:rsid w:val="003A1D99"/>
    <w:rsid w:val="003A2A19"/>
    <w:rsid w:val="003A3320"/>
    <w:rsid w:val="003A3498"/>
    <w:rsid w:val="003A4F0B"/>
    <w:rsid w:val="003A7B86"/>
    <w:rsid w:val="003B1692"/>
    <w:rsid w:val="003B3C18"/>
    <w:rsid w:val="003B404D"/>
    <w:rsid w:val="003C0B82"/>
    <w:rsid w:val="003C4190"/>
    <w:rsid w:val="003C4545"/>
    <w:rsid w:val="003C62CD"/>
    <w:rsid w:val="003D02A2"/>
    <w:rsid w:val="003D11CB"/>
    <w:rsid w:val="003D13F3"/>
    <w:rsid w:val="003E17B8"/>
    <w:rsid w:val="003E192C"/>
    <w:rsid w:val="003E26BE"/>
    <w:rsid w:val="003E6EDD"/>
    <w:rsid w:val="003E7045"/>
    <w:rsid w:val="003F1743"/>
    <w:rsid w:val="003F187E"/>
    <w:rsid w:val="003F1F51"/>
    <w:rsid w:val="003F3476"/>
    <w:rsid w:val="003F3692"/>
    <w:rsid w:val="003F4F17"/>
    <w:rsid w:val="003F5418"/>
    <w:rsid w:val="003F5777"/>
    <w:rsid w:val="003F7974"/>
    <w:rsid w:val="004063B6"/>
    <w:rsid w:val="004118D5"/>
    <w:rsid w:val="004127D0"/>
    <w:rsid w:val="004132CF"/>
    <w:rsid w:val="00417A1B"/>
    <w:rsid w:val="00423C20"/>
    <w:rsid w:val="00423F34"/>
    <w:rsid w:val="0042490B"/>
    <w:rsid w:val="004250E9"/>
    <w:rsid w:val="00425958"/>
    <w:rsid w:val="0043245C"/>
    <w:rsid w:val="00432AE0"/>
    <w:rsid w:val="0043382C"/>
    <w:rsid w:val="004351DD"/>
    <w:rsid w:val="00435BDE"/>
    <w:rsid w:val="00436D6B"/>
    <w:rsid w:val="00445CDF"/>
    <w:rsid w:val="00450EA5"/>
    <w:rsid w:val="00455910"/>
    <w:rsid w:val="00455CD6"/>
    <w:rsid w:val="00456ABB"/>
    <w:rsid w:val="00462291"/>
    <w:rsid w:val="00463884"/>
    <w:rsid w:val="0046393F"/>
    <w:rsid w:val="00466FDF"/>
    <w:rsid w:val="00467D96"/>
    <w:rsid w:val="004733EF"/>
    <w:rsid w:val="0047356E"/>
    <w:rsid w:val="00473BE5"/>
    <w:rsid w:val="004809E2"/>
    <w:rsid w:val="00481A3A"/>
    <w:rsid w:val="0048363E"/>
    <w:rsid w:val="004857D1"/>
    <w:rsid w:val="0049062E"/>
    <w:rsid w:val="004917A9"/>
    <w:rsid w:val="004927DF"/>
    <w:rsid w:val="00495029"/>
    <w:rsid w:val="0049594C"/>
    <w:rsid w:val="004A0542"/>
    <w:rsid w:val="004A0894"/>
    <w:rsid w:val="004A5112"/>
    <w:rsid w:val="004A591F"/>
    <w:rsid w:val="004A6C69"/>
    <w:rsid w:val="004B06FF"/>
    <w:rsid w:val="004B1FA6"/>
    <w:rsid w:val="004B39CE"/>
    <w:rsid w:val="004B6F7C"/>
    <w:rsid w:val="004B75DA"/>
    <w:rsid w:val="004C0E87"/>
    <w:rsid w:val="004C11CF"/>
    <w:rsid w:val="004C12BC"/>
    <w:rsid w:val="004C1633"/>
    <w:rsid w:val="004C45E6"/>
    <w:rsid w:val="004C488B"/>
    <w:rsid w:val="004C5170"/>
    <w:rsid w:val="004D0235"/>
    <w:rsid w:val="004D148F"/>
    <w:rsid w:val="004D17FA"/>
    <w:rsid w:val="004D1C0E"/>
    <w:rsid w:val="004D3463"/>
    <w:rsid w:val="004D4D56"/>
    <w:rsid w:val="004D546F"/>
    <w:rsid w:val="004D5FA9"/>
    <w:rsid w:val="004D61B4"/>
    <w:rsid w:val="004D660B"/>
    <w:rsid w:val="004D76B5"/>
    <w:rsid w:val="004E0F71"/>
    <w:rsid w:val="004E2521"/>
    <w:rsid w:val="004E31DD"/>
    <w:rsid w:val="004E3CAF"/>
    <w:rsid w:val="004E772A"/>
    <w:rsid w:val="004F1D63"/>
    <w:rsid w:val="004F1DBF"/>
    <w:rsid w:val="004F2490"/>
    <w:rsid w:val="004F2AAE"/>
    <w:rsid w:val="004F3407"/>
    <w:rsid w:val="004F4253"/>
    <w:rsid w:val="004F4F3B"/>
    <w:rsid w:val="005011E2"/>
    <w:rsid w:val="0050257F"/>
    <w:rsid w:val="005051E7"/>
    <w:rsid w:val="00505E93"/>
    <w:rsid w:val="0050773F"/>
    <w:rsid w:val="00507E70"/>
    <w:rsid w:val="005145AE"/>
    <w:rsid w:val="00515784"/>
    <w:rsid w:val="005157E2"/>
    <w:rsid w:val="0052058B"/>
    <w:rsid w:val="005226AD"/>
    <w:rsid w:val="005276D0"/>
    <w:rsid w:val="00527F4A"/>
    <w:rsid w:val="00530084"/>
    <w:rsid w:val="0053087B"/>
    <w:rsid w:val="0053451C"/>
    <w:rsid w:val="005346E6"/>
    <w:rsid w:val="00535C20"/>
    <w:rsid w:val="00541038"/>
    <w:rsid w:val="0054323D"/>
    <w:rsid w:val="005435C9"/>
    <w:rsid w:val="0055056D"/>
    <w:rsid w:val="00552369"/>
    <w:rsid w:val="00552EC1"/>
    <w:rsid w:val="00553068"/>
    <w:rsid w:val="005578E2"/>
    <w:rsid w:val="00557E11"/>
    <w:rsid w:val="00560EC5"/>
    <w:rsid w:val="0056204E"/>
    <w:rsid w:val="00565F25"/>
    <w:rsid w:val="00575547"/>
    <w:rsid w:val="005779D9"/>
    <w:rsid w:val="0058012D"/>
    <w:rsid w:val="00580A36"/>
    <w:rsid w:val="005825FA"/>
    <w:rsid w:val="005835F5"/>
    <w:rsid w:val="005845CF"/>
    <w:rsid w:val="00584635"/>
    <w:rsid w:val="005863C2"/>
    <w:rsid w:val="00587415"/>
    <w:rsid w:val="005917B6"/>
    <w:rsid w:val="005920C6"/>
    <w:rsid w:val="005924B3"/>
    <w:rsid w:val="00593E55"/>
    <w:rsid w:val="00596E87"/>
    <w:rsid w:val="005A0348"/>
    <w:rsid w:val="005A144D"/>
    <w:rsid w:val="005A3387"/>
    <w:rsid w:val="005A352F"/>
    <w:rsid w:val="005A44E4"/>
    <w:rsid w:val="005A5FCA"/>
    <w:rsid w:val="005A6284"/>
    <w:rsid w:val="005B2599"/>
    <w:rsid w:val="005B2D72"/>
    <w:rsid w:val="005B4EE9"/>
    <w:rsid w:val="005B5687"/>
    <w:rsid w:val="005B568E"/>
    <w:rsid w:val="005B74C3"/>
    <w:rsid w:val="005C10F2"/>
    <w:rsid w:val="005C3607"/>
    <w:rsid w:val="005C46AC"/>
    <w:rsid w:val="005D045A"/>
    <w:rsid w:val="005D2E9B"/>
    <w:rsid w:val="005D2F6A"/>
    <w:rsid w:val="005D455B"/>
    <w:rsid w:val="005D4F7B"/>
    <w:rsid w:val="005D5FE8"/>
    <w:rsid w:val="005D659C"/>
    <w:rsid w:val="005E024C"/>
    <w:rsid w:val="005E4324"/>
    <w:rsid w:val="005E4A41"/>
    <w:rsid w:val="005E4F2B"/>
    <w:rsid w:val="005E5C6D"/>
    <w:rsid w:val="005F0DD0"/>
    <w:rsid w:val="005F204A"/>
    <w:rsid w:val="005F2718"/>
    <w:rsid w:val="005F2DC9"/>
    <w:rsid w:val="00600824"/>
    <w:rsid w:val="0060084F"/>
    <w:rsid w:val="006069CE"/>
    <w:rsid w:val="00610DEC"/>
    <w:rsid w:val="0061102F"/>
    <w:rsid w:val="0061193C"/>
    <w:rsid w:val="00616658"/>
    <w:rsid w:val="00617308"/>
    <w:rsid w:val="006207BE"/>
    <w:rsid w:val="00620DEC"/>
    <w:rsid w:val="00620FD7"/>
    <w:rsid w:val="00623CD8"/>
    <w:rsid w:val="00626880"/>
    <w:rsid w:val="006319E0"/>
    <w:rsid w:val="00633CFB"/>
    <w:rsid w:val="0063408D"/>
    <w:rsid w:val="00641A66"/>
    <w:rsid w:val="00643720"/>
    <w:rsid w:val="0064785B"/>
    <w:rsid w:val="006508C2"/>
    <w:rsid w:val="00651CCD"/>
    <w:rsid w:val="006523FE"/>
    <w:rsid w:val="006526FF"/>
    <w:rsid w:val="006538BF"/>
    <w:rsid w:val="006560A9"/>
    <w:rsid w:val="0066262D"/>
    <w:rsid w:val="00663E5F"/>
    <w:rsid w:val="00666E84"/>
    <w:rsid w:val="006707B9"/>
    <w:rsid w:val="00670B03"/>
    <w:rsid w:val="00672075"/>
    <w:rsid w:val="006732E9"/>
    <w:rsid w:val="00677621"/>
    <w:rsid w:val="00682116"/>
    <w:rsid w:val="00683055"/>
    <w:rsid w:val="0068455C"/>
    <w:rsid w:val="00685AD1"/>
    <w:rsid w:val="00687F19"/>
    <w:rsid w:val="00691154"/>
    <w:rsid w:val="00692AB9"/>
    <w:rsid w:val="006930A3"/>
    <w:rsid w:val="00694456"/>
    <w:rsid w:val="00696018"/>
    <w:rsid w:val="00696283"/>
    <w:rsid w:val="006A363F"/>
    <w:rsid w:val="006A3A7D"/>
    <w:rsid w:val="006A77E7"/>
    <w:rsid w:val="006B228B"/>
    <w:rsid w:val="006B2A87"/>
    <w:rsid w:val="006B2F6F"/>
    <w:rsid w:val="006B33D3"/>
    <w:rsid w:val="006B3F6C"/>
    <w:rsid w:val="006C45BF"/>
    <w:rsid w:val="006C4E04"/>
    <w:rsid w:val="006D1894"/>
    <w:rsid w:val="006D4142"/>
    <w:rsid w:val="006D4F5E"/>
    <w:rsid w:val="006D56EA"/>
    <w:rsid w:val="006D5D0D"/>
    <w:rsid w:val="006D5DAE"/>
    <w:rsid w:val="006E26D3"/>
    <w:rsid w:val="006E271E"/>
    <w:rsid w:val="006E3EA9"/>
    <w:rsid w:val="006E41EF"/>
    <w:rsid w:val="006E4FD8"/>
    <w:rsid w:val="006E5E40"/>
    <w:rsid w:val="006E65AB"/>
    <w:rsid w:val="006E75F9"/>
    <w:rsid w:val="006E7CAA"/>
    <w:rsid w:val="006F20F6"/>
    <w:rsid w:val="006F3F9E"/>
    <w:rsid w:val="006F594D"/>
    <w:rsid w:val="006F7C88"/>
    <w:rsid w:val="00701C32"/>
    <w:rsid w:val="00702669"/>
    <w:rsid w:val="0070503A"/>
    <w:rsid w:val="00705AC9"/>
    <w:rsid w:val="00705CAE"/>
    <w:rsid w:val="0070735A"/>
    <w:rsid w:val="00712610"/>
    <w:rsid w:val="00714200"/>
    <w:rsid w:val="00715E5B"/>
    <w:rsid w:val="007200A8"/>
    <w:rsid w:val="00720FF9"/>
    <w:rsid w:val="00725190"/>
    <w:rsid w:val="00725FAA"/>
    <w:rsid w:val="00726B5C"/>
    <w:rsid w:val="00726BF9"/>
    <w:rsid w:val="0073038B"/>
    <w:rsid w:val="007332A1"/>
    <w:rsid w:val="007352CB"/>
    <w:rsid w:val="00736D73"/>
    <w:rsid w:val="007406FA"/>
    <w:rsid w:val="007417AF"/>
    <w:rsid w:val="007428A9"/>
    <w:rsid w:val="007437D8"/>
    <w:rsid w:val="00747A14"/>
    <w:rsid w:val="00747A9E"/>
    <w:rsid w:val="007501DB"/>
    <w:rsid w:val="00752263"/>
    <w:rsid w:val="00752806"/>
    <w:rsid w:val="00757C4F"/>
    <w:rsid w:val="00761165"/>
    <w:rsid w:val="00767B0E"/>
    <w:rsid w:val="00772C1E"/>
    <w:rsid w:val="00772FE6"/>
    <w:rsid w:val="00773147"/>
    <w:rsid w:val="007742B4"/>
    <w:rsid w:val="00774830"/>
    <w:rsid w:val="00776666"/>
    <w:rsid w:val="00776668"/>
    <w:rsid w:val="00781D30"/>
    <w:rsid w:val="00782B9E"/>
    <w:rsid w:val="00783ED6"/>
    <w:rsid w:val="0078523C"/>
    <w:rsid w:val="007900AB"/>
    <w:rsid w:val="00795751"/>
    <w:rsid w:val="00795873"/>
    <w:rsid w:val="007A2BA1"/>
    <w:rsid w:val="007A2EAF"/>
    <w:rsid w:val="007A44B4"/>
    <w:rsid w:val="007A533D"/>
    <w:rsid w:val="007B0B56"/>
    <w:rsid w:val="007B4863"/>
    <w:rsid w:val="007C496F"/>
    <w:rsid w:val="007C536E"/>
    <w:rsid w:val="007C6E94"/>
    <w:rsid w:val="007D096B"/>
    <w:rsid w:val="007D1AE9"/>
    <w:rsid w:val="007D2650"/>
    <w:rsid w:val="007D28B7"/>
    <w:rsid w:val="007D6457"/>
    <w:rsid w:val="007E1385"/>
    <w:rsid w:val="007E4238"/>
    <w:rsid w:val="007E6FBB"/>
    <w:rsid w:val="007E7EA8"/>
    <w:rsid w:val="007F0A71"/>
    <w:rsid w:val="007F1A8C"/>
    <w:rsid w:val="007F2536"/>
    <w:rsid w:val="007F285C"/>
    <w:rsid w:val="007F3AF0"/>
    <w:rsid w:val="007F6BD3"/>
    <w:rsid w:val="00804209"/>
    <w:rsid w:val="008048E3"/>
    <w:rsid w:val="008050D6"/>
    <w:rsid w:val="008112B1"/>
    <w:rsid w:val="0081290B"/>
    <w:rsid w:val="008145DB"/>
    <w:rsid w:val="00815A81"/>
    <w:rsid w:val="00815CBC"/>
    <w:rsid w:val="008170E9"/>
    <w:rsid w:val="00817817"/>
    <w:rsid w:val="00820056"/>
    <w:rsid w:val="0082404E"/>
    <w:rsid w:val="00824D86"/>
    <w:rsid w:val="008251C1"/>
    <w:rsid w:val="0082590B"/>
    <w:rsid w:val="008313D1"/>
    <w:rsid w:val="00831512"/>
    <w:rsid w:val="008318C3"/>
    <w:rsid w:val="00833506"/>
    <w:rsid w:val="008345E6"/>
    <w:rsid w:val="00834E8B"/>
    <w:rsid w:val="00851320"/>
    <w:rsid w:val="00851BEC"/>
    <w:rsid w:val="00851EEA"/>
    <w:rsid w:val="00852E91"/>
    <w:rsid w:val="00853CAB"/>
    <w:rsid w:val="0085552C"/>
    <w:rsid w:val="008603E9"/>
    <w:rsid w:val="00860563"/>
    <w:rsid w:val="00861E16"/>
    <w:rsid w:val="00862009"/>
    <w:rsid w:val="00865E6C"/>
    <w:rsid w:val="00866C73"/>
    <w:rsid w:val="0087411F"/>
    <w:rsid w:val="0087552F"/>
    <w:rsid w:val="00877A1C"/>
    <w:rsid w:val="008804F4"/>
    <w:rsid w:val="008816E0"/>
    <w:rsid w:val="008824DF"/>
    <w:rsid w:val="00885482"/>
    <w:rsid w:val="00892B32"/>
    <w:rsid w:val="00892CC9"/>
    <w:rsid w:val="0089469C"/>
    <w:rsid w:val="00894EE6"/>
    <w:rsid w:val="00895CF4"/>
    <w:rsid w:val="00896200"/>
    <w:rsid w:val="0089749C"/>
    <w:rsid w:val="008A391C"/>
    <w:rsid w:val="008A4D9D"/>
    <w:rsid w:val="008A6B16"/>
    <w:rsid w:val="008B1DDE"/>
    <w:rsid w:val="008B28D3"/>
    <w:rsid w:val="008B3445"/>
    <w:rsid w:val="008B3B80"/>
    <w:rsid w:val="008B4A6B"/>
    <w:rsid w:val="008B5836"/>
    <w:rsid w:val="008B77A1"/>
    <w:rsid w:val="008C3C5C"/>
    <w:rsid w:val="008C50B3"/>
    <w:rsid w:val="008D1403"/>
    <w:rsid w:val="008D2192"/>
    <w:rsid w:val="008D23D9"/>
    <w:rsid w:val="008D2746"/>
    <w:rsid w:val="008D3149"/>
    <w:rsid w:val="008D5FA6"/>
    <w:rsid w:val="008D6531"/>
    <w:rsid w:val="008D798D"/>
    <w:rsid w:val="008E1717"/>
    <w:rsid w:val="008E1BFF"/>
    <w:rsid w:val="008E3AAD"/>
    <w:rsid w:val="008E3D63"/>
    <w:rsid w:val="008E4852"/>
    <w:rsid w:val="008F0616"/>
    <w:rsid w:val="008F14FC"/>
    <w:rsid w:val="008F15D7"/>
    <w:rsid w:val="008F1E17"/>
    <w:rsid w:val="008F243F"/>
    <w:rsid w:val="008F25C2"/>
    <w:rsid w:val="008F3C0A"/>
    <w:rsid w:val="008F3FFD"/>
    <w:rsid w:val="008F43DB"/>
    <w:rsid w:val="008F7AFE"/>
    <w:rsid w:val="009009E1"/>
    <w:rsid w:val="00900F9B"/>
    <w:rsid w:val="00910EF2"/>
    <w:rsid w:val="00911CA5"/>
    <w:rsid w:val="0091265C"/>
    <w:rsid w:val="00916AC0"/>
    <w:rsid w:val="00920EB0"/>
    <w:rsid w:val="00924580"/>
    <w:rsid w:val="00925293"/>
    <w:rsid w:val="00927EBE"/>
    <w:rsid w:val="009302D8"/>
    <w:rsid w:val="009337C9"/>
    <w:rsid w:val="009344D9"/>
    <w:rsid w:val="00935400"/>
    <w:rsid w:val="009355F4"/>
    <w:rsid w:val="00936EC1"/>
    <w:rsid w:val="009418EA"/>
    <w:rsid w:val="00943240"/>
    <w:rsid w:val="009432D5"/>
    <w:rsid w:val="00943783"/>
    <w:rsid w:val="0094482F"/>
    <w:rsid w:val="00944863"/>
    <w:rsid w:val="009449A4"/>
    <w:rsid w:val="009449A6"/>
    <w:rsid w:val="009450B3"/>
    <w:rsid w:val="00945153"/>
    <w:rsid w:val="0094708E"/>
    <w:rsid w:val="00950807"/>
    <w:rsid w:val="00951399"/>
    <w:rsid w:val="009529A7"/>
    <w:rsid w:val="009529E5"/>
    <w:rsid w:val="00952BE6"/>
    <w:rsid w:val="0095359F"/>
    <w:rsid w:val="00955289"/>
    <w:rsid w:val="009566F2"/>
    <w:rsid w:val="00957956"/>
    <w:rsid w:val="0096207E"/>
    <w:rsid w:val="00964B38"/>
    <w:rsid w:val="009723F9"/>
    <w:rsid w:val="0097309D"/>
    <w:rsid w:val="00974E17"/>
    <w:rsid w:val="009772C6"/>
    <w:rsid w:val="009774BD"/>
    <w:rsid w:val="00981599"/>
    <w:rsid w:val="00984DF5"/>
    <w:rsid w:val="00990CCB"/>
    <w:rsid w:val="00991779"/>
    <w:rsid w:val="00992380"/>
    <w:rsid w:val="0099242E"/>
    <w:rsid w:val="0099264B"/>
    <w:rsid w:val="00995809"/>
    <w:rsid w:val="009966D4"/>
    <w:rsid w:val="009A2933"/>
    <w:rsid w:val="009A30A6"/>
    <w:rsid w:val="009A4338"/>
    <w:rsid w:val="009A4D6E"/>
    <w:rsid w:val="009A6CC3"/>
    <w:rsid w:val="009B020A"/>
    <w:rsid w:val="009B0DB0"/>
    <w:rsid w:val="009B2469"/>
    <w:rsid w:val="009B3035"/>
    <w:rsid w:val="009B5061"/>
    <w:rsid w:val="009B6C2D"/>
    <w:rsid w:val="009B76AD"/>
    <w:rsid w:val="009C0D83"/>
    <w:rsid w:val="009C0E83"/>
    <w:rsid w:val="009C228B"/>
    <w:rsid w:val="009C3F2C"/>
    <w:rsid w:val="009C7CFC"/>
    <w:rsid w:val="009D34A2"/>
    <w:rsid w:val="009D36CD"/>
    <w:rsid w:val="009D5924"/>
    <w:rsid w:val="009D66B1"/>
    <w:rsid w:val="009D7970"/>
    <w:rsid w:val="009E1079"/>
    <w:rsid w:val="009E1196"/>
    <w:rsid w:val="009E3F2A"/>
    <w:rsid w:val="009E4691"/>
    <w:rsid w:val="009E49B9"/>
    <w:rsid w:val="009E70A6"/>
    <w:rsid w:val="009F1AAA"/>
    <w:rsid w:val="009F5891"/>
    <w:rsid w:val="009F6212"/>
    <w:rsid w:val="009F7616"/>
    <w:rsid w:val="009F7AA9"/>
    <w:rsid w:val="00A00B83"/>
    <w:rsid w:val="00A025AA"/>
    <w:rsid w:val="00A02D9F"/>
    <w:rsid w:val="00A0637E"/>
    <w:rsid w:val="00A074F8"/>
    <w:rsid w:val="00A129AA"/>
    <w:rsid w:val="00A13BBC"/>
    <w:rsid w:val="00A15732"/>
    <w:rsid w:val="00A16A18"/>
    <w:rsid w:val="00A21548"/>
    <w:rsid w:val="00A218AF"/>
    <w:rsid w:val="00A244EC"/>
    <w:rsid w:val="00A26F3A"/>
    <w:rsid w:val="00A31B7D"/>
    <w:rsid w:val="00A32853"/>
    <w:rsid w:val="00A3460C"/>
    <w:rsid w:val="00A34EDD"/>
    <w:rsid w:val="00A35ADA"/>
    <w:rsid w:val="00A372B0"/>
    <w:rsid w:val="00A420F0"/>
    <w:rsid w:val="00A42C22"/>
    <w:rsid w:val="00A448E8"/>
    <w:rsid w:val="00A46381"/>
    <w:rsid w:val="00A5012D"/>
    <w:rsid w:val="00A5161C"/>
    <w:rsid w:val="00A51651"/>
    <w:rsid w:val="00A538A8"/>
    <w:rsid w:val="00A55A31"/>
    <w:rsid w:val="00A55CD2"/>
    <w:rsid w:val="00A55D30"/>
    <w:rsid w:val="00A57C6C"/>
    <w:rsid w:val="00A604DA"/>
    <w:rsid w:val="00A6097F"/>
    <w:rsid w:val="00A609C5"/>
    <w:rsid w:val="00A626CD"/>
    <w:rsid w:val="00A62993"/>
    <w:rsid w:val="00A6687E"/>
    <w:rsid w:val="00A70166"/>
    <w:rsid w:val="00A736E5"/>
    <w:rsid w:val="00A74377"/>
    <w:rsid w:val="00A757EE"/>
    <w:rsid w:val="00A81321"/>
    <w:rsid w:val="00A81A83"/>
    <w:rsid w:val="00A83D64"/>
    <w:rsid w:val="00A855E9"/>
    <w:rsid w:val="00A86344"/>
    <w:rsid w:val="00A90340"/>
    <w:rsid w:val="00A90D6B"/>
    <w:rsid w:val="00A91D33"/>
    <w:rsid w:val="00A9210A"/>
    <w:rsid w:val="00A9454A"/>
    <w:rsid w:val="00A9511C"/>
    <w:rsid w:val="00A957EC"/>
    <w:rsid w:val="00AA0653"/>
    <w:rsid w:val="00AA287E"/>
    <w:rsid w:val="00AA2B21"/>
    <w:rsid w:val="00AA432D"/>
    <w:rsid w:val="00AA7F46"/>
    <w:rsid w:val="00AB2525"/>
    <w:rsid w:val="00AB2ADF"/>
    <w:rsid w:val="00AB426D"/>
    <w:rsid w:val="00AB51F3"/>
    <w:rsid w:val="00AB5DE8"/>
    <w:rsid w:val="00AB7D24"/>
    <w:rsid w:val="00AC08CE"/>
    <w:rsid w:val="00AC16B1"/>
    <w:rsid w:val="00AC5025"/>
    <w:rsid w:val="00AC5C44"/>
    <w:rsid w:val="00AC6D6A"/>
    <w:rsid w:val="00AD012F"/>
    <w:rsid w:val="00AD099F"/>
    <w:rsid w:val="00AD1D64"/>
    <w:rsid w:val="00AD359A"/>
    <w:rsid w:val="00AD3A07"/>
    <w:rsid w:val="00AD4547"/>
    <w:rsid w:val="00AD5AF3"/>
    <w:rsid w:val="00AD5F6A"/>
    <w:rsid w:val="00AD68E5"/>
    <w:rsid w:val="00AE0ABC"/>
    <w:rsid w:val="00AE2070"/>
    <w:rsid w:val="00AE284F"/>
    <w:rsid w:val="00AE3C40"/>
    <w:rsid w:val="00AE4273"/>
    <w:rsid w:val="00AE74CA"/>
    <w:rsid w:val="00AF6B6F"/>
    <w:rsid w:val="00B01F3D"/>
    <w:rsid w:val="00B02DED"/>
    <w:rsid w:val="00B04EBA"/>
    <w:rsid w:val="00B052F0"/>
    <w:rsid w:val="00B05D55"/>
    <w:rsid w:val="00B07AC6"/>
    <w:rsid w:val="00B07C3A"/>
    <w:rsid w:val="00B106EF"/>
    <w:rsid w:val="00B11BC8"/>
    <w:rsid w:val="00B13448"/>
    <w:rsid w:val="00B13C04"/>
    <w:rsid w:val="00B14485"/>
    <w:rsid w:val="00B145BE"/>
    <w:rsid w:val="00B149D7"/>
    <w:rsid w:val="00B227B2"/>
    <w:rsid w:val="00B22A9E"/>
    <w:rsid w:val="00B23811"/>
    <w:rsid w:val="00B2537B"/>
    <w:rsid w:val="00B25E5C"/>
    <w:rsid w:val="00B30DE8"/>
    <w:rsid w:val="00B310FD"/>
    <w:rsid w:val="00B34195"/>
    <w:rsid w:val="00B442EE"/>
    <w:rsid w:val="00B447CA"/>
    <w:rsid w:val="00B47409"/>
    <w:rsid w:val="00B50225"/>
    <w:rsid w:val="00B50C7A"/>
    <w:rsid w:val="00B514EE"/>
    <w:rsid w:val="00B51514"/>
    <w:rsid w:val="00B5373B"/>
    <w:rsid w:val="00B53972"/>
    <w:rsid w:val="00B5545A"/>
    <w:rsid w:val="00B57C64"/>
    <w:rsid w:val="00B643D5"/>
    <w:rsid w:val="00B65B88"/>
    <w:rsid w:val="00B662CB"/>
    <w:rsid w:val="00B676AD"/>
    <w:rsid w:val="00B7035D"/>
    <w:rsid w:val="00B71398"/>
    <w:rsid w:val="00B75B64"/>
    <w:rsid w:val="00B75D1B"/>
    <w:rsid w:val="00B760D0"/>
    <w:rsid w:val="00B764AB"/>
    <w:rsid w:val="00B80197"/>
    <w:rsid w:val="00B80973"/>
    <w:rsid w:val="00B809AB"/>
    <w:rsid w:val="00B829A6"/>
    <w:rsid w:val="00B8317A"/>
    <w:rsid w:val="00B83D2C"/>
    <w:rsid w:val="00B83DA7"/>
    <w:rsid w:val="00B87659"/>
    <w:rsid w:val="00B9018B"/>
    <w:rsid w:val="00B909DA"/>
    <w:rsid w:val="00B91705"/>
    <w:rsid w:val="00B94AAF"/>
    <w:rsid w:val="00B94C7E"/>
    <w:rsid w:val="00B953DA"/>
    <w:rsid w:val="00BA1EA7"/>
    <w:rsid w:val="00BA6B68"/>
    <w:rsid w:val="00BB3862"/>
    <w:rsid w:val="00BB3B3C"/>
    <w:rsid w:val="00BB61AF"/>
    <w:rsid w:val="00BC39FC"/>
    <w:rsid w:val="00BC5626"/>
    <w:rsid w:val="00BC5BC2"/>
    <w:rsid w:val="00BC67F0"/>
    <w:rsid w:val="00BC74FD"/>
    <w:rsid w:val="00BD17AB"/>
    <w:rsid w:val="00BD35A2"/>
    <w:rsid w:val="00BD3AFA"/>
    <w:rsid w:val="00BD45DF"/>
    <w:rsid w:val="00BD6AAB"/>
    <w:rsid w:val="00BE40D6"/>
    <w:rsid w:val="00BE4F07"/>
    <w:rsid w:val="00BE5B74"/>
    <w:rsid w:val="00BE75A9"/>
    <w:rsid w:val="00BE7A28"/>
    <w:rsid w:val="00BF0B16"/>
    <w:rsid w:val="00BF1521"/>
    <w:rsid w:val="00BF4550"/>
    <w:rsid w:val="00BF7025"/>
    <w:rsid w:val="00C0029E"/>
    <w:rsid w:val="00C006CF"/>
    <w:rsid w:val="00C012A7"/>
    <w:rsid w:val="00C028CD"/>
    <w:rsid w:val="00C02A6C"/>
    <w:rsid w:val="00C0576B"/>
    <w:rsid w:val="00C0638E"/>
    <w:rsid w:val="00C06C99"/>
    <w:rsid w:val="00C073FD"/>
    <w:rsid w:val="00C12B83"/>
    <w:rsid w:val="00C13A65"/>
    <w:rsid w:val="00C142FF"/>
    <w:rsid w:val="00C16892"/>
    <w:rsid w:val="00C212A7"/>
    <w:rsid w:val="00C2244B"/>
    <w:rsid w:val="00C22DEF"/>
    <w:rsid w:val="00C23AFA"/>
    <w:rsid w:val="00C242BF"/>
    <w:rsid w:val="00C25CB9"/>
    <w:rsid w:val="00C3311C"/>
    <w:rsid w:val="00C35AE2"/>
    <w:rsid w:val="00C40835"/>
    <w:rsid w:val="00C437A6"/>
    <w:rsid w:val="00C445A3"/>
    <w:rsid w:val="00C47C3C"/>
    <w:rsid w:val="00C47DD4"/>
    <w:rsid w:val="00C563A3"/>
    <w:rsid w:val="00C565AB"/>
    <w:rsid w:val="00C60EB0"/>
    <w:rsid w:val="00C63FB2"/>
    <w:rsid w:val="00C70BB5"/>
    <w:rsid w:val="00C71A07"/>
    <w:rsid w:val="00C735BE"/>
    <w:rsid w:val="00C74292"/>
    <w:rsid w:val="00C7643A"/>
    <w:rsid w:val="00C81FC8"/>
    <w:rsid w:val="00C8251F"/>
    <w:rsid w:val="00C83EFC"/>
    <w:rsid w:val="00C85824"/>
    <w:rsid w:val="00C914EE"/>
    <w:rsid w:val="00C9165F"/>
    <w:rsid w:val="00C948C3"/>
    <w:rsid w:val="00C9583C"/>
    <w:rsid w:val="00C968E9"/>
    <w:rsid w:val="00C96BBB"/>
    <w:rsid w:val="00CA0680"/>
    <w:rsid w:val="00CA12AA"/>
    <w:rsid w:val="00CA2422"/>
    <w:rsid w:val="00CA3902"/>
    <w:rsid w:val="00CA5D7E"/>
    <w:rsid w:val="00CA5E50"/>
    <w:rsid w:val="00CA62BD"/>
    <w:rsid w:val="00CA7105"/>
    <w:rsid w:val="00CB0378"/>
    <w:rsid w:val="00CB17B7"/>
    <w:rsid w:val="00CB3F40"/>
    <w:rsid w:val="00CB4D84"/>
    <w:rsid w:val="00CC1600"/>
    <w:rsid w:val="00CC3810"/>
    <w:rsid w:val="00CC5A2E"/>
    <w:rsid w:val="00CC7FF9"/>
    <w:rsid w:val="00CD04AB"/>
    <w:rsid w:val="00CD0734"/>
    <w:rsid w:val="00CD1B45"/>
    <w:rsid w:val="00CD1D55"/>
    <w:rsid w:val="00CD5814"/>
    <w:rsid w:val="00CD65D0"/>
    <w:rsid w:val="00CE0F73"/>
    <w:rsid w:val="00CE126B"/>
    <w:rsid w:val="00CE38AA"/>
    <w:rsid w:val="00CE78D1"/>
    <w:rsid w:val="00CF153F"/>
    <w:rsid w:val="00CF1D05"/>
    <w:rsid w:val="00CF1DC0"/>
    <w:rsid w:val="00CF29AD"/>
    <w:rsid w:val="00CF2BE6"/>
    <w:rsid w:val="00CF3DC4"/>
    <w:rsid w:val="00CF4335"/>
    <w:rsid w:val="00CF4BE2"/>
    <w:rsid w:val="00CF5C95"/>
    <w:rsid w:val="00CF690E"/>
    <w:rsid w:val="00D00038"/>
    <w:rsid w:val="00D0041C"/>
    <w:rsid w:val="00D006B1"/>
    <w:rsid w:val="00D011BE"/>
    <w:rsid w:val="00D138D0"/>
    <w:rsid w:val="00D138EF"/>
    <w:rsid w:val="00D13A88"/>
    <w:rsid w:val="00D147AF"/>
    <w:rsid w:val="00D14961"/>
    <w:rsid w:val="00D150FB"/>
    <w:rsid w:val="00D156CF"/>
    <w:rsid w:val="00D16533"/>
    <w:rsid w:val="00D17301"/>
    <w:rsid w:val="00D2003B"/>
    <w:rsid w:val="00D23AE9"/>
    <w:rsid w:val="00D25DF7"/>
    <w:rsid w:val="00D26105"/>
    <w:rsid w:val="00D35EC8"/>
    <w:rsid w:val="00D40736"/>
    <w:rsid w:val="00D4117B"/>
    <w:rsid w:val="00D427C6"/>
    <w:rsid w:val="00D42A99"/>
    <w:rsid w:val="00D433D3"/>
    <w:rsid w:val="00D44514"/>
    <w:rsid w:val="00D46925"/>
    <w:rsid w:val="00D47F31"/>
    <w:rsid w:val="00D501D6"/>
    <w:rsid w:val="00D51D11"/>
    <w:rsid w:val="00D51D4E"/>
    <w:rsid w:val="00D54FE6"/>
    <w:rsid w:val="00D55193"/>
    <w:rsid w:val="00D6169A"/>
    <w:rsid w:val="00D65419"/>
    <w:rsid w:val="00D703EF"/>
    <w:rsid w:val="00D70C5B"/>
    <w:rsid w:val="00D71882"/>
    <w:rsid w:val="00D807B1"/>
    <w:rsid w:val="00D830E1"/>
    <w:rsid w:val="00D8666F"/>
    <w:rsid w:val="00D93558"/>
    <w:rsid w:val="00D95510"/>
    <w:rsid w:val="00D9551A"/>
    <w:rsid w:val="00D96DF5"/>
    <w:rsid w:val="00DA05FA"/>
    <w:rsid w:val="00DA24AA"/>
    <w:rsid w:val="00DA2972"/>
    <w:rsid w:val="00DA748B"/>
    <w:rsid w:val="00DB0948"/>
    <w:rsid w:val="00DB1792"/>
    <w:rsid w:val="00DB2F06"/>
    <w:rsid w:val="00DB46BD"/>
    <w:rsid w:val="00DB753E"/>
    <w:rsid w:val="00DC1686"/>
    <w:rsid w:val="00DC17C4"/>
    <w:rsid w:val="00DC4698"/>
    <w:rsid w:val="00DD0B9A"/>
    <w:rsid w:val="00DD3446"/>
    <w:rsid w:val="00DD5B17"/>
    <w:rsid w:val="00DD77A6"/>
    <w:rsid w:val="00DD7F13"/>
    <w:rsid w:val="00DE1027"/>
    <w:rsid w:val="00DE29F9"/>
    <w:rsid w:val="00DE6B47"/>
    <w:rsid w:val="00DF2484"/>
    <w:rsid w:val="00DF2916"/>
    <w:rsid w:val="00DF5912"/>
    <w:rsid w:val="00DF6DEC"/>
    <w:rsid w:val="00E00426"/>
    <w:rsid w:val="00E00496"/>
    <w:rsid w:val="00E01D3E"/>
    <w:rsid w:val="00E02AE9"/>
    <w:rsid w:val="00E032CA"/>
    <w:rsid w:val="00E038EB"/>
    <w:rsid w:val="00E057BB"/>
    <w:rsid w:val="00E06EAF"/>
    <w:rsid w:val="00E06F32"/>
    <w:rsid w:val="00E07958"/>
    <w:rsid w:val="00E11A87"/>
    <w:rsid w:val="00E12FCC"/>
    <w:rsid w:val="00E14336"/>
    <w:rsid w:val="00E20E51"/>
    <w:rsid w:val="00E214B3"/>
    <w:rsid w:val="00E2310E"/>
    <w:rsid w:val="00E30352"/>
    <w:rsid w:val="00E34640"/>
    <w:rsid w:val="00E35349"/>
    <w:rsid w:val="00E366D2"/>
    <w:rsid w:val="00E3751A"/>
    <w:rsid w:val="00E4083D"/>
    <w:rsid w:val="00E40B25"/>
    <w:rsid w:val="00E429B7"/>
    <w:rsid w:val="00E47399"/>
    <w:rsid w:val="00E47DC2"/>
    <w:rsid w:val="00E51E0F"/>
    <w:rsid w:val="00E52E12"/>
    <w:rsid w:val="00E52E91"/>
    <w:rsid w:val="00E53575"/>
    <w:rsid w:val="00E54A17"/>
    <w:rsid w:val="00E57129"/>
    <w:rsid w:val="00E622E0"/>
    <w:rsid w:val="00E62638"/>
    <w:rsid w:val="00E645D7"/>
    <w:rsid w:val="00E65770"/>
    <w:rsid w:val="00E67BB7"/>
    <w:rsid w:val="00E70213"/>
    <w:rsid w:val="00E70350"/>
    <w:rsid w:val="00E70910"/>
    <w:rsid w:val="00E70FD7"/>
    <w:rsid w:val="00E71A1C"/>
    <w:rsid w:val="00E724CA"/>
    <w:rsid w:val="00E77B25"/>
    <w:rsid w:val="00E8252C"/>
    <w:rsid w:val="00E835C0"/>
    <w:rsid w:val="00E83D4F"/>
    <w:rsid w:val="00E843E6"/>
    <w:rsid w:val="00E84681"/>
    <w:rsid w:val="00E85647"/>
    <w:rsid w:val="00E86C70"/>
    <w:rsid w:val="00E8781D"/>
    <w:rsid w:val="00E87BEC"/>
    <w:rsid w:val="00E900B5"/>
    <w:rsid w:val="00E94E81"/>
    <w:rsid w:val="00E968B3"/>
    <w:rsid w:val="00EA1B83"/>
    <w:rsid w:val="00EA2CD4"/>
    <w:rsid w:val="00EA3538"/>
    <w:rsid w:val="00EA5B62"/>
    <w:rsid w:val="00EA5F7D"/>
    <w:rsid w:val="00EA70BD"/>
    <w:rsid w:val="00EA7423"/>
    <w:rsid w:val="00EB2EBF"/>
    <w:rsid w:val="00EC0FAD"/>
    <w:rsid w:val="00EC1458"/>
    <w:rsid w:val="00EC3BB1"/>
    <w:rsid w:val="00EC4F8F"/>
    <w:rsid w:val="00EC537B"/>
    <w:rsid w:val="00EC5D7E"/>
    <w:rsid w:val="00ED0C57"/>
    <w:rsid w:val="00ED1966"/>
    <w:rsid w:val="00ED24EE"/>
    <w:rsid w:val="00ED526A"/>
    <w:rsid w:val="00ED69F2"/>
    <w:rsid w:val="00EE346E"/>
    <w:rsid w:val="00EE36F2"/>
    <w:rsid w:val="00EE441A"/>
    <w:rsid w:val="00EE57D1"/>
    <w:rsid w:val="00EE6768"/>
    <w:rsid w:val="00EE6812"/>
    <w:rsid w:val="00EF24BC"/>
    <w:rsid w:val="00EF41D7"/>
    <w:rsid w:val="00EF57DD"/>
    <w:rsid w:val="00EF6C29"/>
    <w:rsid w:val="00EF7BE1"/>
    <w:rsid w:val="00F005BE"/>
    <w:rsid w:val="00F01F42"/>
    <w:rsid w:val="00F02395"/>
    <w:rsid w:val="00F042C1"/>
    <w:rsid w:val="00F060E3"/>
    <w:rsid w:val="00F06149"/>
    <w:rsid w:val="00F06FF0"/>
    <w:rsid w:val="00F0709A"/>
    <w:rsid w:val="00F07345"/>
    <w:rsid w:val="00F13153"/>
    <w:rsid w:val="00F16A56"/>
    <w:rsid w:val="00F17E83"/>
    <w:rsid w:val="00F20E67"/>
    <w:rsid w:val="00F22B23"/>
    <w:rsid w:val="00F23DFC"/>
    <w:rsid w:val="00F2648B"/>
    <w:rsid w:val="00F264E9"/>
    <w:rsid w:val="00F26DD9"/>
    <w:rsid w:val="00F31217"/>
    <w:rsid w:val="00F31C54"/>
    <w:rsid w:val="00F32A38"/>
    <w:rsid w:val="00F37385"/>
    <w:rsid w:val="00F4015E"/>
    <w:rsid w:val="00F40668"/>
    <w:rsid w:val="00F41164"/>
    <w:rsid w:val="00F42B14"/>
    <w:rsid w:val="00F4737F"/>
    <w:rsid w:val="00F52E67"/>
    <w:rsid w:val="00F5486A"/>
    <w:rsid w:val="00F553DA"/>
    <w:rsid w:val="00F55EB9"/>
    <w:rsid w:val="00F6206D"/>
    <w:rsid w:val="00F63D7D"/>
    <w:rsid w:val="00F6555F"/>
    <w:rsid w:val="00F73437"/>
    <w:rsid w:val="00F73BC2"/>
    <w:rsid w:val="00F74633"/>
    <w:rsid w:val="00F767E2"/>
    <w:rsid w:val="00F84B22"/>
    <w:rsid w:val="00F862A5"/>
    <w:rsid w:val="00F869B6"/>
    <w:rsid w:val="00F91442"/>
    <w:rsid w:val="00F947B0"/>
    <w:rsid w:val="00F94D2E"/>
    <w:rsid w:val="00FA38B9"/>
    <w:rsid w:val="00FA3B0C"/>
    <w:rsid w:val="00FA740D"/>
    <w:rsid w:val="00FB0F05"/>
    <w:rsid w:val="00FB18CA"/>
    <w:rsid w:val="00FB2B94"/>
    <w:rsid w:val="00FB4186"/>
    <w:rsid w:val="00FB6407"/>
    <w:rsid w:val="00FB7F1C"/>
    <w:rsid w:val="00FC1D56"/>
    <w:rsid w:val="00FC4070"/>
    <w:rsid w:val="00FC664F"/>
    <w:rsid w:val="00FC6BF9"/>
    <w:rsid w:val="00FD2FF0"/>
    <w:rsid w:val="00FD4650"/>
    <w:rsid w:val="00FD5522"/>
    <w:rsid w:val="00FD5F09"/>
    <w:rsid w:val="00FE0589"/>
    <w:rsid w:val="00FE40C5"/>
    <w:rsid w:val="00FE5433"/>
    <w:rsid w:val="00FF005A"/>
    <w:rsid w:val="00FF178C"/>
    <w:rsid w:val="00FF5FC3"/>
    <w:rsid w:val="00FF61E0"/>
    <w:rsid w:val="00FF632B"/>
    <w:rsid w:val="00FF640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01CDE"/>
  <w14:defaultImageDpi w14:val="300"/>
  <w15:docId w15:val="{70AE1B6C-00F0-F34B-929E-0BD7159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A6B16"/>
    <w:pPr>
      <w:spacing w:before="40" w:after="40"/>
      <w:ind w:left="-57" w:right="-57"/>
      <w:outlineLvl w:val="2"/>
    </w:pPr>
    <w:rPr>
      <w:rFonts w:ascii="Calibri" w:hAnsi="Calibri" w:cs="Calibri"/>
      <w:sz w:val="21"/>
      <w:szCs w:val="22"/>
    </w:rPr>
  </w:style>
  <w:style w:type="paragraph" w:styleId="berschrift1">
    <w:name w:val="heading 1"/>
    <w:basedOn w:val="Standard"/>
    <w:next w:val="Standard"/>
    <w:qFormat/>
    <w:rsid w:val="00C012A7"/>
    <w:pPr>
      <w:spacing w:before="240" w:after="120"/>
      <w:ind w:left="685" w:hanging="742"/>
      <w:outlineLvl w:val="0"/>
    </w:pPr>
    <w:rPr>
      <w:color w:val="D51218"/>
      <w:sz w:val="28"/>
      <w:szCs w:val="28"/>
    </w:rPr>
  </w:style>
  <w:style w:type="paragraph" w:styleId="berschrift2">
    <w:name w:val="heading 2"/>
    <w:basedOn w:val="Standard"/>
    <w:next w:val="Standard"/>
    <w:qFormat/>
    <w:rsid w:val="002D0409"/>
    <w:pPr>
      <w:outlineLvl w:val="1"/>
    </w:pPr>
    <w:rPr>
      <w:color w:val="D51218"/>
      <w:sz w:val="24"/>
      <w:szCs w:val="24"/>
    </w:rPr>
  </w:style>
  <w:style w:type="paragraph" w:styleId="berschrift3">
    <w:name w:val="heading 3"/>
    <w:basedOn w:val="Standard"/>
    <w:next w:val="Standard"/>
    <w:qFormat/>
    <w:rsid w:val="0096207E"/>
    <w:rPr>
      <w:sz w:val="22"/>
    </w:rPr>
  </w:style>
  <w:style w:type="paragraph" w:styleId="berschrift4">
    <w:name w:val="heading 4"/>
    <w:basedOn w:val="Standard"/>
    <w:next w:val="Standard"/>
    <w:rsid w:val="003A3C37"/>
    <w:pPr>
      <w:keepNext/>
      <w:spacing w:after="120" w:line="264" w:lineRule="auto"/>
      <w:jc w:val="both"/>
      <w:outlineLvl w:val="3"/>
    </w:pPr>
    <w:rPr>
      <w:rFonts w:ascii="Arial" w:hAnsi="Arial"/>
      <w:spacing w:val="20"/>
      <w:sz w:val="28"/>
    </w:rPr>
  </w:style>
  <w:style w:type="paragraph" w:styleId="berschrift5">
    <w:name w:val="heading 5"/>
    <w:basedOn w:val="Standard"/>
    <w:next w:val="Standard"/>
    <w:rsid w:val="003A3C37"/>
    <w:pPr>
      <w:keepNext/>
      <w:spacing w:before="120" w:after="120"/>
      <w:outlineLvl w:val="4"/>
    </w:pPr>
    <w:rPr>
      <w:rFonts w:ascii="Arial" w:hAnsi="Arial"/>
      <w:b/>
      <w:spacing w:val="1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A3C37"/>
    <w:pPr>
      <w:tabs>
        <w:tab w:val="center" w:pos="4536"/>
        <w:tab w:val="right" w:pos="9072"/>
      </w:tabs>
    </w:pPr>
  </w:style>
  <w:style w:type="paragraph" w:styleId="Fuzeile">
    <w:name w:val="footer"/>
    <w:basedOn w:val="Standard"/>
    <w:rsid w:val="003A3C37"/>
    <w:pPr>
      <w:tabs>
        <w:tab w:val="center" w:pos="4536"/>
        <w:tab w:val="right" w:pos="9072"/>
      </w:tabs>
    </w:pPr>
  </w:style>
  <w:style w:type="character" w:styleId="Seitenzahl">
    <w:name w:val="page number"/>
    <w:basedOn w:val="Absatz-Standardschriftart"/>
    <w:rsid w:val="003A3C37"/>
  </w:style>
  <w:style w:type="paragraph" w:styleId="Textkrper2">
    <w:name w:val="Body Text 2"/>
    <w:basedOn w:val="Standard"/>
    <w:rsid w:val="003A3C37"/>
    <w:pPr>
      <w:pBdr>
        <w:top w:val="single" w:sz="6" w:space="1" w:color="auto"/>
      </w:pBdr>
      <w:spacing w:after="180"/>
    </w:pPr>
    <w:rPr>
      <w:rFonts w:ascii="Frutiger 55" w:hAnsi="Frutiger 55"/>
      <w:sz w:val="28"/>
      <w:szCs w:val="20"/>
    </w:rPr>
  </w:style>
  <w:style w:type="paragraph" w:styleId="Blocktext">
    <w:name w:val="Block Text"/>
    <w:basedOn w:val="Standard"/>
    <w:rsid w:val="003A3C37"/>
    <w:pPr>
      <w:spacing w:after="120"/>
      <w:jc w:val="both"/>
    </w:pPr>
    <w:rPr>
      <w:rFonts w:ascii="Frutiger 45 Light" w:hAnsi="Frutiger 45 Light"/>
      <w:color w:val="FF0000"/>
      <w:sz w:val="20"/>
    </w:rPr>
  </w:style>
  <w:style w:type="paragraph" w:styleId="Textkrper">
    <w:name w:val="Body Text"/>
    <w:basedOn w:val="Standard"/>
    <w:link w:val="TextkrperZchn"/>
    <w:rsid w:val="003A3C37"/>
    <w:pPr>
      <w:spacing w:after="120"/>
      <w:jc w:val="both"/>
    </w:pPr>
    <w:rPr>
      <w:rFonts w:ascii="Frutiger 45 Light" w:hAnsi="Frutiger 45 Light"/>
      <w:color w:val="A50021"/>
      <w:sz w:val="20"/>
    </w:rPr>
  </w:style>
  <w:style w:type="paragraph" w:styleId="Funotentext">
    <w:name w:val="footnote text"/>
    <w:basedOn w:val="Standard"/>
    <w:semiHidden/>
    <w:rsid w:val="003A3C37"/>
    <w:rPr>
      <w:sz w:val="20"/>
      <w:szCs w:val="20"/>
    </w:rPr>
  </w:style>
  <w:style w:type="character" w:styleId="Funotenzeichen">
    <w:name w:val="footnote reference"/>
    <w:semiHidden/>
    <w:rsid w:val="003A3C37"/>
    <w:rPr>
      <w:vertAlign w:val="superscript"/>
    </w:rPr>
  </w:style>
  <w:style w:type="paragraph" w:styleId="Textkrper-Zeileneinzug">
    <w:name w:val="Body Text Indent"/>
    <w:basedOn w:val="Standard"/>
    <w:link w:val="Textkrper-ZeileneinzugZchn"/>
    <w:rsid w:val="003A3C37"/>
    <w:pPr>
      <w:spacing w:after="120" w:line="264" w:lineRule="auto"/>
      <w:ind w:left="357"/>
      <w:jc w:val="both"/>
    </w:pPr>
    <w:rPr>
      <w:rFonts w:ascii="Arial" w:hAnsi="Arial"/>
      <w:spacing w:val="20"/>
    </w:rPr>
  </w:style>
  <w:style w:type="paragraph" w:styleId="Textkrper3">
    <w:name w:val="Body Text 3"/>
    <w:basedOn w:val="Standard"/>
    <w:rsid w:val="003A3C37"/>
    <w:pPr>
      <w:spacing w:after="120" w:line="264" w:lineRule="auto"/>
      <w:jc w:val="both"/>
    </w:pPr>
    <w:rPr>
      <w:rFonts w:ascii="Arial" w:hAnsi="Arial"/>
      <w:spacing w:val="20"/>
    </w:rPr>
  </w:style>
  <w:style w:type="paragraph" w:styleId="Textkrper-Einzug3">
    <w:name w:val="Body Text Indent 3"/>
    <w:basedOn w:val="Standard"/>
    <w:rsid w:val="003A3C37"/>
    <w:pPr>
      <w:spacing w:after="120"/>
      <w:ind w:left="283"/>
    </w:pPr>
    <w:rPr>
      <w:sz w:val="16"/>
      <w:szCs w:val="16"/>
    </w:rPr>
  </w:style>
  <w:style w:type="character" w:styleId="Hyperlink">
    <w:name w:val="Hyperlink"/>
    <w:rsid w:val="003A3C37"/>
    <w:rPr>
      <w:color w:val="0000FF"/>
      <w:u w:val="single"/>
    </w:rPr>
  </w:style>
  <w:style w:type="character" w:customStyle="1" w:styleId="e-mailformatvorlage17">
    <w:name w:val="e-mailformatvorlage17"/>
    <w:semiHidden/>
    <w:rsid w:val="00C874F7"/>
    <w:rPr>
      <w:rFonts w:ascii="Arial" w:hAnsi="Arial" w:cs="Arial" w:hint="default"/>
      <w:color w:val="auto"/>
      <w:sz w:val="20"/>
      <w:szCs w:val="20"/>
    </w:rPr>
  </w:style>
  <w:style w:type="character" w:styleId="Kommentarzeichen">
    <w:name w:val="annotation reference"/>
    <w:rsid w:val="00792FFE"/>
    <w:rPr>
      <w:sz w:val="18"/>
      <w:szCs w:val="18"/>
    </w:rPr>
  </w:style>
  <w:style w:type="paragraph" w:styleId="Kommentartext">
    <w:name w:val="annotation text"/>
    <w:basedOn w:val="Standard"/>
    <w:link w:val="KommentartextZchn"/>
    <w:rsid w:val="00792FFE"/>
  </w:style>
  <w:style w:type="character" w:customStyle="1" w:styleId="KommentartextZchn">
    <w:name w:val="Kommentartext Zchn"/>
    <w:link w:val="Kommentartext"/>
    <w:rsid w:val="00792FFE"/>
    <w:rPr>
      <w:sz w:val="24"/>
      <w:szCs w:val="24"/>
    </w:rPr>
  </w:style>
  <w:style w:type="paragraph" w:styleId="Kommentarthema">
    <w:name w:val="annotation subject"/>
    <w:basedOn w:val="Kommentartext"/>
    <w:next w:val="Kommentartext"/>
    <w:link w:val="KommentarthemaZchn"/>
    <w:rsid w:val="00792FFE"/>
    <w:rPr>
      <w:b/>
      <w:bCs/>
      <w:sz w:val="20"/>
      <w:szCs w:val="20"/>
    </w:rPr>
  </w:style>
  <w:style w:type="character" w:customStyle="1" w:styleId="KommentarthemaZchn">
    <w:name w:val="Kommentarthema Zchn"/>
    <w:link w:val="Kommentarthema"/>
    <w:rsid w:val="00792FFE"/>
    <w:rPr>
      <w:b/>
      <w:bCs/>
      <w:sz w:val="24"/>
      <w:szCs w:val="24"/>
    </w:rPr>
  </w:style>
  <w:style w:type="paragraph" w:styleId="Sprechblasentext">
    <w:name w:val="Balloon Text"/>
    <w:basedOn w:val="Standard"/>
    <w:link w:val="SprechblasentextZchn"/>
    <w:rsid w:val="00792FFE"/>
    <w:rPr>
      <w:rFonts w:ascii="Lucida Grande" w:hAnsi="Lucida Grande"/>
      <w:sz w:val="18"/>
      <w:szCs w:val="18"/>
    </w:rPr>
  </w:style>
  <w:style w:type="character" w:customStyle="1" w:styleId="SprechblasentextZchn">
    <w:name w:val="Sprechblasentext Zchn"/>
    <w:link w:val="Sprechblasentext"/>
    <w:rsid w:val="00792FFE"/>
    <w:rPr>
      <w:rFonts w:ascii="Lucida Grande" w:hAnsi="Lucida Grande"/>
      <w:sz w:val="18"/>
      <w:szCs w:val="18"/>
    </w:rPr>
  </w:style>
  <w:style w:type="paragraph" w:styleId="Titel">
    <w:name w:val="Title"/>
    <w:basedOn w:val="berschrift1"/>
    <w:next w:val="Standard"/>
    <w:link w:val="TitelZchn"/>
    <w:rsid w:val="00DF2916"/>
    <w:rPr>
      <w:b/>
      <w:bCs/>
    </w:rPr>
  </w:style>
  <w:style w:type="character" w:customStyle="1" w:styleId="TitelZchn">
    <w:name w:val="Titel Zchn"/>
    <w:basedOn w:val="Absatz-Standardschriftart"/>
    <w:link w:val="Titel"/>
    <w:rsid w:val="00DF2916"/>
    <w:rPr>
      <w:rFonts w:ascii="Calibri" w:hAnsi="Calibri" w:cs="Calibri"/>
      <w:b/>
      <w:bCs/>
      <w:color w:val="D51218"/>
      <w:sz w:val="28"/>
      <w:szCs w:val="28"/>
    </w:rPr>
  </w:style>
  <w:style w:type="paragraph" w:customStyle="1" w:styleId="Anmerkung">
    <w:name w:val="Anmerkung"/>
    <w:basedOn w:val="Standard"/>
    <w:qFormat/>
    <w:rsid w:val="00334FBD"/>
    <w:rPr>
      <w:sz w:val="18"/>
      <w:szCs w:val="18"/>
    </w:rPr>
  </w:style>
  <w:style w:type="paragraph" w:styleId="Listenabsatz">
    <w:name w:val="List Paragraph"/>
    <w:basedOn w:val="Standard"/>
    <w:uiPriority w:val="34"/>
    <w:qFormat/>
    <w:rsid w:val="009772C6"/>
    <w:pPr>
      <w:numPr>
        <w:numId w:val="22"/>
      </w:numPr>
      <w:contextualSpacing/>
    </w:pPr>
  </w:style>
  <w:style w:type="paragraph" w:customStyle="1" w:styleId="Individual">
    <w:name w:val="Individual"/>
    <w:basedOn w:val="Standard"/>
    <w:link w:val="IndividualZchn"/>
    <w:qFormat/>
    <w:rsid w:val="00927EBE"/>
    <w:rPr>
      <w:b/>
      <w:bCs/>
    </w:rPr>
  </w:style>
  <w:style w:type="paragraph" w:styleId="Aufzhlungszeichen">
    <w:name w:val="List Bullet"/>
    <w:basedOn w:val="Standard"/>
    <w:unhideWhenUsed/>
    <w:rsid w:val="001B5677"/>
    <w:pPr>
      <w:numPr>
        <w:numId w:val="20"/>
      </w:numPr>
      <w:contextualSpacing/>
    </w:pPr>
  </w:style>
  <w:style w:type="character" w:customStyle="1" w:styleId="IndividualZchn">
    <w:name w:val="Individual Zchn"/>
    <w:basedOn w:val="Absatz-Standardschriftart"/>
    <w:link w:val="Individual"/>
    <w:rsid w:val="00927EBE"/>
    <w:rPr>
      <w:rFonts w:ascii="Calibri" w:hAnsi="Calibri" w:cs="Calibri"/>
      <w:b/>
      <w:bCs/>
      <w:sz w:val="22"/>
      <w:szCs w:val="22"/>
    </w:rPr>
  </w:style>
  <w:style w:type="character" w:customStyle="1" w:styleId="Textkrper-ZeileneinzugZchn">
    <w:name w:val="Textkörper-Zeileneinzug Zchn"/>
    <w:basedOn w:val="Absatz-Standardschriftart"/>
    <w:link w:val="Textkrper-Zeileneinzug"/>
    <w:rsid w:val="00D4117B"/>
    <w:rPr>
      <w:rFonts w:ascii="Arial" w:hAnsi="Arial" w:cs="Calibri"/>
      <w:spacing w:val="20"/>
      <w:sz w:val="22"/>
      <w:szCs w:val="22"/>
    </w:rPr>
  </w:style>
  <w:style w:type="character" w:customStyle="1" w:styleId="TextkrperZchn">
    <w:name w:val="Textkörper Zchn"/>
    <w:basedOn w:val="Absatz-Standardschriftart"/>
    <w:link w:val="Textkrper"/>
    <w:rsid w:val="00D4117B"/>
    <w:rPr>
      <w:rFonts w:ascii="Frutiger 45 Light" w:hAnsi="Frutiger 45 Light" w:cs="Calibri"/>
      <w:color w:val="A50021"/>
      <w:szCs w:val="22"/>
    </w:rPr>
  </w:style>
  <w:style w:type="character" w:styleId="NichtaufgelsteErwhnung">
    <w:name w:val="Unresolved Mention"/>
    <w:basedOn w:val="Absatz-Standardschriftart"/>
    <w:uiPriority w:val="99"/>
    <w:semiHidden/>
    <w:unhideWhenUsed/>
    <w:rsid w:val="00A46381"/>
    <w:rPr>
      <w:color w:val="605E5C"/>
      <w:shd w:val="clear" w:color="auto" w:fill="E1DFDD"/>
    </w:rPr>
  </w:style>
  <w:style w:type="character" w:styleId="BesuchterLink">
    <w:name w:val="FollowedHyperlink"/>
    <w:basedOn w:val="Absatz-Standardschriftart"/>
    <w:semiHidden/>
    <w:unhideWhenUsed/>
    <w:rsid w:val="00B662CB"/>
    <w:rPr>
      <w:color w:val="800080" w:themeColor="followedHyperlink"/>
      <w:u w:val="single"/>
    </w:rPr>
  </w:style>
  <w:style w:type="paragraph" w:styleId="berarbeitung">
    <w:name w:val="Revision"/>
    <w:hidden/>
    <w:uiPriority w:val="99"/>
    <w:semiHidden/>
    <w:rsid w:val="008F43DB"/>
    <w:rPr>
      <w:rFonts w:ascii="Calibri" w:hAnsi="Calibri" w:cs="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7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0BAEF2234474428495F997887DF9BB" ma:contentTypeVersion="13" ma:contentTypeDescription="Ein neues Dokument erstellen." ma:contentTypeScope="" ma:versionID="7b9e7f9f72645f85c04914add96b4eff">
  <xsd:schema xmlns:xsd="http://www.w3.org/2001/XMLSchema" xmlns:xs="http://www.w3.org/2001/XMLSchema" xmlns:p="http://schemas.microsoft.com/office/2006/metadata/properties" xmlns:ns2="ae445a98-9b76-4243-a4ae-dff5bb19317b" xmlns:ns3="079e1d42-d506-4fb7-afbf-84a0b7c9772e" targetNamespace="http://schemas.microsoft.com/office/2006/metadata/properties" ma:root="true" ma:fieldsID="4a0949ce847c0e70230d387c27bfae44" ns2:_="" ns3:_="">
    <xsd:import namespace="ae445a98-9b76-4243-a4ae-dff5bb19317b"/>
    <xsd:import namespace="079e1d42-d506-4fb7-afbf-84a0b7c9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45a98-9b76-4243-a4ae-dff5bb193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e1d42-d506-4fb7-afbf-84a0b7c9772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3BDB0-B6D4-4537-B1F4-6E6C72B66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45a98-9b76-4243-a4ae-dff5bb19317b"/>
    <ds:schemaRef ds:uri="079e1d42-d506-4fb7-afbf-84a0b7c9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C4F22-38FC-7C46-9531-7A78F8DD3D58}">
  <ds:schemaRefs>
    <ds:schemaRef ds:uri="http://schemas.openxmlformats.org/officeDocument/2006/bibliography"/>
  </ds:schemaRefs>
</ds:datastoreItem>
</file>

<file path=customXml/itemProps3.xml><?xml version="1.0" encoding="utf-8"?>
<ds:datastoreItem xmlns:ds="http://schemas.openxmlformats.org/officeDocument/2006/customXml" ds:itemID="{A9E1FE27-09EF-46A6-A511-2C85337758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9322F-233B-455C-A89C-0B00A9130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3</Words>
  <Characters>846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Quality Office Product - Selbstbeurteilung Raumgliederungen</vt:lpstr>
    </vt:vector>
  </TitlesOfParts>
  <Manager/>
  <Company/>
  <LinksUpToDate>false</LinksUpToDate>
  <CharactersWithSpaces>9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fice Product - Selbstbeurteilung Raumgliederungen</dc:title>
  <dc:subject/>
  <dc:creator>Quality Office</dc:creator>
  <cp:keywords/>
  <dc:description/>
  <cp:lastModifiedBy>Volker Weßels</cp:lastModifiedBy>
  <cp:revision>1181</cp:revision>
  <cp:lastPrinted>2010-09-15T20:00:00Z</cp:lastPrinted>
  <dcterms:created xsi:type="dcterms:W3CDTF">2021-10-19T14:23:00Z</dcterms:created>
  <dcterms:modified xsi:type="dcterms:W3CDTF">2022-01-25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EF2234474428495F997887DF9BB</vt:lpwstr>
  </property>
</Properties>
</file>